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470" w:type="dxa"/>
        <w:tblInd w:w="3325" w:type="dxa"/>
        <w:tblLayout w:type="fixed"/>
        <w:tblLook w:val="01E0" w:firstRow="1" w:lastRow="1" w:firstColumn="1" w:lastColumn="1" w:noHBand="0" w:noVBand="0"/>
      </w:tblPr>
      <w:tblGrid>
        <w:gridCol w:w="2340"/>
        <w:gridCol w:w="1710"/>
        <w:gridCol w:w="1710"/>
        <w:gridCol w:w="1710"/>
      </w:tblGrid>
      <w:tr w:rsidR="006C0038" w:rsidRPr="00AB5E0F" w14:paraId="6A729CB5" w14:textId="77777777" w:rsidTr="00351A44">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D9D9D9"/>
          </w:tcPr>
          <w:p w14:paraId="3AEDE07D" w14:textId="26B238F8" w:rsidR="006C0038" w:rsidRPr="00BA3211" w:rsidRDefault="00D21E56" w:rsidP="006C0038">
            <w:pPr>
              <w:pStyle w:val="ETUseOnly"/>
              <w:rPr>
                <w:bCs/>
                <w:szCs w:val="18"/>
              </w:rPr>
            </w:pPr>
            <w:r w:rsidRPr="00DF65A8">
              <w:rPr>
                <w:b w:val="0"/>
                <w:noProof/>
              </w:rPr>
              <mc:AlternateContent>
                <mc:Choice Requires="wps">
                  <w:drawing>
                    <wp:anchor distT="0" distB="0" distL="114300" distR="114300" simplePos="0" relativeHeight="251658240" behindDoc="0" locked="0" layoutInCell="1" allowOverlap="1" wp14:anchorId="796D53AF" wp14:editId="209BD07B">
                      <wp:simplePos x="0" y="0"/>
                      <wp:positionH relativeFrom="page">
                        <wp:posOffset>-2143125</wp:posOffset>
                      </wp:positionH>
                      <wp:positionV relativeFrom="page">
                        <wp:posOffset>-3810</wp:posOffset>
                      </wp:positionV>
                      <wp:extent cx="2084832" cy="7943850"/>
                      <wp:effectExtent l="0" t="0" r="1079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832" cy="7943850"/>
                              </a:xfrm>
                              <a:prstGeom prst="roundRect">
                                <a:avLst>
                                  <a:gd name="adj" fmla="val 0"/>
                                </a:avLst>
                              </a:prstGeom>
                              <a:solidFill>
                                <a:srgbClr val="D8D8D8"/>
                              </a:solidFill>
                              <a:ln w="9525">
                                <a:solidFill>
                                  <a:srgbClr val="000000"/>
                                </a:solidFill>
                                <a:round/>
                                <a:headEnd/>
                                <a:tailEnd/>
                              </a:ln>
                            </wps:spPr>
                            <wps:txbx>
                              <w:txbxContent>
                                <w:p w14:paraId="6106AE2E" w14:textId="66BD06A7" w:rsidR="00EC5F90" w:rsidRPr="00BD71D0" w:rsidRDefault="00EC5F90" w:rsidP="00977F4C">
                                  <w:pPr>
                                    <w:rPr>
                                      <w:rFonts w:cs="Arial"/>
                                      <w:b/>
                                      <w:sz w:val="22"/>
                                      <w:szCs w:val="22"/>
                                    </w:rPr>
                                  </w:pPr>
                                  <w:r w:rsidRPr="00BD71D0">
                                    <w:rPr>
                                      <w:rFonts w:cs="Arial"/>
                                      <w:b/>
                                      <w:sz w:val="22"/>
                                      <w:szCs w:val="22"/>
                                    </w:rPr>
                                    <w:t>Who can apply:</w:t>
                                  </w:r>
                                </w:p>
                                <w:p w14:paraId="56626C16" w14:textId="5B69B666" w:rsidR="00EC5F90" w:rsidRPr="00DF55F8" w:rsidRDefault="00EC5F90" w:rsidP="00977F4C">
                                  <w:pPr>
                                    <w:rPr>
                                      <w:rFonts w:cs="Arial"/>
                                      <w:color w:val="000000"/>
                                      <w:sz w:val="17"/>
                                      <w:szCs w:val="17"/>
                                    </w:rPr>
                                  </w:pPr>
                                  <w:r w:rsidRPr="00DF55F8">
                                    <w:rPr>
                                      <w:rFonts w:cs="Arial"/>
                                      <w:color w:val="000000"/>
                                      <w:sz w:val="17"/>
                                      <w:szCs w:val="17"/>
                                    </w:rPr>
                                    <w:t>Incentives are available for ne</w:t>
                                  </w:r>
                                  <w:r w:rsidR="00DC199A">
                                    <w:rPr>
                                      <w:rFonts w:cs="Arial"/>
                                      <w:color w:val="000000"/>
                                      <w:sz w:val="17"/>
                                      <w:szCs w:val="17"/>
                                    </w:rPr>
                                    <w:t>w</w:t>
                                  </w:r>
                                  <w:r w:rsidR="000E38E8">
                                    <w:rPr>
                                      <w:rFonts w:cs="Arial"/>
                                      <w:color w:val="000000"/>
                                      <w:sz w:val="17"/>
                                      <w:szCs w:val="17"/>
                                    </w:rPr>
                                    <w:t>,</w:t>
                                  </w:r>
                                  <w:r w:rsidRPr="00DF55F8">
                                    <w:rPr>
                                      <w:rFonts w:cs="Arial"/>
                                      <w:color w:val="000000"/>
                                      <w:sz w:val="17"/>
                                      <w:szCs w:val="17"/>
                                    </w:rPr>
                                    <w:t xml:space="preserve">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in</w:t>
                                  </w:r>
                                  <w:r>
                                    <w:rPr>
                                      <w:rFonts w:cs="Arial"/>
                                      <w:color w:val="000000"/>
                                      <w:sz w:val="17"/>
                                      <w:szCs w:val="17"/>
                                    </w:rPr>
                                    <w:t xml:space="preserve"> </w:t>
                                  </w:r>
                                  <w:r w:rsidRPr="00DF55F8">
                                    <w:rPr>
                                      <w:rFonts w:cs="Arial"/>
                                      <w:color w:val="000000"/>
                                      <w:sz w:val="17"/>
                                      <w:szCs w:val="17"/>
                                    </w:rPr>
                                    <w:t xml:space="preserve">Oregon. Electric customers of </w:t>
                                  </w:r>
                                  <w:r>
                                    <w:rPr>
                                      <w:rFonts w:cs="Arial"/>
                                      <w:color w:val="000000"/>
                                      <w:sz w:val="17"/>
                                      <w:szCs w:val="17"/>
                                    </w:rPr>
                                    <w:t>Portland General Electric</w:t>
                                  </w:r>
                                  <w:r w:rsidRPr="00DF55F8">
                                    <w:rPr>
                                      <w:rFonts w:cs="Arial"/>
                                      <w:color w:val="000000"/>
                                      <w:sz w:val="17"/>
                                      <w:szCs w:val="17"/>
                                    </w:rPr>
                                    <w:t xml:space="preserve"> or </w:t>
                                  </w:r>
                                  <w:r>
                                    <w:rPr>
                                      <w:rFonts w:cs="Arial"/>
                                      <w:color w:val="000000"/>
                                      <w:sz w:val="17"/>
                                      <w:szCs w:val="17"/>
                                    </w:rPr>
                                    <w:t>Pacific Power</w:t>
                                  </w:r>
                                  <w:r w:rsidRPr="00DF55F8">
                                    <w:rPr>
                                      <w:rFonts w:cs="Arial"/>
                                      <w:color w:val="000000"/>
                                      <w:sz w:val="17"/>
                                      <w:szCs w:val="17"/>
                                    </w:rPr>
                                    <w:t xml:space="preserve"> can apply for incentives for qualifying electric equipment, and natural gas customers on </w:t>
                                  </w:r>
                                  <w:r w:rsidR="000C3129">
                                    <w:rPr>
                                      <w:rFonts w:cs="Arial"/>
                                      <w:color w:val="000000"/>
                                      <w:sz w:val="17"/>
                                      <w:szCs w:val="17"/>
                                    </w:rPr>
                                    <w:t>eligible</w:t>
                                  </w:r>
                                  <w:r w:rsidRPr="00DF55F8">
                                    <w:rPr>
                                      <w:rFonts w:cs="Arial"/>
                                      <w:color w:val="000000"/>
                                      <w:sz w:val="17"/>
                                      <w:szCs w:val="17"/>
                                    </w:rPr>
                                    <w:t xml:space="preserve"> 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2AE3F405" w14:textId="77777777" w:rsidR="00EC5F90" w:rsidRPr="00BD71D0" w:rsidRDefault="00EC5F90" w:rsidP="00977F4C">
                                  <w:pPr>
                                    <w:pStyle w:val="ListParagraph"/>
                                    <w:spacing w:before="40"/>
                                    <w:ind w:left="0" w:right="-72"/>
                                    <w:contextualSpacing w:val="0"/>
                                    <w:rPr>
                                      <w:rFonts w:cs="Arial"/>
                                      <w:sz w:val="22"/>
                                      <w:szCs w:val="22"/>
                                    </w:rPr>
                                  </w:pPr>
                                  <w:r w:rsidRPr="00BD71D0">
                                    <w:rPr>
                                      <w:rFonts w:cs="Arial"/>
                                      <w:b/>
                                      <w:sz w:val="22"/>
                                      <w:szCs w:val="22"/>
                                    </w:rPr>
                                    <w:t>Steps to completion:</w:t>
                                  </w:r>
                                </w:p>
                                <w:p w14:paraId="0615321F" w14:textId="01875162" w:rsidR="00EC5F90" w:rsidRPr="00DF55F8" w:rsidRDefault="00EC5F90" w:rsidP="00F60DDE">
                                  <w:pPr>
                                    <w:pStyle w:val="ListParagraph"/>
                                    <w:numPr>
                                      <w:ilvl w:val="0"/>
                                      <w:numId w:val="3"/>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w:t>
                                  </w:r>
                                  <w:r w:rsidR="000C3129">
                                    <w:rPr>
                                      <w:rFonts w:cs="Arial"/>
                                      <w:sz w:val="17"/>
                                      <w:szCs w:val="17"/>
                                    </w:rPr>
                                    <w:t xml:space="preserve"> qualifying</w:t>
                                  </w:r>
                                  <w:r w:rsidRPr="00DF55F8">
                                    <w:rPr>
                                      <w:rFonts w:cs="Arial"/>
                                      <w:sz w:val="17"/>
                                      <w:szCs w:val="17"/>
                                    </w:rPr>
                                    <w:t xml:space="preserve"> energy efficiency improvement.</w:t>
                                  </w:r>
                                </w:p>
                                <w:p w14:paraId="76307B9E" w14:textId="77777777" w:rsidR="00EC5F90" w:rsidRPr="00DF55F8" w:rsidRDefault="00EC5F90" w:rsidP="00F60DDE">
                                  <w:pPr>
                                    <w:pStyle w:val="ListParagraph"/>
                                    <w:numPr>
                                      <w:ilvl w:val="0"/>
                                      <w:numId w:val="3"/>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6AA4D946" w:rsidR="00EC5F90" w:rsidRPr="00DF55F8" w:rsidRDefault="00EC5F90" w:rsidP="00F60DDE">
                                  <w:pPr>
                                    <w:pStyle w:val="ListParagraph"/>
                                    <w:numPr>
                                      <w:ilvl w:val="1"/>
                                      <w:numId w:val="2"/>
                                    </w:numPr>
                                    <w:tabs>
                                      <w:tab w:val="clear" w:pos="1440"/>
                                      <w:tab w:val="num" w:pos="900"/>
                                    </w:tabs>
                                    <w:ind w:left="1080" w:right="-72" w:hanging="450"/>
                                    <w:contextualSpacing w:val="0"/>
                                    <w:rPr>
                                      <w:rFonts w:cs="Arial"/>
                                      <w:sz w:val="17"/>
                                      <w:szCs w:val="17"/>
                                    </w:rPr>
                                  </w:pPr>
                                  <w:r w:rsidRPr="00DF55F8">
                                    <w:rPr>
                                      <w:rFonts w:cs="Arial"/>
                                      <w:sz w:val="17"/>
                                      <w:szCs w:val="17"/>
                                    </w:rPr>
                                    <w:t>W</w:t>
                                  </w:r>
                                  <w:r w:rsidR="00891B60">
                                    <w:rPr>
                                      <w:rFonts w:cs="Arial"/>
                                      <w:sz w:val="17"/>
                                      <w:szCs w:val="17"/>
                                    </w:rPr>
                                    <w:t>-</w:t>
                                  </w:r>
                                  <w:r w:rsidRPr="00DF55F8">
                                    <w:rPr>
                                      <w:rFonts w:cs="Arial"/>
                                      <w:sz w:val="17"/>
                                      <w:szCs w:val="17"/>
                                    </w:rPr>
                                    <w:t>9 for payee</w:t>
                                  </w:r>
                                  <w:r>
                                    <w:rPr>
                                      <w:rFonts w:cs="Arial"/>
                                      <w:sz w:val="17"/>
                                      <w:szCs w:val="17"/>
                                    </w:rPr>
                                    <w:t>, if applicable</w:t>
                                  </w:r>
                                </w:p>
                                <w:p w14:paraId="281DCB27" w14:textId="69445E6C" w:rsidR="00EC5F90" w:rsidRPr="00DF55F8" w:rsidRDefault="00EC5F90" w:rsidP="00F60DDE">
                                  <w:pPr>
                                    <w:pStyle w:val="ListParagraph"/>
                                    <w:numPr>
                                      <w:ilvl w:val="1"/>
                                      <w:numId w:val="2"/>
                                    </w:numPr>
                                    <w:tabs>
                                      <w:tab w:val="clear" w:pos="1440"/>
                                      <w:tab w:val="num" w:pos="900"/>
                                    </w:tabs>
                                    <w:ind w:left="900" w:right="-72" w:hanging="270"/>
                                    <w:contextualSpacing w:val="0"/>
                                    <w:rPr>
                                      <w:rFonts w:cs="Arial"/>
                                      <w:sz w:val="17"/>
                                      <w:szCs w:val="17"/>
                                    </w:rPr>
                                  </w:pPr>
                                  <w:r w:rsidRPr="00DF55F8">
                                    <w:rPr>
                                      <w:rFonts w:cs="Arial"/>
                                      <w:sz w:val="17"/>
                                      <w:szCs w:val="17"/>
                                    </w:rPr>
                                    <w:t>Invoice(s) for product and installation</w:t>
                                  </w:r>
                                </w:p>
                                <w:p w14:paraId="76341AAC" w14:textId="66D9EE46" w:rsidR="00EC5F90" w:rsidRPr="00DF55F8" w:rsidRDefault="00EC5F90" w:rsidP="00F60DDE">
                                  <w:pPr>
                                    <w:pStyle w:val="ListParagraph"/>
                                    <w:numPr>
                                      <w:ilvl w:val="1"/>
                                      <w:numId w:val="2"/>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EC5F90" w:rsidRPr="00DF55F8" w:rsidRDefault="00EC5F90" w:rsidP="00F60DDE">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email or mail along with supporting documentation to:</w:t>
                                  </w:r>
                                </w:p>
                                <w:p w14:paraId="756D1D14" w14:textId="0B7E3380" w:rsidR="00EC5F90" w:rsidRPr="00DF55F8" w:rsidRDefault="00EC5F90" w:rsidP="006717CA">
                                  <w:pPr>
                                    <w:pStyle w:val="Footer"/>
                                    <w:tabs>
                                      <w:tab w:val="left" w:pos="1980"/>
                                    </w:tabs>
                                    <w:ind w:left="540"/>
                                    <w:rPr>
                                      <w:rFonts w:cs="Arial"/>
                                      <w:b/>
                                      <w:noProof/>
                                      <w:color w:val="191914"/>
                                      <w:sz w:val="17"/>
                                      <w:szCs w:val="17"/>
                                    </w:rPr>
                                  </w:pPr>
                                  <w:r>
                                    <w:rPr>
                                      <w:rFonts w:cs="Arial"/>
                                      <w:b/>
                                      <w:noProof/>
                                      <w:color w:val="191914"/>
                                      <w:sz w:val="17"/>
                                      <w:szCs w:val="17"/>
                                    </w:rPr>
                                    <w:t>Energy Trust</w:t>
                                  </w:r>
                                  <w:r w:rsidRPr="00DF55F8">
                                    <w:rPr>
                                      <w:rFonts w:cs="Arial"/>
                                      <w:b/>
                                      <w:noProof/>
                                      <w:color w:val="191914"/>
                                      <w:sz w:val="17"/>
                                      <w:szCs w:val="17"/>
                                    </w:rPr>
                                    <w:t xml:space="preserve"> of Oregon</w:t>
                                  </w:r>
                                </w:p>
                                <w:p w14:paraId="76018EE9" w14:textId="7CF6188A" w:rsidR="00EC5F90" w:rsidRPr="00DF55F8" w:rsidRDefault="00EC5F90" w:rsidP="006717CA">
                                  <w:pPr>
                                    <w:pStyle w:val="Footer"/>
                                    <w:tabs>
                                      <w:tab w:val="left" w:pos="1980"/>
                                    </w:tabs>
                                    <w:ind w:left="540"/>
                                    <w:rPr>
                                      <w:rFonts w:cs="Arial"/>
                                      <w:color w:val="191914"/>
                                      <w:sz w:val="17"/>
                                      <w:szCs w:val="17"/>
                                    </w:rPr>
                                  </w:pPr>
                                  <w:r w:rsidRPr="00DF55F8">
                                    <w:rPr>
                                      <w:rFonts w:cs="Arial"/>
                                      <w:b/>
                                      <w:noProof/>
                                      <w:color w:val="191914"/>
                                      <w:sz w:val="17"/>
                                      <w:szCs w:val="17"/>
                                    </w:rPr>
                                    <w:t xml:space="preserve">Existing Multifamily </w:t>
                                  </w:r>
                                </w:p>
                                <w:p w14:paraId="62962362" w14:textId="64655DF7" w:rsidR="006717CA" w:rsidRPr="00DF55F8" w:rsidRDefault="006717CA" w:rsidP="006717CA">
                                  <w:pPr>
                                    <w:pStyle w:val="Footer"/>
                                    <w:tabs>
                                      <w:tab w:val="left" w:pos="1980"/>
                                    </w:tabs>
                                    <w:ind w:left="540"/>
                                    <w:rPr>
                                      <w:rFonts w:cs="Arial"/>
                                      <w:color w:val="191914"/>
                                      <w:sz w:val="17"/>
                                      <w:szCs w:val="17"/>
                                    </w:rPr>
                                  </w:pPr>
                                  <w:r w:rsidRPr="006717CA">
                                    <w:rPr>
                                      <w:rFonts w:cs="Arial"/>
                                      <w:color w:val="191914"/>
                                      <w:sz w:val="17"/>
                                      <w:szCs w:val="17"/>
                                    </w:rPr>
                                    <w:t>111 SW Columbia St., Suite 945</w:t>
                                  </w:r>
                                </w:p>
                                <w:p w14:paraId="7BA6E124" w14:textId="1FD2AC31"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Portland, OR 9720</w:t>
                                  </w:r>
                                  <w:r w:rsidR="006717CA">
                                    <w:rPr>
                                      <w:rFonts w:cs="Arial"/>
                                      <w:color w:val="191914"/>
                                      <w:sz w:val="17"/>
                                      <w:szCs w:val="17"/>
                                    </w:rPr>
                                    <w:t>1</w:t>
                                  </w:r>
                                </w:p>
                                <w:p w14:paraId="4C18147E" w14:textId="5CBE6667"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1.877.510.2130 phone</w:t>
                                  </w:r>
                                </w:p>
                                <w:p w14:paraId="52D70DB3" w14:textId="0F6B6F89"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503.243.1154 fax</w:t>
                                  </w:r>
                                </w:p>
                                <w:p w14:paraId="1F356365" w14:textId="27A2A6C0" w:rsidR="00EC5F90" w:rsidRPr="00DF55F8" w:rsidRDefault="002D5903" w:rsidP="006717CA">
                                  <w:pPr>
                                    <w:ind w:left="540" w:right="14"/>
                                    <w:rPr>
                                      <w:rFonts w:cs="Arial"/>
                                      <w:sz w:val="17"/>
                                      <w:szCs w:val="17"/>
                                    </w:rPr>
                                  </w:pPr>
                                  <w:hyperlink r:id="rId11" w:history="1">
                                    <w:r w:rsidR="00EC5F90" w:rsidRPr="00DF55F8">
                                      <w:rPr>
                                        <w:rStyle w:val="Hyperlink"/>
                                        <w:rFonts w:cs="Arial"/>
                                        <w:sz w:val="17"/>
                                        <w:szCs w:val="17"/>
                                      </w:rPr>
                                      <w:t>multifamily@energytrust.org</w:t>
                                    </w:r>
                                  </w:hyperlink>
                                </w:p>
                                <w:p w14:paraId="5E32EB96" w14:textId="6C4CB3BD" w:rsidR="00EC5F90" w:rsidRPr="00DF55F8" w:rsidRDefault="00EC5F90" w:rsidP="00F60DDE">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EC5F90" w:rsidRPr="00DF55F8" w:rsidRDefault="00EC5F90"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EC5F90" w:rsidRPr="00BD71D0" w:rsidRDefault="00EC5F90" w:rsidP="00977F4C">
                                  <w:pPr>
                                    <w:spacing w:before="60"/>
                                    <w:ind w:right="-72"/>
                                    <w:rPr>
                                      <w:rFonts w:cs="Arial"/>
                                      <w:b/>
                                      <w:sz w:val="22"/>
                                      <w:szCs w:val="22"/>
                                    </w:rPr>
                                  </w:pPr>
                                  <w:r w:rsidRPr="00BD71D0">
                                    <w:rPr>
                                      <w:rFonts w:cs="Arial"/>
                                      <w:b/>
                                      <w:sz w:val="22"/>
                                      <w:szCs w:val="22"/>
                                    </w:rPr>
                                    <w:t>What you need-to-know:</w:t>
                                  </w:r>
                                </w:p>
                                <w:p w14:paraId="36ED07C4" w14:textId="19F64492" w:rsidR="00EC5F90" w:rsidRPr="00DF55F8" w:rsidRDefault="00EC5F90" w:rsidP="00F60DDE">
                                  <w:pPr>
                                    <w:pStyle w:val="ListParagraph"/>
                                    <w:numPr>
                                      <w:ilvl w:val="0"/>
                                      <w:numId w:val="1"/>
                                    </w:numPr>
                                    <w:ind w:left="274" w:right="-72" w:hanging="274"/>
                                    <w:contextualSpacing w:val="0"/>
                                    <w:rPr>
                                      <w:rFonts w:cs="Arial"/>
                                      <w:sz w:val="17"/>
                                      <w:szCs w:val="17"/>
                                    </w:rPr>
                                  </w:pPr>
                                  <w:r>
                                    <w:rPr>
                                      <w:rFonts w:cs="Arial"/>
                                      <w:sz w:val="17"/>
                                      <w:szCs w:val="17"/>
                                    </w:rPr>
                                    <w:t>Energy Trust</w:t>
                                  </w:r>
                                  <w:r w:rsidRPr="00DF55F8">
                                    <w:rPr>
                                      <w:rFonts w:cs="Arial"/>
                                      <w:sz w:val="17"/>
                                      <w:szCs w:val="17"/>
                                    </w:rPr>
                                    <w:t xml:space="preserve"> must receive applications within 90 days from</w:t>
                                  </w:r>
                                  <w:r w:rsidR="00970246">
                                    <w:rPr>
                                      <w:rFonts w:cs="Arial"/>
                                      <w:sz w:val="17"/>
                                      <w:szCs w:val="17"/>
                                    </w:rPr>
                                    <w:t xml:space="preserve"> </w:t>
                                  </w:r>
                                  <w:r w:rsidR="0096091D">
                                    <w:rPr>
                                      <w:rFonts w:cs="Arial"/>
                                      <w:sz w:val="17"/>
                                      <w:szCs w:val="17"/>
                                    </w:rPr>
                                    <w:t>equipment</w:t>
                                  </w:r>
                                  <w:r w:rsidR="00E80E78">
                                    <w:rPr>
                                      <w:rFonts w:cs="Arial"/>
                                      <w:sz w:val="17"/>
                                      <w:szCs w:val="17"/>
                                    </w:rPr>
                                    <w:t xml:space="preserve"> purchase and</w:t>
                                  </w:r>
                                  <w:r w:rsidR="0096091D">
                                    <w:rPr>
                                      <w:rFonts w:cs="Arial"/>
                                      <w:sz w:val="17"/>
                                      <w:szCs w:val="17"/>
                                    </w:rPr>
                                    <w:t xml:space="preserve"> install.</w:t>
                                  </w:r>
                                </w:p>
                                <w:p w14:paraId="3E4FAB9E" w14:textId="66AA248A" w:rsidR="00EC5F90" w:rsidRPr="00DF55F8" w:rsidRDefault="00EC5F90" w:rsidP="00F60DDE">
                                  <w:pPr>
                                    <w:pStyle w:val="ListParagraph"/>
                                    <w:numPr>
                                      <w:ilvl w:val="0"/>
                                      <w:numId w:val="1"/>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707A6487" w14:textId="77777777" w:rsidR="00A0299A" w:rsidRPr="00A0299A" w:rsidRDefault="00EC5F90" w:rsidP="00F60DDE">
                                  <w:pPr>
                                    <w:pStyle w:val="ListParagraph"/>
                                    <w:numPr>
                                      <w:ilvl w:val="0"/>
                                      <w:numId w:val="1"/>
                                    </w:numPr>
                                    <w:ind w:left="274" w:right="-72" w:hanging="274"/>
                                    <w:contextualSpacing w:val="0"/>
                                    <w:rPr>
                                      <w:rFonts w:cs="Arial"/>
                                      <w:b/>
                                      <w:bCs/>
                                      <w:sz w:val="17"/>
                                      <w:szCs w:val="17"/>
                                    </w:rPr>
                                  </w:pPr>
                                  <w:r>
                                    <w:rPr>
                                      <w:rFonts w:cs="Arial"/>
                                      <w:sz w:val="17"/>
                                      <w:szCs w:val="17"/>
                                    </w:rPr>
                                    <w:t>A p</w:t>
                                  </w:r>
                                  <w:r w:rsidRPr="00DF55F8">
                                    <w:rPr>
                                      <w:rFonts w:cs="Arial"/>
                                      <w:sz w:val="17"/>
                                      <w:szCs w:val="17"/>
                                    </w:rPr>
                                    <w:t>ost-</w:t>
                                  </w:r>
                                  <w:r>
                                    <w:rPr>
                                      <w:rFonts w:cs="Arial"/>
                                      <w:sz w:val="17"/>
                                      <w:szCs w:val="17"/>
                                    </w:rPr>
                                    <w:t>verification installation</w:t>
                                  </w:r>
                                  <w:r w:rsidRPr="00DF55F8">
                                    <w:rPr>
                                      <w:rFonts w:cs="Arial"/>
                                      <w:sz w:val="17"/>
                                      <w:szCs w:val="17"/>
                                    </w:rPr>
                                    <w:t xml:space="preserve"> may be required </w:t>
                                  </w:r>
                                  <w:r>
                                    <w:rPr>
                                      <w:rFonts w:cs="Arial"/>
                                      <w:sz w:val="17"/>
                                      <w:szCs w:val="17"/>
                                    </w:rPr>
                                    <w:t>to receive payment.</w:t>
                                  </w:r>
                                  <w:r w:rsidR="00A0299A" w:rsidRPr="00A0299A">
                                    <w:rPr>
                                      <w:rFonts w:cs="Arial"/>
                                      <w:bCs/>
                                      <w:sz w:val="16"/>
                                      <w:szCs w:val="16"/>
                                    </w:rPr>
                                    <w:t xml:space="preserve"> </w:t>
                                  </w:r>
                                </w:p>
                                <w:p w14:paraId="48D28B7E" w14:textId="21EED8D7" w:rsidR="00A0299A" w:rsidRPr="009963A9" w:rsidRDefault="00A0299A" w:rsidP="00F60DDE">
                                  <w:pPr>
                                    <w:pStyle w:val="ListParagraph"/>
                                    <w:numPr>
                                      <w:ilvl w:val="0"/>
                                      <w:numId w:val="1"/>
                                    </w:numPr>
                                    <w:ind w:left="274" w:right="-72" w:hanging="274"/>
                                    <w:contextualSpacing w:val="0"/>
                                    <w:rPr>
                                      <w:rFonts w:cs="Arial"/>
                                      <w:b/>
                                      <w:bCs/>
                                      <w:sz w:val="17"/>
                                      <w:szCs w:val="17"/>
                                    </w:rPr>
                                  </w:pPr>
                                  <w:r w:rsidRPr="00237405">
                                    <w:rPr>
                                      <w:rFonts w:cs="Arial"/>
                                      <w:bCs/>
                                      <w:sz w:val="16"/>
                                      <w:szCs w:val="16"/>
                                    </w:rPr>
                                    <w:t>Use</w:t>
                                  </w:r>
                                  <w:r w:rsidRPr="00C67AEC">
                                    <w:rPr>
                                      <w:rFonts w:cs="Arial"/>
                                      <w:b/>
                                      <w:sz w:val="16"/>
                                      <w:szCs w:val="16"/>
                                    </w:rPr>
                                    <w:t xml:space="preserve"> </w:t>
                                  </w:r>
                                  <w:r w:rsidRPr="00C67AEC">
                                    <w:rPr>
                                      <w:rFonts w:cs="Arial"/>
                                      <w:b/>
                                      <w:i/>
                                      <w:sz w:val="16"/>
                                      <w:szCs w:val="16"/>
                                    </w:rPr>
                                    <w:t>Form</w:t>
                                  </w:r>
                                  <w:r>
                                    <w:rPr>
                                      <w:rFonts w:cs="Arial"/>
                                      <w:b/>
                                      <w:i/>
                                      <w:sz w:val="16"/>
                                      <w:szCs w:val="16"/>
                                    </w:rPr>
                                    <w:t xml:space="preserve">s 320HVAC, 320WH, </w:t>
                                  </w:r>
                                  <w:r w:rsidRPr="00237405">
                                    <w:rPr>
                                      <w:rFonts w:cs="Arial"/>
                                      <w:bCs/>
                                      <w:iCs/>
                                      <w:sz w:val="16"/>
                                      <w:szCs w:val="16"/>
                                    </w:rPr>
                                    <w:t>or</w:t>
                                  </w:r>
                                  <w:r>
                                    <w:rPr>
                                      <w:rFonts w:cs="Arial"/>
                                      <w:b/>
                                      <w:i/>
                                      <w:sz w:val="16"/>
                                      <w:szCs w:val="16"/>
                                    </w:rPr>
                                    <w:t xml:space="preserve"> 320APP</w:t>
                                  </w:r>
                                  <w:r w:rsidRPr="00C67AEC">
                                    <w:rPr>
                                      <w:rFonts w:cs="Arial"/>
                                      <w:sz w:val="16"/>
                                      <w:szCs w:val="16"/>
                                    </w:rPr>
                                    <w:t xml:space="preserve"> for </w:t>
                                  </w:r>
                                  <w:r>
                                    <w:rPr>
                                      <w:rFonts w:cs="Arial"/>
                                      <w:sz w:val="16"/>
                                      <w:szCs w:val="16"/>
                                    </w:rPr>
                                    <w:t xml:space="preserve">other </w:t>
                                  </w:r>
                                  <w:r w:rsidRPr="00C67AEC">
                                    <w:rPr>
                                      <w:rFonts w:cs="Arial"/>
                                      <w:sz w:val="16"/>
                                      <w:szCs w:val="16"/>
                                    </w:rPr>
                                    <w:t xml:space="preserve">Existing Multifamily </w:t>
                                  </w:r>
                                  <w:r>
                                    <w:rPr>
                                      <w:rFonts w:cs="Arial"/>
                                      <w:sz w:val="16"/>
                                      <w:szCs w:val="16"/>
                                    </w:rPr>
                                    <w:t>u</w:t>
                                  </w:r>
                                  <w:r w:rsidRPr="00C67AEC">
                                    <w:rPr>
                                      <w:rFonts w:cs="Arial"/>
                                      <w:sz w:val="16"/>
                                      <w:szCs w:val="16"/>
                                    </w:rPr>
                                    <w:t>pgrades</w:t>
                                  </w:r>
                                  <w:r w:rsidR="00970246">
                                    <w:rPr>
                                      <w:rFonts w:cs="Arial"/>
                                      <w:sz w:val="16"/>
                                      <w:szCs w:val="16"/>
                                    </w:rPr>
                                    <w:t>.</w:t>
                                  </w:r>
                                  <w:r w:rsidRPr="00C67AEC">
                                    <w:rPr>
                                      <w:rFonts w:cs="Arial"/>
                                      <w:sz w:val="16"/>
                                      <w:szCs w:val="16"/>
                                    </w:rPr>
                                    <w:t xml:space="preserve"> </w:t>
                                  </w:r>
                                </w:p>
                                <w:p w14:paraId="33BBC028" w14:textId="503E31B2" w:rsidR="00EC5F90" w:rsidRPr="008A4B1D" w:rsidRDefault="00EC5F90" w:rsidP="008A4B1D">
                                  <w:pPr>
                                    <w:spacing w:after="100" w:afterAutospacing="1"/>
                                    <w:ind w:right="-72"/>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D53AF" id="Rectangle: Rounded Corners 1" o:spid="_x0000_s1026" style="position:absolute;margin-left:-168.75pt;margin-top:-.3pt;width:164.15pt;height:6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" fillcolor="#d8d8d8">
                      <v:textbox>
                        <w:txbxContent>
                          <w:p w14:paraId="6106AE2E" w14:textId="66BD06A7" w:rsidR="00EC5F90" w:rsidRPr="00BD71D0" w:rsidRDefault="00EC5F90" w:rsidP="00977F4C">
                            <w:pPr>
                              <w:rPr>
                                <w:rFonts w:cs="Arial"/>
                                <w:b/>
                                <w:sz w:val="22"/>
                                <w:szCs w:val="22"/>
                              </w:rPr>
                            </w:pPr>
                            <w:r w:rsidRPr="00BD71D0">
                              <w:rPr>
                                <w:rFonts w:cs="Arial"/>
                                <w:b/>
                                <w:sz w:val="22"/>
                                <w:szCs w:val="22"/>
                              </w:rPr>
                              <w:t>Who can apply:</w:t>
                            </w:r>
                          </w:p>
                          <w:p w14:paraId="56626C16" w14:textId="5B69B666" w:rsidR="00EC5F90" w:rsidRPr="00DF55F8" w:rsidRDefault="00EC5F90" w:rsidP="00977F4C">
                            <w:pPr>
                              <w:rPr>
                                <w:rFonts w:cs="Arial"/>
                                <w:color w:val="000000"/>
                                <w:sz w:val="17"/>
                                <w:szCs w:val="17"/>
                              </w:rPr>
                            </w:pPr>
                            <w:r w:rsidRPr="00DF55F8">
                              <w:rPr>
                                <w:rFonts w:cs="Arial"/>
                                <w:color w:val="000000"/>
                                <w:sz w:val="17"/>
                                <w:szCs w:val="17"/>
                              </w:rPr>
                              <w:t>Incentives are available for ne</w:t>
                            </w:r>
                            <w:r w:rsidR="00DC199A">
                              <w:rPr>
                                <w:rFonts w:cs="Arial"/>
                                <w:color w:val="000000"/>
                                <w:sz w:val="17"/>
                                <w:szCs w:val="17"/>
                              </w:rPr>
                              <w:t>w</w:t>
                            </w:r>
                            <w:r w:rsidR="000E38E8">
                              <w:rPr>
                                <w:rFonts w:cs="Arial"/>
                                <w:color w:val="000000"/>
                                <w:sz w:val="17"/>
                                <w:szCs w:val="17"/>
                              </w:rPr>
                              <w:t>,</w:t>
                            </w:r>
                            <w:r w:rsidRPr="00DF55F8">
                              <w:rPr>
                                <w:rFonts w:cs="Arial"/>
                                <w:color w:val="000000"/>
                                <w:sz w:val="17"/>
                                <w:szCs w:val="17"/>
                              </w:rPr>
                              <w:t xml:space="preserve">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in</w:t>
                            </w:r>
                            <w:r>
                              <w:rPr>
                                <w:rFonts w:cs="Arial"/>
                                <w:color w:val="000000"/>
                                <w:sz w:val="17"/>
                                <w:szCs w:val="17"/>
                              </w:rPr>
                              <w:t xml:space="preserve"> </w:t>
                            </w:r>
                            <w:r w:rsidRPr="00DF55F8">
                              <w:rPr>
                                <w:rFonts w:cs="Arial"/>
                                <w:color w:val="000000"/>
                                <w:sz w:val="17"/>
                                <w:szCs w:val="17"/>
                              </w:rPr>
                              <w:t xml:space="preserve">Oregon. Electric customers of </w:t>
                            </w:r>
                            <w:r>
                              <w:rPr>
                                <w:rFonts w:cs="Arial"/>
                                <w:color w:val="000000"/>
                                <w:sz w:val="17"/>
                                <w:szCs w:val="17"/>
                              </w:rPr>
                              <w:t>Portland General Electric</w:t>
                            </w:r>
                            <w:r w:rsidRPr="00DF55F8">
                              <w:rPr>
                                <w:rFonts w:cs="Arial"/>
                                <w:color w:val="000000"/>
                                <w:sz w:val="17"/>
                                <w:szCs w:val="17"/>
                              </w:rPr>
                              <w:t xml:space="preserve"> or </w:t>
                            </w:r>
                            <w:r>
                              <w:rPr>
                                <w:rFonts w:cs="Arial"/>
                                <w:color w:val="000000"/>
                                <w:sz w:val="17"/>
                                <w:szCs w:val="17"/>
                              </w:rPr>
                              <w:t>Pacific Power</w:t>
                            </w:r>
                            <w:r w:rsidRPr="00DF55F8">
                              <w:rPr>
                                <w:rFonts w:cs="Arial"/>
                                <w:color w:val="000000"/>
                                <w:sz w:val="17"/>
                                <w:szCs w:val="17"/>
                              </w:rPr>
                              <w:t xml:space="preserve"> can apply for incentives for qualifying electric equipment, and natural gas customers on </w:t>
                            </w:r>
                            <w:r w:rsidR="000C3129">
                              <w:rPr>
                                <w:rFonts w:cs="Arial"/>
                                <w:color w:val="000000"/>
                                <w:sz w:val="17"/>
                                <w:szCs w:val="17"/>
                              </w:rPr>
                              <w:t>eligible</w:t>
                            </w:r>
                            <w:r w:rsidRPr="00DF55F8">
                              <w:rPr>
                                <w:rFonts w:cs="Arial"/>
                                <w:color w:val="000000"/>
                                <w:sz w:val="17"/>
                                <w:szCs w:val="17"/>
                              </w:rPr>
                              <w:t xml:space="preserve"> 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2AE3F405" w14:textId="77777777" w:rsidR="00EC5F90" w:rsidRPr="00BD71D0" w:rsidRDefault="00EC5F90" w:rsidP="00977F4C">
                            <w:pPr>
                              <w:pStyle w:val="ListParagraph"/>
                              <w:spacing w:before="40"/>
                              <w:ind w:left="0" w:right="-72"/>
                              <w:contextualSpacing w:val="0"/>
                              <w:rPr>
                                <w:rFonts w:cs="Arial"/>
                                <w:sz w:val="22"/>
                                <w:szCs w:val="22"/>
                              </w:rPr>
                            </w:pPr>
                            <w:r w:rsidRPr="00BD71D0">
                              <w:rPr>
                                <w:rFonts w:cs="Arial"/>
                                <w:b/>
                                <w:sz w:val="22"/>
                                <w:szCs w:val="22"/>
                              </w:rPr>
                              <w:t>Steps to completion:</w:t>
                            </w:r>
                          </w:p>
                          <w:p w14:paraId="0615321F" w14:textId="01875162" w:rsidR="00EC5F90" w:rsidRPr="00DF55F8" w:rsidRDefault="00EC5F90" w:rsidP="00F60DDE">
                            <w:pPr>
                              <w:pStyle w:val="ListParagraph"/>
                              <w:numPr>
                                <w:ilvl w:val="0"/>
                                <w:numId w:val="3"/>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w:t>
                            </w:r>
                            <w:r w:rsidR="000C3129">
                              <w:rPr>
                                <w:rFonts w:cs="Arial"/>
                                <w:sz w:val="17"/>
                                <w:szCs w:val="17"/>
                              </w:rPr>
                              <w:t xml:space="preserve"> qualifying</w:t>
                            </w:r>
                            <w:r w:rsidRPr="00DF55F8">
                              <w:rPr>
                                <w:rFonts w:cs="Arial"/>
                                <w:sz w:val="17"/>
                                <w:szCs w:val="17"/>
                              </w:rPr>
                              <w:t xml:space="preserve"> energy efficiency improvement.</w:t>
                            </w:r>
                          </w:p>
                          <w:p w14:paraId="76307B9E" w14:textId="77777777" w:rsidR="00EC5F90" w:rsidRPr="00DF55F8" w:rsidRDefault="00EC5F90" w:rsidP="00F60DDE">
                            <w:pPr>
                              <w:pStyle w:val="ListParagraph"/>
                              <w:numPr>
                                <w:ilvl w:val="0"/>
                                <w:numId w:val="3"/>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6AA4D946" w:rsidR="00EC5F90" w:rsidRPr="00DF55F8" w:rsidRDefault="00EC5F90" w:rsidP="00F60DDE">
                            <w:pPr>
                              <w:pStyle w:val="ListParagraph"/>
                              <w:numPr>
                                <w:ilvl w:val="1"/>
                                <w:numId w:val="2"/>
                              </w:numPr>
                              <w:tabs>
                                <w:tab w:val="clear" w:pos="1440"/>
                                <w:tab w:val="num" w:pos="900"/>
                              </w:tabs>
                              <w:ind w:left="1080" w:right="-72" w:hanging="450"/>
                              <w:contextualSpacing w:val="0"/>
                              <w:rPr>
                                <w:rFonts w:cs="Arial"/>
                                <w:sz w:val="17"/>
                                <w:szCs w:val="17"/>
                              </w:rPr>
                            </w:pPr>
                            <w:r w:rsidRPr="00DF55F8">
                              <w:rPr>
                                <w:rFonts w:cs="Arial"/>
                                <w:sz w:val="17"/>
                                <w:szCs w:val="17"/>
                              </w:rPr>
                              <w:t>W</w:t>
                            </w:r>
                            <w:r w:rsidR="00891B60">
                              <w:rPr>
                                <w:rFonts w:cs="Arial"/>
                                <w:sz w:val="17"/>
                                <w:szCs w:val="17"/>
                              </w:rPr>
                              <w:t>-</w:t>
                            </w:r>
                            <w:r w:rsidRPr="00DF55F8">
                              <w:rPr>
                                <w:rFonts w:cs="Arial"/>
                                <w:sz w:val="17"/>
                                <w:szCs w:val="17"/>
                              </w:rPr>
                              <w:t>9 for payee</w:t>
                            </w:r>
                            <w:r>
                              <w:rPr>
                                <w:rFonts w:cs="Arial"/>
                                <w:sz w:val="17"/>
                                <w:szCs w:val="17"/>
                              </w:rPr>
                              <w:t>, if applicable</w:t>
                            </w:r>
                          </w:p>
                          <w:p w14:paraId="281DCB27" w14:textId="69445E6C" w:rsidR="00EC5F90" w:rsidRPr="00DF55F8" w:rsidRDefault="00EC5F90" w:rsidP="00F60DDE">
                            <w:pPr>
                              <w:pStyle w:val="ListParagraph"/>
                              <w:numPr>
                                <w:ilvl w:val="1"/>
                                <w:numId w:val="2"/>
                              </w:numPr>
                              <w:tabs>
                                <w:tab w:val="clear" w:pos="1440"/>
                                <w:tab w:val="num" w:pos="900"/>
                              </w:tabs>
                              <w:ind w:left="900" w:right="-72" w:hanging="270"/>
                              <w:contextualSpacing w:val="0"/>
                              <w:rPr>
                                <w:rFonts w:cs="Arial"/>
                                <w:sz w:val="17"/>
                                <w:szCs w:val="17"/>
                              </w:rPr>
                            </w:pPr>
                            <w:r w:rsidRPr="00DF55F8">
                              <w:rPr>
                                <w:rFonts w:cs="Arial"/>
                                <w:sz w:val="17"/>
                                <w:szCs w:val="17"/>
                              </w:rPr>
                              <w:t>Invoice(s) for product and installation</w:t>
                            </w:r>
                          </w:p>
                          <w:p w14:paraId="76341AAC" w14:textId="66D9EE46" w:rsidR="00EC5F90" w:rsidRPr="00DF55F8" w:rsidRDefault="00EC5F90" w:rsidP="00F60DDE">
                            <w:pPr>
                              <w:pStyle w:val="ListParagraph"/>
                              <w:numPr>
                                <w:ilvl w:val="1"/>
                                <w:numId w:val="2"/>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EC5F90" w:rsidRPr="00DF55F8" w:rsidRDefault="00EC5F90" w:rsidP="00F60DDE">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email or mail along with supporting documentation to:</w:t>
                            </w:r>
                          </w:p>
                          <w:p w14:paraId="756D1D14" w14:textId="0B7E3380" w:rsidR="00EC5F90" w:rsidRPr="00DF55F8" w:rsidRDefault="00EC5F90" w:rsidP="006717CA">
                            <w:pPr>
                              <w:pStyle w:val="Footer"/>
                              <w:tabs>
                                <w:tab w:val="left" w:pos="1980"/>
                              </w:tabs>
                              <w:ind w:left="540"/>
                              <w:rPr>
                                <w:rFonts w:cs="Arial"/>
                                <w:b/>
                                <w:noProof/>
                                <w:color w:val="191914"/>
                                <w:sz w:val="17"/>
                                <w:szCs w:val="17"/>
                              </w:rPr>
                            </w:pPr>
                            <w:r>
                              <w:rPr>
                                <w:rFonts w:cs="Arial"/>
                                <w:b/>
                                <w:noProof/>
                                <w:color w:val="191914"/>
                                <w:sz w:val="17"/>
                                <w:szCs w:val="17"/>
                              </w:rPr>
                              <w:t>Energy Trust</w:t>
                            </w:r>
                            <w:r w:rsidRPr="00DF55F8">
                              <w:rPr>
                                <w:rFonts w:cs="Arial"/>
                                <w:b/>
                                <w:noProof/>
                                <w:color w:val="191914"/>
                                <w:sz w:val="17"/>
                                <w:szCs w:val="17"/>
                              </w:rPr>
                              <w:t xml:space="preserve"> of Oregon</w:t>
                            </w:r>
                          </w:p>
                          <w:p w14:paraId="76018EE9" w14:textId="7CF6188A" w:rsidR="00EC5F90" w:rsidRPr="00DF55F8" w:rsidRDefault="00EC5F90" w:rsidP="006717CA">
                            <w:pPr>
                              <w:pStyle w:val="Footer"/>
                              <w:tabs>
                                <w:tab w:val="left" w:pos="1980"/>
                              </w:tabs>
                              <w:ind w:left="540"/>
                              <w:rPr>
                                <w:rFonts w:cs="Arial"/>
                                <w:color w:val="191914"/>
                                <w:sz w:val="17"/>
                                <w:szCs w:val="17"/>
                              </w:rPr>
                            </w:pPr>
                            <w:r w:rsidRPr="00DF55F8">
                              <w:rPr>
                                <w:rFonts w:cs="Arial"/>
                                <w:b/>
                                <w:noProof/>
                                <w:color w:val="191914"/>
                                <w:sz w:val="17"/>
                                <w:szCs w:val="17"/>
                              </w:rPr>
                              <w:t xml:space="preserve">Existing Multifamily </w:t>
                            </w:r>
                          </w:p>
                          <w:p w14:paraId="62962362" w14:textId="64655DF7" w:rsidR="006717CA" w:rsidRPr="00DF55F8" w:rsidRDefault="006717CA" w:rsidP="006717CA">
                            <w:pPr>
                              <w:pStyle w:val="Footer"/>
                              <w:tabs>
                                <w:tab w:val="left" w:pos="1980"/>
                              </w:tabs>
                              <w:ind w:left="540"/>
                              <w:rPr>
                                <w:rFonts w:cs="Arial"/>
                                <w:color w:val="191914"/>
                                <w:sz w:val="17"/>
                                <w:szCs w:val="17"/>
                              </w:rPr>
                            </w:pPr>
                            <w:r w:rsidRPr="006717CA">
                              <w:rPr>
                                <w:rFonts w:cs="Arial"/>
                                <w:color w:val="191914"/>
                                <w:sz w:val="17"/>
                                <w:szCs w:val="17"/>
                              </w:rPr>
                              <w:t>111 SW Columbia St., Suite 945</w:t>
                            </w:r>
                          </w:p>
                          <w:p w14:paraId="7BA6E124" w14:textId="1FD2AC31"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Portland, OR 9720</w:t>
                            </w:r>
                            <w:r w:rsidR="006717CA">
                              <w:rPr>
                                <w:rFonts w:cs="Arial"/>
                                <w:color w:val="191914"/>
                                <w:sz w:val="17"/>
                                <w:szCs w:val="17"/>
                              </w:rPr>
                              <w:t>1</w:t>
                            </w:r>
                          </w:p>
                          <w:p w14:paraId="4C18147E" w14:textId="5CBE6667"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1.877.510.2130 phone</w:t>
                            </w:r>
                          </w:p>
                          <w:p w14:paraId="52D70DB3" w14:textId="0F6B6F89"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503.243.1154 fax</w:t>
                            </w:r>
                          </w:p>
                          <w:p w14:paraId="1F356365" w14:textId="27A2A6C0" w:rsidR="00EC5F90" w:rsidRPr="00DF55F8" w:rsidRDefault="002D5903" w:rsidP="006717CA">
                            <w:pPr>
                              <w:ind w:left="540" w:right="14"/>
                              <w:rPr>
                                <w:rFonts w:cs="Arial"/>
                                <w:sz w:val="17"/>
                                <w:szCs w:val="17"/>
                              </w:rPr>
                            </w:pPr>
                            <w:hyperlink r:id="rId12" w:history="1">
                              <w:r w:rsidR="00EC5F90" w:rsidRPr="00DF55F8">
                                <w:rPr>
                                  <w:rStyle w:val="Hyperlink"/>
                                  <w:rFonts w:cs="Arial"/>
                                  <w:sz w:val="17"/>
                                  <w:szCs w:val="17"/>
                                </w:rPr>
                                <w:t>multifamily@energytrust.org</w:t>
                              </w:r>
                            </w:hyperlink>
                          </w:p>
                          <w:p w14:paraId="5E32EB96" w14:textId="6C4CB3BD" w:rsidR="00EC5F90" w:rsidRPr="00DF55F8" w:rsidRDefault="00EC5F90" w:rsidP="00F60DDE">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EC5F90" w:rsidRPr="00DF55F8" w:rsidRDefault="00EC5F90"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EC5F90" w:rsidRPr="00BD71D0" w:rsidRDefault="00EC5F90" w:rsidP="00977F4C">
                            <w:pPr>
                              <w:spacing w:before="60"/>
                              <w:ind w:right="-72"/>
                              <w:rPr>
                                <w:rFonts w:cs="Arial"/>
                                <w:b/>
                                <w:sz w:val="22"/>
                                <w:szCs w:val="22"/>
                              </w:rPr>
                            </w:pPr>
                            <w:r w:rsidRPr="00BD71D0">
                              <w:rPr>
                                <w:rFonts w:cs="Arial"/>
                                <w:b/>
                                <w:sz w:val="22"/>
                                <w:szCs w:val="22"/>
                              </w:rPr>
                              <w:t>What you need-to-know:</w:t>
                            </w:r>
                          </w:p>
                          <w:p w14:paraId="36ED07C4" w14:textId="19F64492" w:rsidR="00EC5F90" w:rsidRPr="00DF55F8" w:rsidRDefault="00EC5F90" w:rsidP="00F60DDE">
                            <w:pPr>
                              <w:pStyle w:val="ListParagraph"/>
                              <w:numPr>
                                <w:ilvl w:val="0"/>
                                <w:numId w:val="1"/>
                              </w:numPr>
                              <w:ind w:left="274" w:right="-72" w:hanging="274"/>
                              <w:contextualSpacing w:val="0"/>
                              <w:rPr>
                                <w:rFonts w:cs="Arial"/>
                                <w:sz w:val="17"/>
                                <w:szCs w:val="17"/>
                              </w:rPr>
                            </w:pPr>
                            <w:r>
                              <w:rPr>
                                <w:rFonts w:cs="Arial"/>
                                <w:sz w:val="17"/>
                                <w:szCs w:val="17"/>
                              </w:rPr>
                              <w:t>Energy Trust</w:t>
                            </w:r>
                            <w:r w:rsidRPr="00DF55F8">
                              <w:rPr>
                                <w:rFonts w:cs="Arial"/>
                                <w:sz w:val="17"/>
                                <w:szCs w:val="17"/>
                              </w:rPr>
                              <w:t xml:space="preserve"> must receive applications within 90 days from</w:t>
                            </w:r>
                            <w:r w:rsidR="00970246">
                              <w:rPr>
                                <w:rFonts w:cs="Arial"/>
                                <w:sz w:val="17"/>
                                <w:szCs w:val="17"/>
                              </w:rPr>
                              <w:t xml:space="preserve"> </w:t>
                            </w:r>
                            <w:r w:rsidR="0096091D">
                              <w:rPr>
                                <w:rFonts w:cs="Arial"/>
                                <w:sz w:val="17"/>
                                <w:szCs w:val="17"/>
                              </w:rPr>
                              <w:t>equipment</w:t>
                            </w:r>
                            <w:r w:rsidR="00E80E78">
                              <w:rPr>
                                <w:rFonts w:cs="Arial"/>
                                <w:sz w:val="17"/>
                                <w:szCs w:val="17"/>
                              </w:rPr>
                              <w:t xml:space="preserve"> purchase and</w:t>
                            </w:r>
                            <w:r w:rsidR="0096091D">
                              <w:rPr>
                                <w:rFonts w:cs="Arial"/>
                                <w:sz w:val="17"/>
                                <w:szCs w:val="17"/>
                              </w:rPr>
                              <w:t xml:space="preserve"> install.</w:t>
                            </w:r>
                          </w:p>
                          <w:p w14:paraId="3E4FAB9E" w14:textId="66AA248A" w:rsidR="00EC5F90" w:rsidRPr="00DF55F8" w:rsidRDefault="00EC5F90" w:rsidP="00F60DDE">
                            <w:pPr>
                              <w:pStyle w:val="ListParagraph"/>
                              <w:numPr>
                                <w:ilvl w:val="0"/>
                                <w:numId w:val="1"/>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707A6487" w14:textId="77777777" w:rsidR="00A0299A" w:rsidRPr="00A0299A" w:rsidRDefault="00EC5F90" w:rsidP="00F60DDE">
                            <w:pPr>
                              <w:pStyle w:val="ListParagraph"/>
                              <w:numPr>
                                <w:ilvl w:val="0"/>
                                <w:numId w:val="1"/>
                              </w:numPr>
                              <w:ind w:left="274" w:right="-72" w:hanging="274"/>
                              <w:contextualSpacing w:val="0"/>
                              <w:rPr>
                                <w:rFonts w:cs="Arial"/>
                                <w:b/>
                                <w:bCs/>
                                <w:sz w:val="17"/>
                                <w:szCs w:val="17"/>
                              </w:rPr>
                            </w:pPr>
                            <w:r>
                              <w:rPr>
                                <w:rFonts w:cs="Arial"/>
                                <w:sz w:val="17"/>
                                <w:szCs w:val="17"/>
                              </w:rPr>
                              <w:t>A p</w:t>
                            </w:r>
                            <w:r w:rsidRPr="00DF55F8">
                              <w:rPr>
                                <w:rFonts w:cs="Arial"/>
                                <w:sz w:val="17"/>
                                <w:szCs w:val="17"/>
                              </w:rPr>
                              <w:t>ost-</w:t>
                            </w:r>
                            <w:r>
                              <w:rPr>
                                <w:rFonts w:cs="Arial"/>
                                <w:sz w:val="17"/>
                                <w:szCs w:val="17"/>
                              </w:rPr>
                              <w:t>verification installation</w:t>
                            </w:r>
                            <w:r w:rsidRPr="00DF55F8">
                              <w:rPr>
                                <w:rFonts w:cs="Arial"/>
                                <w:sz w:val="17"/>
                                <w:szCs w:val="17"/>
                              </w:rPr>
                              <w:t xml:space="preserve"> may be required </w:t>
                            </w:r>
                            <w:r>
                              <w:rPr>
                                <w:rFonts w:cs="Arial"/>
                                <w:sz w:val="17"/>
                                <w:szCs w:val="17"/>
                              </w:rPr>
                              <w:t>to receive payment.</w:t>
                            </w:r>
                            <w:r w:rsidR="00A0299A" w:rsidRPr="00A0299A">
                              <w:rPr>
                                <w:rFonts w:cs="Arial"/>
                                <w:bCs/>
                                <w:sz w:val="16"/>
                                <w:szCs w:val="16"/>
                              </w:rPr>
                              <w:t xml:space="preserve"> </w:t>
                            </w:r>
                          </w:p>
                          <w:p w14:paraId="48D28B7E" w14:textId="21EED8D7" w:rsidR="00A0299A" w:rsidRPr="009963A9" w:rsidRDefault="00A0299A" w:rsidP="00F60DDE">
                            <w:pPr>
                              <w:pStyle w:val="ListParagraph"/>
                              <w:numPr>
                                <w:ilvl w:val="0"/>
                                <w:numId w:val="1"/>
                              </w:numPr>
                              <w:ind w:left="274" w:right="-72" w:hanging="274"/>
                              <w:contextualSpacing w:val="0"/>
                              <w:rPr>
                                <w:rFonts w:cs="Arial"/>
                                <w:b/>
                                <w:bCs/>
                                <w:sz w:val="17"/>
                                <w:szCs w:val="17"/>
                              </w:rPr>
                            </w:pPr>
                            <w:r w:rsidRPr="00237405">
                              <w:rPr>
                                <w:rFonts w:cs="Arial"/>
                                <w:bCs/>
                                <w:sz w:val="16"/>
                                <w:szCs w:val="16"/>
                              </w:rPr>
                              <w:t>Use</w:t>
                            </w:r>
                            <w:r w:rsidRPr="00C67AEC">
                              <w:rPr>
                                <w:rFonts w:cs="Arial"/>
                                <w:b/>
                                <w:sz w:val="16"/>
                                <w:szCs w:val="16"/>
                              </w:rPr>
                              <w:t xml:space="preserve"> </w:t>
                            </w:r>
                            <w:r w:rsidRPr="00C67AEC">
                              <w:rPr>
                                <w:rFonts w:cs="Arial"/>
                                <w:b/>
                                <w:i/>
                                <w:sz w:val="16"/>
                                <w:szCs w:val="16"/>
                              </w:rPr>
                              <w:t>Form</w:t>
                            </w:r>
                            <w:r>
                              <w:rPr>
                                <w:rFonts w:cs="Arial"/>
                                <w:b/>
                                <w:i/>
                                <w:sz w:val="16"/>
                                <w:szCs w:val="16"/>
                              </w:rPr>
                              <w:t xml:space="preserve">s 320HVAC, 320WH, </w:t>
                            </w:r>
                            <w:r w:rsidRPr="00237405">
                              <w:rPr>
                                <w:rFonts w:cs="Arial"/>
                                <w:bCs/>
                                <w:iCs/>
                                <w:sz w:val="16"/>
                                <w:szCs w:val="16"/>
                              </w:rPr>
                              <w:t>or</w:t>
                            </w:r>
                            <w:r>
                              <w:rPr>
                                <w:rFonts w:cs="Arial"/>
                                <w:b/>
                                <w:i/>
                                <w:sz w:val="16"/>
                                <w:szCs w:val="16"/>
                              </w:rPr>
                              <w:t xml:space="preserve"> 320APP</w:t>
                            </w:r>
                            <w:r w:rsidRPr="00C67AEC">
                              <w:rPr>
                                <w:rFonts w:cs="Arial"/>
                                <w:sz w:val="16"/>
                                <w:szCs w:val="16"/>
                              </w:rPr>
                              <w:t xml:space="preserve"> for </w:t>
                            </w:r>
                            <w:r>
                              <w:rPr>
                                <w:rFonts w:cs="Arial"/>
                                <w:sz w:val="16"/>
                                <w:szCs w:val="16"/>
                              </w:rPr>
                              <w:t xml:space="preserve">other </w:t>
                            </w:r>
                            <w:r w:rsidRPr="00C67AEC">
                              <w:rPr>
                                <w:rFonts w:cs="Arial"/>
                                <w:sz w:val="16"/>
                                <w:szCs w:val="16"/>
                              </w:rPr>
                              <w:t xml:space="preserve">Existing Multifamily </w:t>
                            </w:r>
                            <w:r>
                              <w:rPr>
                                <w:rFonts w:cs="Arial"/>
                                <w:sz w:val="16"/>
                                <w:szCs w:val="16"/>
                              </w:rPr>
                              <w:t>u</w:t>
                            </w:r>
                            <w:r w:rsidRPr="00C67AEC">
                              <w:rPr>
                                <w:rFonts w:cs="Arial"/>
                                <w:sz w:val="16"/>
                                <w:szCs w:val="16"/>
                              </w:rPr>
                              <w:t>pgrades</w:t>
                            </w:r>
                            <w:r w:rsidR="00970246">
                              <w:rPr>
                                <w:rFonts w:cs="Arial"/>
                                <w:sz w:val="16"/>
                                <w:szCs w:val="16"/>
                              </w:rPr>
                              <w:t>.</w:t>
                            </w:r>
                            <w:r w:rsidRPr="00C67AEC">
                              <w:rPr>
                                <w:rFonts w:cs="Arial"/>
                                <w:sz w:val="16"/>
                                <w:szCs w:val="16"/>
                              </w:rPr>
                              <w:t xml:space="preserve"> </w:t>
                            </w:r>
                          </w:p>
                          <w:p w14:paraId="33BBC028" w14:textId="503E31B2" w:rsidR="00EC5F90" w:rsidRPr="008A4B1D" w:rsidRDefault="00EC5F90" w:rsidP="008A4B1D">
                            <w:pPr>
                              <w:spacing w:after="100" w:afterAutospacing="1"/>
                              <w:ind w:right="-72"/>
                              <w:rPr>
                                <w:rFonts w:cs="Arial"/>
                                <w:sz w:val="16"/>
                                <w:szCs w:val="16"/>
                              </w:rPr>
                            </w:pPr>
                          </w:p>
                        </w:txbxContent>
                      </v:textbox>
                      <w10:wrap anchorx="page" anchory="page"/>
                    </v:roundrect>
                  </w:pict>
                </mc:Fallback>
              </mc:AlternateContent>
            </w:r>
            <w:r w:rsidR="007C4364">
              <w:t>Energy Trust</w:t>
            </w:r>
            <w:r w:rsidR="006C0038" w:rsidRPr="00DE0753">
              <w:t xml:space="preserve"> Use Onl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C189A3D" w14:textId="77777777" w:rsidR="006C0038" w:rsidRDefault="006C0038" w:rsidP="006C0038">
            <w:pPr>
              <w:pStyle w:val="ETUseOnly"/>
              <w:rPr>
                <w:bCs/>
              </w:rPr>
            </w:pPr>
            <w:r w:rsidRPr="00DE0753">
              <w:t>Project</w:t>
            </w:r>
            <w:r>
              <w:t xml:space="preserve"> </w:t>
            </w:r>
            <w:r w:rsidRPr="00DE0753">
              <w:t>ID</w:t>
            </w:r>
          </w:p>
          <w:p w14:paraId="52C9EE0E" w14:textId="66E1FC36" w:rsidR="006C0038" w:rsidRPr="00BA3211" w:rsidRDefault="006C0038" w:rsidP="006C0038">
            <w:pPr>
              <w:pStyle w:val="ETUseOnly"/>
              <w:rPr>
                <w:szCs w:val="18"/>
              </w:rPr>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323F690E" w14:textId="77777777" w:rsidR="006C0038" w:rsidRDefault="006C0038" w:rsidP="006C0038">
            <w:pPr>
              <w:pStyle w:val="ETUseOnly"/>
              <w:rPr>
                <w:bCs/>
              </w:rPr>
            </w:pPr>
            <w:r>
              <w:t xml:space="preserve">PT </w:t>
            </w:r>
            <w:r w:rsidRPr="00DE0753">
              <w:t>ID</w:t>
            </w:r>
          </w:p>
          <w:p w14:paraId="27BE7657" w14:textId="45ADFCA7" w:rsidR="006C0038" w:rsidRPr="00BA3211" w:rsidRDefault="006C0038" w:rsidP="006C0038">
            <w:pPr>
              <w:pStyle w:val="ETUseOnly"/>
              <w:rPr>
                <w:szCs w:val="18"/>
              </w:rPr>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1E3BEC1" w14:textId="77777777" w:rsidR="006C0038" w:rsidRDefault="006C0038" w:rsidP="006C0038">
            <w:pPr>
              <w:pStyle w:val="ETUseOnly"/>
              <w:rPr>
                <w:bCs/>
              </w:rPr>
            </w:pPr>
            <w:r w:rsidRPr="00DE0753">
              <w:t>Promo Code</w:t>
            </w:r>
            <w:r>
              <w:t xml:space="preserve"> (Optional)</w:t>
            </w:r>
          </w:p>
          <w:p w14:paraId="007A2F3B" w14:textId="5919D16C" w:rsidR="006C0038" w:rsidRPr="00BA3211" w:rsidRDefault="006C0038" w:rsidP="006C0038">
            <w:pPr>
              <w:pStyle w:val="ETUseOnly"/>
              <w:rPr>
                <w:szCs w:val="18"/>
              </w:rPr>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r>
    </w:tbl>
    <w:p w14:paraId="4B192D25" w14:textId="4765C7E3" w:rsidR="00CF7392" w:rsidRPr="00797CC9" w:rsidRDefault="00CF7392" w:rsidP="00CF7392">
      <w:pPr>
        <w:pStyle w:val="ListParagraph"/>
        <w:ind w:left="3330"/>
        <w:contextualSpacing w:val="0"/>
        <w:rPr>
          <w:rFonts w:cs="Arial"/>
          <w:b/>
          <w:sz w:val="6"/>
          <w:szCs w:val="6"/>
        </w:rPr>
      </w:pPr>
    </w:p>
    <w:tbl>
      <w:tblPr>
        <w:tblStyle w:val="TableGrid"/>
        <w:tblW w:w="0" w:type="auto"/>
        <w:tblInd w:w="3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60"/>
      </w:tblGrid>
      <w:tr w:rsidR="00CF7392" w14:paraId="4D2611CB" w14:textId="77777777" w:rsidTr="00B90713">
        <w:trPr>
          <w:trHeight w:val="288"/>
        </w:trPr>
        <w:tc>
          <w:tcPr>
            <w:tcW w:w="10790" w:type="dxa"/>
            <w:vAlign w:val="center"/>
          </w:tcPr>
          <w:p w14:paraId="1FE5C793" w14:textId="27188FAA" w:rsidR="00CF7392" w:rsidRPr="00E225E4" w:rsidRDefault="003F3575" w:rsidP="00EF491A">
            <w:pPr>
              <w:spacing w:before="60" w:after="60"/>
              <w:rPr>
                <w:rFonts w:cs="Arial"/>
                <w:b/>
                <w:bCs/>
                <w:sz w:val="16"/>
                <w:szCs w:val="16"/>
              </w:rPr>
            </w:pPr>
            <w:r>
              <w:rPr>
                <w:rFonts w:cs="Arial"/>
                <w:b/>
                <w:bCs/>
                <w:sz w:val="16"/>
                <w:szCs w:val="16"/>
              </w:rPr>
              <w:t>I</w:t>
            </w:r>
            <w:r w:rsidR="00CF7392" w:rsidRPr="00E225E4">
              <w:rPr>
                <w:rFonts w:cs="Arial"/>
                <w:b/>
                <w:bCs/>
                <w:sz w:val="16"/>
                <w:szCs w:val="16"/>
              </w:rPr>
              <w:t xml:space="preserve">ncentive limits apply; </w:t>
            </w:r>
            <w:r w:rsidR="00A0299A" w:rsidRPr="00E225E4">
              <w:rPr>
                <w:rFonts w:cs="Arial"/>
                <w:b/>
                <w:bCs/>
                <w:sz w:val="16"/>
                <w:szCs w:val="16"/>
              </w:rPr>
              <w:t>s</w:t>
            </w:r>
            <w:r w:rsidR="00CF7392" w:rsidRPr="00E225E4">
              <w:rPr>
                <w:rFonts w:cs="Arial"/>
                <w:b/>
                <w:bCs/>
                <w:sz w:val="16"/>
                <w:szCs w:val="16"/>
              </w:rPr>
              <w:t xml:space="preserve">ee Terms and Conditions </w:t>
            </w:r>
          </w:p>
        </w:tc>
      </w:tr>
    </w:tbl>
    <w:p w14:paraId="488565D9" w14:textId="77777777" w:rsidR="00CF7392" w:rsidRPr="00797CC9" w:rsidRDefault="00CF7392" w:rsidP="00CF7392">
      <w:pPr>
        <w:ind w:left="3330"/>
        <w:rPr>
          <w:rFonts w:cs="Arial"/>
          <w:sz w:val="6"/>
          <w:szCs w:val="6"/>
        </w:rPr>
      </w:pPr>
    </w:p>
    <w:tbl>
      <w:tblPr>
        <w:tblW w:w="7461" w:type="dxa"/>
        <w:tblInd w:w="3325" w:type="dxa"/>
        <w:tblLayout w:type="fixed"/>
        <w:tblLook w:val="01E0" w:firstRow="1" w:lastRow="1" w:firstColumn="1" w:lastColumn="1" w:noHBand="0" w:noVBand="0"/>
      </w:tblPr>
      <w:tblGrid>
        <w:gridCol w:w="1161"/>
        <w:gridCol w:w="9"/>
        <w:gridCol w:w="707"/>
        <w:gridCol w:w="270"/>
        <w:gridCol w:w="719"/>
        <w:gridCol w:w="270"/>
        <w:gridCol w:w="982"/>
        <w:gridCol w:w="366"/>
        <w:gridCol w:w="369"/>
        <w:gridCol w:w="450"/>
        <w:gridCol w:w="81"/>
        <w:gridCol w:w="280"/>
        <w:gridCol w:w="80"/>
        <w:gridCol w:w="90"/>
        <w:gridCol w:w="90"/>
        <w:gridCol w:w="1537"/>
      </w:tblGrid>
      <w:tr w:rsidR="00C41760" w:rsidRPr="00DE0DFA" w14:paraId="67D64B88" w14:textId="77777777" w:rsidTr="009A0C8D">
        <w:trPr>
          <w:trHeight w:val="288"/>
        </w:trPr>
        <w:tc>
          <w:tcPr>
            <w:tcW w:w="7461"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14:paraId="1DCD4B81" w14:textId="77777777" w:rsidR="00C41760" w:rsidRPr="00DE0DFA" w:rsidRDefault="00C41760" w:rsidP="009A0C8D">
            <w:pPr>
              <w:pStyle w:val="Heading4"/>
              <w:rPr>
                <w:rFonts w:cs="Arial"/>
                <w:bCs w:val="0"/>
                <w:sz w:val="22"/>
                <w:szCs w:val="22"/>
              </w:rPr>
            </w:pPr>
            <w:r w:rsidRPr="002D23EF">
              <w:rPr>
                <w:rStyle w:val="Heading4Char"/>
                <w:rFonts w:cs="Arial"/>
                <w:b/>
              </w:rPr>
              <w:t>Property Owner</w:t>
            </w:r>
            <w:r w:rsidRPr="0046348D">
              <w:rPr>
                <w:rFonts w:cs="Arial"/>
              </w:rPr>
              <w:tab/>
            </w:r>
            <w:r w:rsidRPr="0046348D">
              <w:rPr>
                <w:rFonts w:cs="Arial"/>
                <w:sz w:val="16"/>
                <w:szCs w:val="16"/>
              </w:rPr>
              <w:fldChar w:fldCharType="begin">
                <w:ffData>
                  <w:name w:val=""/>
                  <w:enabled/>
                  <w:calcOnExit w:val="0"/>
                  <w:checkBox>
                    <w:size w:val="16"/>
                    <w:default w:val="0"/>
                  </w:checkBox>
                </w:ffData>
              </w:fldChar>
            </w:r>
            <w:r w:rsidRPr="0046348D">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46348D">
              <w:rPr>
                <w:rFonts w:cs="Arial"/>
                <w:sz w:val="16"/>
                <w:szCs w:val="16"/>
              </w:rPr>
              <w:fldChar w:fldCharType="end"/>
            </w:r>
            <w:r w:rsidRPr="0046348D" w:rsidDel="004835B8">
              <w:rPr>
                <w:rFonts w:cs="Arial"/>
                <w:i/>
                <w:sz w:val="20"/>
              </w:rPr>
              <w:t xml:space="preserve"> </w:t>
            </w:r>
            <w:r w:rsidRPr="0046348D">
              <w:rPr>
                <w:rFonts w:cs="Arial"/>
                <w:sz w:val="16"/>
                <w:szCs w:val="16"/>
              </w:rPr>
              <w:t>Payee</w:t>
            </w:r>
          </w:p>
        </w:tc>
      </w:tr>
      <w:tr w:rsidR="00C41760" w:rsidRPr="009421B0" w14:paraId="4E87AA63" w14:textId="77777777" w:rsidTr="00AE6812">
        <w:trPr>
          <w:trHeight w:val="347"/>
        </w:trPr>
        <w:tc>
          <w:tcPr>
            <w:tcW w:w="4853" w:type="dxa"/>
            <w:gridSpan w:val="9"/>
            <w:tcBorders>
              <w:top w:val="single" w:sz="4" w:space="0" w:color="auto"/>
              <w:left w:val="single" w:sz="4" w:space="0" w:color="auto"/>
              <w:bottom w:val="single" w:sz="4" w:space="0" w:color="auto"/>
              <w:right w:val="single" w:sz="4" w:space="0" w:color="FFFFFF"/>
            </w:tcBorders>
          </w:tcPr>
          <w:p w14:paraId="231C9F0A" w14:textId="50887DC7" w:rsidR="00C41760" w:rsidRDefault="00C41760" w:rsidP="009A0C8D">
            <w:pPr>
              <w:keepNext/>
              <w:spacing w:before="60" w:after="60"/>
              <w:rPr>
                <w:rFonts w:cs="Arial"/>
                <w:sz w:val="18"/>
                <w:szCs w:val="18"/>
              </w:rPr>
            </w:pPr>
            <w:r>
              <w:rPr>
                <w:rFonts w:cs="Arial"/>
                <w:sz w:val="18"/>
                <w:szCs w:val="18"/>
              </w:rPr>
              <w:t xml:space="preserve">Legal Name of </w:t>
            </w:r>
            <w:r w:rsidR="00F12FB1">
              <w:rPr>
                <w:rFonts w:cs="Arial"/>
                <w:sz w:val="18"/>
                <w:szCs w:val="18"/>
              </w:rPr>
              <w:t xml:space="preserve">Property </w:t>
            </w:r>
            <w:r>
              <w:rPr>
                <w:rFonts w:cs="Arial"/>
                <w:sz w:val="18"/>
                <w:szCs w:val="18"/>
              </w:rPr>
              <w:t xml:space="preserve">Owner </w:t>
            </w: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811" w:type="dxa"/>
            <w:gridSpan w:val="3"/>
            <w:tcBorders>
              <w:top w:val="single" w:sz="4" w:space="0" w:color="auto"/>
              <w:left w:val="single" w:sz="4" w:space="0" w:color="FFFFFF"/>
              <w:bottom w:val="single" w:sz="4" w:space="0" w:color="auto"/>
            </w:tcBorders>
            <w:vAlign w:val="center"/>
          </w:tcPr>
          <w:p w14:paraId="1C0DF510" w14:textId="77777777" w:rsidR="00C41760" w:rsidRPr="00D3216A" w:rsidRDefault="00C41760" w:rsidP="009A0C8D">
            <w:pPr>
              <w:keepNext/>
              <w:tabs>
                <w:tab w:val="left" w:pos="348"/>
              </w:tabs>
              <w:rPr>
                <w:rFonts w:cs="Arial"/>
                <w:b/>
                <w:sz w:val="18"/>
                <w:szCs w:val="18"/>
              </w:rPr>
            </w:pPr>
          </w:p>
        </w:tc>
        <w:tc>
          <w:tcPr>
            <w:tcW w:w="1797" w:type="dxa"/>
            <w:gridSpan w:val="4"/>
            <w:tcBorders>
              <w:top w:val="single" w:sz="4" w:space="0" w:color="auto"/>
              <w:bottom w:val="single" w:sz="4" w:space="0" w:color="auto"/>
              <w:right w:val="single" w:sz="4" w:space="0" w:color="auto"/>
            </w:tcBorders>
            <w:vAlign w:val="center"/>
          </w:tcPr>
          <w:p w14:paraId="5E7F23A7" w14:textId="77777777" w:rsidR="00C41760" w:rsidRPr="009421B0" w:rsidRDefault="00C41760" w:rsidP="009A0C8D">
            <w:pPr>
              <w:keepNext/>
              <w:tabs>
                <w:tab w:val="left" w:pos="348"/>
              </w:tabs>
              <w:ind w:left="-144"/>
              <w:jc w:val="right"/>
              <w:rPr>
                <w:rFonts w:cs="Arial"/>
                <w:b/>
                <w:sz w:val="16"/>
                <w:szCs w:val="16"/>
              </w:rPr>
            </w:pPr>
            <w:r w:rsidRPr="009421B0">
              <w:rPr>
                <w:rFonts w:cs="Arial"/>
                <w:b/>
                <w:sz w:val="16"/>
                <w:szCs w:val="16"/>
              </w:rPr>
              <w:t>(the “Participant”)</w:t>
            </w:r>
          </w:p>
        </w:tc>
      </w:tr>
      <w:tr w:rsidR="00C41760" w14:paraId="652C8CC7" w14:textId="77777777" w:rsidTr="00AE6812">
        <w:trPr>
          <w:trHeight w:val="347"/>
        </w:trPr>
        <w:tc>
          <w:tcPr>
            <w:tcW w:w="2147" w:type="dxa"/>
            <w:gridSpan w:val="4"/>
            <w:tcBorders>
              <w:top w:val="single" w:sz="4" w:space="0" w:color="auto"/>
              <w:left w:val="single" w:sz="4" w:space="0" w:color="auto"/>
              <w:bottom w:val="single" w:sz="4" w:space="0" w:color="auto"/>
              <w:right w:val="single" w:sz="4" w:space="0" w:color="FFFFFF"/>
            </w:tcBorders>
            <w:vAlign w:val="center"/>
          </w:tcPr>
          <w:p w14:paraId="45A0874F" w14:textId="77777777" w:rsidR="00C41760" w:rsidRDefault="00C41760" w:rsidP="009A0C8D">
            <w:pPr>
              <w:keepNext/>
              <w:tabs>
                <w:tab w:val="left" w:pos="720"/>
              </w:tabs>
              <w:spacing w:before="60" w:after="60"/>
              <w:rPr>
                <w:rFonts w:cs="Arial"/>
                <w:sz w:val="18"/>
                <w:szCs w:val="18"/>
              </w:rPr>
            </w:pPr>
            <w:r>
              <w:rPr>
                <w:rFonts w:cs="Arial"/>
                <w:sz w:val="18"/>
                <w:szCs w:val="18"/>
              </w:rPr>
              <w:t>Contact Name</w:t>
            </w:r>
          </w:p>
        </w:tc>
        <w:tc>
          <w:tcPr>
            <w:tcW w:w="3156" w:type="dxa"/>
            <w:gridSpan w:val="6"/>
            <w:tcBorders>
              <w:top w:val="single" w:sz="4" w:space="0" w:color="auto"/>
              <w:left w:val="single" w:sz="4" w:space="0" w:color="FFFFFF"/>
              <w:bottom w:val="single" w:sz="4" w:space="0" w:color="auto"/>
              <w:right w:val="single" w:sz="4" w:space="0" w:color="auto"/>
            </w:tcBorders>
            <w:vAlign w:val="center"/>
          </w:tcPr>
          <w:p w14:paraId="3A73B864" w14:textId="77777777" w:rsidR="00C41760" w:rsidRDefault="00C41760" w:rsidP="009A0C8D">
            <w:pPr>
              <w:keepNext/>
              <w:tabs>
                <w:tab w:val="left" w:pos="348"/>
              </w:tabs>
              <w:spacing w:before="60" w:after="6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531" w:type="dxa"/>
            <w:gridSpan w:val="4"/>
            <w:tcBorders>
              <w:top w:val="single" w:sz="4" w:space="0" w:color="auto"/>
              <w:left w:val="single" w:sz="4" w:space="0" w:color="auto"/>
              <w:bottom w:val="single" w:sz="4" w:space="0" w:color="auto"/>
              <w:right w:val="single" w:sz="4" w:space="0" w:color="FFFFFF"/>
            </w:tcBorders>
            <w:vAlign w:val="center"/>
          </w:tcPr>
          <w:p w14:paraId="0475B43E" w14:textId="77777777" w:rsidR="00C41760" w:rsidRDefault="00C41760" w:rsidP="009A0C8D">
            <w:pPr>
              <w:keepNext/>
              <w:tabs>
                <w:tab w:val="left" w:pos="348"/>
              </w:tabs>
              <w:spacing w:before="60" w:after="60"/>
              <w:ind w:right="-144"/>
              <w:rPr>
                <w:rFonts w:cs="Arial"/>
                <w:sz w:val="18"/>
                <w:szCs w:val="18"/>
              </w:rPr>
            </w:pPr>
            <w:r>
              <w:rPr>
                <w:rFonts w:cs="Arial"/>
                <w:sz w:val="18"/>
                <w:szCs w:val="18"/>
              </w:rPr>
              <w:t>Title</w:t>
            </w:r>
          </w:p>
        </w:tc>
        <w:tc>
          <w:tcPr>
            <w:tcW w:w="1627" w:type="dxa"/>
            <w:gridSpan w:val="2"/>
            <w:tcBorders>
              <w:top w:val="single" w:sz="4" w:space="0" w:color="auto"/>
              <w:left w:val="single" w:sz="4" w:space="0" w:color="FFFFFF"/>
              <w:bottom w:val="single" w:sz="4" w:space="0" w:color="auto"/>
              <w:right w:val="single" w:sz="4" w:space="0" w:color="auto"/>
            </w:tcBorders>
            <w:vAlign w:val="center"/>
          </w:tcPr>
          <w:p w14:paraId="32904ED2" w14:textId="77777777" w:rsidR="00C41760" w:rsidRDefault="00C41760" w:rsidP="009A0C8D">
            <w:pPr>
              <w:keepNext/>
              <w:tabs>
                <w:tab w:val="left" w:pos="348"/>
              </w:tabs>
              <w:spacing w:before="60" w:after="60"/>
              <w:jc w:val="right"/>
              <w:rPr>
                <w:rFonts w:cs="Arial"/>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C41760" w:rsidRPr="00AB5E0F" w14:paraId="1ECAF23D" w14:textId="77777777" w:rsidTr="00AE6812">
        <w:trPr>
          <w:trHeight w:val="347"/>
        </w:trPr>
        <w:tc>
          <w:tcPr>
            <w:tcW w:w="2147" w:type="dxa"/>
            <w:gridSpan w:val="4"/>
            <w:tcBorders>
              <w:top w:val="single" w:sz="4" w:space="0" w:color="auto"/>
              <w:left w:val="single" w:sz="4" w:space="0" w:color="auto"/>
              <w:bottom w:val="single" w:sz="4" w:space="0" w:color="auto"/>
              <w:right w:val="single" w:sz="4" w:space="0" w:color="FFFFFF"/>
            </w:tcBorders>
            <w:vAlign w:val="center"/>
          </w:tcPr>
          <w:p w14:paraId="79219ADC" w14:textId="1CD64BC7" w:rsidR="00C41760" w:rsidRDefault="00C41760" w:rsidP="009A0C8D">
            <w:pPr>
              <w:keepNext/>
              <w:tabs>
                <w:tab w:val="left" w:pos="720"/>
              </w:tabs>
              <w:rPr>
                <w:rFonts w:cs="Arial"/>
                <w:sz w:val="18"/>
                <w:szCs w:val="18"/>
              </w:rPr>
            </w:pPr>
            <w:r>
              <w:rPr>
                <w:rFonts w:cs="Arial"/>
                <w:sz w:val="18"/>
                <w:szCs w:val="18"/>
              </w:rPr>
              <w:t>Mailing Address</w:t>
            </w:r>
          </w:p>
        </w:tc>
        <w:tc>
          <w:tcPr>
            <w:tcW w:w="5314" w:type="dxa"/>
            <w:gridSpan w:val="12"/>
            <w:tcBorders>
              <w:top w:val="single" w:sz="4" w:space="0" w:color="auto"/>
              <w:left w:val="single" w:sz="4" w:space="0" w:color="FFFFFF"/>
              <w:bottom w:val="single" w:sz="4" w:space="0" w:color="auto"/>
              <w:right w:val="single" w:sz="4" w:space="0" w:color="auto"/>
            </w:tcBorders>
            <w:vAlign w:val="center"/>
          </w:tcPr>
          <w:p w14:paraId="193EF1B2" w14:textId="77777777" w:rsidR="00C41760" w:rsidRPr="00AB5E0F" w:rsidRDefault="00C41760" w:rsidP="009A0C8D">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C41760" w14:paraId="3434162C" w14:textId="77777777" w:rsidTr="00AE6812">
        <w:trPr>
          <w:trHeight w:val="347"/>
        </w:trPr>
        <w:tc>
          <w:tcPr>
            <w:tcW w:w="1161" w:type="dxa"/>
            <w:tcBorders>
              <w:top w:val="single" w:sz="4" w:space="0" w:color="auto"/>
              <w:left w:val="single" w:sz="4" w:space="0" w:color="auto"/>
              <w:bottom w:val="single" w:sz="4" w:space="0" w:color="auto"/>
              <w:right w:val="single" w:sz="4" w:space="0" w:color="FFFFFF"/>
            </w:tcBorders>
            <w:vAlign w:val="center"/>
          </w:tcPr>
          <w:p w14:paraId="6ABBC6F4" w14:textId="77777777" w:rsidR="00C41760" w:rsidRDefault="00C41760" w:rsidP="009A0C8D">
            <w:pPr>
              <w:keepNext/>
              <w:tabs>
                <w:tab w:val="left" w:pos="720"/>
              </w:tabs>
              <w:rPr>
                <w:rFonts w:cs="Arial"/>
                <w:sz w:val="18"/>
                <w:szCs w:val="18"/>
              </w:rPr>
            </w:pPr>
            <w:r>
              <w:rPr>
                <w:rFonts w:cs="Arial"/>
                <w:sz w:val="18"/>
                <w:szCs w:val="18"/>
              </w:rPr>
              <w:t>City</w:t>
            </w:r>
          </w:p>
        </w:tc>
        <w:tc>
          <w:tcPr>
            <w:tcW w:w="2957" w:type="dxa"/>
            <w:gridSpan w:val="6"/>
            <w:tcBorders>
              <w:top w:val="single" w:sz="4" w:space="0" w:color="auto"/>
              <w:left w:val="single" w:sz="4" w:space="0" w:color="FFFFFF"/>
              <w:bottom w:val="single" w:sz="4" w:space="0" w:color="auto"/>
              <w:right w:val="single" w:sz="4" w:space="0" w:color="auto"/>
            </w:tcBorders>
            <w:vAlign w:val="center"/>
          </w:tcPr>
          <w:p w14:paraId="40CC72B4" w14:textId="5632DAF9" w:rsidR="00C41760" w:rsidRPr="00AB5E0F" w:rsidRDefault="00C41760" w:rsidP="009A0C8D">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735" w:type="dxa"/>
            <w:gridSpan w:val="2"/>
            <w:tcBorders>
              <w:top w:val="single" w:sz="4" w:space="0" w:color="auto"/>
              <w:left w:val="single" w:sz="4" w:space="0" w:color="auto"/>
              <w:bottom w:val="single" w:sz="4" w:space="0" w:color="auto"/>
              <w:right w:val="single" w:sz="4" w:space="0" w:color="FFFFFF"/>
            </w:tcBorders>
            <w:vAlign w:val="center"/>
          </w:tcPr>
          <w:p w14:paraId="7E594B17" w14:textId="77777777" w:rsidR="00C41760" w:rsidRDefault="00C41760" w:rsidP="009A0C8D">
            <w:pPr>
              <w:keepNext/>
              <w:tabs>
                <w:tab w:val="left" w:pos="348"/>
              </w:tabs>
              <w:spacing w:before="60" w:after="60"/>
              <w:ind w:right="-144"/>
              <w:rPr>
                <w:rFonts w:cs="Arial"/>
                <w:sz w:val="18"/>
                <w:szCs w:val="18"/>
              </w:rPr>
            </w:pPr>
            <w:r>
              <w:rPr>
                <w:rFonts w:cs="Arial"/>
                <w:sz w:val="18"/>
                <w:szCs w:val="18"/>
              </w:rPr>
              <w:t>State</w:t>
            </w:r>
          </w:p>
        </w:tc>
        <w:tc>
          <w:tcPr>
            <w:tcW w:w="450" w:type="dxa"/>
            <w:tcBorders>
              <w:top w:val="single" w:sz="4" w:space="0" w:color="auto"/>
              <w:left w:val="single" w:sz="4" w:space="0" w:color="FFFFFF"/>
              <w:bottom w:val="single" w:sz="4" w:space="0" w:color="auto"/>
              <w:right w:val="single" w:sz="4" w:space="0" w:color="auto"/>
            </w:tcBorders>
            <w:vAlign w:val="center"/>
          </w:tcPr>
          <w:p w14:paraId="42A29A2E" w14:textId="77777777" w:rsidR="00C41760" w:rsidRPr="00AB5E0F" w:rsidRDefault="00C41760" w:rsidP="009A0C8D">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621" w:type="dxa"/>
            <w:gridSpan w:val="5"/>
            <w:tcBorders>
              <w:top w:val="single" w:sz="4" w:space="0" w:color="auto"/>
              <w:left w:val="single" w:sz="4" w:space="0" w:color="auto"/>
              <w:bottom w:val="single" w:sz="4" w:space="0" w:color="auto"/>
              <w:right w:val="single" w:sz="4" w:space="0" w:color="FFFFFF"/>
            </w:tcBorders>
            <w:vAlign w:val="center"/>
          </w:tcPr>
          <w:p w14:paraId="7301B50B" w14:textId="77777777" w:rsidR="00C41760" w:rsidRDefault="00C41760" w:rsidP="009A0C8D">
            <w:pPr>
              <w:keepNext/>
              <w:tabs>
                <w:tab w:val="left" w:pos="348"/>
              </w:tabs>
              <w:spacing w:before="60" w:after="60"/>
              <w:rPr>
                <w:rFonts w:cs="Arial"/>
                <w:sz w:val="18"/>
                <w:szCs w:val="18"/>
              </w:rPr>
            </w:pPr>
            <w:r>
              <w:rPr>
                <w:rFonts w:cs="Arial"/>
                <w:sz w:val="18"/>
                <w:szCs w:val="18"/>
              </w:rPr>
              <w:t>Zip</w:t>
            </w:r>
          </w:p>
        </w:tc>
        <w:tc>
          <w:tcPr>
            <w:tcW w:w="1537" w:type="dxa"/>
            <w:tcBorders>
              <w:top w:val="single" w:sz="4" w:space="0" w:color="auto"/>
              <w:left w:val="single" w:sz="4" w:space="0" w:color="FFFFFF"/>
              <w:bottom w:val="single" w:sz="4" w:space="0" w:color="auto"/>
              <w:right w:val="single" w:sz="4" w:space="0" w:color="auto"/>
            </w:tcBorders>
            <w:vAlign w:val="center"/>
          </w:tcPr>
          <w:p w14:paraId="238B5B23" w14:textId="77777777" w:rsidR="00C41760" w:rsidRDefault="00C41760" w:rsidP="009A0C8D">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352D00" w14:paraId="4F062147" w14:textId="77777777" w:rsidTr="00AE6812">
        <w:trPr>
          <w:trHeight w:val="347"/>
        </w:trPr>
        <w:tc>
          <w:tcPr>
            <w:tcW w:w="1170" w:type="dxa"/>
            <w:gridSpan w:val="2"/>
            <w:tcBorders>
              <w:top w:val="single" w:sz="4" w:space="0" w:color="auto"/>
              <w:left w:val="single" w:sz="4" w:space="0" w:color="auto"/>
              <w:bottom w:val="single" w:sz="4" w:space="0" w:color="auto"/>
              <w:right w:val="single" w:sz="4" w:space="0" w:color="FFFFFF"/>
            </w:tcBorders>
            <w:vAlign w:val="center"/>
          </w:tcPr>
          <w:p w14:paraId="4D436243" w14:textId="77777777" w:rsidR="00352D00" w:rsidRDefault="00352D00" w:rsidP="00352D00">
            <w:pPr>
              <w:keepNext/>
              <w:tabs>
                <w:tab w:val="left" w:pos="720"/>
              </w:tabs>
              <w:rPr>
                <w:rFonts w:cs="Arial"/>
                <w:sz w:val="18"/>
                <w:szCs w:val="18"/>
              </w:rPr>
            </w:pPr>
            <w:r>
              <w:rPr>
                <w:rFonts w:cs="Arial"/>
                <w:sz w:val="18"/>
                <w:szCs w:val="18"/>
              </w:rPr>
              <w:t>Phone</w:t>
            </w:r>
          </w:p>
        </w:tc>
        <w:tc>
          <w:tcPr>
            <w:tcW w:w="1696" w:type="dxa"/>
            <w:gridSpan w:val="3"/>
            <w:tcBorders>
              <w:top w:val="single" w:sz="4" w:space="0" w:color="auto"/>
              <w:left w:val="single" w:sz="4" w:space="0" w:color="FFFFFF"/>
              <w:bottom w:val="single" w:sz="4" w:space="0" w:color="auto"/>
            </w:tcBorders>
            <w:vAlign w:val="center"/>
          </w:tcPr>
          <w:p w14:paraId="2D1D7ABC" w14:textId="77777777" w:rsidR="00352D00" w:rsidRPr="00AB5E0F" w:rsidRDefault="00352D00" w:rsidP="00352D00">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2" w:type="dxa"/>
            <w:gridSpan w:val="2"/>
            <w:tcBorders>
              <w:top w:val="single" w:sz="4" w:space="0" w:color="auto"/>
              <w:left w:val="nil"/>
              <w:bottom w:val="single" w:sz="4" w:space="0" w:color="auto"/>
              <w:right w:val="single" w:sz="4" w:space="0" w:color="auto"/>
            </w:tcBorders>
            <w:vAlign w:val="center"/>
          </w:tcPr>
          <w:p w14:paraId="5EFA4255" w14:textId="304BB35C" w:rsidR="00352D00" w:rsidRPr="00AB5E0F" w:rsidRDefault="00352D00" w:rsidP="00352D00">
            <w:pPr>
              <w:keepNext/>
              <w:tabs>
                <w:tab w:val="left" w:pos="348"/>
              </w:tabs>
              <w:spacing w:before="60" w:after="60"/>
              <w:ind w:left="-288"/>
              <w:jc w:val="right"/>
              <w:rPr>
                <w:rFonts w:cs="Arial"/>
                <w:b/>
                <w:sz w:val="18"/>
                <w:szCs w:val="18"/>
              </w:rPr>
            </w:pPr>
            <w:r>
              <w:rPr>
                <w:sz w:val="14"/>
              </w:rPr>
              <w:fldChar w:fldCharType="begin">
                <w:ffData>
                  <w:name w:val="Check135"/>
                  <w:enabled/>
                  <w:calcOnExit w:val="0"/>
                  <w:checkBox>
                    <w:size w:val="16"/>
                    <w:default w:val="0"/>
                  </w:checkBox>
                </w:ffData>
              </w:fldChar>
            </w:r>
            <w:r>
              <w:rPr>
                <w:sz w:val="14"/>
              </w:rPr>
              <w:instrText xml:space="preserve"> FORMCHECKBOX </w:instrText>
            </w:r>
            <w:r w:rsidR="002D5903">
              <w:rPr>
                <w:sz w:val="14"/>
              </w:rPr>
            </w:r>
            <w:r w:rsidR="002D5903">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2D5903">
              <w:rPr>
                <w:sz w:val="14"/>
              </w:rPr>
            </w:r>
            <w:r w:rsidR="002D5903">
              <w:rPr>
                <w:sz w:val="14"/>
              </w:rPr>
              <w:fldChar w:fldCharType="separate"/>
            </w:r>
            <w:r w:rsidRPr="00E978EC">
              <w:rPr>
                <w:sz w:val="14"/>
              </w:rPr>
              <w:fldChar w:fldCharType="end"/>
            </w:r>
            <w:r w:rsidRPr="00E978EC">
              <w:rPr>
                <w:sz w:val="14"/>
              </w:rPr>
              <w:t xml:space="preserve"> Cell</w:t>
            </w:r>
          </w:p>
        </w:tc>
        <w:tc>
          <w:tcPr>
            <w:tcW w:w="735" w:type="dxa"/>
            <w:gridSpan w:val="2"/>
            <w:tcBorders>
              <w:top w:val="single" w:sz="4" w:space="0" w:color="auto"/>
              <w:left w:val="single" w:sz="4" w:space="0" w:color="auto"/>
              <w:bottom w:val="single" w:sz="4" w:space="0" w:color="auto"/>
              <w:right w:val="single" w:sz="4" w:space="0" w:color="FFFFFF"/>
            </w:tcBorders>
            <w:vAlign w:val="center"/>
          </w:tcPr>
          <w:p w14:paraId="41CF8E05" w14:textId="77777777" w:rsidR="00352D00" w:rsidRDefault="00352D00" w:rsidP="00352D00">
            <w:pPr>
              <w:keepNext/>
              <w:tabs>
                <w:tab w:val="left" w:pos="348"/>
              </w:tabs>
              <w:spacing w:before="60" w:after="60"/>
              <w:ind w:right="-144"/>
              <w:rPr>
                <w:rFonts w:cs="Arial"/>
                <w:sz w:val="18"/>
                <w:szCs w:val="18"/>
              </w:rPr>
            </w:pPr>
            <w:r>
              <w:rPr>
                <w:rFonts w:cs="Arial"/>
                <w:sz w:val="18"/>
                <w:szCs w:val="18"/>
              </w:rPr>
              <w:t>Email</w:t>
            </w:r>
          </w:p>
        </w:tc>
        <w:tc>
          <w:tcPr>
            <w:tcW w:w="2608" w:type="dxa"/>
            <w:gridSpan w:val="7"/>
            <w:tcBorders>
              <w:top w:val="single" w:sz="4" w:space="0" w:color="auto"/>
              <w:left w:val="single" w:sz="4" w:space="0" w:color="FFFFFF"/>
              <w:bottom w:val="single" w:sz="4" w:space="0" w:color="auto"/>
              <w:right w:val="single" w:sz="4" w:space="0" w:color="auto"/>
            </w:tcBorders>
            <w:vAlign w:val="center"/>
          </w:tcPr>
          <w:p w14:paraId="5288392C" w14:textId="77777777" w:rsidR="00352D00" w:rsidRDefault="00352D00" w:rsidP="00352D00">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52D00" w:rsidRPr="00952A51" w14:paraId="1E97B76C" w14:textId="77777777" w:rsidTr="00AE6812">
        <w:trPr>
          <w:trHeight w:val="347"/>
        </w:trPr>
        <w:tc>
          <w:tcPr>
            <w:tcW w:w="1877" w:type="dxa"/>
            <w:gridSpan w:val="3"/>
            <w:tcBorders>
              <w:top w:val="single" w:sz="4" w:space="0" w:color="auto"/>
              <w:left w:val="single" w:sz="4" w:space="0" w:color="auto"/>
              <w:bottom w:val="single" w:sz="4" w:space="0" w:color="auto"/>
              <w:right w:val="single" w:sz="4" w:space="0" w:color="FFFFFF"/>
            </w:tcBorders>
            <w:vAlign w:val="center"/>
          </w:tcPr>
          <w:p w14:paraId="393787E5" w14:textId="77777777" w:rsidR="00352D00" w:rsidRPr="00952A51" w:rsidRDefault="00352D00" w:rsidP="00352D00">
            <w:pPr>
              <w:keepNext/>
              <w:tabs>
                <w:tab w:val="left" w:pos="720"/>
              </w:tabs>
              <w:rPr>
                <w:rFonts w:cs="Arial"/>
                <w:sz w:val="18"/>
                <w:szCs w:val="18"/>
              </w:rPr>
            </w:pPr>
            <w:r w:rsidRPr="00952A51">
              <w:rPr>
                <w:rFonts w:cs="Arial"/>
                <w:sz w:val="18"/>
                <w:szCs w:val="18"/>
              </w:rPr>
              <w:t>Property Ownership</w:t>
            </w:r>
          </w:p>
        </w:tc>
        <w:tc>
          <w:tcPr>
            <w:tcW w:w="1259" w:type="dxa"/>
            <w:gridSpan w:val="3"/>
            <w:tcBorders>
              <w:top w:val="single" w:sz="4" w:space="0" w:color="auto"/>
              <w:left w:val="single" w:sz="4" w:space="0" w:color="FFFFFF"/>
              <w:bottom w:val="single" w:sz="4" w:space="0" w:color="auto"/>
            </w:tcBorders>
            <w:vAlign w:val="center"/>
          </w:tcPr>
          <w:p w14:paraId="226533A3" w14:textId="77777777" w:rsidR="00352D00" w:rsidRPr="00952A51" w:rsidRDefault="00352D00" w:rsidP="00352D00">
            <w:pPr>
              <w:keepNext/>
              <w:tabs>
                <w:tab w:val="left" w:pos="720"/>
              </w:tabs>
              <w:spacing w:before="60" w:after="60"/>
              <w:ind w:left="224" w:hanging="224"/>
              <w:rPr>
                <w:rFonts w:cs="Arial"/>
                <w:sz w:val="16"/>
                <w:szCs w:val="16"/>
              </w:rPr>
            </w:pPr>
            <w:r w:rsidRPr="00952A51">
              <w:rPr>
                <w:rFonts w:cs="Arial"/>
                <w:sz w:val="16"/>
                <w:szCs w:val="16"/>
              </w:rPr>
              <w:fldChar w:fldCharType="begin">
                <w:ffData>
                  <w:name w:val="Check153"/>
                  <w:enabled/>
                  <w:calcOnExit w:val="0"/>
                  <w:checkBox>
                    <w:size w:val="18"/>
                    <w:default w:val="0"/>
                  </w:checkBox>
                </w:ffData>
              </w:fldChar>
            </w:r>
            <w:r w:rsidRPr="00952A51">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952A51">
              <w:rPr>
                <w:rFonts w:cs="Arial"/>
                <w:sz w:val="16"/>
                <w:szCs w:val="16"/>
              </w:rPr>
              <w:fldChar w:fldCharType="end"/>
            </w:r>
            <w:r w:rsidRPr="00952A51">
              <w:rPr>
                <w:rFonts w:cs="Arial"/>
                <w:sz w:val="16"/>
                <w:szCs w:val="16"/>
              </w:rPr>
              <w:t xml:space="preserve"> Investment Owner</w:t>
            </w:r>
          </w:p>
        </w:tc>
        <w:tc>
          <w:tcPr>
            <w:tcW w:w="1348" w:type="dxa"/>
            <w:gridSpan w:val="2"/>
            <w:tcBorders>
              <w:top w:val="single" w:sz="4" w:space="0" w:color="auto"/>
              <w:left w:val="nil"/>
              <w:bottom w:val="single" w:sz="4" w:space="0" w:color="auto"/>
              <w:right w:val="single" w:sz="4" w:space="0" w:color="auto"/>
            </w:tcBorders>
            <w:vAlign w:val="center"/>
          </w:tcPr>
          <w:p w14:paraId="1F7AA6B8" w14:textId="2063406D" w:rsidR="00352D00" w:rsidRPr="00952A51" w:rsidRDefault="00352D00" w:rsidP="00352D00">
            <w:pPr>
              <w:keepNext/>
              <w:tabs>
                <w:tab w:val="left" w:pos="348"/>
              </w:tabs>
              <w:spacing w:before="60" w:after="60"/>
              <w:ind w:left="252" w:hanging="252"/>
              <w:rPr>
                <w:sz w:val="16"/>
                <w:szCs w:val="16"/>
              </w:rPr>
            </w:pPr>
            <w:r w:rsidRPr="00952A51">
              <w:rPr>
                <w:sz w:val="16"/>
                <w:szCs w:val="16"/>
              </w:rPr>
              <w:fldChar w:fldCharType="begin">
                <w:ffData>
                  <w:name w:val="Check153"/>
                  <w:enabled/>
                  <w:calcOnExit w:val="0"/>
                  <w:checkBox>
                    <w:size w:val="18"/>
                    <w:default w:val="0"/>
                  </w:checkBox>
                </w:ffData>
              </w:fldChar>
            </w:r>
            <w:r w:rsidRPr="00952A51">
              <w:rPr>
                <w:sz w:val="16"/>
                <w:szCs w:val="16"/>
              </w:rPr>
              <w:instrText xml:space="preserve"> FORMCHECKBOX </w:instrText>
            </w:r>
            <w:r w:rsidR="002D5903">
              <w:rPr>
                <w:sz w:val="16"/>
                <w:szCs w:val="16"/>
              </w:rPr>
            </w:r>
            <w:r w:rsidR="002D5903">
              <w:rPr>
                <w:sz w:val="16"/>
                <w:szCs w:val="16"/>
              </w:rPr>
              <w:fldChar w:fldCharType="separate"/>
            </w:r>
            <w:r w:rsidRPr="00952A51">
              <w:rPr>
                <w:sz w:val="16"/>
                <w:szCs w:val="16"/>
              </w:rPr>
              <w:fldChar w:fldCharType="end"/>
            </w:r>
            <w:r w:rsidRPr="00952A51">
              <w:rPr>
                <w:sz w:val="16"/>
                <w:szCs w:val="16"/>
              </w:rPr>
              <w:t xml:space="preserve"> Individual Unit Owne</w:t>
            </w:r>
            <w:r w:rsidR="00DC199A">
              <w:rPr>
                <w:sz w:val="16"/>
                <w:szCs w:val="16"/>
              </w:rPr>
              <w:t>r</w:t>
            </w:r>
          </w:p>
        </w:tc>
        <w:tc>
          <w:tcPr>
            <w:tcW w:w="1260" w:type="dxa"/>
            <w:gridSpan w:val="5"/>
            <w:tcBorders>
              <w:top w:val="single" w:sz="4" w:space="0" w:color="auto"/>
              <w:left w:val="single" w:sz="4" w:space="0" w:color="auto"/>
              <w:bottom w:val="single" w:sz="4" w:space="0" w:color="auto"/>
              <w:right w:val="single" w:sz="4" w:space="0" w:color="FFFFFF"/>
            </w:tcBorders>
            <w:vAlign w:val="center"/>
          </w:tcPr>
          <w:p w14:paraId="3F5AA4A7" w14:textId="77777777" w:rsidR="00352D00" w:rsidRPr="00952A51" w:rsidRDefault="00352D00" w:rsidP="00352D00">
            <w:pPr>
              <w:keepNext/>
              <w:tabs>
                <w:tab w:val="left" w:pos="348"/>
              </w:tabs>
              <w:spacing w:before="60" w:after="60"/>
              <w:ind w:right="-144"/>
              <w:rPr>
                <w:rFonts w:cs="Arial"/>
                <w:sz w:val="18"/>
                <w:szCs w:val="18"/>
              </w:rPr>
            </w:pPr>
            <w:r w:rsidRPr="00952A51">
              <w:rPr>
                <w:rFonts w:cs="Arial"/>
                <w:sz w:val="18"/>
                <w:szCs w:val="18"/>
              </w:rPr>
              <w:t>Occupied by</w:t>
            </w:r>
          </w:p>
        </w:tc>
        <w:tc>
          <w:tcPr>
            <w:tcW w:w="1717" w:type="dxa"/>
            <w:gridSpan w:val="3"/>
            <w:tcBorders>
              <w:top w:val="single" w:sz="4" w:space="0" w:color="auto"/>
              <w:left w:val="single" w:sz="4" w:space="0" w:color="FFFFFF"/>
              <w:bottom w:val="single" w:sz="4" w:space="0" w:color="auto"/>
              <w:right w:val="single" w:sz="4" w:space="0" w:color="auto"/>
            </w:tcBorders>
            <w:vAlign w:val="center"/>
          </w:tcPr>
          <w:p w14:paraId="136B8345" w14:textId="77777777" w:rsidR="00352D00" w:rsidRPr="00952A51" w:rsidRDefault="00352D00" w:rsidP="00352D00">
            <w:pPr>
              <w:keepNext/>
              <w:tabs>
                <w:tab w:val="left" w:pos="348"/>
              </w:tabs>
              <w:spacing w:before="60" w:after="60"/>
              <w:ind w:left="-72"/>
              <w:rPr>
                <w:rFonts w:cs="Arial"/>
                <w:sz w:val="16"/>
                <w:szCs w:val="16"/>
              </w:rPr>
            </w:pPr>
            <w:r w:rsidRPr="00952A51">
              <w:rPr>
                <w:rFonts w:cs="Arial"/>
                <w:sz w:val="16"/>
                <w:szCs w:val="16"/>
              </w:rPr>
              <w:fldChar w:fldCharType="begin">
                <w:ffData>
                  <w:name w:val="Check153"/>
                  <w:enabled/>
                  <w:calcOnExit w:val="0"/>
                  <w:checkBox>
                    <w:size w:val="16"/>
                    <w:default w:val="0"/>
                  </w:checkBox>
                </w:ffData>
              </w:fldChar>
            </w:r>
            <w:bookmarkStart w:id="0" w:name="Check153"/>
            <w:r w:rsidRPr="00952A51">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952A51">
              <w:rPr>
                <w:rFonts w:cs="Arial"/>
                <w:sz w:val="16"/>
                <w:szCs w:val="16"/>
              </w:rPr>
              <w:fldChar w:fldCharType="end"/>
            </w:r>
            <w:bookmarkEnd w:id="0"/>
            <w:r w:rsidRPr="00952A51">
              <w:rPr>
                <w:rFonts w:cs="Arial"/>
                <w:sz w:val="16"/>
                <w:szCs w:val="16"/>
              </w:rPr>
              <w:t xml:space="preserve"> Owner </w:t>
            </w:r>
            <w:r w:rsidRPr="00952A51">
              <w:rPr>
                <w:rFonts w:cs="Arial"/>
                <w:sz w:val="16"/>
                <w:szCs w:val="16"/>
              </w:rPr>
              <w:fldChar w:fldCharType="begin">
                <w:ffData>
                  <w:name w:val="Check153"/>
                  <w:enabled/>
                  <w:calcOnExit w:val="0"/>
                  <w:checkBox>
                    <w:size w:val="16"/>
                    <w:default w:val="0"/>
                  </w:checkBox>
                </w:ffData>
              </w:fldChar>
            </w:r>
            <w:r w:rsidRPr="00952A51">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952A51">
              <w:rPr>
                <w:rFonts w:cs="Arial"/>
                <w:sz w:val="16"/>
                <w:szCs w:val="16"/>
              </w:rPr>
              <w:fldChar w:fldCharType="end"/>
            </w:r>
            <w:r w:rsidRPr="00952A51">
              <w:rPr>
                <w:rFonts w:cs="Arial"/>
                <w:sz w:val="16"/>
                <w:szCs w:val="16"/>
              </w:rPr>
              <w:t xml:space="preserve"> Tenant</w:t>
            </w:r>
          </w:p>
        </w:tc>
      </w:tr>
      <w:tr w:rsidR="00352D00" w:rsidRPr="00952A51" w14:paraId="51F47686" w14:textId="77777777" w:rsidTr="00AE6812">
        <w:trPr>
          <w:trHeight w:val="347"/>
        </w:trPr>
        <w:tc>
          <w:tcPr>
            <w:tcW w:w="5384" w:type="dxa"/>
            <w:gridSpan w:val="11"/>
            <w:tcBorders>
              <w:top w:val="single" w:sz="4" w:space="0" w:color="auto"/>
              <w:left w:val="single" w:sz="4" w:space="0" w:color="auto"/>
              <w:bottom w:val="single" w:sz="4" w:space="0" w:color="auto"/>
              <w:right w:val="single" w:sz="4" w:space="0" w:color="FFFFFF"/>
            </w:tcBorders>
            <w:vAlign w:val="center"/>
          </w:tcPr>
          <w:p w14:paraId="3D647D68" w14:textId="523BEFC7" w:rsidR="00352D00" w:rsidRDefault="00352D00" w:rsidP="00352D00">
            <w:pPr>
              <w:keepNext/>
              <w:tabs>
                <w:tab w:val="left" w:pos="348"/>
                <w:tab w:val="left" w:pos="3937"/>
              </w:tabs>
              <w:spacing w:before="60" w:after="60"/>
              <w:ind w:right="-144"/>
              <w:rPr>
                <w:rFonts w:cs="Arial"/>
                <w:sz w:val="18"/>
                <w:szCs w:val="18"/>
              </w:rPr>
            </w:pPr>
            <w:r>
              <w:rPr>
                <w:rFonts w:cs="Arial"/>
                <w:color w:val="000000" w:themeColor="text1"/>
                <w:sz w:val="18"/>
                <w:szCs w:val="18"/>
              </w:rPr>
              <w:t xml:space="preserve">Is this property used for rental income? </w:t>
            </w:r>
            <w:r w:rsidRPr="001E3BD0">
              <w:rPr>
                <w:rFonts w:cs="Arial"/>
                <w:sz w:val="18"/>
                <w:szCs w:val="18"/>
              </w:rPr>
              <w:fldChar w:fldCharType="begin">
                <w:ffData>
                  <w:name w:val="Check153"/>
                  <w:enabled/>
                  <w:calcOnExit w:val="0"/>
                  <w:checkBox>
                    <w:sizeAuto/>
                    <w:default w:val="0"/>
                    <w:checked w:val="0"/>
                  </w:checkBox>
                </w:ffData>
              </w:fldChar>
            </w:r>
            <w:r w:rsidRPr="001E3BD0">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1E3BD0">
              <w:rPr>
                <w:rFonts w:cs="Arial"/>
                <w:sz w:val="18"/>
                <w:szCs w:val="18"/>
              </w:rPr>
              <w:fldChar w:fldCharType="end"/>
            </w:r>
            <w:r>
              <w:rPr>
                <w:rFonts w:cs="Arial"/>
                <w:sz w:val="18"/>
                <w:szCs w:val="18"/>
              </w:rPr>
              <w:t xml:space="preserve"> Yes </w:t>
            </w:r>
            <w:r>
              <w:rPr>
                <w:rFonts w:cs="Arial"/>
                <w:sz w:val="18"/>
                <w:szCs w:val="18"/>
              </w:rPr>
              <w:tab/>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1E3BD0">
              <w:rPr>
                <w:rFonts w:cs="Arial"/>
                <w:sz w:val="18"/>
                <w:szCs w:val="18"/>
              </w:rPr>
              <w:fldChar w:fldCharType="end"/>
            </w:r>
            <w:r>
              <w:rPr>
                <w:rFonts w:cs="Arial"/>
                <w:sz w:val="18"/>
                <w:szCs w:val="18"/>
              </w:rPr>
              <w:t xml:space="preserve"> No</w:t>
            </w:r>
            <w:r>
              <w:rPr>
                <w:rFonts w:cs="Arial"/>
                <w:i/>
                <w:sz w:val="16"/>
                <w:szCs w:val="16"/>
              </w:rPr>
              <w:t xml:space="preserve"> </w:t>
            </w:r>
          </w:p>
        </w:tc>
        <w:tc>
          <w:tcPr>
            <w:tcW w:w="2077" w:type="dxa"/>
            <w:gridSpan w:val="5"/>
            <w:tcBorders>
              <w:top w:val="single" w:sz="4" w:space="0" w:color="auto"/>
              <w:left w:val="single" w:sz="4" w:space="0" w:color="FFFFFF"/>
              <w:bottom w:val="single" w:sz="4" w:space="0" w:color="auto"/>
              <w:right w:val="single" w:sz="4" w:space="0" w:color="auto"/>
            </w:tcBorders>
            <w:vAlign w:val="center"/>
          </w:tcPr>
          <w:p w14:paraId="532BCA15" w14:textId="2A049FF5" w:rsidR="00352D00" w:rsidRPr="00952A51" w:rsidRDefault="00352D00" w:rsidP="00352D00">
            <w:pPr>
              <w:keepNext/>
              <w:tabs>
                <w:tab w:val="left" w:pos="348"/>
              </w:tabs>
              <w:spacing w:before="60" w:after="60"/>
              <w:ind w:left="-72"/>
              <w:rPr>
                <w:rFonts w:cs="Arial"/>
                <w:i/>
                <w:sz w:val="16"/>
                <w:szCs w:val="16"/>
              </w:rPr>
            </w:pPr>
            <w:r>
              <w:rPr>
                <w:rFonts w:cs="Arial"/>
                <w:i/>
                <w:sz w:val="16"/>
                <w:szCs w:val="16"/>
              </w:rPr>
              <w:t xml:space="preserve">If you checked </w:t>
            </w:r>
            <w:r w:rsidRPr="008E7BFF">
              <w:rPr>
                <w:rFonts w:cs="Arial"/>
                <w:b/>
                <w:i/>
                <w:sz w:val="16"/>
                <w:szCs w:val="16"/>
              </w:rPr>
              <w:t>Yes</w:t>
            </w:r>
            <w:r>
              <w:rPr>
                <w:rFonts w:cs="Arial"/>
                <w:i/>
                <w:sz w:val="16"/>
                <w:szCs w:val="16"/>
              </w:rPr>
              <w:t>, a W-9 is required for payment.</w:t>
            </w:r>
          </w:p>
        </w:tc>
      </w:tr>
    </w:tbl>
    <w:p w14:paraId="15550A13" w14:textId="77777777" w:rsidR="00C41760" w:rsidRPr="006C70BA" w:rsidRDefault="00C41760" w:rsidP="00633F23">
      <w:pPr>
        <w:ind w:left="3330"/>
        <w:rPr>
          <w:rFonts w:cs="Arial"/>
          <w:sz w:val="6"/>
          <w:szCs w:val="6"/>
        </w:rPr>
      </w:pPr>
    </w:p>
    <w:tbl>
      <w:tblPr>
        <w:tblW w:w="7470" w:type="dxa"/>
        <w:tblInd w:w="3325" w:type="dxa"/>
        <w:tblLayout w:type="fixed"/>
        <w:tblLook w:val="01E0" w:firstRow="1" w:lastRow="1" w:firstColumn="1" w:lastColumn="1" w:noHBand="0" w:noVBand="0"/>
      </w:tblPr>
      <w:tblGrid>
        <w:gridCol w:w="1164"/>
        <w:gridCol w:w="270"/>
        <w:gridCol w:w="719"/>
        <w:gridCol w:w="719"/>
        <w:gridCol w:w="1263"/>
        <w:gridCol w:w="633"/>
        <w:gridCol w:w="90"/>
        <w:gridCol w:w="455"/>
        <w:gridCol w:w="624"/>
        <w:gridCol w:w="1533"/>
      </w:tblGrid>
      <w:tr w:rsidR="002242C7" w:rsidRPr="00AB5E0F" w14:paraId="7444B395" w14:textId="77777777" w:rsidTr="00FC4CD1">
        <w:trPr>
          <w:trHeight w:val="288"/>
        </w:trPr>
        <w:tc>
          <w:tcPr>
            <w:tcW w:w="747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661FFD48" w14:textId="2A979632" w:rsidR="002242C7" w:rsidRPr="00DE0DFA" w:rsidRDefault="00E8548B" w:rsidP="00A45055">
            <w:pPr>
              <w:pStyle w:val="Heading4"/>
              <w:rPr>
                <w:rFonts w:cs="Arial"/>
                <w:bCs w:val="0"/>
                <w:i/>
                <w:sz w:val="20"/>
                <w:szCs w:val="20"/>
              </w:rPr>
            </w:pPr>
            <w:r w:rsidRPr="00823010">
              <w:t>Property</w:t>
            </w:r>
            <w:r w:rsidR="002242C7" w:rsidRPr="00823010">
              <w:t xml:space="preserve"> Representative</w:t>
            </w:r>
            <w:r w:rsidR="00D63DE6" w:rsidRPr="00E8548B">
              <w:rPr>
                <w:rFonts w:cs="Arial"/>
                <w:b w:val="0"/>
                <w:bCs w:val="0"/>
                <w:sz w:val="22"/>
                <w:szCs w:val="22"/>
              </w:rPr>
              <w:t xml:space="preserve"> </w:t>
            </w:r>
            <w:r w:rsidR="00D63DE6" w:rsidRPr="00E8548B">
              <w:rPr>
                <w:rFonts w:cs="Arial"/>
                <w:b w:val="0"/>
                <w:bCs w:val="0"/>
                <w:i/>
                <w:sz w:val="20"/>
                <w:szCs w:val="20"/>
              </w:rPr>
              <w:t>(</w:t>
            </w:r>
            <w:r w:rsidR="005C1FFA">
              <w:rPr>
                <w:rFonts w:cs="Arial"/>
                <w:b w:val="0"/>
                <w:bCs w:val="0"/>
                <w:i/>
                <w:sz w:val="20"/>
                <w:szCs w:val="20"/>
              </w:rPr>
              <w:t>Skip section if you are an individual unit owner</w:t>
            </w:r>
            <w:r w:rsidR="00B94EF5">
              <w:rPr>
                <w:rFonts w:cs="Arial"/>
                <w:b w:val="0"/>
                <w:bCs w:val="0"/>
                <w:i/>
                <w:sz w:val="20"/>
                <w:szCs w:val="20"/>
              </w:rPr>
              <w:t>)</w:t>
            </w:r>
          </w:p>
        </w:tc>
      </w:tr>
      <w:tr w:rsidR="006060D0" w:rsidRPr="00AB5E0F" w14:paraId="76606CDF" w14:textId="77777777" w:rsidTr="00FC4CD1">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0AAA41B6" w14:textId="6DDBBBA5" w:rsidR="006060D0" w:rsidRDefault="006060D0" w:rsidP="00D45817">
            <w:pPr>
              <w:keepNext/>
              <w:tabs>
                <w:tab w:val="left" w:pos="720"/>
              </w:tabs>
              <w:spacing w:before="60" w:after="60"/>
              <w:rPr>
                <w:rFonts w:cs="Arial"/>
                <w:sz w:val="18"/>
                <w:szCs w:val="18"/>
              </w:rPr>
            </w:pPr>
            <w:r>
              <w:rPr>
                <w:rFonts w:cs="Arial"/>
                <w:sz w:val="18"/>
                <w:szCs w:val="18"/>
              </w:rPr>
              <w:t>Company Name</w:t>
            </w:r>
          </w:p>
        </w:tc>
        <w:tc>
          <w:tcPr>
            <w:tcW w:w="5315" w:type="dxa"/>
            <w:gridSpan w:val="7"/>
            <w:tcBorders>
              <w:top w:val="single" w:sz="4" w:space="0" w:color="auto"/>
              <w:left w:val="single" w:sz="4" w:space="0" w:color="FFFFFF"/>
              <w:bottom w:val="single" w:sz="4" w:space="0" w:color="auto"/>
              <w:right w:val="single" w:sz="4" w:space="0" w:color="auto"/>
            </w:tcBorders>
            <w:vAlign w:val="center"/>
          </w:tcPr>
          <w:p w14:paraId="40A789DB" w14:textId="1717FF7B" w:rsidR="006060D0" w:rsidRPr="00190560" w:rsidRDefault="001D24E7" w:rsidP="00D45817">
            <w:pPr>
              <w:keepNext/>
              <w:tabs>
                <w:tab w:val="left" w:pos="348"/>
              </w:tabs>
              <w:spacing w:before="60" w:after="60"/>
              <w:rPr>
                <w:rFonts w:cs="Arial"/>
                <w:sz w:val="18"/>
                <w:szCs w:val="18"/>
              </w:rPr>
            </w:pPr>
            <w:r w:rsidRPr="00372F11">
              <w:rPr>
                <w:rFonts w:cs="Arial"/>
                <w:b/>
                <w:sz w:val="18"/>
                <w:szCs w:val="18"/>
              </w:rPr>
              <w:fldChar w:fldCharType="begin">
                <w:ffData>
                  <w:name w:val=""/>
                  <w:enabled/>
                  <w:calcOnExit w:val="0"/>
                  <w:textInput/>
                </w:ffData>
              </w:fldChar>
            </w:r>
            <w:r w:rsidR="006060D0"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Pr="00372F11">
              <w:rPr>
                <w:rFonts w:cs="Arial"/>
                <w:b/>
                <w:sz w:val="18"/>
                <w:szCs w:val="18"/>
              </w:rPr>
              <w:fldChar w:fldCharType="end"/>
            </w:r>
          </w:p>
        </w:tc>
      </w:tr>
      <w:tr w:rsidR="00FD456D" w:rsidRPr="00AB5E0F" w14:paraId="394F5CED" w14:textId="77777777" w:rsidTr="00FD456D">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6C3DB0CD" w14:textId="77777777" w:rsidR="00FD456D" w:rsidRDefault="00FD456D" w:rsidP="00D45817">
            <w:pPr>
              <w:keepNext/>
              <w:tabs>
                <w:tab w:val="left" w:pos="720"/>
              </w:tabs>
              <w:spacing w:before="60" w:after="60"/>
              <w:rPr>
                <w:rFonts w:cs="Arial"/>
                <w:sz w:val="18"/>
                <w:szCs w:val="18"/>
              </w:rPr>
            </w:pPr>
            <w:r>
              <w:rPr>
                <w:rFonts w:cs="Arial"/>
                <w:sz w:val="18"/>
                <w:szCs w:val="18"/>
              </w:rPr>
              <w:t>Contact Name</w:t>
            </w:r>
          </w:p>
        </w:tc>
        <w:tc>
          <w:tcPr>
            <w:tcW w:w="1985" w:type="dxa"/>
            <w:gridSpan w:val="2"/>
            <w:tcBorders>
              <w:top w:val="single" w:sz="4" w:space="0" w:color="auto"/>
              <w:left w:val="single" w:sz="4" w:space="0" w:color="FFFFFF"/>
              <w:bottom w:val="single" w:sz="4" w:space="0" w:color="auto"/>
              <w:right w:val="single" w:sz="4" w:space="0" w:color="auto"/>
            </w:tcBorders>
            <w:vAlign w:val="center"/>
          </w:tcPr>
          <w:p w14:paraId="6272E90A" w14:textId="65F08D1B" w:rsidR="00FD456D" w:rsidRDefault="00FD456D" w:rsidP="00FD456D">
            <w:pPr>
              <w:keepNext/>
              <w:tabs>
                <w:tab w:val="left" w:pos="348"/>
              </w:tabs>
              <w:spacing w:before="60" w:after="60"/>
              <w:ind w:right="-144"/>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3330" w:type="dxa"/>
            <w:gridSpan w:val="5"/>
            <w:tcBorders>
              <w:top w:val="single" w:sz="4" w:space="0" w:color="auto"/>
              <w:left w:val="single" w:sz="4" w:space="0" w:color="FFFFFF"/>
              <w:bottom w:val="single" w:sz="4" w:space="0" w:color="auto"/>
              <w:right w:val="single" w:sz="4" w:space="0" w:color="auto"/>
            </w:tcBorders>
            <w:vAlign w:val="center"/>
          </w:tcPr>
          <w:p w14:paraId="18CADB64" w14:textId="05C11817" w:rsidR="00FD456D" w:rsidRDefault="00FD456D" w:rsidP="00FD456D">
            <w:pPr>
              <w:keepNext/>
              <w:tabs>
                <w:tab w:val="left" w:pos="348"/>
              </w:tabs>
              <w:spacing w:before="60" w:after="60"/>
              <w:ind w:right="-144"/>
              <w:rPr>
                <w:rFonts w:cs="Arial"/>
                <w:sz w:val="18"/>
                <w:szCs w:val="18"/>
              </w:rPr>
            </w:pPr>
            <w:r>
              <w:rPr>
                <w:rFonts w:cs="Arial"/>
                <w:sz w:val="18"/>
                <w:szCs w:val="18"/>
              </w:rPr>
              <w:t xml:space="preserve">Title  </w:t>
            </w: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B43CD4" w:rsidRPr="00AB5E0F" w14:paraId="1D265B0D" w14:textId="77777777" w:rsidTr="00FC4CD1">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4DEA8ADE" w14:textId="77777777" w:rsidR="00B43CD4" w:rsidRDefault="00B43CD4" w:rsidP="003E5488">
            <w:pPr>
              <w:keepNext/>
              <w:tabs>
                <w:tab w:val="left" w:pos="720"/>
              </w:tabs>
              <w:rPr>
                <w:rFonts w:cs="Arial"/>
                <w:sz w:val="18"/>
                <w:szCs w:val="18"/>
              </w:rPr>
            </w:pPr>
            <w:r>
              <w:rPr>
                <w:rFonts w:cs="Arial"/>
                <w:sz w:val="18"/>
                <w:szCs w:val="18"/>
              </w:rPr>
              <w:t>Mailing Address</w:t>
            </w:r>
          </w:p>
        </w:tc>
        <w:tc>
          <w:tcPr>
            <w:tcW w:w="5315" w:type="dxa"/>
            <w:gridSpan w:val="7"/>
            <w:tcBorders>
              <w:top w:val="single" w:sz="4" w:space="0" w:color="auto"/>
              <w:left w:val="single" w:sz="4" w:space="0" w:color="FFFFFF"/>
              <w:bottom w:val="single" w:sz="4" w:space="0" w:color="auto"/>
              <w:right w:val="single" w:sz="4" w:space="0" w:color="auto"/>
            </w:tcBorders>
            <w:vAlign w:val="center"/>
          </w:tcPr>
          <w:p w14:paraId="39DE3865" w14:textId="77777777" w:rsidR="00B43CD4" w:rsidRPr="00AB5E0F" w:rsidRDefault="00B43CD4" w:rsidP="003E5488">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B43CD4" w:rsidRPr="00AB5E0F" w14:paraId="207ED8E0" w14:textId="77777777" w:rsidTr="00FD456D">
        <w:trPr>
          <w:trHeight w:val="349"/>
        </w:trPr>
        <w:tc>
          <w:tcPr>
            <w:tcW w:w="1165" w:type="dxa"/>
            <w:tcBorders>
              <w:top w:val="single" w:sz="4" w:space="0" w:color="auto"/>
              <w:left w:val="single" w:sz="4" w:space="0" w:color="auto"/>
              <w:bottom w:val="single" w:sz="4" w:space="0" w:color="auto"/>
              <w:right w:val="single" w:sz="4" w:space="0" w:color="FFFFFF"/>
            </w:tcBorders>
            <w:vAlign w:val="center"/>
          </w:tcPr>
          <w:p w14:paraId="637FCBD3" w14:textId="77777777" w:rsidR="00B43CD4" w:rsidRDefault="00B43CD4" w:rsidP="003E5488">
            <w:pPr>
              <w:keepNext/>
              <w:tabs>
                <w:tab w:val="left" w:pos="720"/>
              </w:tabs>
              <w:rPr>
                <w:rFonts w:cs="Arial"/>
                <w:sz w:val="18"/>
                <w:szCs w:val="18"/>
              </w:rPr>
            </w:pPr>
            <w:r>
              <w:rPr>
                <w:rFonts w:cs="Arial"/>
                <w:sz w:val="18"/>
                <w:szCs w:val="18"/>
              </w:rPr>
              <w:t>City</w:t>
            </w:r>
          </w:p>
        </w:tc>
        <w:tc>
          <w:tcPr>
            <w:tcW w:w="2966" w:type="dxa"/>
            <w:gridSpan w:val="4"/>
            <w:tcBorders>
              <w:top w:val="single" w:sz="4" w:space="0" w:color="auto"/>
              <w:left w:val="single" w:sz="4" w:space="0" w:color="FFFFFF"/>
              <w:bottom w:val="single" w:sz="4" w:space="0" w:color="auto"/>
              <w:right w:val="single" w:sz="4" w:space="0" w:color="auto"/>
            </w:tcBorders>
            <w:vAlign w:val="center"/>
          </w:tcPr>
          <w:p w14:paraId="38BB5025" w14:textId="77777777" w:rsidR="00B43CD4" w:rsidRPr="00AB5E0F" w:rsidRDefault="00B43CD4" w:rsidP="003E5488">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cBorders>
            <w:vAlign w:val="center"/>
          </w:tcPr>
          <w:p w14:paraId="04FE63E7" w14:textId="77777777" w:rsidR="00B43CD4" w:rsidRDefault="00B43CD4" w:rsidP="003E5488">
            <w:pPr>
              <w:keepNext/>
              <w:tabs>
                <w:tab w:val="left" w:pos="348"/>
              </w:tabs>
              <w:spacing w:before="60" w:after="60"/>
              <w:ind w:right="-144"/>
              <w:rPr>
                <w:rFonts w:cs="Arial"/>
                <w:sz w:val="18"/>
                <w:szCs w:val="18"/>
              </w:rPr>
            </w:pPr>
            <w:r>
              <w:rPr>
                <w:rFonts w:cs="Arial"/>
                <w:sz w:val="18"/>
                <w:szCs w:val="18"/>
              </w:rPr>
              <w:t>State</w:t>
            </w:r>
          </w:p>
        </w:tc>
        <w:tc>
          <w:tcPr>
            <w:tcW w:w="545" w:type="dxa"/>
            <w:gridSpan w:val="2"/>
            <w:tcBorders>
              <w:top w:val="single" w:sz="4" w:space="0" w:color="auto"/>
              <w:left w:val="single" w:sz="4" w:space="0" w:color="FFFFFF"/>
              <w:bottom w:val="single" w:sz="4" w:space="0" w:color="auto"/>
              <w:right w:val="single" w:sz="4" w:space="0" w:color="auto"/>
            </w:tcBorders>
            <w:vAlign w:val="center"/>
          </w:tcPr>
          <w:p w14:paraId="2E4B3AD5" w14:textId="77777777" w:rsidR="00B43CD4" w:rsidRPr="00AB5E0F" w:rsidRDefault="00B43CD4" w:rsidP="00991170">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625" w:type="dxa"/>
            <w:tcBorders>
              <w:top w:val="single" w:sz="4" w:space="0" w:color="auto"/>
              <w:left w:val="single" w:sz="4" w:space="0" w:color="auto"/>
              <w:bottom w:val="single" w:sz="4" w:space="0" w:color="auto"/>
              <w:right w:val="single" w:sz="4" w:space="0" w:color="FFFFFF"/>
            </w:tcBorders>
            <w:vAlign w:val="center"/>
          </w:tcPr>
          <w:p w14:paraId="171CD3C6" w14:textId="77777777" w:rsidR="00B43CD4" w:rsidRDefault="00B43CD4" w:rsidP="003E5488">
            <w:pPr>
              <w:keepNext/>
              <w:tabs>
                <w:tab w:val="left" w:pos="348"/>
              </w:tabs>
              <w:spacing w:before="60" w:after="60"/>
              <w:rPr>
                <w:rFonts w:cs="Arial"/>
                <w:sz w:val="18"/>
                <w:szCs w:val="18"/>
              </w:rPr>
            </w:pPr>
            <w:r>
              <w:rPr>
                <w:rFonts w:cs="Arial"/>
                <w:sz w:val="18"/>
                <w:szCs w:val="18"/>
              </w:rPr>
              <w:t>Zip</w:t>
            </w:r>
          </w:p>
        </w:tc>
        <w:tc>
          <w:tcPr>
            <w:tcW w:w="1535" w:type="dxa"/>
            <w:tcBorders>
              <w:top w:val="single" w:sz="4" w:space="0" w:color="auto"/>
              <w:left w:val="single" w:sz="4" w:space="0" w:color="FFFFFF"/>
              <w:bottom w:val="single" w:sz="4" w:space="0" w:color="auto"/>
              <w:right w:val="single" w:sz="4" w:space="0" w:color="auto"/>
            </w:tcBorders>
            <w:vAlign w:val="center"/>
          </w:tcPr>
          <w:p w14:paraId="47F516F7" w14:textId="77777777" w:rsidR="00B43CD4" w:rsidRDefault="00B43CD4" w:rsidP="00991170">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352D00" w14:paraId="068EF3D1" w14:textId="77777777" w:rsidTr="00FC4CD1">
        <w:trPr>
          <w:trHeight w:val="349"/>
        </w:trPr>
        <w:tc>
          <w:tcPr>
            <w:tcW w:w="1435" w:type="dxa"/>
            <w:gridSpan w:val="2"/>
            <w:tcBorders>
              <w:top w:val="single" w:sz="4" w:space="0" w:color="auto"/>
              <w:left w:val="single" w:sz="4" w:space="0" w:color="auto"/>
              <w:bottom w:val="single" w:sz="4" w:space="0" w:color="auto"/>
              <w:right w:val="single" w:sz="4" w:space="0" w:color="FFFFFF"/>
            </w:tcBorders>
            <w:vAlign w:val="center"/>
          </w:tcPr>
          <w:p w14:paraId="3D52C65E" w14:textId="77777777" w:rsidR="00352D00" w:rsidRDefault="00352D00" w:rsidP="00352D00">
            <w:pPr>
              <w:keepNext/>
              <w:tabs>
                <w:tab w:val="left" w:pos="720"/>
              </w:tabs>
              <w:rPr>
                <w:rFonts w:cs="Arial"/>
                <w:sz w:val="18"/>
                <w:szCs w:val="18"/>
              </w:rPr>
            </w:pPr>
            <w:r>
              <w:rPr>
                <w:rFonts w:cs="Arial"/>
                <w:sz w:val="18"/>
                <w:szCs w:val="18"/>
              </w:rPr>
              <w:t>Phone</w:t>
            </w:r>
          </w:p>
        </w:tc>
        <w:tc>
          <w:tcPr>
            <w:tcW w:w="1440" w:type="dxa"/>
            <w:gridSpan w:val="2"/>
            <w:tcBorders>
              <w:top w:val="single" w:sz="4" w:space="0" w:color="auto"/>
              <w:left w:val="single" w:sz="4" w:space="0" w:color="FFFFFF"/>
              <w:bottom w:val="single" w:sz="4" w:space="0" w:color="auto"/>
            </w:tcBorders>
            <w:vAlign w:val="center"/>
          </w:tcPr>
          <w:p w14:paraId="2B90D872" w14:textId="77777777" w:rsidR="00352D00" w:rsidRPr="00AB5E0F" w:rsidRDefault="00352D00" w:rsidP="00352D00">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6" w:type="dxa"/>
            <w:tcBorders>
              <w:top w:val="single" w:sz="4" w:space="0" w:color="auto"/>
              <w:left w:val="nil"/>
              <w:bottom w:val="single" w:sz="4" w:space="0" w:color="auto"/>
              <w:right w:val="single" w:sz="4" w:space="0" w:color="auto"/>
            </w:tcBorders>
            <w:vAlign w:val="center"/>
          </w:tcPr>
          <w:p w14:paraId="6ECC4E26" w14:textId="07FE6590" w:rsidR="00352D00" w:rsidRPr="00E978EC" w:rsidRDefault="00352D00" w:rsidP="00352D00">
            <w:pPr>
              <w:keepNext/>
              <w:tabs>
                <w:tab w:val="left" w:pos="348"/>
              </w:tabs>
              <w:spacing w:before="60" w:after="60"/>
              <w:ind w:left="-288"/>
              <w:jc w:val="right"/>
              <w:rPr>
                <w:sz w:val="14"/>
              </w:rPr>
            </w:pPr>
            <w:r>
              <w:rPr>
                <w:sz w:val="14"/>
              </w:rPr>
              <w:fldChar w:fldCharType="begin">
                <w:ffData>
                  <w:name w:val="Check135"/>
                  <w:enabled/>
                  <w:calcOnExit w:val="0"/>
                  <w:checkBox>
                    <w:size w:val="16"/>
                    <w:default w:val="0"/>
                  </w:checkBox>
                </w:ffData>
              </w:fldChar>
            </w:r>
            <w:r>
              <w:rPr>
                <w:sz w:val="14"/>
              </w:rPr>
              <w:instrText xml:space="preserve"> FORMCHECKBOX </w:instrText>
            </w:r>
            <w:r w:rsidR="002D5903">
              <w:rPr>
                <w:sz w:val="14"/>
              </w:rPr>
            </w:r>
            <w:r w:rsidR="002D5903">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2D5903">
              <w:rPr>
                <w:sz w:val="14"/>
              </w:rPr>
            </w:r>
            <w:r w:rsidR="002D5903">
              <w:rPr>
                <w:sz w:val="14"/>
              </w:rPr>
              <w:fldChar w:fldCharType="separate"/>
            </w:r>
            <w:r w:rsidRPr="00E978EC">
              <w:rPr>
                <w:sz w:val="14"/>
              </w:rPr>
              <w:fldChar w:fldCharType="end"/>
            </w:r>
            <w:r w:rsidRPr="00E978EC">
              <w:rPr>
                <w:sz w:val="14"/>
              </w:rPr>
              <w:t xml:space="preserve"> Cell</w:t>
            </w:r>
          </w:p>
        </w:tc>
        <w:tc>
          <w:tcPr>
            <w:tcW w:w="724" w:type="dxa"/>
            <w:gridSpan w:val="2"/>
            <w:tcBorders>
              <w:top w:val="single" w:sz="4" w:space="0" w:color="auto"/>
              <w:left w:val="single" w:sz="4" w:space="0" w:color="auto"/>
              <w:bottom w:val="single" w:sz="4" w:space="0" w:color="auto"/>
              <w:right w:val="single" w:sz="4" w:space="0" w:color="FFFFFF"/>
            </w:tcBorders>
            <w:vAlign w:val="center"/>
          </w:tcPr>
          <w:p w14:paraId="2EDF059C" w14:textId="77777777" w:rsidR="00352D00" w:rsidRDefault="00352D00" w:rsidP="00352D00">
            <w:pPr>
              <w:keepNext/>
              <w:tabs>
                <w:tab w:val="left" w:pos="348"/>
              </w:tabs>
              <w:spacing w:before="60" w:after="60"/>
              <w:ind w:right="-144"/>
              <w:rPr>
                <w:rFonts w:cs="Arial"/>
                <w:sz w:val="18"/>
                <w:szCs w:val="18"/>
              </w:rPr>
            </w:pPr>
            <w:r>
              <w:rPr>
                <w:rFonts w:cs="Arial"/>
                <w:sz w:val="18"/>
                <w:szCs w:val="18"/>
              </w:rPr>
              <w:t>Email</w:t>
            </w:r>
          </w:p>
        </w:tc>
        <w:tc>
          <w:tcPr>
            <w:tcW w:w="2615" w:type="dxa"/>
            <w:gridSpan w:val="3"/>
            <w:tcBorders>
              <w:top w:val="single" w:sz="4" w:space="0" w:color="auto"/>
              <w:left w:val="single" w:sz="4" w:space="0" w:color="FFFFFF"/>
              <w:bottom w:val="single" w:sz="4" w:space="0" w:color="auto"/>
              <w:right w:val="single" w:sz="4" w:space="0" w:color="auto"/>
            </w:tcBorders>
            <w:vAlign w:val="center"/>
          </w:tcPr>
          <w:p w14:paraId="3CE70A9D" w14:textId="77777777" w:rsidR="00352D00" w:rsidRDefault="00352D00" w:rsidP="00352D00">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14:paraId="473E2A6E" w14:textId="6B189398" w:rsidR="002242C7" w:rsidRDefault="002242C7" w:rsidP="00633F23">
      <w:pPr>
        <w:ind w:left="3330"/>
        <w:rPr>
          <w:rFonts w:cs="Arial"/>
          <w:sz w:val="6"/>
          <w:szCs w:val="6"/>
        </w:rPr>
      </w:pPr>
    </w:p>
    <w:tbl>
      <w:tblPr>
        <w:tblW w:w="7470" w:type="dxa"/>
        <w:tblInd w:w="3325" w:type="dxa"/>
        <w:tblLayout w:type="fixed"/>
        <w:tblLook w:val="01E0" w:firstRow="1" w:lastRow="1" w:firstColumn="1" w:lastColumn="1" w:noHBand="0" w:noVBand="0"/>
      </w:tblPr>
      <w:tblGrid>
        <w:gridCol w:w="897"/>
        <w:gridCol w:w="442"/>
        <w:gridCol w:w="185"/>
        <w:gridCol w:w="538"/>
        <w:gridCol w:w="449"/>
        <w:gridCol w:w="718"/>
        <w:gridCol w:w="81"/>
        <w:gridCol w:w="480"/>
        <w:gridCol w:w="516"/>
        <w:gridCol w:w="449"/>
        <w:gridCol w:w="170"/>
        <w:gridCol w:w="211"/>
        <w:gridCol w:w="1167"/>
        <w:gridCol w:w="1167"/>
      </w:tblGrid>
      <w:tr w:rsidR="00F33E84" w:rsidRPr="0081398A" w14:paraId="780A7D40" w14:textId="77777777" w:rsidTr="002809AF">
        <w:trPr>
          <w:trHeight w:val="288"/>
        </w:trPr>
        <w:tc>
          <w:tcPr>
            <w:tcW w:w="7470"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71B641E2" w14:textId="77777777" w:rsidR="00F33E84" w:rsidRPr="0081398A" w:rsidRDefault="00F33E84" w:rsidP="006E7FE1">
            <w:pPr>
              <w:pStyle w:val="Heading4"/>
            </w:pPr>
            <w:r w:rsidRPr="0081398A">
              <w:t>Property Information</w:t>
            </w:r>
          </w:p>
        </w:tc>
      </w:tr>
      <w:tr w:rsidR="00F33E84" w:rsidRPr="00190560" w14:paraId="6C0A0328" w14:textId="77777777" w:rsidTr="00CD0BDD">
        <w:trPr>
          <w:trHeight w:val="360"/>
        </w:trPr>
        <w:tc>
          <w:tcPr>
            <w:tcW w:w="1530" w:type="dxa"/>
            <w:gridSpan w:val="3"/>
            <w:tcBorders>
              <w:top w:val="single" w:sz="4" w:space="0" w:color="auto"/>
              <w:left w:val="single" w:sz="4" w:space="0" w:color="auto"/>
              <w:bottom w:val="single" w:sz="4" w:space="0" w:color="auto"/>
              <w:right w:val="single" w:sz="4" w:space="0" w:color="FFFFFF"/>
            </w:tcBorders>
            <w:vAlign w:val="center"/>
          </w:tcPr>
          <w:p w14:paraId="4573EDB8" w14:textId="77777777" w:rsidR="00F33E84" w:rsidRDefault="00F33E84" w:rsidP="001A1B3B">
            <w:pPr>
              <w:keepNext/>
              <w:tabs>
                <w:tab w:val="left" w:pos="720"/>
              </w:tabs>
              <w:rPr>
                <w:rFonts w:cs="Arial"/>
                <w:sz w:val="18"/>
                <w:szCs w:val="18"/>
              </w:rPr>
            </w:pPr>
            <w:r>
              <w:rPr>
                <w:rFonts w:cs="Arial"/>
                <w:sz w:val="18"/>
                <w:szCs w:val="18"/>
              </w:rPr>
              <w:t>Property Name</w:t>
            </w:r>
          </w:p>
        </w:tc>
        <w:tc>
          <w:tcPr>
            <w:tcW w:w="5940" w:type="dxa"/>
            <w:gridSpan w:val="11"/>
            <w:tcBorders>
              <w:top w:val="single" w:sz="4" w:space="0" w:color="auto"/>
              <w:left w:val="single" w:sz="4" w:space="0" w:color="FFFFFF"/>
              <w:bottom w:val="single" w:sz="4" w:space="0" w:color="auto"/>
              <w:right w:val="single" w:sz="4" w:space="0" w:color="auto"/>
            </w:tcBorders>
            <w:vAlign w:val="center"/>
          </w:tcPr>
          <w:p w14:paraId="0B739439" w14:textId="77777777" w:rsidR="00F33E84" w:rsidRPr="00190560" w:rsidRDefault="00F33E84" w:rsidP="001A1B3B">
            <w:pPr>
              <w:keepNext/>
              <w:tabs>
                <w:tab w:val="left" w:pos="980"/>
              </w:tabs>
              <w:ind w:left="216" w:right="-144" w:hanging="245"/>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r>
              <w:rPr>
                <w:rFonts w:cs="Arial"/>
                <w:b/>
                <w:sz w:val="18"/>
                <w:szCs w:val="18"/>
              </w:rPr>
              <w:t xml:space="preserve"> </w:t>
            </w:r>
          </w:p>
        </w:tc>
      </w:tr>
      <w:tr w:rsidR="00F33E84" w14:paraId="6FB3F106" w14:textId="77777777" w:rsidTr="00CD0BDD">
        <w:trPr>
          <w:trHeight w:val="360"/>
        </w:trPr>
        <w:tc>
          <w:tcPr>
            <w:tcW w:w="1507" w:type="dxa"/>
            <w:gridSpan w:val="3"/>
            <w:tcBorders>
              <w:top w:val="single" w:sz="4" w:space="0" w:color="auto"/>
              <w:left w:val="single" w:sz="4" w:space="0" w:color="auto"/>
              <w:bottom w:val="single" w:sz="4" w:space="0" w:color="auto"/>
              <w:right w:val="single" w:sz="4" w:space="0" w:color="FFFFFF"/>
            </w:tcBorders>
            <w:vAlign w:val="center"/>
          </w:tcPr>
          <w:p w14:paraId="5727F510" w14:textId="77777777" w:rsidR="00F33E84" w:rsidRDefault="00F33E84" w:rsidP="001A1B3B">
            <w:pPr>
              <w:keepNext/>
              <w:tabs>
                <w:tab w:val="left" w:pos="720"/>
              </w:tabs>
              <w:rPr>
                <w:rFonts w:cs="Arial"/>
                <w:sz w:val="18"/>
                <w:szCs w:val="18"/>
              </w:rPr>
            </w:pPr>
            <w:r>
              <w:rPr>
                <w:rFonts w:cs="Arial"/>
                <w:sz w:val="18"/>
                <w:szCs w:val="18"/>
              </w:rPr>
              <w:t>Address</w:t>
            </w:r>
          </w:p>
        </w:tc>
        <w:tc>
          <w:tcPr>
            <w:tcW w:w="5963" w:type="dxa"/>
            <w:gridSpan w:val="11"/>
            <w:tcBorders>
              <w:top w:val="single" w:sz="4" w:space="0" w:color="auto"/>
              <w:left w:val="single" w:sz="4" w:space="0" w:color="FFFFFF"/>
              <w:bottom w:val="single" w:sz="4" w:space="0" w:color="auto"/>
              <w:right w:val="single" w:sz="4" w:space="0" w:color="auto"/>
            </w:tcBorders>
            <w:vAlign w:val="center"/>
          </w:tcPr>
          <w:p w14:paraId="32F1576E" w14:textId="77777777" w:rsidR="00F33E84" w:rsidRDefault="00F33E84" w:rsidP="001A1B3B">
            <w:pPr>
              <w:keepNext/>
              <w:tabs>
                <w:tab w:val="left" w:pos="348"/>
              </w:tabs>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F33E84" w:rsidRPr="00F6614D" w14:paraId="366C3440" w14:textId="77777777" w:rsidTr="00CD0BDD">
        <w:trPr>
          <w:trHeight w:val="360"/>
        </w:trPr>
        <w:tc>
          <w:tcPr>
            <w:tcW w:w="1507" w:type="dxa"/>
            <w:gridSpan w:val="3"/>
            <w:tcBorders>
              <w:top w:val="single" w:sz="4" w:space="0" w:color="auto"/>
              <w:left w:val="single" w:sz="4" w:space="0" w:color="auto"/>
              <w:bottom w:val="single" w:sz="4" w:space="0" w:color="auto"/>
            </w:tcBorders>
            <w:vAlign w:val="center"/>
          </w:tcPr>
          <w:p w14:paraId="653259C1" w14:textId="77777777" w:rsidR="00F33E84" w:rsidRPr="00F6614D" w:rsidRDefault="00F33E84" w:rsidP="001A1B3B">
            <w:pPr>
              <w:keepNext/>
              <w:tabs>
                <w:tab w:val="left" w:pos="348"/>
              </w:tabs>
              <w:rPr>
                <w:rFonts w:cs="Arial"/>
                <w:sz w:val="18"/>
                <w:szCs w:val="18"/>
              </w:rPr>
            </w:pPr>
            <w:r w:rsidRPr="00F6614D">
              <w:rPr>
                <w:rFonts w:cs="Arial"/>
                <w:sz w:val="18"/>
                <w:szCs w:val="18"/>
              </w:rPr>
              <w:t>City</w:t>
            </w:r>
          </w:p>
        </w:tc>
        <w:tc>
          <w:tcPr>
            <w:tcW w:w="2273" w:type="dxa"/>
            <w:gridSpan w:val="5"/>
            <w:tcBorders>
              <w:top w:val="single" w:sz="4" w:space="0" w:color="auto"/>
              <w:bottom w:val="single" w:sz="4" w:space="0" w:color="auto"/>
              <w:right w:val="single" w:sz="4" w:space="0" w:color="auto"/>
            </w:tcBorders>
            <w:vAlign w:val="center"/>
          </w:tcPr>
          <w:p w14:paraId="57AA3494" w14:textId="77777777" w:rsidR="00F33E84" w:rsidRPr="00F6614D" w:rsidRDefault="00F33E84" w:rsidP="001A1B3B">
            <w:pPr>
              <w:keepNext/>
              <w:tabs>
                <w:tab w:val="left" w:pos="348"/>
              </w:tabs>
              <w:rPr>
                <w:rFonts w:cs="Arial"/>
                <w:sz w:val="18"/>
                <w:szCs w:val="18"/>
              </w:rPr>
            </w:pPr>
            <w:r w:rsidRPr="00041B3E">
              <w:rPr>
                <w:rFonts w:cs="Arial"/>
                <w:b/>
                <w:sz w:val="18"/>
                <w:szCs w:val="18"/>
              </w:rPr>
              <w:fldChar w:fldCharType="begin">
                <w:ffData>
                  <w:name w:val=""/>
                  <w:enabled/>
                  <w:calcOnExit w:val="0"/>
                  <w:textInput/>
                </w:ffData>
              </w:fldChar>
            </w:r>
            <w:r w:rsidRPr="00041B3E">
              <w:rPr>
                <w:rFonts w:cs="Arial"/>
                <w:b/>
                <w:sz w:val="18"/>
                <w:szCs w:val="18"/>
              </w:rPr>
              <w:instrText xml:space="preserve"> FORMTEXT </w:instrText>
            </w:r>
            <w:r w:rsidRPr="00041B3E">
              <w:rPr>
                <w:rFonts w:cs="Arial"/>
                <w:b/>
                <w:sz w:val="18"/>
                <w:szCs w:val="18"/>
              </w:rPr>
            </w:r>
            <w:r w:rsidRPr="00041B3E">
              <w:rPr>
                <w:rFonts w:cs="Arial"/>
                <w:b/>
                <w:sz w:val="18"/>
                <w:szCs w:val="18"/>
              </w:rPr>
              <w:fldChar w:fldCharType="separate"/>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37AFE815" w14:textId="77777777" w:rsidR="00F33E84" w:rsidRPr="00F6614D" w:rsidRDefault="00F33E84" w:rsidP="001A1B3B">
            <w:pPr>
              <w:keepNext/>
              <w:tabs>
                <w:tab w:val="right" w:pos="1059"/>
              </w:tabs>
              <w:rPr>
                <w:rFonts w:cs="Arial"/>
                <w:sz w:val="18"/>
                <w:szCs w:val="18"/>
              </w:rPr>
            </w:pPr>
            <w:r>
              <w:rPr>
                <w:rFonts w:cs="Arial"/>
                <w:sz w:val="18"/>
                <w:szCs w:val="18"/>
              </w:rPr>
              <w:t>State</w:t>
            </w:r>
            <w:r>
              <w:tab/>
            </w: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1170" w:type="dxa"/>
            <w:tcBorders>
              <w:top w:val="single" w:sz="4" w:space="0" w:color="auto"/>
              <w:left w:val="single" w:sz="4" w:space="0" w:color="auto"/>
              <w:bottom w:val="single" w:sz="4" w:space="0" w:color="auto"/>
            </w:tcBorders>
            <w:vAlign w:val="center"/>
          </w:tcPr>
          <w:p w14:paraId="7267510E" w14:textId="77777777" w:rsidR="00F33E84" w:rsidRPr="00F6614D" w:rsidRDefault="00F33E84" w:rsidP="001A1B3B">
            <w:pPr>
              <w:keepNext/>
              <w:tabs>
                <w:tab w:val="left" w:pos="348"/>
              </w:tabs>
              <w:rPr>
                <w:rFonts w:cs="Arial"/>
                <w:sz w:val="18"/>
                <w:szCs w:val="18"/>
              </w:rPr>
            </w:pPr>
            <w:r>
              <w:rPr>
                <w:rFonts w:cs="Arial"/>
                <w:sz w:val="18"/>
                <w:szCs w:val="18"/>
              </w:rPr>
              <w:t>Zip</w:t>
            </w:r>
          </w:p>
        </w:tc>
        <w:tc>
          <w:tcPr>
            <w:tcW w:w="1170" w:type="dxa"/>
            <w:tcBorders>
              <w:top w:val="single" w:sz="4" w:space="0" w:color="auto"/>
              <w:left w:val="nil"/>
              <w:bottom w:val="single" w:sz="4" w:space="0" w:color="auto"/>
              <w:right w:val="single" w:sz="4" w:space="0" w:color="auto"/>
            </w:tcBorders>
            <w:vAlign w:val="center"/>
          </w:tcPr>
          <w:p w14:paraId="009D87B7" w14:textId="77777777" w:rsidR="00F33E84" w:rsidRPr="00F6614D" w:rsidRDefault="00F33E84" w:rsidP="001A1B3B">
            <w:pPr>
              <w:keepNext/>
              <w:tabs>
                <w:tab w:val="left" w:pos="348"/>
              </w:tabs>
              <w:jc w:val="right"/>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F33E84" w:rsidRPr="009C6746" w14:paraId="030F4E7D" w14:textId="77777777" w:rsidTr="00CD0BDD">
        <w:trPr>
          <w:trHeight w:val="360"/>
        </w:trPr>
        <w:tc>
          <w:tcPr>
            <w:tcW w:w="2520" w:type="dxa"/>
            <w:gridSpan w:val="5"/>
            <w:tcBorders>
              <w:top w:val="single" w:sz="4" w:space="0" w:color="auto"/>
              <w:left w:val="single" w:sz="4" w:space="0" w:color="auto"/>
              <w:bottom w:val="single" w:sz="4" w:space="0" w:color="auto"/>
              <w:right w:val="single" w:sz="4" w:space="0" w:color="auto"/>
            </w:tcBorders>
            <w:vAlign w:val="center"/>
          </w:tcPr>
          <w:p w14:paraId="701D3AA3"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Number of Buildings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2250" w:type="dxa"/>
            <w:gridSpan w:val="5"/>
            <w:tcBorders>
              <w:top w:val="single" w:sz="4" w:space="0" w:color="auto"/>
              <w:left w:val="single" w:sz="4" w:space="0" w:color="auto"/>
              <w:bottom w:val="single" w:sz="4" w:space="0" w:color="auto"/>
              <w:right w:val="single" w:sz="4" w:space="0" w:color="auto"/>
            </w:tcBorders>
            <w:vAlign w:val="center"/>
          </w:tcPr>
          <w:p w14:paraId="2C5F7E25"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Number of Units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66771FE4"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Number of Bldg Levels </w:t>
            </w: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r>
      <w:tr w:rsidR="00F33E84" w:rsidRPr="009C6746" w14:paraId="1788D379" w14:textId="77777777" w:rsidTr="00CD0BDD">
        <w:trPr>
          <w:trHeight w:val="360"/>
        </w:trPr>
        <w:tc>
          <w:tcPr>
            <w:tcW w:w="2070" w:type="dxa"/>
            <w:gridSpan w:val="4"/>
            <w:tcBorders>
              <w:top w:val="single" w:sz="4" w:space="0" w:color="auto"/>
              <w:left w:val="single" w:sz="4" w:space="0" w:color="auto"/>
              <w:bottom w:val="single" w:sz="4" w:space="0" w:color="auto"/>
              <w:right w:val="single" w:sz="4" w:space="0" w:color="auto"/>
            </w:tcBorders>
            <w:vAlign w:val="center"/>
          </w:tcPr>
          <w:p w14:paraId="7D42D105"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Year Built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400" w:type="dxa"/>
            <w:gridSpan w:val="10"/>
            <w:tcBorders>
              <w:top w:val="single" w:sz="4" w:space="0" w:color="auto"/>
              <w:left w:val="single" w:sz="4" w:space="0" w:color="auto"/>
              <w:bottom w:val="single" w:sz="4" w:space="0" w:color="auto"/>
              <w:right w:val="single" w:sz="4" w:space="0" w:color="auto"/>
            </w:tcBorders>
            <w:vAlign w:val="center"/>
          </w:tcPr>
          <w:p w14:paraId="0759B531"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Total Sq. Ft. of Buildings or Unit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F33E84" w:rsidRPr="009C6746" w14:paraId="36FB6C18" w14:textId="77777777" w:rsidTr="002809AF">
        <w:trPr>
          <w:trHeight w:val="341"/>
        </w:trPr>
        <w:tc>
          <w:tcPr>
            <w:tcW w:w="1344" w:type="dxa"/>
            <w:gridSpan w:val="2"/>
            <w:tcBorders>
              <w:top w:val="single" w:sz="4" w:space="0" w:color="auto"/>
              <w:left w:val="single" w:sz="4" w:space="0" w:color="auto"/>
              <w:bottom w:val="single" w:sz="4" w:space="0" w:color="auto"/>
            </w:tcBorders>
            <w:vAlign w:val="center"/>
          </w:tcPr>
          <w:p w14:paraId="7725850C" w14:textId="77777777" w:rsidR="00F33E84" w:rsidRPr="009C6746" w:rsidRDefault="00F33E84" w:rsidP="002809AF">
            <w:pPr>
              <w:keepNext/>
              <w:tabs>
                <w:tab w:val="left" w:pos="348"/>
              </w:tabs>
              <w:spacing w:before="60" w:after="60"/>
              <w:ind w:right="-144"/>
              <w:rPr>
                <w:rFonts w:cs="Arial"/>
                <w:sz w:val="18"/>
                <w:szCs w:val="18"/>
              </w:rPr>
            </w:pPr>
            <w:r w:rsidRPr="00041B3E">
              <w:rPr>
                <w:rFonts w:cs="Arial"/>
                <w:sz w:val="18"/>
                <w:szCs w:val="18"/>
              </w:rPr>
              <w:t xml:space="preserve">Market </w:t>
            </w:r>
          </w:p>
        </w:tc>
        <w:tc>
          <w:tcPr>
            <w:tcW w:w="1977" w:type="dxa"/>
            <w:gridSpan w:val="5"/>
            <w:tcBorders>
              <w:top w:val="single" w:sz="4" w:space="0" w:color="auto"/>
              <w:bottom w:val="single" w:sz="4" w:space="0" w:color="auto"/>
            </w:tcBorders>
            <w:vAlign w:val="center"/>
          </w:tcPr>
          <w:p w14:paraId="756E111F" w14:textId="77777777" w:rsidR="00F33E84" w:rsidRPr="009C6746" w:rsidRDefault="00F33E84" w:rsidP="002809AF">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9C6746">
              <w:rPr>
                <w:rFonts w:cs="Arial"/>
                <w:sz w:val="18"/>
                <w:szCs w:val="18"/>
              </w:rPr>
              <w:fldChar w:fldCharType="end"/>
            </w:r>
            <w:r w:rsidRPr="009C6746">
              <w:rPr>
                <w:rFonts w:cs="Arial"/>
                <w:sz w:val="18"/>
                <w:szCs w:val="18"/>
              </w:rPr>
              <w:t xml:space="preserve"> Affordable Housing</w:t>
            </w:r>
          </w:p>
          <w:p w14:paraId="1A93C488" w14:textId="77777777" w:rsidR="00F33E84" w:rsidRPr="009C6746" w:rsidRDefault="00F33E84" w:rsidP="002809AF">
            <w:pPr>
              <w:keepNext/>
              <w:tabs>
                <w:tab w:val="left" w:pos="348"/>
              </w:tabs>
              <w:spacing w:before="60" w:after="60"/>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9C6746">
              <w:rPr>
                <w:rFonts w:cs="Arial"/>
                <w:sz w:val="18"/>
                <w:szCs w:val="18"/>
              </w:rPr>
              <w:fldChar w:fldCharType="end"/>
            </w:r>
            <w:r w:rsidRPr="009C6746">
              <w:rPr>
                <w:rFonts w:cs="Arial"/>
                <w:sz w:val="18"/>
                <w:szCs w:val="18"/>
              </w:rPr>
              <w:t xml:space="preserve"> Market Rate</w:t>
            </w:r>
          </w:p>
        </w:tc>
        <w:tc>
          <w:tcPr>
            <w:tcW w:w="1620" w:type="dxa"/>
            <w:gridSpan w:val="4"/>
            <w:tcBorders>
              <w:top w:val="single" w:sz="4" w:space="0" w:color="auto"/>
              <w:bottom w:val="single" w:sz="4" w:space="0" w:color="auto"/>
            </w:tcBorders>
            <w:vAlign w:val="center"/>
          </w:tcPr>
          <w:p w14:paraId="31E74908" w14:textId="77777777" w:rsidR="00F33E84" w:rsidRDefault="00F33E84" w:rsidP="002809AF">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9C6746">
              <w:rPr>
                <w:rFonts w:cs="Arial"/>
                <w:sz w:val="18"/>
                <w:szCs w:val="18"/>
              </w:rPr>
              <w:fldChar w:fldCharType="end"/>
            </w:r>
            <w:r w:rsidRPr="009C6746">
              <w:rPr>
                <w:rFonts w:cs="Arial"/>
                <w:sz w:val="18"/>
                <w:szCs w:val="18"/>
              </w:rPr>
              <w:t xml:space="preserve"> Campus Living</w:t>
            </w:r>
          </w:p>
          <w:p w14:paraId="10E99785" w14:textId="77777777" w:rsidR="00F33E84" w:rsidRPr="009C6746" w:rsidRDefault="00F33E84" w:rsidP="002809AF">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9C6746">
              <w:rPr>
                <w:rFonts w:cs="Arial"/>
                <w:sz w:val="18"/>
                <w:szCs w:val="18"/>
              </w:rPr>
              <w:fldChar w:fldCharType="end"/>
            </w:r>
            <w:r>
              <w:rPr>
                <w:rFonts w:cs="Arial"/>
                <w:sz w:val="18"/>
                <w:szCs w:val="18"/>
              </w:rPr>
              <w:t xml:space="preserve"> HOA</w:t>
            </w:r>
            <w:r w:rsidRPr="009C6746" w:rsidDel="003B6943">
              <w:rPr>
                <w:rFonts w:cs="Arial"/>
                <w:sz w:val="18"/>
                <w:szCs w:val="18"/>
              </w:rPr>
              <w:t xml:space="preserve"> </w:t>
            </w:r>
          </w:p>
        </w:tc>
        <w:tc>
          <w:tcPr>
            <w:tcW w:w="2529" w:type="dxa"/>
            <w:gridSpan w:val="3"/>
            <w:tcBorders>
              <w:top w:val="single" w:sz="4" w:space="0" w:color="auto"/>
              <w:bottom w:val="single" w:sz="4" w:space="0" w:color="auto"/>
              <w:right w:val="single" w:sz="4" w:space="0" w:color="auto"/>
            </w:tcBorders>
            <w:vAlign w:val="center"/>
          </w:tcPr>
          <w:p w14:paraId="6C667419" w14:textId="77777777" w:rsidR="00F33E84" w:rsidRPr="009C6746" w:rsidRDefault="00F33E84" w:rsidP="002809AF">
            <w:pPr>
              <w:keepNext/>
              <w:tabs>
                <w:tab w:val="left" w:pos="348"/>
              </w:tabs>
              <w:spacing w:before="60" w:after="60"/>
              <w:ind w:right="-144"/>
              <w:rPr>
                <w:rFonts w:cs="Arial"/>
                <w:sz w:val="18"/>
                <w:szCs w:val="18"/>
              </w:rPr>
            </w:pPr>
            <w:r w:rsidRPr="009C6746">
              <w:rPr>
                <w:rFonts w:cs="Arial"/>
                <w:sz w:val="18"/>
                <w:szCs w:val="18"/>
              </w:rPr>
              <w:fldChar w:fldCharType="begin">
                <w:ffData>
                  <w:name w:val="Check155"/>
                  <w:enabled/>
                  <w:calcOnExit w:val="0"/>
                  <w:checkBox>
                    <w:sizeAuto/>
                    <w:default w:val="0"/>
                  </w:checkBox>
                </w:ffData>
              </w:fldChar>
            </w:r>
            <w:r w:rsidRPr="009C6746">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9C6746">
              <w:rPr>
                <w:rFonts w:cs="Arial"/>
                <w:sz w:val="18"/>
                <w:szCs w:val="18"/>
              </w:rPr>
              <w:fldChar w:fldCharType="end"/>
            </w:r>
            <w:r>
              <w:rPr>
                <w:rFonts w:cs="Arial"/>
                <w:sz w:val="18"/>
                <w:szCs w:val="18"/>
              </w:rPr>
              <w:t xml:space="preserve"> Asst.</w:t>
            </w:r>
            <w:r w:rsidRPr="009C6746">
              <w:rPr>
                <w:rFonts w:cs="Arial"/>
                <w:sz w:val="18"/>
                <w:szCs w:val="18"/>
              </w:rPr>
              <w:t xml:space="preserve"> Living/Retirement</w:t>
            </w:r>
          </w:p>
          <w:p w14:paraId="3180D86C" w14:textId="77777777" w:rsidR="00F33E84" w:rsidRPr="009C6746" w:rsidRDefault="00F33E84" w:rsidP="002809AF">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9C6746">
              <w:rPr>
                <w:rFonts w:cs="Arial"/>
                <w:sz w:val="18"/>
                <w:szCs w:val="18"/>
              </w:rPr>
              <w:fldChar w:fldCharType="end"/>
            </w:r>
            <w:r w:rsidRPr="009C6746">
              <w:rPr>
                <w:rFonts w:cs="Arial"/>
                <w:sz w:val="18"/>
                <w:szCs w:val="18"/>
              </w:rPr>
              <w:t xml:space="preserve"> </w:t>
            </w:r>
            <w:r>
              <w:rPr>
                <w:rFonts w:cs="Arial"/>
                <w:sz w:val="18"/>
                <w:szCs w:val="18"/>
              </w:rPr>
              <w:t>Individual Unit Owner</w:t>
            </w:r>
          </w:p>
        </w:tc>
      </w:tr>
      <w:tr w:rsidR="00F33E84" w14:paraId="7D71CAC7" w14:textId="77777777" w:rsidTr="002809AF">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bottom w:val="single" w:sz="4" w:space="0" w:color="auto"/>
              <w:right w:val="nil"/>
            </w:tcBorders>
            <w:vAlign w:val="center"/>
          </w:tcPr>
          <w:p w14:paraId="666EABC9" w14:textId="77777777" w:rsidR="00F33E84" w:rsidRDefault="00F33E84" w:rsidP="002809AF">
            <w:pPr>
              <w:keepNext/>
              <w:spacing w:before="20"/>
              <w:rPr>
                <w:rFonts w:cs="Arial"/>
                <w:b/>
                <w:sz w:val="18"/>
                <w:szCs w:val="18"/>
              </w:rPr>
            </w:pPr>
            <w:r w:rsidRPr="00041B3E">
              <w:rPr>
                <w:rFonts w:cs="Arial"/>
                <w:sz w:val="18"/>
                <w:szCs w:val="18"/>
              </w:rPr>
              <w:t>Building Style</w:t>
            </w:r>
          </w:p>
        </w:tc>
        <w:tc>
          <w:tcPr>
            <w:tcW w:w="2880" w:type="dxa"/>
            <w:gridSpan w:val="7"/>
            <w:tcBorders>
              <w:left w:val="nil"/>
              <w:right w:val="nil"/>
            </w:tcBorders>
            <w:vAlign w:val="center"/>
          </w:tcPr>
          <w:p w14:paraId="3EC11A68"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Pr="000E0D6E">
              <w:rPr>
                <w:rFonts w:cs="Arial"/>
                <w:sz w:val="18"/>
                <w:szCs w:val="18"/>
              </w:rPr>
              <w:t>Low-Rise</w:t>
            </w:r>
            <w:r>
              <w:rPr>
                <w:rFonts w:cs="Arial"/>
                <w:sz w:val="18"/>
                <w:szCs w:val="18"/>
              </w:rPr>
              <w:t xml:space="preserve"> (1-3 stories)</w:t>
            </w:r>
          </w:p>
          <w:p w14:paraId="111EE033"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Mid-Rise</w:t>
            </w:r>
            <w:r w:rsidRPr="00041B3E" w:rsidDel="001D71B9">
              <w:rPr>
                <w:rFonts w:cs="Arial"/>
                <w:sz w:val="18"/>
                <w:szCs w:val="18"/>
              </w:rPr>
              <w:t xml:space="preserve"> </w:t>
            </w:r>
            <w:r>
              <w:rPr>
                <w:rFonts w:cs="Arial"/>
                <w:sz w:val="18"/>
                <w:szCs w:val="18"/>
              </w:rPr>
              <w:t>(4-8 stories)</w:t>
            </w:r>
            <w:r w:rsidRPr="00041B3E">
              <w:rPr>
                <w:rFonts w:cs="Arial"/>
                <w:sz w:val="18"/>
                <w:szCs w:val="18"/>
              </w:rPr>
              <w:t xml:space="preserve"> </w:t>
            </w:r>
          </w:p>
          <w:p w14:paraId="688BC4E3"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High-Rise </w:t>
            </w:r>
            <w:r>
              <w:rPr>
                <w:rFonts w:cs="Arial"/>
                <w:sz w:val="18"/>
                <w:szCs w:val="18"/>
              </w:rPr>
              <w:t>(9 or more stories)</w:t>
            </w:r>
          </w:p>
        </w:tc>
        <w:tc>
          <w:tcPr>
            <w:tcW w:w="1350" w:type="dxa"/>
            <w:gridSpan w:val="4"/>
            <w:tcBorders>
              <w:left w:val="nil"/>
              <w:right w:val="nil"/>
            </w:tcBorders>
            <w:vAlign w:val="center"/>
          </w:tcPr>
          <w:p w14:paraId="550D39CA" w14:textId="77777777" w:rsidR="00F33E84" w:rsidRDefault="00F33E84" w:rsidP="002809AF">
            <w:pPr>
              <w:keepNext/>
              <w:tabs>
                <w:tab w:val="left" w:pos="2952"/>
              </w:tabs>
              <w:spacing w:before="40" w:after="40"/>
              <w:rPr>
                <w:rFonts w:cs="Arial"/>
                <w:sz w:val="18"/>
                <w:szCs w:val="18"/>
              </w:rPr>
            </w:pPr>
            <w:r w:rsidRPr="00041B3E">
              <w:rPr>
                <w:rFonts w:cs="Arial"/>
                <w:sz w:val="18"/>
                <w:szCs w:val="18"/>
              </w:rPr>
              <w:fldChar w:fldCharType="begin">
                <w:ffData>
                  <w:name w:val="Check166"/>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Duplex</w:t>
            </w:r>
          </w:p>
          <w:p w14:paraId="776EE7DA"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Triplex</w:t>
            </w:r>
          </w:p>
          <w:p w14:paraId="74C17E7E" w14:textId="77777777" w:rsidR="00F33E84" w:rsidRPr="00041B3E" w:rsidRDefault="00F33E84" w:rsidP="002809AF">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Fourplex</w:t>
            </w:r>
          </w:p>
        </w:tc>
        <w:tc>
          <w:tcPr>
            <w:tcW w:w="2340" w:type="dxa"/>
            <w:gridSpan w:val="2"/>
            <w:tcBorders>
              <w:left w:val="nil"/>
              <w:right w:val="single" w:sz="4" w:space="0" w:color="auto"/>
            </w:tcBorders>
            <w:vAlign w:val="center"/>
          </w:tcPr>
          <w:p w14:paraId="3E1EA1FB" w14:textId="77777777" w:rsidR="00F33E84" w:rsidRDefault="00F33E84" w:rsidP="002809AF">
            <w:pPr>
              <w:keepNext/>
              <w:tabs>
                <w:tab w:val="left" w:pos="2592"/>
              </w:tabs>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Pr>
                <w:rFonts w:cs="Arial"/>
                <w:sz w:val="18"/>
                <w:szCs w:val="18"/>
              </w:rPr>
              <w:t>Townhouse/Rowhouse</w:t>
            </w:r>
          </w:p>
          <w:p w14:paraId="3838FDEA" w14:textId="3FB0FE2F" w:rsidR="00F33E84" w:rsidRDefault="00F33E84" w:rsidP="002809AF">
            <w:pPr>
              <w:keepNext/>
              <w:tabs>
                <w:tab w:val="left" w:pos="2592"/>
              </w:tabs>
              <w:spacing w:before="40" w:after="40"/>
              <w:rPr>
                <w:rFonts w:cs="Arial"/>
                <w:b/>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Pr>
                <w:rFonts w:cs="Arial"/>
                <w:sz w:val="18"/>
                <w:szCs w:val="18"/>
              </w:rPr>
              <w:t xml:space="preserve"> Other </w:t>
            </w:r>
            <w:r w:rsidR="00C40DFB">
              <w:rPr>
                <w:rFonts w:cs="Arial"/>
                <w:sz w:val="18"/>
                <w:szCs w:val="18"/>
                <w:u w:val="single"/>
              </w:rPr>
              <w:fldChar w:fldCharType="begin">
                <w:ffData>
                  <w:name w:val="Text244"/>
                  <w:enabled/>
                  <w:calcOnExit w:val="0"/>
                  <w:textInput/>
                </w:ffData>
              </w:fldChar>
            </w:r>
            <w:r w:rsidR="00C40DFB">
              <w:rPr>
                <w:rFonts w:cs="Arial"/>
                <w:sz w:val="18"/>
                <w:szCs w:val="18"/>
                <w:u w:val="single"/>
              </w:rPr>
              <w:instrText xml:space="preserve"> FORMTEXT </w:instrText>
            </w:r>
            <w:r w:rsidR="00C40DFB">
              <w:rPr>
                <w:rFonts w:cs="Arial"/>
                <w:sz w:val="18"/>
                <w:szCs w:val="18"/>
                <w:u w:val="single"/>
              </w:rPr>
            </w:r>
            <w:r w:rsidR="00C40DFB">
              <w:rPr>
                <w:rFonts w:cs="Arial"/>
                <w:sz w:val="18"/>
                <w:szCs w:val="18"/>
                <w:u w:val="single"/>
              </w:rPr>
              <w:fldChar w:fldCharType="separate"/>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fldChar w:fldCharType="end"/>
            </w:r>
            <w:r>
              <w:rPr>
                <w:rFonts w:cs="Arial"/>
                <w:sz w:val="18"/>
                <w:szCs w:val="18"/>
              </w:rPr>
              <w:t>________</w:t>
            </w:r>
          </w:p>
        </w:tc>
      </w:tr>
      <w:tr w:rsidR="00F33E84" w:rsidRPr="00041B3E" w14:paraId="0DE8502F" w14:textId="77777777" w:rsidTr="002809AF">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right w:val="nil"/>
            </w:tcBorders>
            <w:vAlign w:val="center"/>
          </w:tcPr>
          <w:p w14:paraId="117D2D28" w14:textId="77777777" w:rsidR="00F33E84" w:rsidRDefault="00F33E84" w:rsidP="002809AF">
            <w:pPr>
              <w:keepNext/>
              <w:rPr>
                <w:rFonts w:cs="Arial"/>
                <w:sz w:val="18"/>
                <w:szCs w:val="18"/>
              </w:rPr>
            </w:pPr>
            <w:r>
              <w:rPr>
                <w:rFonts w:cs="Arial"/>
                <w:sz w:val="18"/>
                <w:szCs w:val="18"/>
              </w:rPr>
              <w:t>Electric Utility</w:t>
            </w:r>
          </w:p>
        </w:tc>
        <w:tc>
          <w:tcPr>
            <w:tcW w:w="2340" w:type="dxa"/>
            <w:gridSpan w:val="5"/>
            <w:tcBorders>
              <w:left w:val="nil"/>
              <w:right w:val="single" w:sz="4" w:space="0" w:color="auto"/>
            </w:tcBorders>
            <w:vAlign w:val="center"/>
          </w:tcPr>
          <w:p w14:paraId="0A3A0A90"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GE</w:t>
            </w:r>
            <w:r w:rsidRPr="00041B3E">
              <w:rPr>
                <w:rFonts w:cs="Arial"/>
                <w:sz w:val="18"/>
                <w:szCs w:val="18"/>
              </w:rPr>
              <w:t xml:space="preserve"> </w:t>
            </w:r>
          </w:p>
          <w:p w14:paraId="6FB3DE2C"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acific Power</w:t>
            </w:r>
            <w:r w:rsidRPr="00041B3E">
              <w:rPr>
                <w:rFonts w:cs="Arial"/>
                <w:sz w:val="18"/>
                <w:szCs w:val="18"/>
              </w:rPr>
              <w:t xml:space="preserve"> </w:t>
            </w:r>
          </w:p>
          <w:p w14:paraId="625F3019" w14:textId="50658843" w:rsidR="00F33E84" w:rsidRPr="00041B3E" w:rsidRDefault="00F33E84" w:rsidP="002809AF">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Other_</w:t>
            </w:r>
            <w:r w:rsidR="00C40DFB">
              <w:rPr>
                <w:rFonts w:cs="Arial"/>
                <w:sz w:val="18"/>
                <w:szCs w:val="18"/>
                <w:u w:val="single"/>
              </w:rPr>
              <w:fldChar w:fldCharType="begin">
                <w:ffData>
                  <w:name w:val="Text244"/>
                  <w:enabled/>
                  <w:calcOnExit w:val="0"/>
                  <w:textInput/>
                </w:ffData>
              </w:fldChar>
            </w:r>
            <w:r w:rsidR="00C40DFB">
              <w:rPr>
                <w:rFonts w:cs="Arial"/>
                <w:sz w:val="18"/>
                <w:szCs w:val="18"/>
                <w:u w:val="single"/>
              </w:rPr>
              <w:instrText xml:space="preserve"> FORMTEXT </w:instrText>
            </w:r>
            <w:r w:rsidR="00C40DFB">
              <w:rPr>
                <w:rFonts w:cs="Arial"/>
                <w:sz w:val="18"/>
                <w:szCs w:val="18"/>
                <w:u w:val="single"/>
              </w:rPr>
            </w:r>
            <w:r w:rsidR="00C40DFB">
              <w:rPr>
                <w:rFonts w:cs="Arial"/>
                <w:sz w:val="18"/>
                <w:szCs w:val="18"/>
                <w:u w:val="single"/>
              </w:rPr>
              <w:fldChar w:fldCharType="separate"/>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fldChar w:fldCharType="end"/>
            </w:r>
            <w:r>
              <w:rPr>
                <w:rFonts w:cs="Arial"/>
                <w:sz w:val="18"/>
                <w:szCs w:val="18"/>
              </w:rPr>
              <w:t>______</w:t>
            </w:r>
          </w:p>
        </w:tc>
        <w:tc>
          <w:tcPr>
            <w:tcW w:w="1080" w:type="dxa"/>
            <w:gridSpan w:val="3"/>
            <w:tcBorders>
              <w:right w:val="nil"/>
            </w:tcBorders>
            <w:vAlign w:val="center"/>
          </w:tcPr>
          <w:p w14:paraId="78C5217F" w14:textId="77777777" w:rsidR="00F33E84" w:rsidRDefault="00F33E84" w:rsidP="002809AF">
            <w:pPr>
              <w:keepNext/>
              <w:tabs>
                <w:tab w:val="left" w:pos="2952"/>
              </w:tabs>
              <w:rPr>
                <w:rFonts w:cs="Arial"/>
                <w:sz w:val="18"/>
                <w:szCs w:val="18"/>
              </w:rPr>
            </w:pPr>
            <w:r>
              <w:rPr>
                <w:rFonts w:cs="Arial"/>
                <w:sz w:val="18"/>
                <w:szCs w:val="18"/>
              </w:rPr>
              <w:t xml:space="preserve">Gas </w:t>
            </w:r>
            <w:r>
              <w:rPr>
                <w:rFonts w:cs="Arial"/>
                <w:sz w:val="18"/>
                <w:szCs w:val="18"/>
              </w:rPr>
              <w:br/>
              <w:t>Utility</w:t>
            </w:r>
          </w:p>
        </w:tc>
        <w:tc>
          <w:tcPr>
            <w:tcW w:w="3150" w:type="dxa"/>
            <w:gridSpan w:val="5"/>
            <w:tcBorders>
              <w:left w:val="nil"/>
              <w:right w:val="single" w:sz="4" w:space="0" w:color="auto"/>
            </w:tcBorders>
            <w:vAlign w:val="center"/>
          </w:tcPr>
          <w:p w14:paraId="3DA2ECFD"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W Natural</w:t>
            </w:r>
            <w:r w:rsidRPr="00041B3E">
              <w:rPr>
                <w:rFonts w:cs="Arial"/>
                <w:sz w:val="18"/>
                <w:szCs w:val="18"/>
              </w:rPr>
              <w:t xml:space="preserve"> </w:t>
            </w:r>
          </w:p>
          <w:p w14:paraId="2E6A7676"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Cascade Natural Gas</w:t>
            </w:r>
          </w:p>
          <w:p w14:paraId="454F4A75" w14:textId="77777777" w:rsidR="00F33E84" w:rsidRPr="00041B3E" w:rsidRDefault="00F33E84" w:rsidP="002809AF">
            <w:pPr>
              <w:keepNext/>
              <w:tabs>
                <w:tab w:val="right" w:pos="2626"/>
              </w:tabs>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Avista</w:t>
            </w:r>
            <w:r>
              <w:tab/>
            </w: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one</w:t>
            </w:r>
          </w:p>
        </w:tc>
      </w:tr>
    </w:tbl>
    <w:p w14:paraId="109CFD83" w14:textId="7440D925" w:rsidR="00F33E84" w:rsidRDefault="00F33E84" w:rsidP="009B6CAD">
      <w:pPr>
        <w:rPr>
          <w:rFonts w:cs="Arial"/>
          <w:sz w:val="6"/>
          <w:szCs w:val="6"/>
        </w:rPr>
      </w:pPr>
    </w:p>
    <w:tbl>
      <w:tblPr>
        <w:tblW w:w="7470" w:type="dxa"/>
        <w:tblInd w:w="33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0"/>
        <w:gridCol w:w="3060"/>
      </w:tblGrid>
      <w:tr w:rsidR="00E27586" w:rsidRPr="00E70886" w14:paraId="792CD068" w14:textId="77777777" w:rsidTr="00E27586">
        <w:trPr>
          <w:trHeight w:val="206"/>
        </w:trPr>
        <w:tc>
          <w:tcPr>
            <w:tcW w:w="7470" w:type="dxa"/>
            <w:gridSpan w:val="2"/>
            <w:tcBorders>
              <w:right w:val="single" w:sz="4" w:space="0" w:color="auto"/>
            </w:tcBorders>
            <w:shd w:val="clear" w:color="auto" w:fill="D9D9D9"/>
            <w:vAlign w:val="bottom"/>
          </w:tcPr>
          <w:p w14:paraId="38DC5EC7" w14:textId="77777777" w:rsidR="00E27586" w:rsidRPr="00E70886" w:rsidRDefault="00E27586" w:rsidP="00CF7392">
            <w:pPr>
              <w:keepNext/>
              <w:spacing w:before="20"/>
              <w:rPr>
                <w:rFonts w:cs="Arial"/>
                <w:b/>
                <w:sz w:val="22"/>
                <w:szCs w:val="22"/>
              </w:rPr>
            </w:pPr>
            <w:r>
              <w:rPr>
                <w:rStyle w:val="Heading4Char"/>
              </w:rPr>
              <w:t>S</w:t>
            </w:r>
            <w:r w:rsidRPr="00823010">
              <w:rPr>
                <w:rStyle w:val="Heading4Char"/>
              </w:rPr>
              <w:t>pace Heating</w:t>
            </w:r>
            <w:r w:rsidRPr="00E70886">
              <w:rPr>
                <w:rFonts w:cs="Arial"/>
                <w:b/>
                <w:sz w:val="22"/>
                <w:szCs w:val="22"/>
              </w:rPr>
              <w:t xml:space="preserve"> </w:t>
            </w:r>
            <w:r w:rsidRPr="00B30396">
              <w:rPr>
                <w:rFonts w:cs="Arial"/>
                <w:i/>
                <w:sz w:val="20"/>
              </w:rPr>
              <w:t>(check all that apply)</w:t>
            </w:r>
          </w:p>
        </w:tc>
      </w:tr>
      <w:tr w:rsidR="00E27586" w:rsidRPr="00E70886" w14:paraId="7B7B21D1" w14:textId="77777777" w:rsidTr="00191A18">
        <w:trPr>
          <w:trHeight w:val="206"/>
        </w:trPr>
        <w:tc>
          <w:tcPr>
            <w:tcW w:w="4410" w:type="dxa"/>
            <w:tcBorders>
              <w:right w:val="single" w:sz="4" w:space="0" w:color="auto"/>
            </w:tcBorders>
            <w:shd w:val="clear" w:color="auto" w:fill="FFFFFF" w:themeFill="background1"/>
          </w:tcPr>
          <w:p w14:paraId="13D7B3F8" w14:textId="2BB681B7" w:rsidR="00D25633" w:rsidRDefault="00D25633" w:rsidP="00CF7392">
            <w:pPr>
              <w:keepNext/>
              <w:spacing w:before="20" w:after="20"/>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Electric</w:t>
            </w:r>
            <w:r>
              <w:rPr>
                <w:rFonts w:cs="Arial"/>
                <w:sz w:val="18"/>
                <w:szCs w:val="18"/>
              </w:rPr>
              <w:t xml:space="preserve"> (select system type)</w:t>
            </w:r>
          </w:p>
          <w:p w14:paraId="46D32B73" w14:textId="7D6B1192" w:rsidR="00E27586" w:rsidRDefault="00E27586" w:rsidP="00CF7392">
            <w:pPr>
              <w:keepNext/>
              <w:tabs>
                <w:tab w:val="left" w:pos="1965"/>
                <w:tab w:val="left" w:pos="3045"/>
              </w:tabs>
              <w:spacing w:before="20" w:after="20"/>
              <w:ind w:left="75"/>
              <w:rPr>
                <w:rStyle w:val="Heading4Char"/>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Ducted Heat Pump</w:t>
            </w:r>
            <w:r>
              <w:rPr>
                <w:rFonts w:cs="Arial"/>
                <w:sz w:val="18"/>
                <w:szCs w:val="18"/>
              </w:rPr>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 xml:space="preserve">Ductless Heat Pump </w:t>
            </w:r>
            <w:r>
              <w:rPr>
                <w:rFonts w:cs="Arial"/>
                <w:sz w:val="18"/>
                <w:szCs w:val="18"/>
              </w:rPr>
              <w:br/>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 xml:space="preserve">Wall Heater </w:t>
            </w:r>
            <w:r w:rsidR="001C73A6">
              <w:rPr>
                <w:rFonts w:cs="Arial"/>
                <w:sz w:val="18"/>
                <w:szCs w:val="18"/>
              </w:rPr>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THP</w:t>
            </w:r>
            <w:r>
              <w:rPr>
                <w:rFonts w:cs="Arial"/>
                <w:sz w:val="18"/>
                <w:szCs w:val="18"/>
              </w:rPr>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Furnace</w:t>
            </w:r>
            <w:r>
              <w:rPr>
                <w:rFonts w:cs="Arial"/>
                <w:sz w:val="18"/>
                <w:szCs w:val="18"/>
              </w:rPr>
              <w:br/>
            </w: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Baseboard</w:t>
            </w:r>
            <w:r>
              <w:rPr>
                <w:rFonts w:cs="Arial"/>
                <w:sz w:val="18"/>
                <w:szCs w:val="18"/>
              </w:rPr>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Pr>
                <w:rFonts w:cs="Arial"/>
                <w:sz w:val="18"/>
                <w:szCs w:val="18"/>
              </w:rPr>
              <w:t xml:space="preserve"> Other </w:t>
            </w:r>
            <w:r w:rsidR="00322610">
              <w:rPr>
                <w:rFonts w:cs="Arial"/>
                <w:sz w:val="18"/>
                <w:szCs w:val="18"/>
                <w:u w:val="single"/>
              </w:rPr>
              <w:fldChar w:fldCharType="begin">
                <w:ffData>
                  <w:name w:val="Text244"/>
                  <w:enabled/>
                  <w:calcOnExit w:val="0"/>
                  <w:textInput/>
                </w:ffData>
              </w:fldChar>
            </w:r>
            <w:r w:rsidR="00322610">
              <w:rPr>
                <w:rFonts w:cs="Arial"/>
                <w:sz w:val="18"/>
                <w:szCs w:val="18"/>
                <w:u w:val="single"/>
              </w:rPr>
              <w:instrText xml:space="preserve"> FORMTEXT </w:instrText>
            </w:r>
            <w:r w:rsidR="00322610">
              <w:rPr>
                <w:rFonts w:cs="Arial"/>
                <w:sz w:val="18"/>
                <w:szCs w:val="18"/>
                <w:u w:val="single"/>
              </w:rPr>
            </w:r>
            <w:r w:rsidR="00322610">
              <w:rPr>
                <w:rFonts w:cs="Arial"/>
                <w:sz w:val="18"/>
                <w:szCs w:val="18"/>
                <w:u w:val="single"/>
              </w:rPr>
              <w:fldChar w:fldCharType="separate"/>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fldChar w:fldCharType="end"/>
            </w:r>
            <w:r w:rsidR="00C12E5E" w:rsidRPr="00C12E5E">
              <w:rPr>
                <w:rFonts w:cs="Arial"/>
                <w:sz w:val="18"/>
                <w:szCs w:val="18"/>
                <w:u w:val="single"/>
              </w:rPr>
              <w:tab/>
            </w:r>
          </w:p>
        </w:tc>
        <w:tc>
          <w:tcPr>
            <w:tcW w:w="3060" w:type="dxa"/>
            <w:tcBorders>
              <w:right w:val="single" w:sz="4" w:space="0" w:color="auto"/>
            </w:tcBorders>
            <w:shd w:val="clear" w:color="auto" w:fill="FFFFFF" w:themeFill="background1"/>
          </w:tcPr>
          <w:p w14:paraId="423BF475" w14:textId="77777777" w:rsidR="00191A18" w:rsidRDefault="00191A18" w:rsidP="00CF7392">
            <w:pPr>
              <w:keepNext/>
              <w:spacing w:before="20" w:after="20"/>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Gas</w:t>
            </w:r>
            <w:r>
              <w:rPr>
                <w:rFonts w:cs="Arial"/>
                <w:sz w:val="18"/>
                <w:szCs w:val="18"/>
              </w:rPr>
              <w:t xml:space="preserve"> (select system type)</w:t>
            </w:r>
          </w:p>
          <w:p w14:paraId="1829179A" w14:textId="68EA6941" w:rsidR="00E27586" w:rsidRPr="00191A18" w:rsidRDefault="00F20116" w:rsidP="00CF7392">
            <w:pPr>
              <w:keepNext/>
              <w:spacing w:before="20" w:after="20"/>
              <w:ind w:left="76"/>
              <w:rPr>
                <w:rStyle w:val="Heading4Char"/>
                <w:rFonts w:cs="Arial"/>
                <w:b w:val="0"/>
                <w:bCs w:val="0"/>
                <w:sz w:val="18"/>
                <w:szCs w:val="18"/>
              </w:rPr>
            </w:pPr>
            <w:r w:rsidRPr="000D62E7">
              <w:rPr>
                <w:rFonts w:cs="Arial"/>
                <w:sz w:val="18"/>
                <w:szCs w:val="18"/>
              </w:rPr>
              <w:fldChar w:fldCharType="begin">
                <w:ffData>
                  <w:name w:val=""/>
                  <w:enabled/>
                  <w:calcOnExit w:val="0"/>
                  <w:checkBox>
                    <w:sizeAuto/>
                    <w:default w:val="0"/>
                  </w:checkBox>
                </w:ffData>
              </w:fldChar>
            </w:r>
            <w:r w:rsidRPr="000D62E7">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D62E7">
              <w:rPr>
                <w:rFonts w:cs="Arial"/>
                <w:sz w:val="18"/>
                <w:szCs w:val="18"/>
              </w:rPr>
              <w:fldChar w:fldCharType="end"/>
            </w:r>
            <w:r w:rsidRPr="000D62E7">
              <w:rPr>
                <w:rFonts w:cs="Arial"/>
                <w:sz w:val="18"/>
                <w:szCs w:val="18"/>
              </w:rPr>
              <w:t>Central Boiler</w:t>
            </w:r>
            <w:r>
              <w:rPr>
                <w:sz w:val="18"/>
                <w:szCs w:val="18"/>
              </w:rPr>
              <w:br/>
            </w:r>
            <w:r w:rsidRPr="000D62E7">
              <w:rPr>
                <w:rFonts w:cs="Arial"/>
                <w:sz w:val="18"/>
                <w:szCs w:val="18"/>
              </w:rPr>
              <w:fldChar w:fldCharType="begin">
                <w:ffData>
                  <w:name w:val=""/>
                  <w:enabled/>
                  <w:calcOnExit w:val="0"/>
                  <w:checkBox>
                    <w:sizeAuto/>
                    <w:default w:val="0"/>
                  </w:checkBox>
                </w:ffData>
              </w:fldChar>
            </w:r>
            <w:r w:rsidRPr="000D62E7">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D62E7">
              <w:rPr>
                <w:rFonts w:cs="Arial"/>
                <w:sz w:val="18"/>
                <w:szCs w:val="18"/>
              </w:rPr>
              <w:fldChar w:fldCharType="end"/>
            </w:r>
            <w:r w:rsidRPr="000D62E7">
              <w:rPr>
                <w:rFonts w:cs="Arial"/>
                <w:sz w:val="18"/>
                <w:szCs w:val="18"/>
              </w:rPr>
              <w:t xml:space="preserve"> Furnace</w:t>
            </w:r>
            <w:r>
              <w:rPr>
                <w:rFonts w:cs="Arial"/>
                <w:sz w:val="18"/>
                <w:szCs w:val="18"/>
              </w:rPr>
              <w:br/>
            </w:r>
            <w:r w:rsidRPr="000D62E7">
              <w:rPr>
                <w:rFonts w:cs="Arial"/>
                <w:sz w:val="18"/>
                <w:szCs w:val="18"/>
              </w:rPr>
              <w:fldChar w:fldCharType="begin">
                <w:ffData>
                  <w:name w:val=""/>
                  <w:enabled/>
                  <w:calcOnExit w:val="0"/>
                  <w:checkBox>
                    <w:sizeAuto/>
                    <w:default w:val="0"/>
                  </w:checkBox>
                </w:ffData>
              </w:fldChar>
            </w:r>
            <w:r w:rsidRPr="000D62E7">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D62E7">
              <w:rPr>
                <w:rFonts w:cs="Arial"/>
                <w:sz w:val="18"/>
                <w:szCs w:val="18"/>
              </w:rPr>
              <w:fldChar w:fldCharType="end"/>
            </w:r>
            <w:r w:rsidRPr="000D62E7">
              <w:rPr>
                <w:rFonts w:cs="Arial"/>
                <w:sz w:val="18"/>
                <w:szCs w:val="18"/>
              </w:rPr>
              <w:t xml:space="preserve"> Other </w:t>
            </w:r>
            <w:r w:rsidR="00322610">
              <w:rPr>
                <w:rFonts w:cs="Arial"/>
                <w:sz w:val="18"/>
                <w:szCs w:val="18"/>
                <w:u w:val="single"/>
              </w:rPr>
              <w:fldChar w:fldCharType="begin">
                <w:ffData>
                  <w:name w:val="Text244"/>
                  <w:enabled/>
                  <w:calcOnExit w:val="0"/>
                  <w:textInput/>
                </w:ffData>
              </w:fldChar>
            </w:r>
            <w:r w:rsidR="00322610">
              <w:rPr>
                <w:rFonts w:cs="Arial"/>
                <w:sz w:val="18"/>
                <w:szCs w:val="18"/>
                <w:u w:val="single"/>
              </w:rPr>
              <w:instrText xml:space="preserve"> FORMTEXT </w:instrText>
            </w:r>
            <w:r w:rsidR="00322610">
              <w:rPr>
                <w:rFonts w:cs="Arial"/>
                <w:sz w:val="18"/>
                <w:szCs w:val="18"/>
                <w:u w:val="single"/>
              </w:rPr>
            </w:r>
            <w:r w:rsidR="00322610">
              <w:rPr>
                <w:rFonts w:cs="Arial"/>
                <w:sz w:val="18"/>
                <w:szCs w:val="18"/>
                <w:u w:val="single"/>
              </w:rPr>
              <w:fldChar w:fldCharType="separate"/>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fldChar w:fldCharType="end"/>
            </w:r>
            <w:r w:rsidR="00D25633" w:rsidRPr="00643622">
              <w:rPr>
                <w:rFonts w:cs="Arial"/>
                <w:sz w:val="18"/>
                <w:szCs w:val="18"/>
                <w:u w:val="single"/>
              </w:rPr>
              <w:tab/>
            </w:r>
          </w:p>
        </w:tc>
      </w:tr>
    </w:tbl>
    <w:p w14:paraId="45036518" w14:textId="77777777" w:rsidR="00CF7392" w:rsidRPr="00CF7392" w:rsidRDefault="00CF7392" w:rsidP="001E6AD7">
      <w:pPr>
        <w:ind w:left="3330"/>
        <w:rPr>
          <w:rFonts w:cs="Arial"/>
          <w:sz w:val="6"/>
          <w:szCs w:val="6"/>
        </w:rPr>
      </w:pPr>
    </w:p>
    <w:tbl>
      <w:tblPr>
        <w:tblW w:w="7470" w:type="dxa"/>
        <w:tblInd w:w="33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470"/>
      </w:tblGrid>
      <w:tr w:rsidR="005E644B" w:rsidRPr="00E70886" w14:paraId="0C2E3B3F" w14:textId="77777777" w:rsidTr="00810D03">
        <w:trPr>
          <w:trHeight w:val="206"/>
        </w:trPr>
        <w:tc>
          <w:tcPr>
            <w:tcW w:w="7470" w:type="dxa"/>
            <w:tcBorders>
              <w:right w:val="single" w:sz="4" w:space="0" w:color="auto"/>
            </w:tcBorders>
            <w:shd w:val="clear" w:color="auto" w:fill="D9D9D9" w:themeFill="background1" w:themeFillShade="D9"/>
          </w:tcPr>
          <w:p w14:paraId="0C574CE9" w14:textId="6E524124" w:rsidR="005E644B" w:rsidRPr="00041B3E" w:rsidRDefault="005E644B" w:rsidP="00CF7392">
            <w:pPr>
              <w:keepNext/>
              <w:spacing w:before="20" w:after="20"/>
              <w:rPr>
                <w:rFonts w:cs="Arial"/>
                <w:sz w:val="18"/>
                <w:szCs w:val="18"/>
              </w:rPr>
            </w:pPr>
            <w:r w:rsidRPr="0081398A">
              <w:rPr>
                <w:rStyle w:val="Heading4Char"/>
              </w:rPr>
              <w:t>Water Heating</w:t>
            </w:r>
            <w:r w:rsidRPr="00B30396">
              <w:rPr>
                <w:rFonts w:cs="Arial"/>
                <w:b/>
                <w:sz w:val="20"/>
              </w:rPr>
              <w:t xml:space="preserve"> </w:t>
            </w:r>
            <w:r w:rsidRPr="00B30396">
              <w:rPr>
                <w:rFonts w:cs="Arial"/>
                <w:i/>
                <w:sz w:val="20"/>
              </w:rPr>
              <w:t>(check all that apply)</w:t>
            </w:r>
          </w:p>
        </w:tc>
      </w:tr>
      <w:tr w:rsidR="00810D03" w:rsidRPr="00E70886" w14:paraId="34E9532C" w14:textId="77777777" w:rsidTr="002809AF">
        <w:trPr>
          <w:trHeight w:val="206"/>
        </w:trPr>
        <w:tc>
          <w:tcPr>
            <w:tcW w:w="7470" w:type="dxa"/>
            <w:tcBorders>
              <w:right w:val="single" w:sz="4" w:space="0" w:color="auto"/>
            </w:tcBorders>
            <w:shd w:val="clear" w:color="auto" w:fill="FFFFFF" w:themeFill="background1"/>
          </w:tcPr>
          <w:p w14:paraId="4A40D99E" w14:textId="25A99737" w:rsidR="00810D03" w:rsidRPr="00041B3E" w:rsidRDefault="00810D03" w:rsidP="00CF7392">
            <w:pPr>
              <w:keepNext/>
              <w:spacing w:before="20" w:after="20"/>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Electric</w:t>
            </w:r>
            <w:r>
              <w:rPr>
                <w:rFonts w:cs="Arial"/>
                <w:sz w:val="18"/>
                <w:szCs w:val="18"/>
              </w:rPr>
              <w:t xml:space="preserve"> -OR- </w:t>
            </w: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041B3E">
              <w:rPr>
                <w:rFonts w:cs="Arial"/>
                <w:sz w:val="18"/>
                <w:szCs w:val="18"/>
              </w:rPr>
              <w:fldChar w:fldCharType="end"/>
            </w:r>
            <w:r w:rsidRPr="00041B3E">
              <w:rPr>
                <w:rFonts w:cs="Arial"/>
                <w:sz w:val="18"/>
                <w:szCs w:val="18"/>
              </w:rPr>
              <w:t xml:space="preserve"> Gas</w:t>
            </w:r>
          </w:p>
        </w:tc>
      </w:tr>
    </w:tbl>
    <w:p w14:paraId="76D7636A" w14:textId="3089EA96" w:rsidR="009B6CAD" w:rsidRDefault="009B6CAD" w:rsidP="00E27586">
      <w:pPr>
        <w:ind w:left="3330"/>
        <w:rPr>
          <w:rFonts w:cs="Arial"/>
          <w:sz w:val="6"/>
          <w:szCs w:val="6"/>
        </w:rPr>
      </w:pPr>
    </w:p>
    <w:p w14:paraId="0A6AE167" w14:textId="36E2293D" w:rsidR="006F5C9D" w:rsidRPr="00823010" w:rsidRDefault="00823010" w:rsidP="004D0FC5">
      <w:pPr>
        <w:pStyle w:val="Heading4"/>
        <w:spacing w:before="120"/>
      </w:pPr>
      <w:r>
        <w:t>Insulation Incentives</w:t>
      </w:r>
    </w:p>
    <w:p w14:paraId="20B82EE2" w14:textId="51F83E13" w:rsidR="5655C50F" w:rsidRPr="00873D87" w:rsidRDefault="5655C50F" w:rsidP="3A40268A">
      <w:pPr>
        <w:spacing w:line="259" w:lineRule="auto"/>
        <w:rPr>
          <w:rFonts w:eastAsia="Arial" w:cs="Arial"/>
          <w:b/>
          <w:bCs/>
          <w:sz w:val="18"/>
          <w:szCs w:val="18"/>
        </w:rPr>
      </w:pPr>
      <w:r w:rsidRPr="3A40268A">
        <w:rPr>
          <w:rFonts w:eastAsia="Arial" w:cs="Arial"/>
          <w:b/>
          <w:bCs/>
          <w:sz w:val="18"/>
          <w:szCs w:val="18"/>
        </w:rPr>
        <w:t>Qualifying</w:t>
      </w:r>
      <w:r w:rsidR="74A9543B" w:rsidRPr="3A40268A">
        <w:rPr>
          <w:rFonts w:eastAsia="Arial" w:cs="Arial"/>
          <w:b/>
          <w:bCs/>
          <w:sz w:val="18"/>
          <w:szCs w:val="18"/>
        </w:rPr>
        <w:t xml:space="preserve"> </w:t>
      </w:r>
      <w:r w:rsidR="39B62F50" w:rsidRPr="3A40268A">
        <w:rPr>
          <w:rFonts w:eastAsia="Arial" w:cs="Arial"/>
          <w:b/>
          <w:bCs/>
          <w:sz w:val="18"/>
          <w:szCs w:val="18"/>
        </w:rPr>
        <w:t xml:space="preserve">attic, floor and wall insulation </w:t>
      </w:r>
      <w:r w:rsidRPr="3A40268A">
        <w:rPr>
          <w:rFonts w:eastAsia="Arial" w:cs="Arial"/>
          <w:b/>
          <w:bCs/>
          <w:sz w:val="18"/>
          <w:szCs w:val="18"/>
        </w:rPr>
        <w:t>projects must meet the following requirements:</w:t>
      </w:r>
    </w:p>
    <w:p w14:paraId="432023B5" w14:textId="2B614438" w:rsidR="34E960BD" w:rsidRDefault="34E960BD" w:rsidP="533FDD93">
      <w:pPr>
        <w:pStyle w:val="Requirementscolumnbullets"/>
      </w:pPr>
      <w:r>
        <w:t xml:space="preserve">Space heating fuel must be provided by a participating utility. </w:t>
      </w:r>
    </w:p>
    <w:p w14:paraId="198B8E9A" w14:textId="50CD3276" w:rsidR="0748BBC7" w:rsidRDefault="0748BBC7" w:rsidP="533FDD93">
      <w:pPr>
        <w:pStyle w:val="Requirementscolumnbullets"/>
      </w:pPr>
      <w:r>
        <w:t xml:space="preserve">Insulation projects must be installed in accordance with the specifications outlined in the Energy Trust of Oregon Home Retrofit Specifications Manual: </w:t>
      </w:r>
      <w:hyperlink r:id="rId13" w:history="1">
        <w:hyperlink r:id="rId14" w:history="1">
          <w:r w:rsidRPr="533FDD93">
            <w:rPr>
              <w:rStyle w:val="Hyperlink"/>
              <w:rFonts w:cs="Arial"/>
            </w:rPr>
            <w:t>https://energytrust.org/wp-content/uploads/2022/07/2022-Specifications-Manual_WEB.pdf</w:t>
          </w:r>
        </w:hyperlink>
      </w:hyperlink>
      <w:r>
        <w:t>.</w:t>
      </w:r>
    </w:p>
    <w:p w14:paraId="4B9101C2" w14:textId="70432F76" w:rsidR="0748BBC7" w:rsidRDefault="0748BBC7" w:rsidP="533FDD93">
      <w:pPr>
        <w:pStyle w:val="Requirementscolumnbullets"/>
      </w:pPr>
      <w:r>
        <w:t>Self-installed projects require a post-installation verification, which may include an onsite visit and photos to verify the project.</w:t>
      </w:r>
    </w:p>
    <w:p w14:paraId="425457E4" w14:textId="6F1A40B6" w:rsidR="00D87D97" w:rsidRPr="004800B0" w:rsidRDefault="004800B0" w:rsidP="00621DBD">
      <w:pPr>
        <w:spacing w:before="240"/>
        <w:rPr>
          <w:b/>
          <w:bCs/>
          <w:sz w:val="18"/>
          <w:szCs w:val="18"/>
        </w:rPr>
      </w:pPr>
      <w:r>
        <w:rPr>
          <w:rFonts w:ascii="Wingdings 3" w:eastAsia="Wingdings 3" w:hAnsi="Wingdings 3" w:cs="Wingdings 3"/>
          <w:b/>
          <w:bCs/>
          <w:sz w:val="18"/>
          <w:szCs w:val="18"/>
        </w:rPr>
        <w:t>u</w:t>
      </w:r>
      <w:r>
        <w:rPr>
          <w:rFonts w:eastAsia="Wingdings 3"/>
          <w:b/>
          <w:bCs/>
          <w:sz w:val="18"/>
          <w:szCs w:val="18"/>
        </w:rPr>
        <w:t xml:space="preserve"> </w:t>
      </w:r>
      <w:r w:rsidR="00EF3A22" w:rsidRPr="004800B0">
        <w:rPr>
          <w:b/>
          <w:bCs/>
          <w:sz w:val="18"/>
          <w:szCs w:val="18"/>
        </w:rPr>
        <w:t>For side-by-side or duplex, triplex, fourplex properties only</w:t>
      </w:r>
    </w:p>
    <w:tbl>
      <w:tblPr>
        <w:tblStyle w:val="TableGrid"/>
        <w:tblW w:w="0" w:type="auto"/>
        <w:tblLayout w:type="fixed"/>
        <w:tblLook w:val="06A0" w:firstRow="1" w:lastRow="0" w:firstColumn="1" w:lastColumn="0" w:noHBand="1" w:noVBand="1"/>
      </w:tblPr>
      <w:tblGrid>
        <w:gridCol w:w="2304"/>
        <w:gridCol w:w="2880"/>
        <w:gridCol w:w="1096"/>
        <w:gridCol w:w="1008"/>
        <w:gridCol w:w="1008"/>
        <w:gridCol w:w="1296"/>
        <w:gridCol w:w="1152"/>
      </w:tblGrid>
      <w:tr w:rsidR="0010574B" w:rsidRPr="00054C3D" w14:paraId="1FE0C922" w14:textId="77777777" w:rsidTr="00151A26">
        <w:trPr>
          <w:trHeight w:val="166"/>
          <w:tblHeader/>
        </w:trPr>
        <w:tc>
          <w:tcPr>
            <w:tcW w:w="2304" w:type="dxa"/>
            <w:shd w:val="clear" w:color="auto" w:fill="D9D9D9" w:themeFill="background1" w:themeFillShade="D9"/>
          </w:tcPr>
          <w:p w14:paraId="18815543" w14:textId="77777777" w:rsidR="00EF3A22" w:rsidRPr="00054C3D" w:rsidRDefault="00EF3A22" w:rsidP="00922C80">
            <w:pPr>
              <w:rPr>
                <w:rFonts w:cs="Arial"/>
                <w:b/>
                <w:sz w:val="18"/>
                <w:szCs w:val="18"/>
              </w:rPr>
            </w:pPr>
            <w:r w:rsidRPr="00054C3D">
              <w:rPr>
                <w:rFonts w:cs="Arial"/>
                <w:b/>
                <w:sz w:val="18"/>
                <w:szCs w:val="18"/>
              </w:rPr>
              <w:t>Equipment</w:t>
            </w:r>
          </w:p>
        </w:tc>
        <w:tc>
          <w:tcPr>
            <w:tcW w:w="2880" w:type="dxa"/>
            <w:shd w:val="clear" w:color="auto" w:fill="D9D9D9" w:themeFill="background1" w:themeFillShade="D9"/>
          </w:tcPr>
          <w:p w14:paraId="34B0AD81" w14:textId="5768EB23" w:rsidR="00EF3A22" w:rsidRPr="00054C3D" w:rsidRDefault="00EF3A22" w:rsidP="2C67E515">
            <w:pPr>
              <w:rPr>
                <w:rFonts w:cs="Arial"/>
                <w:b/>
                <w:bCs/>
                <w:sz w:val="18"/>
                <w:szCs w:val="18"/>
              </w:rPr>
            </w:pPr>
            <w:r w:rsidRPr="2C67E515">
              <w:rPr>
                <w:rFonts w:cs="Arial"/>
                <w:b/>
                <w:bCs/>
                <w:sz w:val="18"/>
                <w:szCs w:val="18"/>
              </w:rPr>
              <w:t>Requirements</w:t>
            </w:r>
          </w:p>
        </w:tc>
        <w:tc>
          <w:tcPr>
            <w:tcW w:w="1096" w:type="dxa"/>
            <w:shd w:val="clear" w:color="auto" w:fill="D9D9D9" w:themeFill="background1" w:themeFillShade="D9"/>
          </w:tcPr>
          <w:p w14:paraId="78FCF03F" w14:textId="77777777" w:rsidR="00EF3A22" w:rsidRPr="00054C3D" w:rsidRDefault="00EF3A22" w:rsidP="00922C80">
            <w:pPr>
              <w:rPr>
                <w:rFonts w:cs="Arial"/>
                <w:b/>
                <w:sz w:val="18"/>
                <w:szCs w:val="18"/>
              </w:rPr>
            </w:pPr>
            <w:r>
              <w:rPr>
                <w:rFonts w:cs="Arial"/>
                <w:b/>
                <w:sz w:val="18"/>
                <w:szCs w:val="18"/>
              </w:rPr>
              <w:t xml:space="preserve">Beginning </w:t>
            </w:r>
            <w:r>
              <w:rPr>
                <w:rFonts w:cs="Arial"/>
                <w:b/>
                <w:sz w:val="18"/>
                <w:szCs w:val="18"/>
              </w:rPr>
              <w:br/>
              <w:t>R-Value</w:t>
            </w:r>
          </w:p>
        </w:tc>
        <w:tc>
          <w:tcPr>
            <w:tcW w:w="1008" w:type="dxa"/>
            <w:shd w:val="clear" w:color="auto" w:fill="D9D9D9" w:themeFill="background1" w:themeFillShade="D9"/>
          </w:tcPr>
          <w:p w14:paraId="1A999E8B" w14:textId="77777777" w:rsidR="00EF3A22" w:rsidRPr="00054C3D" w:rsidRDefault="00EF3A22" w:rsidP="00922C80">
            <w:pPr>
              <w:rPr>
                <w:rFonts w:cs="Arial"/>
                <w:b/>
                <w:sz w:val="18"/>
                <w:szCs w:val="18"/>
              </w:rPr>
            </w:pPr>
            <w:r>
              <w:rPr>
                <w:rFonts w:cs="Arial"/>
                <w:b/>
                <w:sz w:val="18"/>
                <w:szCs w:val="18"/>
              </w:rPr>
              <w:t xml:space="preserve">Ending </w:t>
            </w:r>
            <w:r>
              <w:rPr>
                <w:rFonts w:cs="Arial"/>
                <w:b/>
                <w:sz w:val="18"/>
                <w:szCs w:val="18"/>
              </w:rPr>
              <w:br/>
              <w:t>R-Value</w:t>
            </w:r>
          </w:p>
        </w:tc>
        <w:tc>
          <w:tcPr>
            <w:tcW w:w="1008" w:type="dxa"/>
            <w:shd w:val="clear" w:color="auto" w:fill="D9D9D9" w:themeFill="background1" w:themeFillShade="D9"/>
          </w:tcPr>
          <w:p w14:paraId="12640581" w14:textId="77777777" w:rsidR="00EF3A22" w:rsidRPr="00054C3D" w:rsidRDefault="00EF3A22" w:rsidP="00922C80">
            <w:pPr>
              <w:rPr>
                <w:rFonts w:cs="Arial"/>
                <w:b/>
                <w:sz w:val="18"/>
                <w:szCs w:val="18"/>
              </w:rPr>
            </w:pPr>
            <w:r w:rsidRPr="00054C3D">
              <w:rPr>
                <w:rFonts w:cs="Arial"/>
                <w:b/>
                <w:sz w:val="18"/>
                <w:szCs w:val="18"/>
              </w:rPr>
              <w:t>Installed Cost</w:t>
            </w:r>
          </w:p>
        </w:tc>
        <w:tc>
          <w:tcPr>
            <w:tcW w:w="1296" w:type="dxa"/>
            <w:shd w:val="clear" w:color="auto" w:fill="D9D9D9" w:themeFill="background1" w:themeFillShade="D9"/>
          </w:tcPr>
          <w:p w14:paraId="2233D286" w14:textId="77777777" w:rsidR="00EF3A22" w:rsidRPr="00054C3D" w:rsidRDefault="00EF3A22" w:rsidP="00922C80">
            <w:pPr>
              <w:rPr>
                <w:rFonts w:cs="Arial"/>
                <w:b/>
                <w:sz w:val="18"/>
                <w:szCs w:val="18"/>
              </w:rPr>
            </w:pPr>
            <w:r>
              <w:rPr>
                <w:rFonts w:cs="Arial"/>
                <w:b/>
                <w:sz w:val="18"/>
                <w:szCs w:val="18"/>
              </w:rPr>
              <w:t>Quantity</w:t>
            </w:r>
          </w:p>
        </w:tc>
        <w:tc>
          <w:tcPr>
            <w:tcW w:w="1152" w:type="dxa"/>
            <w:shd w:val="clear" w:color="auto" w:fill="D9D9D9" w:themeFill="background1" w:themeFillShade="D9"/>
          </w:tcPr>
          <w:p w14:paraId="39201C0C" w14:textId="77777777" w:rsidR="00EF3A22" w:rsidRPr="00054C3D" w:rsidRDefault="00EF3A22" w:rsidP="00922C80">
            <w:pPr>
              <w:rPr>
                <w:rFonts w:cs="Arial"/>
                <w:b/>
                <w:sz w:val="18"/>
                <w:szCs w:val="18"/>
              </w:rPr>
            </w:pPr>
            <w:r w:rsidRPr="00054C3D">
              <w:rPr>
                <w:rFonts w:cs="Arial"/>
                <w:b/>
                <w:sz w:val="18"/>
                <w:szCs w:val="18"/>
              </w:rPr>
              <w:t>Incentive Requested</w:t>
            </w:r>
          </w:p>
        </w:tc>
      </w:tr>
      <w:tr w:rsidR="0010574B" w:rsidRPr="00A82680" w14:paraId="15D1DEE3" w14:textId="77777777" w:rsidTr="00151A26">
        <w:trPr>
          <w:trHeight w:val="1008"/>
        </w:trPr>
        <w:tc>
          <w:tcPr>
            <w:tcW w:w="2304" w:type="dxa"/>
            <w:shd w:val="clear" w:color="auto" w:fill="FFF2CC" w:themeFill="accent4" w:themeFillTint="33"/>
          </w:tcPr>
          <w:p w14:paraId="4CA60112" w14:textId="6F118BDB" w:rsidR="00F810FE" w:rsidRPr="00A82680" w:rsidRDefault="00F810FE" w:rsidP="001B5478">
            <w:pPr>
              <w:keepNext/>
              <w:tabs>
                <w:tab w:val="left" w:pos="443"/>
                <w:tab w:val="left" w:pos="2682"/>
                <w:tab w:val="left" w:pos="4392"/>
              </w:tabs>
              <w:spacing w:before="120" w:after="60"/>
              <w:ind w:left="240" w:right="-15" w:hanging="240"/>
              <w:rPr>
                <w:rFonts w:cs="Arial"/>
                <w:sz w:val="18"/>
                <w:szCs w:val="18"/>
              </w:rPr>
            </w:pPr>
            <w:r w:rsidRPr="00A82680">
              <w:rPr>
                <w:rFonts w:cs="Arial"/>
                <w:sz w:val="18"/>
                <w:szCs w:val="18"/>
              </w:rPr>
              <w:fldChar w:fldCharType="begin">
                <w:ffData>
                  <w:name w:val="Check1"/>
                  <w:enabled/>
                  <w:calcOnExit w:val="0"/>
                  <w:checkBox>
                    <w:sizeAuto/>
                    <w:default w:val="0"/>
                  </w:checkBox>
                </w:ffData>
              </w:fldChar>
            </w:r>
            <w:r w:rsidRPr="00A82680">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A82680">
              <w:rPr>
                <w:rFonts w:cs="Arial"/>
                <w:sz w:val="18"/>
                <w:szCs w:val="18"/>
              </w:rPr>
              <w:fldChar w:fldCharType="end"/>
            </w:r>
            <w:r w:rsidRPr="00A82680">
              <w:rPr>
                <w:rFonts w:cs="Arial"/>
                <w:sz w:val="18"/>
                <w:szCs w:val="18"/>
              </w:rPr>
              <w:t xml:space="preserve"> Attic/Ceiling Insulation</w:t>
            </w:r>
          </w:p>
          <w:p w14:paraId="1EE8A266" w14:textId="56C14831" w:rsidR="00F810FE" w:rsidRPr="00A82680" w:rsidRDefault="00F810FE" w:rsidP="005C3E15">
            <w:pPr>
              <w:spacing w:after="60"/>
              <w:ind w:left="240"/>
              <w:rPr>
                <w:rFonts w:cs="Arial"/>
                <w:sz w:val="18"/>
                <w:szCs w:val="18"/>
              </w:rPr>
            </w:pPr>
            <w:r w:rsidRPr="00D01B53">
              <w:rPr>
                <w:rFonts w:cs="Arial"/>
                <w:sz w:val="18"/>
                <w:szCs w:val="18"/>
              </w:rPr>
              <w:t>$</w:t>
            </w:r>
            <w:r w:rsidR="009841BD">
              <w:rPr>
                <w:rFonts w:cs="Arial"/>
                <w:sz w:val="18"/>
                <w:szCs w:val="18"/>
              </w:rPr>
              <w:t>1</w:t>
            </w:r>
            <w:r w:rsidRPr="00D01B53">
              <w:rPr>
                <w:rFonts w:cs="Arial"/>
                <w:sz w:val="18"/>
                <w:szCs w:val="18"/>
              </w:rPr>
              <w:t>.25</w:t>
            </w:r>
            <w:r w:rsidR="00D01B53">
              <w:rPr>
                <w:rFonts w:cs="Arial"/>
                <w:sz w:val="18"/>
                <w:szCs w:val="18"/>
              </w:rPr>
              <w:t xml:space="preserve"> </w:t>
            </w:r>
            <w:r w:rsidRPr="00A82680">
              <w:rPr>
                <w:rFonts w:cs="Arial"/>
                <w:sz w:val="18"/>
                <w:szCs w:val="18"/>
              </w:rPr>
              <w:t>per installed square foot</w:t>
            </w:r>
          </w:p>
        </w:tc>
        <w:tc>
          <w:tcPr>
            <w:tcW w:w="2880" w:type="dxa"/>
            <w:shd w:val="clear" w:color="auto" w:fill="FFF2CC" w:themeFill="accent4" w:themeFillTint="33"/>
            <w:vAlign w:val="center"/>
          </w:tcPr>
          <w:p w14:paraId="3AD0BD95" w14:textId="77777777" w:rsidR="00F810FE" w:rsidRPr="00A82680" w:rsidRDefault="702B9A97" w:rsidP="0089454F">
            <w:pPr>
              <w:pStyle w:val="Requirementscolumnbullets"/>
            </w:pPr>
            <w:r>
              <w:t>Electric or gas heat</w:t>
            </w:r>
          </w:p>
          <w:p w14:paraId="7505D910" w14:textId="06706076" w:rsidR="00F810FE" w:rsidRPr="00A82680" w:rsidRDefault="702B9A97" w:rsidP="0089454F">
            <w:pPr>
              <w:pStyle w:val="Requirementscolumnbullets"/>
            </w:pPr>
            <w:r>
              <w:t>Existing R-value must be R-1</w:t>
            </w:r>
            <w:r w:rsidR="013B70A2">
              <w:t>8</w:t>
            </w:r>
            <w:r>
              <w:t xml:space="preserve"> </w:t>
            </w:r>
            <w:r w:rsidR="683F2158">
              <w:t xml:space="preserve">or </w:t>
            </w:r>
            <w:proofErr w:type="gramStart"/>
            <w:r w:rsidR="683F2158">
              <w:t>less</w:t>
            </w:r>
            <w:proofErr w:type="gramEnd"/>
          </w:p>
          <w:p w14:paraId="4A593299" w14:textId="20314963" w:rsidR="00F810FE" w:rsidRDefault="702B9A97" w:rsidP="0089454F">
            <w:pPr>
              <w:pStyle w:val="Requirementscolumnbullets"/>
            </w:pPr>
            <w:r>
              <w:t xml:space="preserve">Installed R-value must be </w:t>
            </w:r>
            <w:r w:rsidR="683F2158">
              <w:t>at least</w:t>
            </w:r>
            <w:r>
              <w:t xml:space="preserve"> R-38 or fill </w:t>
            </w:r>
            <w:proofErr w:type="gramStart"/>
            <w:r>
              <w:t>cavity</w:t>
            </w:r>
            <w:proofErr w:type="gramEnd"/>
          </w:p>
          <w:p w14:paraId="5DAADFD2" w14:textId="5CECEEE7" w:rsidR="004713C1" w:rsidRPr="00A82680" w:rsidRDefault="51BD86FA" w:rsidP="0089454F">
            <w:pPr>
              <w:pStyle w:val="Requirementscolumnbullets"/>
            </w:pPr>
            <w:r>
              <w:t>Flat roof installations are ineligible</w:t>
            </w:r>
          </w:p>
        </w:tc>
        <w:tc>
          <w:tcPr>
            <w:tcW w:w="1096" w:type="dxa"/>
            <w:shd w:val="clear" w:color="auto" w:fill="auto"/>
          </w:tcPr>
          <w:p w14:paraId="7F59610A" w14:textId="51DB02AE" w:rsidR="00F810FE" w:rsidRPr="00A82680" w:rsidRDefault="00F810FE" w:rsidP="00F810FE">
            <w:pPr>
              <w:keepNext/>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shd w:val="clear" w:color="auto" w:fill="auto"/>
          </w:tcPr>
          <w:p w14:paraId="22ECB019" w14:textId="5A02B3F0" w:rsidR="00F810FE" w:rsidRPr="00A82680" w:rsidRDefault="00F810FE" w:rsidP="00F810FE">
            <w:pPr>
              <w:keepNext/>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shd w:val="clear" w:color="auto" w:fill="auto"/>
          </w:tcPr>
          <w:p w14:paraId="6D2C8579" w14:textId="34BDD927" w:rsidR="00F810FE" w:rsidRPr="00A82680" w:rsidRDefault="00F810FE" w:rsidP="00F810FE">
            <w:pPr>
              <w:spacing w:before="60" w:after="20"/>
              <w:jc w:val="both"/>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shd w:val="clear" w:color="auto" w:fill="auto"/>
          </w:tcPr>
          <w:p w14:paraId="72407446" w14:textId="223C078F" w:rsidR="00F810FE" w:rsidRPr="00A82680" w:rsidRDefault="00F810FE" w:rsidP="00F810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60095D5B" w14:textId="2DB989BB" w:rsidR="00F810FE" w:rsidRPr="00A82680" w:rsidRDefault="00F810FE" w:rsidP="00F810FE">
            <w:pPr>
              <w:keepNext/>
              <w:tabs>
                <w:tab w:val="right" w:pos="1140"/>
              </w:tabs>
              <w:spacing w:before="60" w:after="20"/>
              <w:rPr>
                <w:rFonts w:cs="Arial"/>
                <w:sz w:val="16"/>
                <w:szCs w:val="16"/>
                <w:u w:val="single"/>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shd w:val="clear" w:color="auto" w:fill="auto"/>
          </w:tcPr>
          <w:p w14:paraId="624F4333" w14:textId="5AFBFB8B" w:rsidR="00F810FE" w:rsidRPr="00A82680" w:rsidRDefault="00F810FE" w:rsidP="00FD1A4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10574B" w:rsidRPr="00A82680" w14:paraId="1F2CD8BB" w14:textId="77777777" w:rsidTr="00151A26">
        <w:trPr>
          <w:trHeight w:val="878"/>
        </w:trPr>
        <w:tc>
          <w:tcPr>
            <w:tcW w:w="2304" w:type="dxa"/>
            <w:shd w:val="clear" w:color="auto" w:fill="FFF2CC" w:themeFill="accent4" w:themeFillTint="33"/>
          </w:tcPr>
          <w:p w14:paraId="544C8407" w14:textId="7C650F4F" w:rsidR="00F810FE" w:rsidRPr="00A82680" w:rsidRDefault="00F810FE" w:rsidP="00F810FE">
            <w:pPr>
              <w:spacing w:before="120" w:after="60"/>
              <w:rPr>
                <w:rFonts w:cs="Arial"/>
                <w:sz w:val="18"/>
                <w:szCs w:val="18"/>
              </w:rPr>
            </w:pPr>
            <w:r w:rsidRPr="00A82680">
              <w:rPr>
                <w:rFonts w:cs="Arial"/>
                <w:sz w:val="18"/>
                <w:szCs w:val="18"/>
              </w:rPr>
              <w:fldChar w:fldCharType="begin">
                <w:ffData>
                  <w:name w:val="Check1"/>
                  <w:enabled/>
                  <w:calcOnExit w:val="0"/>
                  <w:checkBox>
                    <w:sizeAuto/>
                    <w:default w:val="0"/>
                  </w:checkBox>
                </w:ffData>
              </w:fldChar>
            </w:r>
            <w:r w:rsidRPr="00A82680">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A82680">
              <w:rPr>
                <w:rFonts w:cs="Arial"/>
                <w:sz w:val="18"/>
                <w:szCs w:val="18"/>
              </w:rPr>
              <w:fldChar w:fldCharType="end"/>
            </w:r>
            <w:r w:rsidRPr="00A82680">
              <w:rPr>
                <w:rFonts w:cs="Arial"/>
                <w:sz w:val="18"/>
                <w:szCs w:val="18"/>
              </w:rPr>
              <w:t xml:space="preserve"> Floor Insulation</w:t>
            </w:r>
          </w:p>
          <w:p w14:paraId="1671EF11" w14:textId="60E583ED" w:rsidR="00F810FE" w:rsidRPr="00A82680" w:rsidRDefault="00F810FE" w:rsidP="00F810FE">
            <w:pPr>
              <w:spacing w:after="60"/>
              <w:ind w:left="247"/>
              <w:rPr>
                <w:rFonts w:cs="Arial"/>
                <w:b/>
                <w:sz w:val="18"/>
                <w:szCs w:val="18"/>
              </w:rPr>
            </w:pPr>
            <w:r w:rsidRPr="00D01B53">
              <w:rPr>
                <w:rFonts w:cs="Arial"/>
                <w:sz w:val="18"/>
                <w:szCs w:val="18"/>
              </w:rPr>
              <w:t>$0.</w:t>
            </w:r>
            <w:r w:rsidR="003204BF">
              <w:rPr>
                <w:rFonts w:cs="Arial"/>
                <w:sz w:val="18"/>
                <w:szCs w:val="18"/>
              </w:rPr>
              <w:t>5</w:t>
            </w:r>
            <w:r w:rsidRPr="00D01B53">
              <w:rPr>
                <w:rFonts w:cs="Arial"/>
                <w:sz w:val="18"/>
                <w:szCs w:val="18"/>
              </w:rPr>
              <w:t>0</w:t>
            </w:r>
            <w:r w:rsidR="00D01B53">
              <w:rPr>
                <w:rFonts w:cs="Arial"/>
                <w:sz w:val="18"/>
                <w:szCs w:val="18"/>
              </w:rPr>
              <w:t xml:space="preserve"> </w:t>
            </w:r>
            <w:r w:rsidRPr="00A82680">
              <w:rPr>
                <w:rFonts w:cs="Arial"/>
                <w:sz w:val="18"/>
                <w:szCs w:val="18"/>
              </w:rPr>
              <w:t>per installed square foot</w:t>
            </w:r>
            <w:r>
              <w:rPr>
                <w:rFonts w:cs="Arial"/>
                <w:sz w:val="18"/>
                <w:szCs w:val="18"/>
              </w:rPr>
              <w:t xml:space="preserve"> </w:t>
            </w:r>
          </w:p>
        </w:tc>
        <w:tc>
          <w:tcPr>
            <w:tcW w:w="2880" w:type="dxa"/>
            <w:shd w:val="clear" w:color="auto" w:fill="FFF2CC" w:themeFill="accent4" w:themeFillTint="33"/>
          </w:tcPr>
          <w:p w14:paraId="6A844DCF" w14:textId="77777777" w:rsidR="00F810FE" w:rsidRPr="00A82680" w:rsidRDefault="702B9A97" w:rsidP="0089454F">
            <w:pPr>
              <w:pStyle w:val="Requirementscolumnbullets"/>
            </w:pPr>
            <w:r>
              <w:t>Electric or gas heat</w:t>
            </w:r>
          </w:p>
          <w:p w14:paraId="5FB908CB" w14:textId="1DD92F7D" w:rsidR="00F810FE" w:rsidRPr="00A82680" w:rsidRDefault="702B9A97" w:rsidP="0089454F">
            <w:pPr>
              <w:pStyle w:val="Requirementscolumnbullets"/>
            </w:pPr>
            <w:r>
              <w:t>Existing R-value must be R-</w:t>
            </w:r>
            <w:r w:rsidR="771247A0">
              <w:t>11</w:t>
            </w:r>
            <w:r>
              <w:t xml:space="preserve"> </w:t>
            </w:r>
            <w:r w:rsidR="683F2158">
              <w:t xml:space="preserve">or </w:t>
            </w:r>
            <w:proofErr w:type="gramStart"/>
            <w:r w:rsidR="683F2158">
              <w:t>less</w:t>
            </w:r>
            <w:proofErr w:type="gramEnd"/>
          </w:p>
          <w:p w14:paraId="2BED0F95" w14:textId="40BC215A" w:rsidR="0089454F" w:rsidRPr="00041484" w:rsidRDefault="00F810FE" w:rsidP="00AE3A52">
            <w:pPr>
              <w:pStyle w:val="Requirementscolumnbullets"/>
            </w:pPr>
            <w:r w:rsidRPr="63EFDD86">
              <w:t xml:space="preserve">Installed R-value must be </w:t>
            </w:r>
            <w:r w:rsidR="000867B1">
              <w:t>at least</w:t>
            </w:r>
            <w:r w:rsidRPr="63EFDD86">
              <w:t xml:space="preserve"> R-30 or fill cavity </w:t>
            </w:r>
          </w:p>
        </w:tc>
        <w:tc>
          <w:tcPr>
            <w:tcW w:w="1096" w:type="dxa"/>
            <w:shd w:val="clear" w:color="auto" w:fill="auto"/>
          </w:tcPr>
          <w:p w14:paraId="5E0F877A" w14:textId="5A162F1C" w:rsidR="00F810FE" w:rsidRPr="00A82680" w:rsidRDefault="00F810FE" w:rsidP="00F810FE">
            <w:pPr>
              <w:keepNext/>
              <w:spacing w:before="60" w:after="20"/>
              <w:rPr>
                <w:rFonts w:cs="Arial"/>
                <w:b/>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shd w:val="clear" w:color="auto" w:fill="auto"/>
          </w:tcPr>
          <w:p w14:paraId="1FFF3BE9" w14:textId="76F1BDB6" w:rsidR="00F810FE" w:rsidRPr="00A82680" w:rsidRDefault="00F810FE" w:rsidP="00F810FE">
            <w:pPr>
              <w:keepNext/>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shd w:val="clear" w:color="auto" w:fill="auto"/>
          </w:tcPr>
          <w:p w14:paraId="1DAA2673" w14:textId="77777777" w:rsidR="00F810FE" w:rsidRPr="00A82680" w:rsidRDefault="00F810FE" w:rsidP="00F810FE">
            <w:pPr>
              <w:spacing w:before="60" w:after="20"/>
              <w:jc w:val="both"/>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shd w:val="clear" w:color="auto" w:fill="auto"/>
          </w:tcPr>
          <w:p w14:paraId="2391C439" w14:textId="429CBC67" w:rsidR="00F810FE" w:rsidRPr="00A82680" w:rsidRDefault="00F810FE" w:rsidP="00F810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2A218C42" w14:textId="0BFE77D2" w:rsidR="00F810FE" w:rsidRPr="00A82680" w:rsidRDefault="00F810FE" w:rsidP="00F810FE">
            <w:pPr>
              <w:tabs>
                <w:tab w:val="right" w:pos="1140"/>
              </w:tabs>
              <w:spacing w:before="60" w:after="20"/>
              <w:jc w:val="both"/>
              <w:rPr>
                <w:rFonts w:cs="Arial"/>
                <w:noProof/>
                <w:sz w:val="18"/>
                <w:szCs w:val="18"/>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shd w:val="clear" w:color="auto" w:fill="auto"/>
          </w:tcPr>
          <w:p w14:paraId="640E99BD" w14:textId="0FEDEC40" w:rsidR="00F810FE" w:rsidRPr="00A82680" w:rsidRDefault="00F810FE" w:rsidP="00FD1A4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10574B" w:rsidRPr="00A82680" w14:paraId="6EA09EC3" w14:textId="77777777" w:rsidTr="00151A26">
        <w:trPr>
          <w:trHeight w:val="4355"/>
        </w:trPr>
        <w:tc>
          <w:tcPr>
            <w:tcW w:w="2304" w:type="dxa"/>
            <w:shd w:val="clear" w:color="auto" w:fill="FFF2CC" w:themeFill="accent4" w:themeFillTint="33"/>
          </w:tcPr>
          <w:p w14:paraId="16833515" w14:textId="1D421F33" w:rsidR="00F810FE" w:rsidRPr="00A82680" w:rsidRDefault="00F810FE" w:rsidP="00F810FE">
            <w:pPr>
              <w:spacing w:before="120" w:after="60"/>
              <w:ind w:left="240" w:hanging="240"/>
              <w:rPr>
                <w:rFonts w:cs="Arial"/>
                <w:sz w:val="18"/>
                <w:szCs w:val="18"/>
              </w:rPr>
            </w:pPr>
            <w:r w:rsidRPr="00A82680">
              <w:rPr>
                <w:rFonts w:cs="Arial"/>
                <w:sz w:val="18"/>
                <w:szCs w:val="18"/>
              </w:rPr>
              <w:fldChar w:fldCharType="begin">
                <w:ffData>
                  <w:name w:val="Check149"/>
                  <w:enabled/>
                  <w:calcOnExit w:val="0"/>
                  <w:checkBox>
                    <w:sizeAuto/>
                    <w:default w:val="0"/>
                  </w:checkBox>
                </w:ffData>
              </w:fldChar>
            </w:r>
            <w:r w:rsidRPr="00A82680">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A82680">
              <w:rPr>
                <w:rFonts w:cs="Arial"/>
                <w:sz w:val="18"/>
                <w:szCs w:val="18"/>
              </w:rPr>
              <w:fldChar w:fldCharType="end"/>
            </w:r>
            <w:r w:rsidRPr="00A82680">
              <w:rPr>
                <w:rFonts w:cs="Arial"/>
                <w:sz w:val="18"/>
                <w:szCs w:val="18"/>
              </w:rPr>
              <w:t xml:space="preserve"> Wall Insulation</w:t>
            </w:r>
            <w:r>
              <w:rPr>
                <w:rFonts w:cs="Arial"/>
                <w:sz w:val="18"/>
                <w:szCs w:val="18"/>
              </w:rPr>
              <w:t xml:space="preserve"> (includes exterior, knee wall and rim joist)</w:t>
            </w:r>
          </w:p>
          <w:p w14:paraId="642221F5" w14:textId="6002F409" w:rsidR="00F810FE" w:rsidRPr="00A82680" w:rsidRDefault="00F810FE" w:rsidP="00C37B3A">
            <w:pPr>
              <w:spacing w:before="120"/>
              <w:ind w:left="247"/>
              <w:rPr>
                <w:rFonts w:cs="Arial"/>
                <w:sz w:val="18"/>
                <w:szCs w:val="18"/>
              </w:rPr>
            </w:pPr>
            <w:r w:rsidRPr="00D01B53">
              <w:rPr>
                <w:rFonts w:cs="Arial"/>
                <w:sz w:val="18"/>
                <w:szCs w:val="18"/>
              </w:rPr>
              <w:t>$0.</w:t>
            </w:r>
            <w:r w:rsidR="003204BF">
              <w:rPr>
                <w:rFonts w:cs="Arial"/>
                <w:sz w:val="18"/>
                <w:szCs w:val="18"/>
              </w:rPr>
              <w:t>5</w:t>
            </w:r>
            <w:r w:rsidRPr="00D01B53">
              <w:rPr>
                <w:rFonts w:cs="Arial"/>
                <w:sz w:val="18"/>
                <w:szCs w:val="18"/>
              </w:rPr>
              <w:t>0</w:t>
            </w:r>
            <w:r w:rsidRPr="00A82680">
              <w:rPr>
                <w:rFonts w:cs="Arial"/>
                <w:sz w:val="18"/>
                <w:szCs w:val="18"/>
              </w:rPr>
              <w:t xml:space="preserve"> per installed square foot</w:t>
            </w:r>
            <w:r>
              <w:rPr>
                <w:rFonts w:cs="Arial"/>
                <w:sz w:val="18"/>
                <w:szCs w:val="18"/>
              </w:rPr>
              <w:t xml:space="preserve"> </w:t>
            </w:r>
          </w:p>
        </w:tc>
        <w:tc>
          <w:tcPr>
            <w:tcW w:w="2880" w:type="dxa"/>
            <w:shd w:val="clear" w:color="auto" w:fill="FFF2CC" w:themeFill="accent4" w:themeFillTint="33"/>
          </w:tcPr>
          <w:p w14:paraId="16DB7B99" w14:textId="6D240B8B" w:rsidR="00F810FE" w:rsidRPr="00A82680" w:rsidRDefault="702B9A97" w:rsidP="0089454F">
            <w:pPr>
              <w:pStyle w:val="Requirementscolumnbullets"/>
            </w:pPr>
            <w:r>
              <w:t>Electric or gas heat</w:t>
            </w:r>
          </w:p>
          <w:p w14:paraId="7D21512E" w14:textId="604BF53A" w:rsidR="00F810FE" w:rsidRPr="00A82680" w:rsidRDefault="702B9A97" w:rsidP="0089454F">
            <w:pPr>
              <w:pStyle w:val="Requirementscolumnbullets"/>
            </w:pPr>
            <w:r>
              <w:t>Existing R-value must be R-</w:t>
            </w:r>
            <w:proofErr w:type="gramStart"/>
            <w:r>
              <w:t xml:space="preserve">4 </w:t>
            </w:r>
            <w:r w:rsidR="683F2158">
              <w:t xml:space="preserve"> or</w:t>
            </w:r>
            <w:proofErr w:type="gramEnd"/>
            <w:r w:rsidR="683F2158">
              <w:t xml:space="preserve"> less</w:t>
            </w:r>
          </w:p>
          <w:p w14:paraId="44E64595" w14:textId="737B31AE" w:rsidR="00F810FE" w:rsidRPr="006C4270" w:rsidRDefault="00F810FE" w:rsidP="00122B44">
            <w:pPr>
              <w:keepNext/>
              <w:tabs>
                <w:tab w:val="left" w:pos="245"/>
                <w:tab w:val="left" w:pos="2682"/>
                <w:tab w:val="left" w:pos="4392"/>
              </w:tabs>
              <w:spacing w:before="180"/>
              <w:rPr>
                <w:rFonts w:cs="Arial"/>
                <w:b/>
                <w:sz w:val="18"/>
                <w:szCs w:val="18"/>
              </w:rPr>
            </w:pPr>
            <w:r w:rsidRPr="006C4270">
              <w:rPr>
                <w:rFonts w:cs="Arial"/>
                <w:b/>
                <w:sz w:val="18"/>
                <w:szCs w:val="18"/>
              </w:rPr>
              <w:t xml:space="preserve">For Exterior Wall: </w:t>
            </w:r>
          </w:p>
          <w:p w14:paraId="651F4F99" w14:textId="5D0B91C1" w:rsidR="00F810FE" w:rsidRPr="00A82680" w:rsidRDefault="702B9A97" w:rsidP="005C3E15">
            <w:pPr>
              <w:pStyle w:val="Requirementscolumnbullets"/>
              <w:spacing w:before="0"/>
            </w:pPr>
            <w:r>
              <w:t>Installed R-value must be</w:t>
            </w:r>
            <w:r w:rsidR="683F2158">
              <w:t xml:space="preserve"> at least</w:t>
            </w:r>
            <w:r>
              <w:t xml:space="preserve"> R-11 or fill </w:t>
            </w:r>
            <w:proofErr w:type="gramStart"/>
            <w:r>
              <w:t>cavity</w:t>
            </w:r>
            <w:proofErr w:type="gramEnd"/>
          </w:p>
          <w:p w14:paraId="03C4712B" w14:textId="77777777" w:rsidR="00F810FE" w:rsidRDefault="702B9A97" w:rsidP="0089454F">
            <w:pPr>
              <w:pStyle w:val="Requirementscolumnbullets"/>
            </w:pPr>
            <w:r>
              <w:t xml:space="preserve">All heated exterior walls must be </w:t>
            </w:r>
            <w:proofErr w:type="gramStart"/>
            <w:r>
              <w:t>insulated</w:t>
            </w:r>
            <w:proofErr w:type="gramEnd"/>
          </w:p>
          <w:p w14:paraId="00537CEF" w14:textId="6C58EE69" w:rsidR="00F810FE" w:rsidRPr="006C4270" w:rsidRDefault="00F810FE" w:rsidP="00122B44">
            <w:pPr>
              <w:keepNext/>
              <w:tabs>
                <w:tab w:val="left" w:pos="245"/>
                <w:tab w:val="left" w:pos="2682"/>
                <w:tab w:val="left" w:pos="4392"/>
              </w:tabs>
              <w:spacing w:before="180"/>
              <w:rPr>
                <w:rFonts w:cs="Arial"/>
                <w:b/>
                <w:sz w:val="18"/>
                <w:szCs w:val="18"/>
              </w:rPr>
            </w:pPr>
            <w:r w:rsidRPr="006C4270">
              <w:rPr>
                <w:rFonts w:cs="Arial"/>
                <w:b/>
                <w:sz w:val="18"/>
                <w:szCs w:val="18"/>
              </w:rPr>
              <w:t>For Knee Wall:</w:t>
            </w:r>
          </w:p>
          <w:p w14:paraId="1A87178D" w14:textId="737BAF49" w:rsidR="00F810FE" w:rsidRPr="000B26BA" w:rsidRDefault="702B9A97" w:rsidP="000B26BA">
            <w:pPr>
              <w:pStyle w:val="Requirementscolumnbullets"/>
              <w:spacing w:before="0"/>
            </w:pPr>
            <w:r>
              <w:t xml:space="preserve">Installed R-value must be </w:t>
            </w:r>
            <w:r w:rsidR="683F2158">
              <w:t>at least</w:t>
            </w:r>
            <w:r>
              <w:t xml:space="preserve"> R-15 for 2x4 cavities, or </w:t>
            </w:r>
            <w:r w:rsidR="683F2158">
              <w:t>at least</w:t>
            </w:r>
            <w:r>
              <w:t xml:space="preserve"> R-21 for 2x6 </w:t>
            </w:r>
            <w:proofErr w:type="gramStart"/>
            <w:r>
              <w:t>cavities</w:t>
            </w:r>
            <w:proofErr w:type="gramEnd"/>
          </w:p>
          <w:p w14:paraId="4B9F3DC9" w14:textId="77777777" w:rsidR="00F810FE" w:rsidRPr="000B26BA" w:rsidRDefault="702B9A97" w:rsidP="000B26BA">
            <w:pPr>
              <w:pStyle w:val="Requirementscolumnbullets"/>
            </w:pPr>
            <w:r>
              <w:t xml:space="preserve">Must have vapor-permeable air </w:t>
            </w:r>
            <w:proofErr w:type="gramStart"/>
            <w:r>
              <w:t>barrier</w:t>
            </w:r>
            <w:proofErr w:type="gramEnd"/>
          </w:p>
          <w:p w14:paraId="37121F63" w14:textId="124E227D" w:rsidR="00F810FE" w:rsidRPr="006C4270" w:rsidRDefault="00F810FE" w:rsidP="00122B44">
            <w:pPr>
              <w:spacing w:before="180"/>
              <w:rPr>
                <w:rFonts w:cs="Arial"/>
                <w:b/>
                <w:sz w:val="18"/>
                <w:szCs w:val="18"/>
              </w:rPr>
            </w:pPr>
            <w:r w:rsidRPr="006C4270">
              <w:rPr>
                <w:rFonts w:cs="Arial"/>
                <w:b/>
                <w:sz w:val="18"/>
                <w:szCs w:val="18"/>
              </w:rPr>
              <w:t>For Rim Joist:</w:t>
            </w:r>
          </w:p>
          <w:p w14:paraId="48BA1D80" w14:textId="440DF9ED" w:rsidR="00F810FE" w:rsidRPr="008966F7" w:rsidRDefault="702B9A97" w:rsidP="005C3E15">
            <w:pPr>
              <w:pStyle w:val="Requirementscolumnbullets"/>
              <w:spacing w:before="0"/>
            </w:pPr>
            <w:r>
              <w:t xml:space="preserve">Installed R-value must be </w:t>
            </w:r>
            <w:r w:rsidR="683F2158">
              <w:t>at least</w:t>
            </w:r>
            <w:r>
              <w:t xml:space="preserve"> R-15</w:t>
            </w:r>
            <w:r w:rsidR="7FD2C2EC">
              <w:t xml:space="preserve"> or fill cavity</w:t>
            </w:r>
          </w:p>
        </w:tc>
        <w:tc>
          <w:tcPr>
            <w:tcW w:w="1096" w:type="dxa"/>
            <w:shd w:val="clear" w:color="auto" w:fill="auto"/>
          </w:tcPr>
          <w:p w14:paraId="04FA193E" w14:textId="77777777" w:rsidR="00F810FE" w:rsidRPr="00A82680" w:rsidRDefault="00F810FE" w:rsidP="00F810FE">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p w14:paraId="5D4DF311" w14:textId="38412D40" w:rsidR="00F810FE" w:rsidRPr="00A82680" w:rsidRDefault="00F810FE" w:rsidP="00F810FE">
            <w:pPr>
              <w:spacing w:before="60" w:after="20"/>
              <w:rPr>
                <w:rFonts w:cs="Arial"/>
                <w:sz w:val="18"/>
                <w:szCs w:val="18"/>
              </w:rPr>
            </w:pPr>
          </w:p>
        </w:tc>
        <w:tc>
          <w:tcPr>
            <w:tcW w:w="1008" w:type="dxa"/>
            <w:shd w:val="clear" w:color="auto" w:fill="auto"/>
          </w:tcPr>
          <w:p w14:paraId="0B6F435E" w14:textId="77777777" w:rsidR="00F810FE" w:rsidRPr="00A82680" w:rsidRDefault="00F810FE" w:rsidP="00F810FE">
            <w:pPr>
              <w:spacing w:before="60" w:after="20"/>
              <w:rPr>
                <w:rFonts w:cs="Arial"/>
                <w:noProof/>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p w14:paraId="56866B8D" w14:textId="67AED0F7" w:rsidR="00F810FE" w:rsidRPr="00A82680" w:rsidRDefault="00F810FE" w:rsidP="00F810FE">
            <w:pPr>
              <w:spacing w:before="60" w:after="20"/>
              <w:rPr>
                <w:rFonts w:cs="Arial"/>
                <w:noProof/>
                <w:sz w:val="18"/>
                <w:szCs w:val="18"/>
              </w:rPr>
            </w:pPr>
          </w:p>
        </w:tc>
        <w:tc>
          <w:tcPr>
            <w:tcW w:w="1008" w:type="dxa"/>
            <w:shd w:val="clear" w:color="auto" w:fill="auto"/>
          </w:tcPr>
          <w:p w14:paraId="71C638F9" w14:textId="77777777" w:rsidR="00F810FE" w:rsidRPr="00A82680" w:rsidRDefault="00F810FE" w:rsidP="00F810FE">
            <w:pPr>
              <w:spacing w:before="60" w:after="20"/>
              <w:jc w:val="both"/>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p w14:paraId="7DD8F03D" w14:textId="3F50B068" w:rsidR="00F810FE" w:rsidRPr="00A82680" w:rsidRDefault="00F810FE" w:rsidP="00F810FE">
            <w:pPr>
              <w:spacing w:before="60" w:after="20"/>
              <w:jc w:val="both"/>
              <w:rPr>
                <w:rFonts w:cs="Arial"/>
                <w:noProof/>
                <w:sz w:val="18"/>
                <w:szCs w:val="18"/>
              </w:rPr>
            </w:pPr>
          </w:p>
        </w:tc>
        <w:tc>
          <w:tcPr>
            <w:tcW w:w="1296" w:type="dxa"/>
            <w:shd w:val="clear" w:color="auto" w:fill="auto"/>
          </w:tcPr>
          <w:p w14:paraId="06854335" w14:textId="54BF8CA9" w:rsidR="00F810FE" w:rsidRPr="00A82680" w:rsidRDefault="00F810FE" w:rsidP="00F810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4EFA0458" w14:textId="77777777" w:rsidR="00F810FE" w:rsidRPr="00A82680" w:rsidRDefault="00F810FE" w:rsidP="00F810FE">
            <w:pPr>
              <w:tabs>
                <w:tab w:val="right" w:pos="1140"/>
              </w:tabs>
              <w:spacing w:before="60" w:after="20"/>
              <w:jc w:val="both"/>
              <w:rPr>
                <w:rFonts w:cs="Arial"/>
                <w:noProof/>
                <w:sz w:val="18"/>
                <w:szCs w:val="18"/>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w:t>
            </w:r>
            <w:proofErr w:type="gramStart"/>
            <w:r w:rsidRPr="00A82680">
              <w:rPr>
                <w:rFonts w:cs="Arial"/>
                <w:sz w:val="16"/>
                <w:szCs w:val="16"/>
              </w:rPr>
              <w:t>filled</w:t>
            </w:r>
            <w:proofErr w:type="gramEnd"/>
          </w:p>
          <w:p w14:paraId="41700339" w14:textId="19A5E167" w:rsidR="00F810FE" w:rsidRPr="00A82680" w:rsidRDefault="00F810FE" w:rsidP="00F810FE">
            <w:pPr>
              <w:keepNext/>
              <w:tabs>
                <w:tab w:val="right" w:pos="1140"/>
              </w:tabs>
              <w:spacing w:before="60" w:after="20"/>
              <w:rPr>
                <w:rFonts w:cs="Arial"/>
                <w:noProof/>
                <w:sz w:val="18"/>
                <w:szCs w:val="18"/>
              </w:rPr>
            </w:pPr>
          </w:p>
        </w:tc>
        <w:tc>
          <w:tcPr>
            <w:tcW w:w="1152" w:type="dxa"/>
            <w:shd w:val="clear" w:color="auto" w:fill="auto"/>
          </w:tcPr>
          <w:p w14:paraId="013879AD" w14:textId="358D042E" w:rsidR="00F810FE" w:rsidRPr="00A82680" w:rsidRDefault="00F810FE" w:rsidP="00FD1A4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bl>
    <w:p w14:paraId="7AFEDB05" w14:textId="77777777" w:rsidR="00A4073A" w:rsidRDefault="00A4073A" w:rsidP="00A4073A">
      <w:pPr>
        <w:pStyle w:val="Requirementscolumnbullets"/>
      </w:pPr>
      <w:r w:rsidRPr="00041484">
        <w:t xml:space="preserve">For Oregon single-family and manufactured homes, please apply using forms found at </w:t>
      </w:r>
      <w:hyperlink r:id="rId15" w:history="1">
        <w:r w:rsidRPr="00041484">
          <w:rPr>
            <w:rStyle w:val="Hyperlink"/>
            <w:rFonts w:cs="Arial"/>
          </w:rPr>
          <w:t>energytrust.org/forms</w:t>
        </w:r>
      </w:hyperlink>
      <w:r w:rsidRPr="00041484">
        <w:t>.</w:t>
      </w:r>
    </w:p>
    <w:p w14:paraId="66F3FC63" w14:textId="77777777" w:rsidR="00D67C98" w:rsidRPr="00897E43" w:rsidRDefault="00D67C98">
      <w:pPr>
        <w:rPr>
          <w:rFonts w:eastAsia="Wingdings 3" w:cs="Arial"/>
          <w:b/>
          <w:noProof/>
          <w:color w:val="000000" w:themeColor="text1"/>
          <w:sz w:val="16"/>
          <w:szCs w:val="16"/>
        </w:rPr>
      </w:pPr>
      <w:r w:rsidRPr="533FDD93">
        <w:rPr>
          <w:rFonts w:eastAsia="Wingdings 3" w:cs="Arial"/>
          <w:color w:val="000000" w:themeColor="text1"/>
          <w:sz w:val="16"/>
          <w:szCs w:val="16"/>
        </w:rPr>
        <w:br w:type="page"/>
      </w:r>
    </w:p>
    <w:p w14:paraId="151E8736" w14:textId="74D57872" w:rsidR="00F97D4F" w:rsidRPr="00823010" w:rsidRDefault="00F97D4F" w:rsidP="00F97D4F">
      <w:pPr>
        <w:pStyle w:val="Heading4"/>
        <w:spacing w:before="120"/>
      </w:pPr>
      <w:r>
        <w:t>Insulation Incentives (continued)</w:t>
      </w:r>
    </w:p>
    <w:p w14:paraId="7C651542" w14:textId="11D5C9B8" w:rsidR="00D87D97" w:rsidRDefault="61F9C331" w:rsidP="533FDD93">
      <w:pPr>
        <w:spacing w:line="259" w:lineRule="auto"/>
        <w:rPr>
          <w:rFonts w:eastAsia="Arial" w:cs="Arial"/>
          <w:b/>
          <w:bCs/>
          <w:sz w:val="18"/>
          <w:szCs w:val="18"/>
        </w:rPr>
      </w:pPr>
      <w:r w:rsidRPr="3A40268A">
        <w:rPr>
          <w:rFonts w:eastAsia="Arial" w:cs="Arial"/>
          <w:b/>
          <w:bCs/>
          <w:sz w:val="18"/>
          <w:szCs w:val="18"/>
        </w:rPr>
        <w:t xml:space="preserve">Qualifying </w:t>
      </w:r>
      <w:r w:rsidR="1325390A" w:rsidRPr="3A40268A">
        <w:rPr>
          <w:rFonts w:eastAsia="Arial" w:cs="Arial"/>
          <w:b/>
          <w:bCs/>
          <w:sz w:val="18"/>
          <w:szCs w:val="18"/>
        </w:rPr>
        <w:t xml:space="preserve">attic, floor and wall insulation </w:t>
      </w:r>
      <w:r w:rsidRPr="3A40268A">
        <w:rPr>
          <w:rFonts w:eastAsia="Arial" w:cs="Arial"/>
          <w:b/>
          <w:bCs/>
          <w:sz w:val="18"/>
          <w:szCs w:val="18"/>
        </w:rPr>
        <w:t>projects must meet the following requirements:</w:t>
      </w:r>
    </w:p>
    <w:p w14:paraId="2F8FAF8F" w14:textId="10E591C9" w:rsidR="00D87D97" w:rsidRDefault="61F9C331" w:rsidP="533FDD93">
      <w:pPr>
        <w:pStyle w:val="Requirementscolumnbullets"/>
      </w:pPr>
      <w:r>
        <w:t xml:space="preserve">Space heating fuel must be provided by a participating utility. </w:t>
      </w:r>
    </w:p>
    <w:p w14:paraId="3A6B3B1B" w14:textId="5FDD450F" w:rsidR="00D87D97" w:rsidRDefault="61F9C331" w:rsidP="533FDD93">
      <w:pPr>
        <w:pStyle w:val="Requirementscolumnbullets"/>
      </w:pPr>
      <w:r>
        <w:t xml:space="preserve">Insulation projects must be installed in accordance with the specifications outlined in the Energy Trust of Oregon Home Retrofit  Specifications Manual: </w:t>
      </w:r>
      <w:hyperlink r:id="rId16" w:history="1">
        <w:hyperlink r:id="rId17" w:history="1">
          <w:r w:rsidRPr="0097684F">
            <w:rPr>
              <w:rStyle w:val="Hyperlink"/>
            </w:rPr>
            <w:t>https://energytrust.org/wp-content/uploads/2022/07/2022-Specifications-Manual_WEB.pdf</w:t>
          </w:r>
        </w:hyperlink>
      </w:hyperlink>
      <w:r w:rsidR="0097684F">
        <w:rPr>
          <w:rStyle w:val="Hyperlink"/>
          <w:rFonts w:cs="Arial"/>
          <w:color w:val="auto"/>
        </w:rPr>
        <w:t xml:space="preserve"> </w:t>
      </w:r>
    </w:p>
    <w:p w14:paraId="058E84E9" w14:textId="321AC076" w:rsidR="00D87D97" w:rsidRDefault="61F9C331" w:rsidP="533FDD93">
      <w:pPr>
        <w:pStyle w:val="Requirementscolumnbullets"/>
      </w:pPr>
      <w:r>
        <w:t>Self-installed projects require a post-installation verification, which may include an onsite visit and photos to verify the project.</w:t>
      </w:r>
    </w:p>
    <w:p w14:paraId="56045760" w14:textId="5658A8EA" w:rsidR="00D87D97" w:rsidRDefault="003078AF" w:rsidP="00F97D4F">
      <w:pPr>
        <w:pStyle w:val="structuretype"/>
        <w:rPr>
          <w:color w:val="000000" w:themeColor="text1"/>
        </w:rPr>
      </w:pPr>
      <w:r w:rsidRPr="533FDD93">
        <w:rPr>
          <w:rFonts w:ascii="Wingdings 3" w:eastAsia="Wingdings 3" w:hAnsi="Wingdings 3" w:cs="Wingdings 3"/>
          <w:color w:val="000000" w:themeColor="text1"/>
          <w:sz w:val="24"/>
          <w:szCs w:val="24"/>
        </w:rPr>
        <w:t></w:t>
      </w:r>
      <w:r w:rsidR="00880B5E" w:rsidRPr="533FDD93">
        <w:rPr>
          <w:color w:val="000000" w:themeColor="text1"/>
        </w:rPr>
        <w:t xml:space="preserve"> </w:t>
      </w:r>
      <w:r w:rsidR="00D87D97" w:rsidRPr="533FDD93">
        <w:rPr>
          <w:color w:val="000000" w:themeColor="text1"/>
        </w:rPr>
        <w:t>For stacked structures with 5 or more dwelling units only</w:t>
      </w:r>
    </w:p>
    <w:tbl>
      <w:tblPr>
        <w:tblStyle w:val="TableGrid"/>
        <w:tblW w:w="10744" w:type="dxa"/>
        <w:tblLayout w:type="fixed"/>
        <w:tblLook w:val="06A0" w:firstRow="1" w:lastRow="0" w:firstColumn="1" w:lastColumn="0" w:noHBand="1" w:noVBand="1"/>
      </w:tblPr>
      <w:tblGrid>
        <w:gridCol w:w="2304"/>
        <w:gridCol w:w="2880"/>
        <w:gridCol w:w="1096"/>
        <w:gridCol w:w="1008"/>
        <w:gridCol w:w="1008"/>
        <w:gridCol w:w="1296"/>
        <w:gridCol w:w="1152"/>
      </w:tblGrid>
      <w:tr w:rsidR="00446893" w:rsidRPr="00054C3D" w14:paraId="1997821A" w14:textId="77777777" w:rsidTr="00446893">
        <w:trPr>
          <w:trHeight w:val="166"/>
          <w:tblHeader/>
        </w:trPr>
        <w:tc>
          <w:tcPr>
            <w:tcW w:w="2304" w:type="dxa"/>
            <w:shd w:val="clear" w:color="auto" w:fill="D9D9D9" w:themeFill="background1" w:themeFillShade="D9"/>
          </w:tcPr>
          <w:p w14:paraId="293A27EA" w14:textId="77777777" w:rsidR="00376CDD" w:rsidRPr="00054C3D" w:rsidRDefault="00376CDD" w:rsidP="002809AF">
            <w:pPr>
              <w:rPr>
                <w:rFonts w:cs="Arial"/>
                <w:b/>
                <w:sz w:val="18"/>
                <w:szCs w:val="18"/>
              </w:rPr>
            </w:pPr>
            <w:r w:rsidRPr="00054C3D">
              <w:rPr>
                <w:rFonts w:cs="Arial"/>
                <w:b/>
                <w:sz w:val="18"/>
                <w:szCs w:val="18"/>
              </w:rPr>
              <w:t>Equipment</w:t>
            </w:r>
          </w:p>
        </w:tc>
        <w:tc>
          <w:tcPr>
            <w:tcW w:w="2880" w:type="dxa"/>
            <w:shd w:val="clear" w:color="auto" w:fill="D9D9D9" w:themeFill="background1" w:themeFillShade="D9"/>
          </w:tcPr>
          <w:p w14:paraId="371A09EF" w14:textId="59936290" w:rsidR="00376CDD" w:rsidRPr="00054C3D" w:rsidRDefault="4301C491" w:rsidP="2C67E515">
            <w:pPr>
              <w:rPr>
                <w:rFonts w:cs="Arial"/>
                <w:b/>
                <w:bCs/>
                <w:sz w:val="18"/>
                <w:szCs w:val="18"/>
              </w:rPr>
            </w:pPr>
            <w:r w:rsidRPr="2C67E515">
              <w:rPr>
                <w:rFonts w:cs="Arial"/>
                <w:b/>
                <w:bCs/>
                <w:sz w:val="18"/>
                <w:szCs w:val="18"/>
              </w:rPr>
              <w:t>Requirements</w:t>
            </w:r>
          </w:p>
        </w:tc>
        <w:tc>
          <w:tcPr>
            <w:tcW w:w="1096" w:type="dxa"/>
            <w:shd w:val="clear" w:color="auto" w:fill="D9D9D9" w:themeFill="background1" w:themeFillShade="D9"/>
          </w:tcPr>
          <w:p w14:paraId="7CFBEC10" w14:textId="77777777" w:rsidR="00376CDD" w:rsidRPr="00054C3D" w:rsidRDefault="00376CDD" w:rsidP="002809AF">
            <w:pPr>
              <w:rPr>
                <w:rFonts w:cs="Arial"/>
                <w:b/>
                <w:sz w:val="18"/>
                <w:szCs w:val="18"/>
              </w:rPr>
            </w:pPr>
            <w:r>
              <w:rPr>
                <w:rFonts w:cs="Arial"/>
                <w:b/>
                <w:sz w:val="18"/>
                <w:szCs w:val="18"/>
              </w:rPr>
              <w:t xml:space="preserve">Beginning </w:t>
            </w:r>
            <w:r>
              <w:rPr>
                <w:rFonts w:cs="Arial"/>
                <w:b/>
                <w:sz w:val="18"/>
                <w:szCs w:val="18"/>
              </w:rPr>
              <w:br/>
              <w:t>R-Value</w:t>
            </w:r>
          </w:p>
        </w:tc>
        <w:tc>
          <w:tcPr>
            <w:tcW w:w="1008" w:type="dxa"/>
            <w:shd w:val="clear" w:color="auto" w:fill="D9D9D9" w:themeFill="background1" w:themeFillShade="D9"/>
          </w:tcPr>
          <w:p w14:paraId="679C24A3" w14:textId="77777777" w:rsidR="00376CDD" w:rsidRPr="00054C3D" w:rsidRDefault="00376CDD" w:rsidP="002809AF">
            <w:pPr>
              <w:rPr>
                <w:rFonts w:cs="Arial"/>
                <w:b/>
                <w:sz w:val="18"/>
                <w:szCs w:val="18"/>
              </w:rPr>
            </w:pPr>
            <w:r>
              <w:rPr>
                <w:rFonts w:cs="Arial"/>
                <w:b/>
                <w:sz w:val="18"/>
                <w:szCs w:val="18"/>
              </w:rPr>
              <w:t xml:space="preserve">Ending </w:t>
            </w:r>
            <w:r>
              <w:rPr>
                <w:rFonts w:cs="Arial"/>
                <w:b/>
                <w:sz w:val="18"/>
                <w:szCs w:val="18"/>
              </w:rPr>
              <w:br/>
              <w:t>R-Value</w:t>
            </w:r>
          </w:p>
        </w:tc>
        <w:tc>
          <w:tcPr>
            <w:tcW w:w="1008" w:type="dxa"/>
            <w:shd w:val="clear" w:color="auto" w:fill="D9D9D9" w:themeFill="background1" w:themeFillShade="D9"/>
          </w:tcPr>
          <w:p w14:paraId="6C3660BF" w14:textId="77777777" w:rsidR="00376CDD" w:rsidRPr="00054C3D" w:rsidRDefault="00376CDD" w:rsidP="002809AF">
            <w:pPr>
              <w:rPr>
                <w:rFonts w:cs="Arial"/>
                <w:b/>
                <w:sz w:val="18"/>
                <w:szCs w:val="18"/>
              </w:rPr>
            </w:pPr>
            <w:r w:rsidRPr="00054C3D">
              <w:rPr>
                <w:rFonts w:cs="Arial"/>
                <w:b/>
                <w:sz w:val="18"/>
                <w:szCs w:val="18"/>
              </w:rPr>
              <w:t>Installed Cost</w:t>
            </w:r>
          </w:p>
        </w:tc>
        <w:tc>
          <w:tcPr>
            <w:tcW w:w="1296" w:type="dxa"/>
            <w:shd w:val="clear" w:color="auto" w:fill="D9D9D9" w:themeFill="background1" w:themeFillShade="D9"/>
          </w:tcPr>
          <w:p w14:paraId="7D2A6FED" w14:textId="77777777" w:rsidR="00376CDD" w:rsidRPr="00054C3D" w:rsidRDefault="00376CDD" w:rsidP="002809AF">
            <w:pPr>
              <w:rPr>
                <w:rFonts w:cs="Arial"/>
                <w:b/>
                <w:sz w:val="18"/>
                <w:szCs w:val="18"/>
              </w:rPr>
            </w:pPr>
            <w:r>
              <w:rPr>
                <w:rFonts w:cs="Arial"/>
                <w:b/>
                <w:sz w:val="18"/>
                <w:szCs w:val="18"/>
              </w:rPr>
              <w:t>Quantity</w:t>
            </w:r>
          </w:p>
        </w:tc>
        <w:tc>
          <w:tcPr>
            <w:tcW w:w="1152" w:type="dxa"/>
            <w:shd w:val="clear" w:color="auto" w:fill="D9D9D9" w:themeFill="background1" w:themeFillShade="D9"/>
          </w:tcPr>
          <w:p w14:paraId="6014D0B4" w14:textId="77777777" w:rsidR="00376CDD" w:rsidRPr="00054C3D" w:rsidRDefault="00376CDD" w:rsidP="002809AF">
            <w:pPr>
              <w:rPr>
                <w:rFonts w:cs="Arial"/>
                <w:b/>
                <w:sz w:val="18"/>
                <w:szCs w:val="18"/>
              </w:rPr>
            </w:pPr>
            <w:r w:rsidRPr="00054C3D">
              <w:rPr>
                <w:rFonts w:cs="Arial"/>
                <w:b/>
                <w:sz w:val="18"/>
                <w:szCs w:val="18"/>
              </w:rPr>
              <w:t>Incentive Requested</w:t>
            </w:r>
          </w:p>
        </w:tc>
      </w:tr>
      <w:tr w:rsidR="00A82680" w:rsidRPr="00A82680" w14:paraId="0A00616E" w14:textId="77777777" w:rsidTr="00446893">
        <w:tblPrEx>
          <w:tblBorders>
            <w:bottom w:val="single" w:sz="8" w:space="0" w:color="auto"/>
          </w:tblBorders>
        </w:tblPrEx>
        <w:trPr>
          <w:trHeight w:val="878"/>
        </w:trPr>
        <w:tc>
          <w:tcPr>
            <w:tcW w:w="2304" w:type="dxa"/>
            <w:tcBorders>
              <w:bottom w:val="single" w:sz="8" w:space="0" w:color="auto"/>
            </w:tcBorders>
            <w:shd w:val="clear" w:color="auto" w:fill="FFF2CC" w:themeFill="accent4" w:themeFillTint="33"/>
          </w:tcPr>
          <w:p w14:paraId="4FB4EE01" w14:textId="77777777" w:rsidR="006325A5" w:rsidRPr="00A82680" w:rsidRDefault="006325A5" w:rsidP="00A34448">
            <w:pPr>
              <w:keepNext/>
              <w:tabs>
                <w:tab w:val="left" w:pos="443"/>
                <w:tab w:val="left" w:pos="2682"/>
                <w:tab w:val="left" w:pos="4392"/>
              </w:tabs>
              <w:spacing w:before="120" w:after="60"/>
              <w:ind w:left="240" w:right="-15" w:hanging="240"/>
              <w:rPr>
                <w:rFonts w:cs="Arial"/>
                <w:sz w:val="18"/>
                <w:szCs w:val="18"/>
              </w:rPr>
            </w:pPr>
            <w:r w:rsidRPr="00A82680">
              <w:rPr>
                <w:rFonts w:cs="Arial"/>
                <w:sz w:val="18"/>
                <w:szCs w:val="18"/>
              </w:rPr>
              <w:fldChar w:fldCharType="begin">
                <w:ffData>
                  <w:name w:val="Check1"/>
                  <w:enabled/>
                  <w:calcOnExit w:val="0"/>
                  <w:checkBox>
                    <w:sizeAuto/>
                    <w:default w:val="0"/>
                  </w:checkBox>
                </w:ffData>
              </w:fldChar>
            </w:r>
            <w:r w:rsidRPr="00A82680">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A82680">
              <w:rPr>
                <w:rFonts w:cs="Arial"/>
                <w:sz w:val="18"/>
                <w:szCs w:val="18"/>
              </w:rPr>
              <w:fldChar w:fldCharType="end"/>
            </w:r>
            <w:r w:rsidRPr="00A82680">
              <w:rPr>
                <w:rFonts w:cs="Arial"/>
                <w:sz w:val="18"/>
                <w:szCs w:val="18"/>
              </w:rPr>
              <w:t xml:space="preserve"> Attic/Ceiling Insulation</w:t>
            </w:r>
          </w:p>
          <w:p w14:paraId="484CA51F" w14:textId="6B1B8EED" w:rsidR="006325A5" w:rsidRPr="00A82680" w:rsidRDefault="006325A5" w:rsidP="006325A5">
            <w:pPr>
              <w:spacing w:before="120" w:after="60"/>
              <w:ind w:left="240"/>
              <w:rPr>
                <w:rFonts w:cs="Arial"/>
                <w:sz w:val="18"/>
                <w:szCs w:val="18"/>
              </w:rPr>
            </w:pPr>
            <w:r w:rsidRPr="00A82680">
              <w:rPr>
                <w:rFonts w:cs="Arial"/>
                <w:sz w:val="18"/>
                <w:szCs w:val="18"/>
              </w:rPr>
              <w:t>$0.25 per installed square foot</w:t>
            </w:r>
          </w:p>
        </w:tc>
        <w:tc>
          <w:tcPr>
            <w:tcW w:w="2880" w:type="dxa"/>
            <w:tcBorders>
              <w:bottom w:val="single" w:sz="8" w:space="0" w:color="auto"/>
            </w:tcBorders>
            <w:shd w:val="clear" w:color="auto" w:fill="FFF2CC" w:themeFill="accent4" w:themeFillTint="33"/>
            <w:vAlign w:val="center"/>
          </w:tcPr>
          <w:p w14:paraId="1B470FE3" w14:textId="77777777" w:rsidR="006325A5" w:rsidRPr="00A82680" w:rsidRDefault="2F051025" w:rsidP="005C3E15">
            <w:pPr>
              <w:pStyle w:val="Requirementscolumnbullets"/>
            </w:pPr>
            <w:r>
              <w:t>Electric or gas heat</w:t>
            </w:r>
          </w:p>
          <w:p w14:paraId="10393FA0" w14:textId="4EFCA7B5" w:rsidR="006325A5" w:rsidRPr="00A82680" w:rsidRDefault="2F051025" w:rsidP="005C3E15">
            <w:pPr>
              <w:pStyle w:val="Requirementscolumnbullets"/>
            </w:pPr>
            <w:r>
              <w:t>Existing R-value must be R-1</w:t>
            </w:r>
            <w:r w:rsidR="7B28F364">
              <w:t>1</w:t>
            </w:r>
            <w:r>
              <w:t xml:space="preserve"> </w:t>
            </w:r>
            <w:r w:rsidR="3091EBD6">
              <w:t xml:space="preserve">or </w:t>
            </w:r>
            <w:proofErr w:type="gramStart"/>
            <w:r w:rsidR="3091EBD6">
              <w:t>less</w:t>
            </w:r>
            <w:proofErr w:type="gramEnd"/>
          </w:p>
          <w:p w14:paraId="6B0A3CCD" w14:textId="4DBABA19" w:rsidR="006325A5" w:rsidRDefault="2F051025" w:rsidP="005C3E15">
            <w:pPr>
              <w:pStyle w:val="Requirementscolumnbullets"/>
            </w:pPr>
            <w:r>
              <w:t xml:space="preserve">Installed R-value must be </w:t>
            </w:r>
            <w:r w:rsidR="3091EBD6">
              <w:t>at least</w:t>
            </w:r>
            <w:r>
              <w:t xml:space="preserve"> R-49 or fill </w:t>
            </w:r>
            <w:proofErr w:type="gramStart"/>
            <w:r>
              <w:t>cavity</w:t>
            </w:r>
            <w:proofErr w:type="gramEnd"/>
          </w:p>
          <w:p w14:paraId="3F677353" w14:textId="02CB85CE" w:rsidR="004713C1" w:rsidRPr="00A82680" w:rsidRDefault="51BD86FA" w:rsidP="005C3E15">
            <w:pPr>
              <w:pStyle w:val="Requirementscolumnbullets"/>
            </w:pPr>
            <w:r>
              <w:t>Flat roof installations are ineligible</w:t>
            </w:r>
          </w:p>
        </w:tc>
        <w:tc>
          <w:tcPr>
            <w:tcW w:w="1096" w:type="dxa"/>
            <w:tcBorders>
              <w:bottom w:val="single" w:sz="8" w:space="0" w:color="auto"/>
            </w:tcBorders>
            <w:shd w:val="clear" w:color="auto" w:fill="auto"/>
          </w:tcPr>
          <w:p w14:paraId="7EC0018D" w14:textId="6A245AEB" w:rsidR="006325A5" w:rsidRPr="00A82680" w:rsidRDefault="006325A5" w:rsidP="006325A5">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27088C97" w14:textId="0FC0D259" w:rsidR="006325A5" w:rsidRPr="00A82680" w:rsidRDefault="006325A5" w:rsidP="006325A5">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0E0634D5" w14:textId="7352662A" w:rsidR="006325A5" w:rsidRPr="00A82680" w:rsidRDefault="006325A5" w:rsidP="006325A5">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tcBorders>
              <w:bottom w:val="single" w:sz="8" w:space="0" w:color="auto"/>
            </w:tcBorders>
            <w:shd w:val="clear" w:color="auto" w:fill="auto"/>
          </w:tcPr>
          <w:p w14:paraId="3B263E30" w14:textId="3F6C3953" w:rsidR="006325A5" w:rsidRPr="00A82680" w:rsidRDefault="006325A5" w:rsidP="00E41535">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00E41535" w:rsidRPr="00E41535">
              <w:rPr>
                <w:rFonts w:cs="Arial"/>
                <w:sz w:val="16"/>
                <w:szCs w:val="16"/>
              </w:rPr>
              <w:tab/>
            </w:r>
            <w:r w:rsidRPr="00A82680">
              <w:rPr>
                <w:rFonts w:cs="Arial"/>
                <w:sz w:val="16"/>
                <w:szCs w:val="16"/>
              </w:rPr>
              <w:t xml:space="preserve">sq ft </w:t>
            </w:r>
          </w:p>
          <w:p w14:paraId="1F2576CB" w14:textId="452C84B0" w:rsidR="006325A5" w:rsidRPr="00A82680" w:rsidRDefault="006325A5" w:rsidP="00E41535">
            <w:pPr>
              <w:keepNext/>
              <w:tabs>
                <w:tab w:val="right" w:pos="1140"/>
              </w:tabs>
              <w:spacing w:before="60" w:after="20"/>
              <w:rPr>
                <w:rFonts w:cs="Arial"/>
                <w:sz w:val="16"/>
                <w:szCs w:val="16"/>
                <w:u w:val="single"/>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tcBorders>
              <w:bottom w:val="single" w:sz="8" w:space="0" w:color="auto"/>
            </w:tcBorders>
            <w:shd w:val="clear" w:color="auto" w:fill="auto"/>
          </w:tcPr>
          <w:p w14:paraId="7B4B120C" w14:textId="57EB3831" w:rsidR="006325A5" w:rsidRPr="00A82680" w:rsidRDefault="006325A5" w:rsidP="006325A5">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F810FE" w:rsidRPr="00A82680" w14:paraId="56826EBD" w14:textId="77777777" w:rsidTr="00446893">
        <w:tblPrEx>
          <w:tblBorders>
            <w:bottom w:val="single" w:sz="8" w:space="0" w:color="auto"/>
          </w:tblBorders>
        </w:tblPrEx>
        <w:trPr>
          <w:trHeight w:val="878"/>
        </w:trPr>
        <w:tc>
          <w:tcPr>
            <w:tcW w:w="2304" w:type="dxa"/>
            <w:tcBorders>
              <w:bottom w:val="single" w:sz="8" w:space="0" w:color="auto"/>
            </w:tcBorders>
            <w:shd w:val="clear" w:color="auto" w:fill="FFF2CC" w:themeFill="accent4" w:themeFillTint="33"/>
          </w:tcPr>
          <w:p w14:paraId="06A442BA" w14:textId="77777777" w:rsidR="00F810FE" w:rsidRPr="00A82680" w:rsidRDefault="00F810FE" w:rsidP="00F810FE">
            <w:pPr>
              <w:spacing w:before="120" w:after="60"/>
              <w:rPr>
                <w:rFonts w:cs="Arial"/>
                <w:sz w:val="18"/>
                <w:szCs w:val="18"/>
              </w:rPr>
            </w:pPr>
            <w:r w:rsidRPr="00A82680">
              <w:rPr>
                <w:rFonts w:cs="Arial"/>
                <w:sz w:val="18"/>
                <w:szCs w:val="18"/>
              </w:rPr>
              <w:fldChar w:fldCharType="begin">
                <w:ffData>
                  <w:name w:val="Check1"/>
                  <w:enabled/>
                  <w:calcOnExit w:val="0"/>
                  <w:checkBox>
                    <w:sizeAuto/>
                    <w:default w:val="0"/>
                  </w:checkBox>
                </w:ffData>
              </w:fldChar>
            </w:r>
            <w:r w:rsidRPr="00A82680">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A82680">
              <w:rPr>
                <w:rFonts w:cs="Arial"/>
                <w:sz w:val="18"/>
                <w:szCs w:val="18"/>
              </w:rPr>
              <w:fldChar w:fldCharType="end"/>
            </w:r>
            <w:r w:rsidRPr="00A82680">
              <w:rPr>
                <w:rFonts w:cs="Arial"/>
                <w:sz w:val="18"/>
                <w:szCs w:val="18"/>
              </w:rPr>
              <w:t xml:space="preserve"> Floor Insulation</w:t>
            </w:r>
          </w:p>
          <w:p w14:paraId="35C07485" w14:textId="0F8227C7" w:rsidR="00F810FE" w:rsidRPr="00A82680" w:rsidRDefault="00F810FE" w:rsidP="00F810FE">
            <w:pPr>
              <w:spacing w:before="120" w:after="60"/>
              <w:ind w:left="247"/>
              <w:rPr>
                <w:rFonts w:cs="Arial"/>
                <w:sz w:val="18"/>
                <w:szCs w:val="18"/>
              </w:rPr>
            </w:pPr>
            <w:r w:rsidRPr="00D01B53">
              <w:rPr>
                <w:rFonts w:cs="Arial"/>
                <w:sz w:val="18"/>
                <w:szCs w:val="18"/>
              </w:rPr>
              <w:t>$</w:t>
            </w:r>
            <w:r w:rsidR="2E01852C" w:rsidRPr="07E4CAB8">
              <w:rPr>
                <w:rFonts w:cs="Arial"/>
                <w:sz w:val="18"/>
                <w:szCs w:val="18"/>
              </w:rPr>
              <w:t>1.90</w:t>
            </w:r>
            <w:r w:rsidR="00F53DEC">
              <w:rPr>
                <w:rFonts w:cs="Arial"/>
                <w:sz w:val="18"/>
                <w:szCs w:val="18"/>
              </w:rPr>
              <w:t xml:space="preserve"> </w:t>
            </w:r>
            <w:r w:rsidRPr="00A82680">
              <w:rPr>
                <w:rFonts w:cs="Arial"/>
                <w:sz w:val="18"/>
                <w:szCs w:val="18"/>
              </w:rPr>
              <w:t>per installed square foot</w:t>
            </w:r>
          </w:p>
        </w:tc>
        <w:tc>
          <w:tcPr>
            <w:tcW w:w="2880" w:type="dxa"/>
            <w:tcBorders>
              <w:bottom w:val="single" w:sz="8" w:space="0" w:color="auto"/>
            </w:tcBorders>
            <w:shd w:val="clear" w:color="auto" w:fill="FFF2CC" w:themeFill="accent4" w:themeFillTint="33"/>
            <w:vAlign w:val="center"/>
          </w:tcPr>
          <w:p w14:paraId="3342D83A" w14:textId="26275CD3" w:rsidR="00F810FE" w:rsidRPr="00A82680" w:rsidRDefault="702B9A97" w:rsidP="005C3E15">
            <w:pPr>
              <w:pStyle w:val="Requirementscolumnbullets"/>
            </w:pPr>
            <w:r>
              <w:t>Electric heat only</w:t>
            </w:r>
          </w:p>
          <w:p w14:paraId="5B17AFFC" w14:textId="0F3CB6D7" w:rsidR="00F810FE" w:rsidRPr="00A82680" w:rsidRDefault="702B9A97" w:rsidP="005C3E15">
            <w:pPr>
              <w:pStyle w:val="Requirementscolumnbullets"/>
            </w:pPr>
            <w:r>
              <w:t>Existing R-value must be R-</w:t>
            </w:r>
            <w:r w:rsidR="2731C04F">
              <w:t>11</w:t>
            </w:r>
            <w:r w:rsidR="3091EBD6">
              <w:t xml:space="preserve"> or </w:t>
            </w:r>
            <w:proofErr w:type="gramStart"/>
            <w:r w:rsidR="3091EBD6">
              <w:t>less</w:t>
            </w:r>
            <w:proofErr w:type="gramEnd"/>
          </w:p>
          <w:p w14:paraId="6267795D" w14:textId="273F1CC4" w:rsidR="00F810FE" w:rsidRPr="00A82680" w:rsidRDefault="702B9A97" w:rsidP="005C3E15">
            <w:pPr>
              <w:pStyle w:val="Requirementscolumnbullets"/>
            </w:pPr>
            <w:r>
              <w:t xml:space="preserve">Installed R-value must be </w:t>
            </w:r>
            <w:r w:rsidR="3091EBD6">
              <w:t xml:space="preserve">at least </w:t>
            </w:r>
            <w:r>
              <w:t>R-30 or fill cavity</w:t>
            </w:r>
          </w:p>
        </w:tc>
        <w:tc>
          <w:tcPr>
            <w:tcW w:w="1096" w:type="dxa"/>
            <w:tcBorders>
              <w:bottom w:val="single" w:sz="8" w:space="0" w:color="auto"/>
            </w:tcBorders>
            <w:shd w:val="clear" w:color="auto" w:fill="auto"/>
          </w:tcPr>
          <w:p w14:paraId="5CDB6B33" w14:textId="2282F2C2" w:rsidR="00F810FE" w:rsidRPr="00A82680" w:rsidRDefault="00F810FE" w:rsidP="00F810FE">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3A74EF11" w14:textId="14A7C490" w:rsidR="00F810FE" w:rsidRPr="00A82680" w:rsidRDefault="00F810FE" w:rsidP="00F810FE">
            <w:pPr>
              <w:spacing w:before="60" w:after="20"/>
              <w:rPr>
                <w:rFonts w:cs="Arial"/>
                <w:noProof/>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33043725" w14:textId="77777777" w:rsidR="00F810FE" w:rsidRPr="00A82680" w:rsidRDefault="00F810FE" w:rsidP="00F810FE">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tcBorders>
              <w:bottom w:val="single" w:sz="8" w:space="0" w:color="auto"/>
            </w:tcBorders>
            <w:shd w:val="clear" w:color="auto" w:fill="auto"/>
          </w:tcPr>
          <w:p w14:paraId="43C4435C" w14:textId="085C897E" w:rsidR="00F810FE" w:rsidRPr="00A82680" w:rsidRDefault="00F810FE" w:rsidP="00F810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5B58EDBF" w14:textId="3BDCC2D4" w:rsidR="00F810FE" w:rsidRPr="00A82680" w:rsidRDefault="00F810FE" w:rsidP="00F810FE">
            <w:pPr>
              <w:tabs>
                <w:tab w:val="right" w:pos="1140"/>
              </w:tabs>
              <w:spacing w:before="60" w:after="20"/>
              <w:rPr>
                <w:rFonts w:cs="Arial"/>
                <w:noProof/>
                <w:sz w:val="18"/>
                <w:szCs w:val="18"/>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tcBorders>
              <w:bottom w:val="single" w:sz="8" w:space="0" w:color="auto"/>
            </w:tcBorders>
            <w:shd w:val="clear" w:color="auto" w:fill="auto"/>
          </w:tcPr>
          <w:p w14:paraId="7DA5A39B" w14:textId="7DE623A3" w:rsidR="00F810FE" w:rsidRPr="00A82680" w:rsidRDefault="00F810FE" w:rsidP="00F810FE">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3731FE" w:rsidRPr="00A82680" w14:paraId="12E6FF52" w14:textId="77777777" w:rsidTr="00446893">
        <w:tblPrEx>
          <w:tblBorders>
            <w:bottom w:val="single" w:sz="8" w:space="0" w:color="auto"/>
          </w:tblBorders>
        </w:tblPrEx>
        <w:trPr>
          <w:trHeight w:val="878"/>
        </w:trPr>
        <w:tc>
          <w:tcPr>
            <w:tcW w:w="2304" w:type="dxa"/>
            <w:tcBorders>
              <w:bottom w:val="single" w:sz="8" w:space="0" w:color="auto"/>
            </w:tcBorders>
            <w:shd w:val="clear" w:color="auto" w:fill="FFF2CC" w:themeFill="accent4" w:themeFillTint="33"/>
          </w:tcPr>
          <w:p w14:paraId="47B48FEA" w14:textId="0DC74223" w:rsidR="003731FE" w:rsidRPr="00897E43" w:rsidRDefault="003731FE" w:rsidP="003731FE">
            <w:pPr>
              <w:spacing w:before="120" w:after="60"/>
              <w:rPr>
                <w:rFonts w:cs="Arial"/>
                <w:sz w:val="16"/>
                <w:szCs w:val="16"/>
              </w:rPr>
            </w:pPr>
            <w:r w:rsidRPr="00897E43">
              <w:rPr>
                <w:rFonts w:cs="Arial"/>
                <w:sz w:val="16"/>
                <w:szCs w:val="16"/>
              </w:rPr>
              <w:fldChar w:fldCharType="begin">
                <w:ffData>
                  <w:name w:val="Check1"/>
                  <w:enabled/>
                  <w:calcOnExit w:val="0"/>
                  <w:checkBox>
                    <w:sizeAuto/>
                    <w:default w:val="0"/>
                  </w:checkBox>
                </w:ffData>
              </w:fldChar>
            </w:r>
            <w:r w:rsidRPr="00897E43">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897E43">
              <w:rPr>
                <w:rFonts w:cs="Arial"/>
                <w:sz w:val="16"/>
                <w:szCs w:val="16"/>
              </w:rPr>
              <w:fldChar w:fldCharType="end"/>
            </w:r>
            <w:r w:rsidRPr="00897E43">
              <w:rPr>
                <w:rFonts w:cs="Arial"/>
                <w:sz w:val="16"/>
                <w:szCs w:val="16"/>
              </w:rPr>
              <w:t xml:space="preserve"> </w:t>
            </w:r>
            <w:r w:rsidR="00B15818" w:rsidRPr="00897E43">
              <w:rPr>
                <w:rFonts w:cs="Arial"/>
                <w:sz w:val="16"/>
                <w:szCs w:val="16"/>
              </w:rPr>
              <w:t>Wall</w:t>
            </w:r>
            <w:r w:rsidRPr="00897E43">
              <w:rPr>
                <w:rFonts w:cs="Arial"/>
                <w:sz w:val="16"/>
                <w:szCs w:val="16"/>
              </w:rPr>
              <w:t xml:space="preserve"> Insulation</w:t>
            </w:r>
          </w:p>
          <w:p w14:paraId="0576A9C4" w14:textId="5E0762EF" w:rsidR="003731FE" w:rsidRPr="00897E43" w:rsidRDefault="2A48410B" w:rsidP="00CF05A0">
            <w:pPr>
              <w:spacing w:before="120" w:after="60" w:line="259" w:lineRule="auto"/>
              <w:ind w:left="247"/>
              <w:rPr>
                <w:rFonts w:cs="Arial"/>
                <w:sz w:val="16"/>
                <w:szCs w:val="16"/>
              </w:rPr>
            </w:pPr>
            <w:r w:rsidRPr="00897E43">
              <w:rPr>
                <w:rFonts w:cs="Arial"/>
                <w:sz w:val="16"/>
                <w:szCs w:val="16"/>
              </w:rPr>
              <w:t>$0.</w:t>
            </w:r>
            <w:r w:rsidR="7EA9E92E" w:rsidRPr="00897E43">
              <w:rPr>
                <w:rFonts w:cs="Arial"/>
                <w:sz w:val="16"/>
                <w:szCs w:val="16"/>
              </w:rPr>
              <w:t>5</w:t>
            </w:r>
            <w:r w:rsidRPr="00897E43">
              <w:rPr>
                <w:rFonts w:cs="Arial"/>
                <w:sz w:val="16"/>
                <w:szCs w:val="16"/>
              </w:rPr>
              <w:t>0 per installed square foot</w:t>
            </w:r>
          </w:p>
        </w:tc>
        <w:tc>
          <w:tcPr>
            <w:tcW w:w="2880" w:type="dxa"/>
            <w:tcBorders>
              <w:bottom w:val="single" w:sz="8" w:space="0" w:color="auto"/>
            </w:tcBorders>
            <w:shd w:val="clear" w:color="auto" w:fill="FFF2CC" w:themeFill="accent4" w:themeFillTint="33"/>
            <w:vAlign w:val="center"/>
          </w:tcPr>
          <w:p w14:paraId="76631B47" w14:textId="77777777" w:rsidR="003731FE" w:rsidRPr="00A82680" w:rsidRDefault="6630791F" w:rsidP="005C3E15">
            <w:pPr>
              <w:pStyle w:val="Requirementscolumnbullets"/>
            </w:pPr>
            <w:r>
              <w:t>Electric heat only</w:t>
            </w:r>
          </w:p>
          <w:p w14:paraId="531A63EF" w14:textId="05FAF7E0" w:rsidR="003731FE" w:rsidRPr="00A82680" w:rsidRDefault="6630791F" w:rsidP="005C3E15">
            <w:pPr>
              <w:pStyle w:val="Requirementscolumnbullets"/>
            </w:pPr>
            <w:r>
              <w:t>Existing R-value must be R-</w:t>
            </w:r>
            <w:r w:rsidR="79FDFD3E">
              <w:t>6</w:t>
            </w:r>
            <w:r>
              <w:t xml:space="preserve"> </w:t>
            </w:r>
            <w:r w:rsidR="3091EBD6">
              <w:t xml:space="preserve">or </w:t>
            </w:r>
            <w:proofErr w:type="gramStart"/>
            <w:r w:rsidR="3091EBD6">
              <w:t>less</w:t>
            </w:r>
            <w:proofErr w:type="gramEnd"/>
          </w:p>
          <w:p w14:paraId="345B8AA3" w14:textId="0804076C" w:rsidR="003731FE" w:rsidRPr="00A82680" w:rsidRDefault="6630791F" w:rsidP="005C3E15">
            <w:pPr>
              <w:pStyle w:val="Requirementscolumnbullets"/>
            </w:pPr>
            <w:r>
              <w:t xml:space="preserve">Installed R-value must be </w:t>
            </w:r>
            <w:r w:rsidR="3091EBD6">
              <w:t>at least</w:t>
            </w:r>
            <w:r>
              <w:t xml:space="preserve"> R-</w:t>
            </w:r>
            <w:r w:rsidR="60347BA4">
              <w:t>11</w:t>
            </w:r>
            <w:r>
              <w:t xml:space="preserve"> or fill cavity</w:t>
            </w:r>
          </w:p>
        </w:tc>
        <w:tc>
          <w:tcPr>
            <w:tcW w:w="1096" w:type="dxa"/>
            <w:tcBorders>
              <w:bottom w:val="single" w:sz="8" w:space="0" w:color="auto"/>
            </w:tcBorders>
            <w:shd w:val="clear" w:color="auto" w:fill="auto"/>
          </w:tcPr>
          <w:p w14:paraId="36E25F2A" w14:textId="21578D9C" w:rsidR="003731FE" w:rsidRPr="00A82680" w:rsidRDefault="003731FE" w:rsidP="003731FE">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2569A0D5" w14:textId="36E0511F" w:rsidR="003731FE" w:rsidRPr="00A82680" w:rsidRDefault="003731FE" w:rsidP="003731FE">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604BC54C" w14:textId="5694D59F" w:rsidR="003731FE" w:rsidRPr="00A82680" w:rsidRDefault="003731FE" w:rsidP="003731FE">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tcBorders>
              <w:bottom w:val="single" w:sz="8" w:space="0" w:color="auto"/>
            </w:tcBorders>
            <w:shd w:val="clear" w:color="auto" w:fill="auto"/>
          </w:tcPr>
          <w:p w14:paraId="26D419EB" w14:textId="77777777" w:rsidR="003731FE" w:rsidRPr="00A82680" w:rsidRDefault="003731FE" w:rsidP="003731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55DCDE1B" w14:textId="31F30817" w:rsidR="003731FE" w:rsidRPr="003F5FE7" w:rsidRDefault="003731FE" w:rsidP="003731FE">
            <w:pPr>
              <w:keepNext/>
              <w:tabs>
                <w:tab w:val="right" w:pos="1140"/>
              </w:tabs>
              <w:spacing w:before="60" w:after="20"/>
              <w:rPr>
                <w:rFonts w:cs="Arial"/>
                <w:sz w:val="16"/>
                <w:szCs w:val="16"/>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2D5903">
              <w:rPr>
                <w:rFonts w:cs="Arial"/>
                <w:sz w:val="16"/>
                <w:szCs w:val="16"/>
              </w:rPr>
            </w:r>
            <w:r w:rsidR="002D5903">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tcBorders>
              <w:bottom w:val="single" w:sz="8" w:space="0" w:color="auto"/>
            </w:tcBorders>
            <w:shd w:val="clear" w:color="auto" w:fill="auto"/>
          </w:tcPr>
          <w:p w14:paraId="1541A86C" w14:textId="538A2B47" w:rsidR="003731FE" w:rsidRPr="00A82680" w:rsidRDefault="003731FE" w:rsidP="003731FE">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bl>
    <w:p w14:paraId="0B5AB9F4" w14:textId="2B577A3B" w:rsidR="0007514B" w:rsidRPr="004A6DFF" w:rsidRDefault="00823010" w:rsidP="00F97D4F">
      <w:pPr>
        <w:pStyle w:val="Heading4"/>
        <w:spacing w:before="60"/>
      </w:pPr>
      <w:r>
        <w:t>Pipe Insulation Incentives</w:t>
      </w:r>
    </w:p>
    <w:p w14:paraId="329C6E1A" w14:textId="462D111A" w:rsidR="0007514B" w:rsidRPr="00137273" w:rsidRDefault="003078AF" w:rsidP="0007514B">
      <w:pPr>
        <w:rPr>
          <w:rFonts w:cs="Arial"/>
          <w:b/>
          <w:sz w:val="18"/>
          <w:szCs w:val="18"/>
        </w:rPr>
      </w:pPr>
      <w:r>
        <w:rPr>
          <w:rFonts w:ascii="Wingdings 3" w:eastAsia="Wingdings 3" w:hAnsi="Wingdings 3" w:cs="Wingdings 3"/>
          <w:color w:val="000000" w:themeColor="text1"/>
          <w:szCs w:val="24"/>
        </w:rPr>
        <w:t></w:t>
      </w:r>
      <w:r w:rsidR="00880B5E">
        <w:rPr>
          <w:color w:val="000000" w:themeColor="text1"/>
        </w:rPr>
        <w:t xml:space="preserve"> </w:t>
      </w:r>
      <w:r w:rsidR="00C734BC">
        <w:rPr>
          <w:rFonts w:cs="Arial"/>
          <w:b/>
          <w:sz w:val="18"/>
          <w:szCs w:val="18"/>
        </w:rPr>
        <w:t xml:space="preserve"> </w:t>
      </w:r>
      <w:r w:rsidR="00C734BC" w:rsidRPr="00C734BC">
        <w:rPr>
          <w:rFonts w:cs="Arial"/>
          <w:b/>
          <w:noProof/>
          <w:color w:val="000000" w:themeColor="text1"/>
          <w:sz w:val="18"/>
          <w:szCs w:val="18"/>
        </w:rPr>
        <w:t>For stacked structures with 5 or more dwelling units only</w:t>
      </w:r>
    </w:p>
    <w:tbl>
      <w:tblPr>
        <w:tblStyle w:val="TableGrid"/>
        <w:tblW w:w="10742" w:type="dxa"/>
        <w:tblLayout w:type="fixed"/>
        <w:tblLook w:val="04A0" w:firstRow="1" w:lastRow="0" w:firstColumn="1" w:lastColumn="0" w:noHBand="0" w:noVBand="1"/>
      </w:tblPr>
      <w:tblGrid>
        <w:gridCol w:w="2304"/>
        <w:gridCol w:w="2880"/>
        <w:gridCol w:w="1094"/>
        <w:gridCol w:w="1584"/>
        <w:gridCol w:w="1728"/>
        <w:gridCol w:w="1152"/>
      </w:tblGrid>
      <w:tr w:rsidR="00993EB7" w:rsidRPr="00054C3D" w14:paraId="0E8C3DC5" w14:textId="77777777" w:rsidTr="00343DF0">
        <w:trPr>
          <w:trHeight w:val="166"/>
          <w:tblHeader/>
        </w:trPr>
        <w:tc>
          <w:tcPr>
            <w:tcW w:w="2304" w:type="dxa"/>
            <w:shd w:val="clear" w:color="auto" w:fill="D9D9D9" w:themeFill="background1" w:themeFillShade="D9"/>
            <w:vAlign w:val="center"/>
          </w:tcPr>
          <w:p w14:paraId="62EB4343" w14:textId="77777777" w:rsidR="00993EB7" w:rsidRPr="00054C3D" w:rsidRDefault="00993EB7" w:rsidP="0007514B">
            <w:pPr>
              <w:rPr>
                <w:rFonts w:cs="Arial"/>
                <w:b/>
                <w:sz w:val="18"/>
                <w:szCs w:val="18"/>
              </w:rPr>
            </w:pPr>
            <w:r w:rsidRPr="00054C3D">
              <w:rPr>
                <w:rFonts w:cs="Arial"/>
                <w:b/>
                <w:sz w:val="18"/>
                <w:szCs w:val="18"/>
              </w:rPr>
              <w:t>Equipment</w:t>
            </w:r>
          </w:p>
        </w:tc>
        <w:tc>
          <w:tcPr>
            <w:tcW w:w="2880" w:type="dxa"/>
            <w:shd w:val="clear" w:color="auto" w:fill="D9D9D9" w:themeFill="background1" w:themeFillShade="D9"/>
            <w:vAlign w:val="center"/>
          </w:tcPr>
          <w:p w14:paraId="768041C5" w14:textId="77777777" w:rsidR="00993EB7" w:rsidRPr="00054C3D" w:rsidRDefault="00993EB7" w:rsidP="0007514B">
            <w:pPr>
              <w:rPr>
                <w:rFonts w:cs="Arial"/>
                <w:b/>
                <w:sz w:val="18"/>
                <w:szCs w:val="18"/>
              </w:rPr>
            </w:pPr>
            <w:r>
              <w:rPr>
                <w:rFonts w:cs="Arial"/>
                <w:b/>
                <w:sz w:val="18"/>
                <w:szCs w:val="18"/>
              </w:rPr>
              <w:t>Insulation Requirements</w:t>
            </w:r>
          </w:p>
        </w:tc>
        <w:tc>
          <w:tcPr>
            <w:tcW w:w="1094" w:type="dxa"/>
            <w:shd w:val="clear" w:color="auto" w:fill="D9D9D9" w:themeFill="background1" w:themeFillShade="D9"/>
            <w:vAlign w:val="center"/>
          </w:tcPr>
          <w:p w14:paraId="31681A01" w14:textId="77777777" w:rsidR="00993EB7" w:rsidRPr="00054C3D" w:rsidRDefault="00993EB7" w:rsidP="0007514B">
            <w:pPr>
              <w:rPr>
                <w:rFonts w:cs="Arial"/>
                <w:b/>
                <w:sz w:val="18"/>
                <w:szCs w:val="18"/>
              </w:rPr>
            </w:pPr>
            <w:r w:rsidRPr="00054C3D">
              <w:rPr>
                <w:rFonts w:cs="Arial"/>
                <w:b/>
                <w:sz w:val="18"/>
                <w:szCs w:val="18"/>
              </w:rPr>
              <w:t>Installed Cost</w:t>
            </w:r>
          </w:p>
        </w:tc>
        <w:tc>
          <w:tcPr>
            <w:tcW w:w="1584" w:type="dxa"/>
            <w:shd w:val="clear" w:color="auto" w:fill="D9D9D9" w:themeFill="background1" w:themeFillShade="D9"/>
            <w:vAlign w:val="center"/>
          </w:tcPr>
          <w:p w14:paraId="01BA6086" w14:textId="77777777" w:rsidR="00993EB7" w:rsidRPr="00054C3D" w:rsidRDefault="00993EB7" w:rsidP="0007514B">
            <w:pPr>
              <w:rPr>
                <w:rFonts w:cs="Arial"/>
                <w:b/>
                <w:sz w:val="18"/>
                <w:szCs w:val="18"/>
              </w:rPr>
            </w:pPr>
            <w:r>
              <w:rPr>
                <w:rFonts w:cs="Arial"/>
                <w:b/>
                <w:sz w:val="18"/>
                <w:szCs w:val="18"/>
              </w:rPr>
              <w:t>Insulation Thickness</w:t>
            </w:r>
          </w:p>
        </w:tc>
        <w:tc>
          <w:tcPr>
            <w:tcW w:w="1728" w:type="dxa"/>
            <w:shd w:val="clear" w:color="auto" w:fill="D9D9D9" w:themeFill="background1" w:themeFillShade="D9"/>
            <w:vAlign w:val="center"/>
          </w:tcPr>
          <w:p w14:paraId="6615A515" w14:textId="77777777" w:rsidR="00993EB7" w:rsidRPr="00054C3D" w:rsidRDefault="00993EB7" w:rsidP="0007514B">
            <w:pPr>
              <w:rPr>
                <w:rFonts w:cs="Arial"/>
                <w:b/>
                <w:sz w:val="18"/>
                <w:szCs w:val="18"/>
              </w:rPr>
            </w:pPr>
            <w:r>
              <w:rPr>
                <w:rFonts w:cs="Arial"/>
                <w:b/>
                <w:sz w:val="18"/>
                <w:szCs w:val="18"/>
              </w:rPr>
              <w:t>Pipe Specs</w:t>
            </w:r>
          </w:p>
        </w:tc>
        <w:tc>
          <w:tcPr>
            <w:tcW w:w="1152" w:type="dxa"/>
            <w:shd w:val="clear" w:color="auto" w:fill="D9D9D9" w:themeFill="background1" w:themeFillShade="D9"/>
            <w:vAlign w:val="center"/>
          </w:tcPr>
          <w:p w14:paraId="676AFD81" w14:textId="77777777" w:rsidR="00993EB7" w:rsidRPr="00054C3D" w:rsidRDefault="00993EB7" w:rsidP="0007514B">
            <w:pPr>
              <w:rPr>
                <w:rFonts w:cs="Arial"/>
                <w:b/>
                <w:sz w:val="18"/>
                <w:szCs w:val="18"/>
              </w:rPr>
            </w:pPr>
            <w:r w:rsidRPr="00054C3D">
              <w:rPr>
                <w:rFonts w:cs="Arial"/>
                <w:b/>
                <w:sz w:val="18"/>
                <w:szCs w:val="18"/>
              </w:rPr>
              <w:t>Incentive Requested</w:t>
            </w:r>
          </w:p>
        </w:tc>
      </w:tr>
      <w:tr w:rsidR="00FE3B36" w:rsidRPr="00AF6331" w14:paraId="2027A05A" w14:textId="77777777" w:rsidTr="00343DF0">
        <w:trPr>
          <w:trHeight w:val="1610"/>
        </w:trPr>
        <w:tc>
          <w:tcPr>
            <w:tcW w:w="2304" w:type="dxa"/>
            <w:vMerge w:val="restart"/>
            <w:shd w:val="clear" w:color="auto" w:fill="FFF2CC" w:themeFill="accent4" w:themeFillTint="33"/>
          </w:tcPr>
          <w:p w14:paraId="352A645E" w14:textId="77777777" w:rsidR="00FE3B36" w:rsidRPr="00B85A1B" w:rsidRDefault="00FE3B36" w:rsidP="00FE3B36">
            <w:pPr>
              <w:spacing w:before="120" w:after="60"/>
              <w:rPr>
                <w:rFonts w:cs="Arial"/>
                <w:bCs/>
                <w:sz w:val="18"/>
                <w:szCs w:val="18"/>
              </w:rPr>
            </w:pPr>
            <w:r w:rsidRPr="00B85A1B">
              <w:rPr>
                <w:rFonts w:cs="Arial"/>
                <w:bCs/>
                <w:sz w:val="18"/>
                <w:szCs w:val="18"/>
              </w:rPr>
              <w:t>Boiler Pipe Insulation</w:t>
            </w:r>
          </w:p>
          <w:p w14:paraId="36592DA9" w14:textId="62327C12" w:rsidR="00FE3B36" w:rsidRPr="00C40D64" w:rsidRDefault="00FE3B36" w:rsidP="00E52F64">
            <w:pPr>
              <w:spacing w:before="120" w:after="60"/>
              <w:ind w:left="240" w:hanging="240"/>
              <w:rPr>
                <w:rFonts w:cs="Arial"/>
                <w:sz w:val="18"/>
                <w:szCs w:val="18"/>
              </w:rPr>
            </w:pPr>
            <w:r w:rsidRPr="00C40D64">
              <w:rPr>
                <w:rFonts w:cs="Arial"/>
                <w:bCs/>
                <w:sz w:val="18"/>
                <w:szCs w:val="18"/>
              </w:rPr>
              <w:fldChar w:fldCharType="begin">
                <w:ffData>
                  <w:name w:val="Check168"/>
                  <w:enabled/>
                  <w:calcOnExit w:val="0"/>
                  <w:checkBox>
                    <w:sizeAuto/>
                    <w:default w:val="0"/>
                  </w:checkBox>
                </w:ffData>
              </w:fldChar>
            </w:r>
            <w:r w:rsidRPr="00C40D64">
              <w:rPr>
                <w:rFonts w:cs="Arial"/>
                <w:sz w:val="18"/>
                <w:szCs w:val="18"/>
              </w:rPr>
              <w:instrText xml:space="preserve"> FORMCHECKBOX </w:instrText>
            </w:r>
            <w:r w:rsidR="002D5903">
              <w:rPr>
                <w:rFonts w:cs="Arial"/>
                <w:bCs/>
                <w:sz w:val="18"/>
                <w:szCs w:val="18"/>
              </w:rPr>
            </w:r>
            <w:r w:rsidR="002D5903">
              <w:rPr>
                <w:rFonts w:cs="Arial"/>
                <w:bCs/>
                <w:sz w:val="18"/>
                <w:szCs w:val="18"/>
              </w:rPr>
              <w:fldChar w:fldCharType="separate"/>
            </w:r>
            <w:r w:rsidRPr="00C40D64">
              <w:rPr>
                <w:rFonts w:cs="Arial"/>
                <w:bCs/>
                <w:sz w:val="18"/>
                <w:szCs w:val="18"/>
              </w:rPr>
              <w:fldChar w:fldCharType="end"/>
            </w:r>
            <w:r>
              <w:rPr>
                <w:rFonts w:cs="Arial"/>
                <w:sz w:val="18"/>
                <w:szCs w:val="18"/>
              </w:rPr>
              <w:t xml:space="preserve"> </w:t>
            </w:r>
            <w:r w:rsidRPr="00D01B53">
              <w:rPr>
                <w:rFonts w:cs="Arial"/>
                <w:sz w:val="18"/>
                <w:szCs w:val="18"/>
              </w:rPr>
              <w:t>$</w:t>
            </w:r>
            <w:r w:rsidR="00302EAD">
              <w:rPr>
                <w:rFonts w:cs="Arial"/>
                <w:sz w:val="18"/>
                <w:szCs w:val="18"/>
              </w:rPr>
              <w:t>10</w:t>
            </w:r>
            <w:r w:rsidRPr="00D01B53">
              <w:rPr>
                <w:rFonts w:cs="Arial"/>
                <w:sz w:val="18"/>
                <w:szCs w:val="18"/>
              </w:rPr>
              <w:t xml:space="preserve">.00 </w:t>
            </w:r>
            <w:r>
              <w:rPr>
                <w:rFonts w:cs="Arial"/>
                <w:sz w:val="18"/>
                <w:szCs w:val="18"/>
              </w:rPr>
              <w:t>per linear ft.</w:t>
            </w:r>
          </w:p>
          <w:p w14:paraId="74F96B0B" w14:textId="64AF4DCA" w:rsidR="005A3E02" w:rsidRPr="00357939" w:rsidRDefault="61977A4E" w:rsidP="00357939">
            <w:pPr>
              <w:pStyle w:val="ListParagraph"/>
              <w:spacing w:before="120" w:after="240"/>
              <w:ind w:left="247"/>
            </w:pPr>
            <w:r w:rsidRPr="2C67E515">
              <w:rPr>
                <w:rFonts w:cs="Arial"/>
                <w:sz w:val="18"/>
                <w:szCs w:val="18"/>
              </w:rPr>
              <w:t>Gas low-pressure steam (</w:t>
            </w:r>
            <w:r w:rsidR="005D39A2">
              <w:rPr>
                <w:rFonts w:cs="Arial"/>
                <w:sz w:val="18"/>
                <w:szCs w:val="18"/>
              </w:rPr>
              <w:t>less than</w:t>
            </w:r>
            <w:r w:rsidRPr="2C67E515">
              <w:rPr>
                <w:rFonts w:cs="Arial"/>
                <w:sz w:val="18"/>
                <w:szCs w:val="18"/>
              </w:rPr>
              <w:t xml:space="preserve"> 15 psig)</w:t>
            </w:r>
          </w:p>
          <w:p w14:paraId="5E65D2BC" w14:textId="7D00BE9D" w:rsidR="003441CB" w:rsidRDefault="005A3E02" w:rsidP="003441CB">
            <w:pPr>
              <w:spacing w:before="120" w:after="60"/>
              <w:ind w:left="240" w:hanging="240"/>
              <w:rPr>
                <w:rFonts w:cs="Arial"/>
                <w:sz w:val="18"/>
                <w:szCs w:val="18"/>
              </w:rPr>
            </w:pPr>
            <w:r w:rsidRPr="00FF138A">
              <w:rPr>
                <w:rFonts w:cs="Arial"/>
                <w:bCs/>
                <w:sz w:val="18"/>
                <w:szCs w:val="18"/>
              </w:rPr>
              <w:fldChar w:fldCharType="begin">
                <w:ffData>
                  <w:name w:val="Check168"/>
                  <w:enabled/>
                  <w:calcOnExit w:val="0"/>
                  <w:checkBox>
                    <w:sizeAuto/>
                    <w:default w:val="0"/>
                  </w:checkBox>
                </w:ffData>
              </w:fldChar>
            </w:r>
            <w:r w:rsidRPr="00FF138A">
              <w:rPr>
                <w:rFonts w:cs="Arial"/>
                <w:sz w:val="18"/>
                <w:szCs w:val="18"/>
              </w:rPr>
              <w:instrText xml:space="preserve"> FORMCHECKBOX </w:instrText>
            </w:r>
            <w:r w:rsidR="002D5903">
              <w:rPr>
                <w:rFonts w:cs="Arial"/>
                <w:bCs/>
                <w:sz w:val="18"/>
                <w:szCs w:val="18"/>
              </w:rPr>
            </w:r>
            <w:r w:rsidR="002D5903">
              <w:rPr>
                <w:rFonts w:cs="Arial"/>
                <w:bCs/>
                <w:sz w:val="18"/>
                <w:szCs w:val="18"/>
              </w:rPr>
              <w:fldChar w:fldCharType="separate"/>
            </w:r>
            <w:r w:rsidRPr="00FF138A">
              <w:rPr>
                <w:rFonts w:cs="Arial"/>
                <w:bCs/>
                <w:sz w:val="18"/>
                <w:szCs w:val="18"/>
              </w:rPr>
              <w:fldChar w:fldCharType="end"/>
            </w:r>
            <w:r w:rsidRPr="00FF138A">
              <w:rPr>
                <w:rFonts w:cs="Arial"/>
                <w:sz w:val="18"/>
                <w:szCs w:val="18"/>
              </w:rPr>
              <w:t xml:space="preserve"> $</w:t>
            </w:r>
            <w:r w:rsidR="00302EAD" w:rsidRPr="00FF138A">
              <w:rPr>
                <w:rFonts w:cs="Arial"/>
                <w:sz w:val="18"/>
                <w:szCs w:val="18"/>
              </w:rPr>
              <w:t>10</w:t>
            </w:r>
            <w:r w:rsidRPr="00FF138A">
              <w:rPr>
                <w:rFonts w:cs="Arial"/>
                <w:sz w:val="18"/>
                <w:szCs w:val="18"/>
              </w:rPr>
              <w:t>.00 per linear ft.</w:t>
            </w:r>
          </w:p>
          <w:p w14:paraId="35E8741A" w14:textId="010416CE" w:rsidR="00FE3B36" w:rsidRPr="00B56213" w:rsidRDefault="4B4A999A" w:rsidP="00873D87">
            <w:pPr>
              <w:spacing w:before="120" w:after="60"/>
              <w:rPr>
                <w:rFonts w:cs="Arial"/>
                <w:sz w:val="18"/>
                <w:szCs w:val="18"/>
              </w:rPr>
            </w:pPr>
            <w:r w:rsidRPr="2C67E515">
              <w:rPr>
                <w:rFonts w:cs="Arial"/>
                <w:sz w:val="18"/>
                <w:szCs w:val="18"/>
              </w:rPr>
              <w:t xml:space="preserve">Hot water used for space </w:t>
            </w:r>
            <w:proofErr w:type="gramStart"/>
            <w:r w:rsidRPr="2C67E515">
              <w:rPr>
                <w:rFonts w:cs="Arial"/>
                <w:sz w:val="18"/>
                <w:szCs w:val="18"/>
              </w:rPr>
              <w:t>heating</w:t>
            </w:r>
            <w:r w:rsidR="27909580" w:rsidRPr="3A40268A">
              <w:rPr>
                <w:rFonts w:cs="Arial"/>
                <w:sz w:val="18"/>
                <w:szCs w:val="18"/>
              </w:rPr>
              <w:t>(</w:t>
            </w:r>
            <w:proofErr w:type="gramEnd"/>
            <w:r w:rsidR="6F9A25E4" w:rsidRPr="3A40268A">
              <w:rPr>
                <w:rFonts w:cs="Arial"/>
                <w:sz w:val="18"/>
                <w:szCs w:val="18"/>
              </w:rPr>
              <w:t>Hot water p</w:t>
            </w:r>
            <w:r w:rsidR="0B9DFE68" w:rsidRPr="3A40268A">
              <w:rPr>
                <w:rFonts w:cs="Arial"/>
                <w:sz w:val="18"/>
                <w:szCs w:val="18"/>
              </w:rPr>
              <w:t>ipe diameter must be at least 3”.</w:t>
            </w:r>
            <w:r w:rsidR="4E6808B9" w:rsidRPr="3A40268A">
              <w:rPr>
                <w:rFonts w:cs="Arial"/>
                <w:sz w:val="18"/>
                <w:szCs w:val="18"/>
              </w:rPr>
              <w:t>)</w:t>
            </w:r>
          </w:p>
        </w:tc>
        <w:tc>
          <w:tcPr>
            <w:tcW w:w="2880" w:type="dxa"/>
            <w:vMerge w:val="restart"/>
            <w:shd w:val="clear" w:color="auto" w:fill="FFF2CC" w:themeFill="accent4" w:themeFillTint="33"/>
          </w:tcPr>
          <w:p w14:paraId="31BADB1E" w14:textId="3B922915" w:rsidR="00FE3B36" w:rsidRPr="00623377" w:rsidRDefault="703870C8" w:rsidP="00623377">
            <w:pPr>
              <w:pStyle w:val="Requirementscolumnbullets"/>
            </w:pPr>
            <w:r>
              <w:t xml:space="preserve">1.5” diameter pipe </w:t>
            </w:r>
            <w:r w:rsidR="1E1F1B4D">
              <w:t xml:space="preserve">or less </w:t>
            </w:r>
            <w:r>
              <w:t>requires 1.5” minimum insulation thickness</w:t>
            </w:r>
          </w:p>
          <w:p w14:paraId="4A4F5EBE" w14:textId="12881B86" w:rsidR="00FE3B36" w:rsidRPr="00623377" w:rsidRDefault="1E1F1B4D" w:rsidP="00623377">
            <w:pPr>
              <w:pStyle w:val="Requirementscolumnbullets"/>
            </w:pPr>
            <w:r>
              <w:t xml:space="preserve">Pipe greater than </w:t>
            </w:r>
            <w:r w:rsidR="703870C8">
              <w:t xml:space="preserve">1.5” </w:t>
            </w:r>
            <w:r>
              <w:t xml:space="preserve">in </w:t>
            </w:r>
            <w:r w:rsidR="703870C8">
              <w:t xml:space="preserve">diameter requires 2” minimum insulation </w:t>
            </w:r>
            <w:proofErr w:type="gramStart"/>
            <w:r w:rsidR="703870C8">
              <w:t>thickness</w:t>
            </w:r>
            <w:proofErr w:type="gramEnd"/>
          </w:p>
          <w:p w14:paraId="694CADDB" w14:textId="0A948F5E" w:rsidR="00FE3B36" w:rsidRPr="00623377" w:rsidRDefault="703870C8" w:rsidP="00623377">
            <w:pPr>
              <w:pStyle w:val="Requirementscolumnbullets"/>
            </w:pPr>
            <w:r>
              <w:t xml:space="preserve">Indoor </w:t>
            </w:r>
            <w:r w:rsidR="1E1F1B4D">
              <w:t xml:space="preserve">pipe </w:t>
            </w:r>
            <w:r>
              <w:t>insulation projects must include All Service Jacketing (ASJ) and outdoor</w:t>
            </w:r>
            <w:r w:rsidR="1E1F1B4D">
              <w:t xml:space="preserve"> pipe</w:t>
            </w:r>
            <w:r>
              <w:t xml:space="preserve"> insulation projects must include </w:t>
            </w:r>
            <w:r w:rsidR="1E5A0429">
              <w:t xml:space="preserve">PVC or </w:t>
            </w:r>
            <w:r>
              <w:t xml:space="preserve">aluminum </w:t>
            </w:r>
            <w:proofErr w:type="gramStart"/>
            <w:r>
              <w:t>jacketing</w:t>
            </w:r>
            <w:proofErr w:type="gramEnd"/>
          </w:p>
          <w:p w14:paraId="45914DB9" w14:textId="77777777" w:rsidR="00FE3B36" w:rsidRDefault="00FE3B36" w:rsidP="00623377">
            <w:pPr>
              <w:pStyle w:val="Requirementscolumnbullets"/>
            </w:pPr>
            <w:r w:rsidRPr="00623377">
              <w:t xml:space="preserve">Batt insulation </w:t>
            </w:r>
            <w:r w:rsidR="00FE3FD2" w:rsidRPr="00623377">
              <w:t xml:space="preserve">does </w:t>
            </w:r>
            <w:r w:rsidRPr="00623377">
              <w:t xml:space="preserve">not </w:t>
            </w:r>
            <w:r w:rsidR="00FE3FD2" w:rsidRPr="00623377">
              <w:t xml:space="preserve">qualify </w:t>
            </w:r>
            <w:r w:rsidRPr="00623377">
              <w:t xml:space="preserve">for </w:t>
            </w:r>
            <w:proofErr w:type="gramStart"/>
            <w:r w:rsidRPr="00623377">
              <w:t>incentive</w:t>
            </w:r>
            <w:proofErr w:type="gramEnd"/>
          </w:p>
          <w:p w14:paraId="6874E749" w14:textId="362DFD95" w:rsidR="00623377" w:rsidRPr="00623377" w:rsidRDefault="17601174" w:rsidP="00623377">
            <w:pPr>
              <w:pStyle w:val="Requirementscolumnbullets"/>
            </w:pPr>
            <w:r w:rsidRPr="3A40268A">
              <w:rPr>
                <w:noProof/>
              </w:rPr>
              <w:t>Must be f</w:t>
            </w:r>
            <w:r>
              <w:t xml:space="preserve">ueled by gas provided by a participating utility. </w:t>
            </w:r>
          </w:p>
        </w:tc>
        <w:tc>
          <w:tcPr>
            <w:tcW w:w="1094" w:type="dxa"/>
            <w:vMerge w:val="restart"/>
            <w:shd w:val="clear" w:color="auto" w:fill="auto"/>
          </w:tcPr>
          <w:p w14:paraId="67D9D01B" w14:textId="77777777" w:rsidR="00FE3B36" w:rsidRPr="00B56213" w:rsidRDefault="00FE3B36" w:rsidP="00FE3B36">
            <w:pPr>
              <w:spacing w:before="60" w:after="20"/>
              <w:rPr>
                <w:rFonts w:cs="Arial"/>
                <w:sz w:val="18"/>
                <w:szCs w:val="18"/>
              </w:rPr>
            </w:pPr>
            <w:r w:rsidRPr="00AD5DB8">
              <w:rPr>
                <w:rFonts w:cs="Arial"/>
                <w:noProof/>
                <w:sz w:val="18"/>
                <w:szCs w:val="18"/>
              </w:rPr>
              <w:t xml:space="preserve">$ </w:t>
            </w:r>
            <w:r w:rsidRPr="00AF6331">
              <w:rPr>
                <w:rFonts w:cs="Arial"/>
                <w:noProof/>
                <w:sz w:val="18"/>
                <w:szCs w:val="18"/>
              </w:rPr>
              <w:fldChar w:fldCharType="begin">
                <w:ffData>
                  <w:name w:val=""/>
                  <w:enabled/>
                  <w:calcOnExit w:val="0"/>
                  <w:textInput>
                    <w:type w:val="number"/>
                    <w:maxLength w:val="5"/>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584" w:type="dxa"/>
            <w:vMerge w:val="restart"/>
            <w:shd w:val="clear" w:color="auto" w:fill="auto"/>
          </w:tcPr>
          <w:p w14:paraId="2A118DED" w14:textId="7D9337B1" w:rsidR="00FE3B36" w:rsidRPr="00AF6331" w:rsidRDefault="00FE3B36" w:rsidP="00FE3B36">
            <w:pPr>
              <w:spacing w:before="60" w:after="20"/>
              <w:rPr>
                <w:rFonts w:cs="Arial"/>
                <w:noProof/>
                <w:sz w:val="18"/>
                <w:szCs w:val="18"/>
              </w:rPr>
            </w:pPr>
            <w:r>
              <w:rPr>
                <w:rFonts w:cs="Arial"/>
                <w:noProof/>
                <w:sz w:val="18"/>
                <w:szCs w:val="18"/>
              </w:rPr>
              <w:t xml:space="preserve">Inches: </w:t>
            </w:r>
            <w:r>
              <w:rPr>
                <w:rFonts w:cs="Arial"/>
                <w:noProof/>
                <w:sz w:val="18"/>
                <w:szCs w:val="18"/>
              </w:rPr>
              <w:fldChar w:fldCharType="begin">
                <w:ffData>
                  <w:name w:val="Text244"/>
                  <w:enabled/>
                  <w:calcOnExit w:val="0"/>
                  <w:textInput/>
                </w:ffData>
              </w:fldChar>
            </w:r>
            <w:bookmarkStart w:id="1" w:name="Text244"/>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1"/>
          </w:p>
        </w:tc>
        <w:tc>
          <w:tcPr>
            <w:tcW w:w="1728" w:type="dxa"/>
            <w:shd w:val="clear" w:color="auto" w:fill="auto"/>
          </w:tcPr>
          <w:p w14:paraId="4E72DF43" w14:textId="19EF48BF" w:rsidR="00FE3B36" w:rsidRPr="00AF6331" w:rsidRDefault="00FE3B36" w:rsidP="00FE3B36">
            <w:pPr>
              <w:spacing w:before="60" w:after="20"/>
              <w:rPr>
                <w:rFonts w:cs="Arial"/>
                <w:noProof/>
                <w:sz w:val="18"/>
                <w:szCs w:val="18"/>
              </w:rPr>
            </w:pPr>
            <w:r>
              <w:rPr>
                <w:rFonts w:cs="Arial"/>
                <w:noProof/>
                <w:sz w:val="18"/>
                <w:szCs w:val="18"/>
              </w:rPr>
              <w:t xml:space="preserve">Length </w:t>
            </w:r>
            <w:r>
              <w:rPr>
                <w:rFonts w:cs="Arial"/>
                <w:noProof/>
                <w:sz w:val="18"/>
                <w:szCs w:val="18"/>
              </w:rPr>
              <w:br/>
              <w:t xml:space="preserve">(linear ft): </w:t>
            </w:r>
            <w:r w:rsidR="00343DF0">
              <w:rPr>
                <w:rFonts w:cs="Arial"/>
                <w:noProof/>
                <w:sz w:val="18"/>
                <w:szCs w:val="18"/>
              </w:rPr>
              <w:br/>
            </w:r>
            <w:r>
              <w:rPr>
                <w:rFonts w:cs="Arial"/>
                <w:noProof/>
                <w:sz w:val="18"/>
                <w:szCs w:val="18"/>
              </w:rPr>
              <w:fldChar w:fldCharType="begin">
                <w:ffData>
                  <w:name w:val="Text243"/>
                  <w:enabled/>
                  <w:calcOnExit w:val="0"/>
                  <w:textInput/>
                </w:ffData>
              </w:fldChar>
            </w:r>
            <w:bookmarkStart w:id="2" w:name="Text243"/>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2"/>
          </w:p>
        </w:tc>
        <w:tc>
          <w:tcPr>
            <w:tcW w:w="1152" w:type="dxa"/>
            <w:vMerge w:val="restart"/>
            <w:shd w:val="clear" w:color="auto" w:fill="auto"/>
          </w:tcPr>
          <w:p w14:paraId="27EBE7C8" w14:textId="00F216A2" w:rsidR="00FE3B36" w:rsidRPr="00AF6331" w:rsidRDefault="00FE3B36" w:rsidP="00FE3B3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FE3B36" w:rsidRPr="00AF6331" w14:paraId="309E4277" w14:textId="77777777" w:rsidTr="00343DF0">
        <w:trPr>
          <w:trHeight w:val="723"/>
        </w:trPr>
        <w:tc>
          <w:tcPr>
            <w:tcW w:w="2304" w:type="dxa"/>
            <w:vMerge/>
          </w:tcPr>
          <w:p w14:paraId="268429E0" w14:textId="77777777" w:rsidR="00FE3B36" w:rsidRDefault="00FE3B36" w:rsidP="00FE3B36">
            <w:pPr>
              <w:spacing w:before="120" w:after="60"/>
              <w:rPr>
                <w:rFonts w:cs="Arial"/>
                <w:b/>
                <w:sz w:val="18"/>
                <w:szCs w:val="18"/>
              </w:rPr>
            </w:pPr>
          </w:p>
        </w:tc>
        <w:tc>
          <w:tcPr>
            <w:tcW w:w="2880" w:type="dxa"/>
            <w:vMerge/>
          </w:tcPr>
          <w:p w14:paraId="37473BC2" w14:textId="77777777" w:rsidR="00FE3B36" w:rsidRDefault="00FE3B36" w:rsidP="00F60DDE">
            <w:pPr>
              <w:pStyle w:val="ListParagraph"/>
              <w:numPr>
                <w:ilvl w:val="0"/>
                <w:numId w:val="4"/>
              </w:numPr>
              <w:spacing w:before="120" w:after="60"/>
              <w:ind w:left="173" w:hanging="144"/>
              <w:contextualSpacing w:val="0"/>
              <w:rPr>
                <w:rFonts w:cs="Arial"/>
                <w:bCs/>
                <w:sz w:val="18"/>
                <w:szCs w:val="18"/>
              </w:rPr>
            </w:pPr>
          </w:p>
        </w:tc>
        <w:tc>
          <w:tcPr>
            <w:tcW w:w="1094" w:type="dxa"/>
            <w:vMerge/>
          </w:tcPr>
          <w:p w14:paraId="42CC62F5" w14:textId="77777777" w:rsidR="00FE3B36" w:rsidRPr="00AD5DB8" w:rsidRDefault="00FE3B36" w:rsidP="00FE3B36">
            <w:pPr>
              <w:spacing w:before="60" w:after="20"/>
              <w:rPr>
                <w:rFonts w:cs="Arial"/>
                <w:noProof/>
                <w:sz w:val="18"/>
                <w:szCs w:val="18"/>
              </w:rPr>
            </w:pPr>
          </w:p>
        </w:tc>
        <w:tc>
          <w:tcPr>
            <w:tcW w:w="1584" w:type="dxa"/>
            <w:vMerge/>
          </w:tcPr>
          <w:p w14:paraId="35FD36E8" w14:textId="77777777" w:rsidR="00FE3B36" w:rsidRDefault="00FE3B36" w:rsidP="00FE3B36">
            <w:pPr>
              <w:spacing w:before="60" w:after="20"/>
              <w:rPr>
                <w:rFonts w:cs="Arial"/>
                <w:noProof/>
                <w:sz w:val="18"/>
                <w:szCs w:val="18"/>
              </w:rPr>
            </w:pPr>
          </w:p>
        </w:tc>
        <w:tc>
          <w:tcPr>
            <w:tcW w:w="1728" w:type="dxa"/>
            <w:shd w:val="clear" w:color="auto" w:fill="auto"/>
          </w:tcPr>
          <w:p w14:paraId="4E303D52" w14:textId="1EFDDF49" w:rsidR="00FE3B36" w:rsidRDefault="00FE3B36" w:rsidP="00FE3B36">
            <w:pPr>
              <w:spacing w:before="60" w:after="20"/>
              <w:rPr>
                <w:rFonts w:cs="Arial"/>
                <w:noProof/>
                <w:sz w:val="18"/>
                <w:szCs w:val="18"/>
              </w:rPr>
            </w:pPr>
            <w:r>
              <w:rPr>
                <w:rFonts w:cs="Arial"/>
                <w:noProof/>
                <w:sz w:val="18"/>
                <w:szCs w:val="18"/>
              </w:rPr>
              <w:t xml:space="preserve">Diameter (inches): </w:t>
            </w:r>
            <w:r>
              <w:rPr>
                <w:rFonts w:cs="Arial"/>
                <w:noProof/>
                <w:sz w:val="18"/>
                <w:szCs w:val="18"/>
              </w:rPr>
              <w:fldChar w:fldCharType="begin">
                <w:ffData>
                  <w:name w:val="Text243"/>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152" w:type="dxa"/>
            <w:vMerge/>
          </w:tcPr>
          <w:p w14:paraId="2BAD40DE" w14:textId="77777777" w:rsidR="00FE3B36" w:rsidRDefault="00FE3B36" w:rsidP="00FE3B36">
            <w:pPr>
              <w:spacing w:before="60" w:after="20"/>
              <w:rPr>
                <w:rFonts w:cs="Arial"/>
                <w:noProof/>
                <w:sz w:val="18"/>
                <w:szCs w:val="18"/>
              </w:rPr>
            </w:pPr>
          </w:p>
        </w:tc>
      </w:tr>
      <w:tr w:rsidR="00FE3B36" w:rsidRPr="00AF6331" w14:paraId="5EF376D9" w14:textId="77777777" w:rsidTr="00343DF0">
        <w:trPr>
          <w:trHeight w:val="833"/>
        </w:trPr>
        <w:tc>
          <w:tcPr>
            <w:tcW w:w="2304" w:type="dxa"/>
            <w:vMerge w:val="restart"/>
            <w:shd w:val="clear" w:color="auto" w:fill="FFF2CC" w:themeFill="accent4" w:themeFillTint="33"/>
          </w:tcPr>
          <w:p w14:paraId="2B3F551E" w14:textId="1A42507E" w:rsidR="00FE3B36" w:rsidRPr="00B85A1B" w:rsidRDefault="00FE3B36" w:rsidP="00FE3B36">
            <w:pPr>
              <w:spacing w:before="120" w:after="60"/>
              <w:rPr>
                <w:rFonts w:cs="Arial"/>
                <w:bCs/>
                <w:sz w:val="18"/>
                <w:szCs w:val="18"/>
              </w:rPr>
            </w:pPr>
            <w:r w:rsidRPr="00B85A1B">
              <w:rPr>
                <w:rFonts w:cs="Arial"/>
                <w:bCs/>
                <w:sz w:val="18"/>
                <w:szCs w:val="18"/>
              </w:rPr>
              <w:t>Domestic Hot Water Pipe Insulation</w:t>
            </w:r>
          </w:p>
          <w:p w14:paraId="3D46E7EF" w14:textId="4491B829" w:rsidR="00E52F64" w:rsidRPr="00C40D64" w:rsidRDefault="00E52F64" w:rsidP="00E52F64">
            <w:pPr>
              <w:spacing w:before="120" w:after="60"/>
              <w:ind w:left="240" w:hanging="240"/>
              <w:rPr>
                <w:rFonts w:cs="Arial"/>
                <w:sz w:val="18"/>
                <w:szCs w:val="18"/>
              </w:rPr>
            </w:pPr>
            <w:r w:rsidRPr="00C40D64">
              <w:rPr>
                <w:rFonts w:cs="Arial"/>
                <w:bCs/>
                <w:sz w:val="18"/>
                <w:szCs w:val="18"/>
              </w:rPr>
              <w:fldChar w:fldCharType="begin">
                <w:ffData>
                  <w:name w:val="Check168"/>
                  <w:enabled/>
                  <w:calcOnExit w:val="0"/>
                  <w:checkBox>
                    <w:sizeAuto/>
                    <w:default w:val="0"/>
                  </w:checkBox>
                </w:ffData>
              </w:fldChar>
            </w:r>
            <w:r w:rsidRPr="00C40D64">
              <w:rPr>
                <w:rFonts w:cs="Arial"/>
                <w:sz w:val="18"/>
                <w:szCs w:val="18"/>
              </w:rPr>
              <w:instrText xml:space="preserve"> FORMCHECKBOX </w:instrText>
            </w:r>
            <w:r w:rsidR="002D5903">
              <w:rPr>
                <w:rFonts w:cs="Arial"/>
                <w:bCs/>
                <w:sz w:val="18"/>
                <w:szCs w:val="18"/>
              </w:rPr>
            </w:r>
            <w:r w:rsidR="002D5903">
              <w:rPr>
                <w:rFonts w:cs="Arial"/>
                <w:bCs/>
                <w:sz w:val="18"/>
                <w:szCs w:val="18"/>
              </w:rPr>
              <w:fldChar w:fldCharType="separate"/>
            </w:r>
            <w:r w:rsidRPr="00C40D64">
              <w:rPr>
                <w:rFonts w:cs="Arial"/>
                <w:bCs/>
                <w:sz w:val="18"/>
                <w:szCs w:val="18"/>
              </w:rPr>
              <w:fldChar w:fldCharType="end"/>
            </w:r>
            <w:r>
              <w:rPr>
                <w:rFonts w:cs="Arial"/>
                <w:sz w:val="18"/>
                <w:szCs w:val="18"/>
              </w:rPr>
              <w:t xml:space="preserve"> </w:t>
            </w:r>
            <w:r w:rsidRPr="00D01B53">
              <w:rPr>
                <w:rFonts w:cs="Arial"/>
                <w:sz w:val="18"/>
                <w:szCs w:val="18"/>
              </w:rPr>
              <w:t>$</w:t>
            </w:r>
            <w:r w:rsidR="00302EAD">
              <w:rPr>
                <w:rFonts w:cs="Arial"/>
                <w:sz w:val="18"/>
                <w:szCs w:val="18"/>
              </w:rPr>
              <w:t>10</w:t>
            </w:r>
            <w:r w:rsidRPr="00D01B53">
              <w:rPr>
                <w:rFonts w:cs="Arial"/>
                <w:sz w:val="18"/>
                <w:szCs w:val="18"/>
              </w:rPr>
              <w:t>.00</w:t>
            </w:r>
            <w:r>
              <w:rPr>
                <w:rFonts w:cs="Arial"/>
                <w:sz w:val="18"/>
                <w:szCs w:val="18"/>
              </w:rPr>
              <w:t xml:space="preserve"> per linear ft.</w:t>
            </w:r>
          </w:p>
          <w:p w14:paraId="23B64835" w14:textId="14EB82AD" w:rsidR="00FE3B36" w:rsidRPr="00EB2653" w:rsidRDefault="61977A4E" w:rsidP="00FE3B36">
            <w:pPr>
              <w:spacing w:before="120" w:after="60"/>
              <w:ind w:left="247"/>
              <w:rPr>
                <w:rFonts w:cs="Arial"/>
                <w:sz w:val="18"/>
                <w:szCs w:val="18"/>
              </w:rPr>
            </w:pPr>
            <w:r w:rsidRPr="2C67E515">
              <w:rPr>
                <w:rFonts w:cs="Arial"/>
                <w:sz w:val="18"/>
                <w:szCs w:val="18"/>
              </w:rPr>
              <w:t>Central gas-fired recirculation systems only</w:t>
            </w:r>
          </w:p>
        </w:tc>
        <w:tc>
          <w:tcPr>
            <w:tcW w:w="2880" w:type="dxa"/>
            <w:vMerge/>
          </w:tcPr>
          <w:p w14:paraId="22FCD9D8" w14:textId="77777777" w:rsidR="00FE3B36" w:rsidRPr="00C32EE7" w:rsidRDefault="00FE3B36" w:rsidP="00FE3B36">
            <w:pPr>
              <w:spacing w:before="120" w:after="60"/>
              <w:rPr>
                <w:rFonts w:cs="Arial"/>
                <w:sz w:val="18"/>
                <w:szCs w:val="18"/>
              </w:rPr>
            </w:pPr>
          </w:p>
        </w:tc>
        <w:tc>
          <w:tcPr>
            <w:tcW w:w="1094" w:type="dxa"/>
            <w:vMerge w:val="restart"/>
            <w:shd w:val="clear" w:color="auto" w:fill="auto"/>
          </w:tcPr>
          <w:p w14:paraId="593DFCF9" w14:textId="77777777" w:rsidR="00FE3B36" w:rsidRDefault="00FE3B36" w:rsidP="00FE3B36">
            <w:pPr>
              <w:spacing w:before="60" w:after="20"/>
              <w:rPr>
                <w:rFonts w:cs="Arial"/>
                <w:sz w:val="18"/>
                <w:szCs w:val="18"/>
              </w:rPr>
            </w:pPr>
            <w:r w:rsidRPr="00AD5DB8">
              <w:rPr>
                <w:rFonts w:cs="Arial"/>
                <w:noProof/>
                <w:sz w:val="18"/>
                <w:szCs w:val="18"/>
              </w:rPr>
              <w:t xml:space="preserve">$ </w:t>
            </w:r>
            <w:r w:rsidRPr="00AF6331">
              <w:rPr>
                <w:rFonts w:cs="Arial"/>
                <w:noProof/>
                <w:sz w:val="18"/>
                <w:szCs w:val="18"/>
              </w:rPr>
              <w:fldChar w:fldCharType="begin">
                <w:ffData>
                  <w:name w:val=""/>
                  <w:enabled/>
                  <w:calcOnExit w:val="0"/>
                  <w:textInput>
                    <w:type w:val="number"/>
                    <w:maxLength w:val="5"/>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584" w:type="dxa"/>
            <w:vMerge w:val="restart"/>
            <w:shd w:val="clear" w:color="auto" w:fill="auto"/>
          </w:tcPr>
          <w:p w14:paraId="3A1EBD91" w14:textId="2F2E1BF1" w:rsidR="00FE3B36" w:rsidRPr="00AD5DB8" w:rsidRDefault="00FE3B36" w:rsidP="00FE3B36">
            <w:pPr>
              <w:spacing w:before="60" w:after="20"/>
              <w:rPr>
                <w:rFonts w:cs="Arial"/>
                <w:noProof/>
                <w:sz w:val="18"/>
                <w:szCs w:val="18"/>
              </w:rPr>
            </w:pPr>
            <w:r>
              <w:rPr>
                <w:rFonts w:cs="Arial"/>
                <w:noProof/>
                <w:sz w:val="18"/>
                <w:szCs w:val="18"/>
              </w:rPr>
              <w:t xml:space="preserve">Inches: </w:t>
            </w:r>
            <w:r>
              <w:rPr>
                <w:rFonts w:cs="Arial"/>
                <w:noProof/>
                <w:sz w:val="18"/>
                <w:szCs w:val="18"/>
              </w:rPr>
              <w:fldChar w:fldCharType="begin">
                <w:ffData>
                  <w:name w:val="Text244"/>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728" w:type="dxa"/>
            <w:shd w:val="clear" w:color="auto" w:fill="auto"/>
          </w:tcPr>
          <w:p w14:paraId="2A03DB11" w14:textId="77777777" w:rsidR="005A3E02" w:rsidRPr="00AF6331" w:rsidRDefault="00FE3B36" w:rsidP="00FE3B36">
            <w:pPr>
              <w:spacing w:before="60" w:after="20"/>
              <w:rPr>
                <w:rFonts w:cs="Arial"/>
                <w:noProof/>
                <w:sz w:val="18"/>
                <w:szCs w:val="18"/>
              </w:rPr>
            </w:pPr>
            <w:r>
              <w:rPr>
                <w:rFonts w:cs="Arial"/>
                <w:noProof/>
                <w:sz w:val="18"/>
                <w:szCs w:val="18"/>
              </w:rPr>
              <w:t xml:space="preserve">Length </w:t>
            </w:r>
            <w:r>
              <w:rPr>
                <w:rFonts w:cs="Arial"/>
                <w:noProof/>
                <w:sz w:val="18"/>
                <w:szCs w:val="18"/>
              </w:rPr>
              <w:br/>
              <w:t xml:space="preserve">(linear ft): </w:t>
            </w:r>
            <w:r>
              <w:rPr>
                <w:rFonts w:cs="Arial"/>
                <w:noProof/>
                <w:sz w:val="18"/>
                <w:szCs w:val="18"/>
              </w:rPr>
              <w:fldChar w:fldCharType="begin">
                <w:ffData>
                  <w:name w:val="Text243"/>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5C14C328" w14:textId="04025EDF" w:rsidR="00FE3B36" w:rsidRPr="00AF6331" w:rsidRDefault="00FE3B36" w:rsidP="00FE3B36">
            <w:pPr>
              <w:spacing w:before="60" w:after="20"/>
              <w:rPr>
                <w:rFonts w:cs="Arial"/>
                <w:noProof/>
                <w:sz w:val="18"/>
                <w:szCs w:val="18"/>
              </w:rPr>
            </w:pPr>
          </w:p>
        </w:tc>
        <w:tc>
          <w:tcPr>
            <w:tcW w:w="1152" w:type="dxa"/>
            <w:vMerge w:val="restart"/>
            <w:shd w:val="clear" w:color="auto" w:fill="auto"/>
          </w:tcPr>
          <w:p w14:paraId="238FCE8B" w14:textId="625B0669" w:rsidR="00FE3B36" w:rsidRDefault="00FE3B36" w:rsidP="00FE3B3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5A3E02" w:rsidRPr="00AF6331" w14:paraId="799A65D9" w14:textId="77777777" w:rsidTr="00343DF0">
        <w:trPr>
          <w:trHeight w:val="832"/>
        </w:trPr>
        <w:tc>
          <w:tcPr>
            <w:tcW w:w="2304" w:type="dxa"/>
            <w:vMerge/>
          </w:tcPr>
          <w:p w14:paraId="5626442B" w14:textId="77777777" w:rsidR="005A3E02" w:rsidRPr="00B85A1B" w:rsidRDefault="005A3E02" w:rsidP="00FE3B36">
            <w:pPr>
              <w:spacing w:before="120" w:after="60"/>
              <w:rPr>
                <w:rFonts w:cs="Arial"/>
                <w:bCs/>
                <w:sz w:val="18"/>
                <w:szCs w:val="18"/>
              </w:rPr>
            </w:pPr>
          </w:p>
        </w:tc>
        <w:tc>
          <w:tcPr>
            <w:tcW w:w="2880" w:type="dxa"/>
            <w:vMerge/>
          </w:tcPr>
          <w:p w14:paraId="151202FC" w14:textId="77777777" w:rsidR="005A3E02" w:rsidRPr="00C32EE7" w:rsidRDefault="005A3E02" w:rsidP="00FE3B36">
            <w:pPr>
              <w:spacing w:before="120" w:after="60"/>
              <w:rPr>
                <w:rFonts w:cs="Arial"/>
                <w:sz w:val="18"/>
                <w:szCs w:val="18"/>
              </w:rPr>
            </w:pPr>
          </w:p>
        </w:tc>
        <w:tc>
          <w:tcPr>
            <w:tcW w:w="1094" w:type="dxa"/>
            <w:vMerge/>
          </w:tcPr>
          <w:p w14:paraId="6F093D75" w14:textId="77777777" w:rsidR="005A3E02" w:rsidRPr="00AD5DB8" w:rsidRDefault="005A3E02" w:rsidP="00FE3B36">
            <w:pPr>
              <w:spacing w:before="60" w:after="20"/>
              <w:rPr>
                <w:rFonts w:cs="Arial"/>
                <w:noProof/>
                <w:sz w:val="18"/>
                <w:szCs w:val="18"/>
              </w:rPr>
            </w:pPr>
          </w:p>
        </w:tc>
        <w:tc>
          <w:tcPr>
            <w:tcW w:w="1584" w:type="dxa"/>
            <w:vMerge/>
          </w:tcPr>
          <w:p w14:paraId="5087AF62" w14:textId="77777777" w:rsidR="005A3E02" w:rsidRDefault="005A3E02" w:rsidP="00FE3B36">
            <w:pPr>
              <w:spacing w:before="60" w:after="20"/>
              <w:rPr>
                <w:rFonts w:cs="Arial"/>
                <w:noProof/>
                <w:sz w:val="18"/>
                <w:szCs w:val="18"/>
              </w:rPr>
            </w:pPr>
          </w:p>
        </w:tc>
        <w:tc>
          <w:tcPr>
            <w:tcW w:w="1728" w:type="dxa"/>
            <w:shd w:val="clear" w:color="auto" w:fill="auto"/>
          </w:tcPr>
          <w:p w14:paraId="00602270" w14:textId="6D0B85D6" w:rsidR="005A3E02" w:rsidRDefault="005A3E02" w:rsidP="00FE3B36">
            <w:pPr>
              <w:spacing w:before="60" w:after="20"/>
              <w:rPr>
                <w:rFonts w:cs="Arial"/>
                <w:noProof/>
                <w:sz w:val="18"/>
                <w:szCs w:val="18"/>
              </w:rPr>
            </w:pPr>
            <w:r>
              <w:rPr>
                <w:rFonts w:cs="Arial"/>
                <w:noProof/>
                <w:sz w:val="18"/>
                <w:szCs w:val="18"/>
              </w:rPr>
              <w:t xml:space="preserve">Diameter (inches): </w:t>
            </w:r>
            <w:r>
              <w:rPr>
                <w:rFonts w:cs="Arial"/>
                <w:noProof/>
                <w:sz w:val="18"/>
                <w:szCs w:val="18"/>
              </w:rPr>
              <w:fldChar w:fldCharType="begin">
                <w:ffData>
                  <w:name w:val="Text243"/>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152" w:type="dxa"/>
            <w:vMerge/>
          </w:tcPr>
          <w:p w14:paraId="0315E261" w14:textId="77777777" w:rsidR="005A3E02" w:rsidRPr="00A82680" w:rsidRDefault="005A3E02" w:rsidP="00FE3B36">
            <w:pPr>
              <w:spacing w:before="60" w:after="20"/>
              <w:rPr>
                <w:rFonts w:cs="Arial"/>
                <w:noProof/>
                <w:sz w:val="18"/>
                <w:szCs w:val="18"/>
              </w:rPr>
            </w:pPr>
          </w:p>
        </w:tc>
      </w:tr>
    </w:tbl>
    <w:p w14:paraId="4FE52666" w14:textId="38EC02AD" w:rsidR="006846EC" w:rsidRPr="00621DBD" w:rsidRDefault="006846EC" w:rsidP="00621DBD">
      <w:pPr>
        <w:rPr>
          <w:b/>
          <w:bCs/>
        </w:rPr>
      </w:pPr>
      <w:r w:rsidRPr="00621DBD">
        <w:rPr>
          <w:b/>
          <w:bCs/>
        </w:rPr>
        <w:t>Window And Sliding Glass Door Incentives</w:t>
      </w:r>
    </w:p>
    <w:p w14:paraId="293BB658" w14:textId="54BC9363" w:rsidR="5990732C" w:rsidRDefault="5990732C" w:rsidP="533FDD93">
      <w:pPr>
        <w:spacing w:line="259" w:lineRule="auto"/>
        <w:rPr>
          <w:rFonts w:eastAsia="Arial" w:cs="Arial"/>
          <w:b/>
          <w:bCs/>
          <w:sz w:val="18"/>
          <w:szCs w:val="18"/>
        </w:rPr>
      </w:pPr>
      <w:r w:rsidRPr="533FDD93">
        <w:rPr>
          <w:rFonts w:eastAsia="Arial" w:cs="Arial"/>
          <w:b/>
          <w:bCs/>
          <w:sz w:val="18"/>
          <w:szCs w:val="18"/>
        </w:rPr>
        <w:t>Qualifying window and sliding glass door projects must meet the following requirements:</w:t>
      </w:r>
    </w:p>
    <w:p w14:paraId="0BFF71AC" w14:textId="45EEF004" w:rsidR="0068316C" w:rsidRPr="00A819E9" w:rsidRDefault="5990732C" w:rsidP="0068316C">
      <w:pPr>
        <w:pStyle w:val="Requirementscolumnbullets"/>
      </w:pPr>
      <w:r>
        <w:t xml:space="preserve">Space heating fuel must be provided by a participating utility. </w:t>
      </w:r>
    </w:p>
    <w:p w14:paraId="21D6CFC5" w14:textId="283E532E" w:rsidR="0068316C" w:rsidRPr="0097684F" w:rsidRDefault="0068316C" w:rsidP="0068316C">
      <w:pPr>
        <w:pStyle w:val="Requirementscolumnbullets"/>
      </w:pPr>
      <w:r w:rsidRPr="0097684F">
        <w:t xml:space="preserve">Projects must be installed in accordance with the specifications outlined in the Energy Trust of Oregon Home Retrofit Specifications Manual: </w:t>
      </w:r>
      <w:hyperlink r:id="rId18">
        <w:r w:rsidRPr="0097684F">
          <w:rPr>
            <w:rStyle w:val="Hyperlink"/>
          </w:rPr>
          <w:t>https://energytrust.org/wp-content/uploads/2022/07/2022-Specifications-Manual_WEB.pdf</w:t>
        </w:r>
      </w:hyperlink>
      <w:r w:rsidRPr="0097684F">
        <w:t xml:space="preserve">. </w:t>
      </w:r>
    </w:p>
    <w:p w14:paraId="2D117E9F" w14:textId="0A5A35A0" w:rsidR="533FDD93" w:rsidRPr="0097684F" w:rsidRDefault="0068316C" w:rsidP="005171F4">
      <w:pPr>
        <w:pStyle w:val="Requirementscolumnbullets"/>
      </w:pPr>
      <w:r w:rsidRPr="0097684F">
        <w:t xml:space="preserve">Proof of U-value and window size required. A manufacturer’s invoice showing the window size and U-value and/or an NFRC sticker that shows the U-factor is acceptable documentation. If not available, use the Windows Specification Supplement to document this information: </w:t>
      </w:r>
      <w:hyperlink r:id="rId19">
        <w:r w:rsidRPr="0097684F">
          <w:rPr>
            <w:rStyle w:val="Hyperlink"/>
          </w:rPr>
          <w:t>energytrust.org/commercial/multifamily-forms/</w:t>
        </w:r>
      </w:hyperlink>
      <w:r w:rsidRPr="0097684F">
        <w:t>.</w:t>
      </w:r>
    </w:p>
    <w:p w14:paraId="24FEE908" w14:textId="15C6A481" w:rsidR="006846EC" w:rsidRDefault="003078AF" w:rsidP="00160FFF">
      <w:pPr>
        <w:spacing w:before="120"/>
        <w:rPr>
          <w:rFonts w:cs="Arial"/>
          <w:b/>
          <w:sz w:val="18"/>
          <w:szCs w:val="18"/>
        </w:rPr>
      </w:pPr>
      <w:r>
        <w:rPr>
          <w:rFonts w:ascii="Wingdings 3" w:eastAsia="Wingdings 3" w:hAnsi="Wingdings 3" w:cs="Wingdings 3"/>
          <w:color w:val="000000" w:themeColor="text1"/>
          <w:szCs w:val="24"/>
        </w:rPr>
        <w:t></w:t>
      </w:r>
      <w:r w:rsidR="00880B5E">
        <w:rPr>
          <w:color w:val="000000" w:themeColor="text1"/>
        </w:rPr>
        <w:t xml:space="preserve"> </w:t>
      </w:r>
      <w:r w:rsidR="006846EC" w:rsidRPr="00D31430">
        <w:rPr>
          <w:rFonts w:cs="Arial"/>
          <w:b/>
          <w:sz w:val="18"/>
          <w:szCs w:val="18"/>
        </w:rPr>
        <w:t>For side-by-side or duplex, triplex, fourplex properties only</w:t>
      </w:r>
    </w:p>
    <w:tbl>
      <w:tblPr>
        <w:tblStyle w:val="TableGrid"/>
        <w:tblW w:w="10944" w:type="dxa"/>
        <w:tblLayout w:type="fixed"/>
        <w:tblLook w:val="04A0" w:firstRow="1" w:lastRow="0" w:firstColumn="1" w:lastColumn="0" w:noHBand="0" w:noVBand="1"/>
      </w:tblPr>
      <w:tblGrid>
        <w:gridCol w:w="2304"/>
        <w:gridCol w:w="2880"/>
        <w:gridCol w:w="1008"/>
        <w:gridCol w:w="1008"/>
        <w:gridCol w:w="1296"/>
        <w:gridCol w:w="1296"/>
        <w:gridCol w:w="1152"/>
      </w:tblGrid>
      <w:tr w:rsidR="009D6DDB" w:rsidRPr="00054C3D" w14:paraId="4147A01D" w14:textId="77777777" w:rsidTr="004A1A8C">
        <w:trPr>
          <w:trHeight w:val="161"/>
          <w:tblHeader/>
        </w:trPr>
        <w:tc>
          <w:tcPr>
            <w:tcW w:w="2304" w:type="dxa"/>
            <w:shd w:val="clear" w:color="auto" w:fill="D9D9D9" w:themeFill="background1" w:themeFillShade="D9"/>
            <w:vAlign w:val="center"/>
          </w:tcPr>
          <w:p w14:paraId="70C60AD9" w14:textId="77777777" w:rsidR="009D6DDB" w:rsidRDefault="009D6DDB" w:rsidP="00BC2708">
            <w:pPr>
              <w:rPr>
                <w:rFonts w:cs="Arial"/>
                <w:b/>
                <w:sz w:val="18"/>
                <w:szCs w:val="18"/>
              </w:rPr>
            </w:pPr>
            <w:r>
              <w:rPr>
                <w:rFonts w:cs="Arial"/>
                <w:b/>
                <w:sz w:val="18"/>
                <w:szCs w:val="18"/>
              </w:rPr>
              <w:t xml:space="preserve">Replacement </w:t>
            </w:r>
          </w:p>
          <w:p w14:paraId="789B296E" w14:textId="01C6BF9D" w:rsidR="009D6DDB" w:rsidRPr="00054C3D" w:rsidRDefault="009D6DDB" w:rsidP="00BC2708">
            <w:pPr>
              <w:rPr>
                <w:rFonts w:cs="Arial"/>
                <w:b/>
                <w:sz w:val="18"/>
                <w:szCs w:val="18"/>
              </w:rPr>
            </w:pPr>
            <w:r>
              <w:rPr>
                <w:rFonts w:cs="Arial"/>
                <w:b/>
                <w:sz w:val="18"/>
                <w:szCs w:val="18"/>
              </w:rPr>
              <w:t>Window / Door</w:t>
            </w:r>
          </w:p>
        </w:tc>
        <w:tc>
          <w:tcPr>
            <w:tcW w:w="2880" w:type="dxa"/>
            <w:shd w:val="clear" w:color="auto" w:fill="D9D9D9" w:themeFill="background1" w:themeFillShade="D9"/>
            <w:vAlign w:val="center"/>
          </w:tcPr>
          <w:p w14:paraId="739151E0" w14:textId="77777777" w:rsidR="009D6DDB" w:rsidRPr="00054C3D" w:rsidRDefault="009D6DDB" w:rsidP="00BC2708">
            <w:pPr>
              <w:rPr>
                <w:rFonts w:cs="Arial"/>
                <w:b/>
                <w:sz w:val="18"/>
                <w:szCs w:val="18"/>
              </w:rPr>
            </w:pPr>
            <w:r w:rsidRPr="00054C3D">
              <w:rPr>
                <w:rFonts w:cs="Arial"/>
                <w:b/>
                <w:sz w:val="18"/>
                <w:szCs w:val="18"/>
              </w:rPr>
              <w:t>Requirements</w:t>
            </w:r>
          </w:p>
        </w:tc>
        <w:tc>
          <w:tcPr>
            <w:tcW w:w="1008" w:type="dxa"/>
            <w:shd w:val="clear" w:color="auto" w:fill="D9D9D9" w:themeFill="background1" w:themeFillShade="D9"/>
            <w:vAlign w:val="center"/>
          </w:tcPr>
          <w:p w14:paraId="28FEF464" w14:textId="77777777" w:rsidR="009D6DDB" w:rsidRPr="00054C3D" w:rsidRDefault="009D6DDB" w:rsidP="00BC2708">
            <w:pPr>
              <w:spacing w:before="60" w:after="20"/>
              <w:rPr>
                <w:rFonts w:cs="Arial"/>
                <w:b/>
                <w:sz w:val="18"/>
                <w:szCs w:val="18"/>
              </w:rPr>
            </w:pPr>
            <w:r>
              <w:rPr>
                <w:rFonts w:cs="Arial"/>
                <w:b/>
                <w:sz w:val="18"/>
                <w:szCs w:val="18"/>
              </w:rPr>
              <w:t>U-Value</w:t>
            </w:r>
          </w:p>
        </w:tc>
        <w:tc>
          <w:tcPr>
            <w:tcW w:w="1008" w:type="dxa"/>
            <w:shd w:val="clear" w:color="auto" w:fill="D9D9D9" w:themeFill="background1" w:themeFillShade="D9"/>
            <w:vAlign w:val="center"/>
          </w:tcPr>
          <w:p w14:paraId="57F25719" w14:textId="77777777" w:rsidR="009D6DDB" w:rsidRPr="00054C3D" w:rsidRDefault="009D6DDB" w:rsidP="00BC2708">
            <w:pPr>
              <w:spacing w:before="60" w:after="20"/>
              <w:rPr>
                <w:rFonts w:cs="Arial"/>
                <w:b/>
                <w:sz w:val="18"/>
                <w:szCs w:val="18"/>
              </w:rPr>
            </w:pPr>
            <w:r>
              <w:rPr>
                <w:rFonts w:cs="Arial"/>
                <w:b/>
                <w:sz w:val="18"/>
                <w:szCs w:val="18"/>
              </w:rPr>
              <w:t>Installed Cost</w:t>
            </w:r>
          </w:p>
        </w:tc>
        <w:tc>
          <w:tcPr>
            <w:tcW w:w="1296" w:type="dxa"/>
            <w:shd w:val="clear" w:color="auto" w:fill="D9D9D9" w:themeFill="background1" w:themeFillShade="D9"/>
            <w:vAlign w:val="center"/>
          </w:tcPr>
          <w:p w14:paraId="070451D2" w14:textId="77777777" w:rsidR="009D6DDB" w:rsidRPr="00054C3D" w:rsidRDefault="009D6DDB" w:rsidP="00BC2708">
            <w:pPr>
              <w:spacing w:before="60" w:after="20"/>
              <w:rPr>
                <w:rFonts w:cs="Arial"/>
                <w:b/>
                <w:sz w:val="18"/>
                <w:szCs w:val="18"/>
              </w:rPr>
            </w:pPr>
            <w:r>
              <w:rPr>
                <w:rFonts w:cs="Arial"/>
                <w:b/>
                <w:sz w:val="18"/>
                <w:szCs w:val="18"/>
              </w:rPr>
              <w:t>Square Ft. of Windows</w:t>
            </w:r>
          </w:p>
        </w:tc>
        <w:tc>
          <w:tcPr>
            <w:tcW w:w="1296" w:type="dxa"/>
            <w:shd w:val="clear" w:color="auto" w:fill="D9D9D9" w:themeFill="background1" w:themeFillShade="D9"/>
            <w:vAlign w:val="center"/>
          </w:tcPr>
          <w:p w14:paraId="4BC3A2CE" w14:textId="77777777" w:rsidR="009D6DDB" w:rsidRPr="00054C3D" w:rsidRDefault="009D6DDB" w:rsidP="00BC2708">
            <w:pPr>
              <w:spacing w:before="60" w:after="20"/>
              <w:rPr>
                <w:rFonts w:cs="Arial"/>
                <w:b/>
                <w:sz w:val="18"/>
                <w:szCs w:val="18"/>
              </w:rPr>
            </w:pPr>
            <w:r>
              <w:rPr>
                <w:rFonts w:cs="Arial"/>
                <w:b/>
                <w:sz w:val="18"/>
                <w:szCs w:val="18"/>
              </w:rPr>
              <w:t>Quantity of Windows</w:t>
            </w:r>
          </w:p>
        </w:tc>
        <w:tc>
          <w:tcPr>
            <w:tcW w:w="1152" w:type="dxa"/>
            <w:shd w:val="clear" w:color="auto" w:fill="D9D9D9" w:themeFill="background1" w:themeFillShade="D9"/>
            <w:vAlign w:val="center"/>
          </w:tcPr>
          <w:p w14:paraId="2B49978C" w14:textId="77777777" w:rsidR="009D6DDB" w:rsidRPr="00054C3D" w:rsidRDefault="009D6DDB" w:rsidP="00BC2708">
            <w:pPr>
              <w:spacing w:before="60" w:after="20"/>
              <w:rPr>
                <w:rFonts w:cs="Arial"/>
                <w:b/>
                <w:sz w:val="18"/>
                <w:szCs w:val="18"/>
              </w:rPr>
            </w:pPr>
            <w:r w:rsidRPr="00054C3D">
              <w:rPr>
                <w:rFonts w:cs="Arial"/>
                <w:b/>
                <w:sz w:val="18"/>
                <w:szCs w:val="18"/>
              </w:rPr>
              <w:t>Incentive Requested</w:t>
            </w:r>
          </w:p>
        </w:tc>
      </w:tr>
      <w:tr w:rsidR="009D6DDB" w14:paraId="3E0FF582" w14:textId="77777777" w:rsidTr="004A1A8C">
        <w:trPr>
          <w:trHeight w:val="458"/>
        </w:trPr>
        <w:tc>
          <w:tcPr>
            <w:tcW w:w="2304" w:type="dxa"/>
            <w:shd w:val="clear" w:color="auto" w:fill="FFF2CC" w:themeFill="accent4" w:themeFillTint="33"/>
          </w:tcPr>
          <w:p w14:paraId="73D65299" w14:textId="532B44F3" w:rsidR="009D6DDB" w:rsidRDefault="009D6DDB" w:rsidP="00BC2708">
            <w:pPr>
              <w:keepNext/>
              <w:tabs>
                <w:tab w:val="left" w:pos="443"/>
                <w:tab w:val="left" w:pos="2682"/>
                <w:tab w:val="left" w:pos="4392"/>
              </w:tabs>
              <w:spacing w:before="120" w:after="60"/>
              <w:ind w:left="245" w:right="-144" w:hanging="245"/>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1.</w:t>
            </w:r>
            <w:r w:rsidR="005A3E02">
              <w:rPr>
                <w:rFonts w:cs="Arial"/>
                <w:sz w:val="18"/>
                <w:szCs w:val="18"/>
              </w:rPr>
              <w:t>00</w:t>
            </w:r>
            <w:r>
              <w:rPr>
                <w:rFonts w:cs="Arial"/>
                <w:sz w:val="18"/>
                <w:szCs w:val="18"/>
              </w:rPr>
              <w:t xml:space="preserve"> per square ft.</w:t>
            </w:r>
          </w:p>
          <w:p w14:paraId="002B9E2A" w14:textId="468BF06A" w:rsidR="009D6DDB" w:rsidRPr="003C3DE5" w:rsidRDefault="009D6DDB" w:rsidP="00821CEC">
            <w:pPr>
              <w:keepNext/>
              <w:tabs>
                <w:tab w:val="left" w:pos="443"/>
                <w:tab w:val="left" w:pos="2682"/>
                <w:tab w:val="left" w:pos="4392"/>
              </w:tabs>
              <w:spacing w:after="60"/>
              <w:ind w:left="331" w:right="-144" w:hanging="86"/>
              <w:rPr>
                <w:rFonts w:cs="Arial"/>
                <w:sz w:val="18"/>
                <w:szCs w:val="18"/>
              </w:rPr>
            </w:pPr>
            <w:r>
              <w:rPr>
                <w:rFonts w:cs="Arial"/>
                <w:sz w:val="18"/>
                <w:szCs w:val="18"/>
              </w:rPr>
              <w:t>U-Valu</w:t>
            </w:r>
            <w:r w:rsidRPr="00993EB7">
              <w:rPr>
                <w:rFonts w:cs="Arial"/>
                <w:sz w:val="18"/>
                <w:szCs w:val="18"/>
              </w:rPr>
              <w:t>e: 0.2</w:t>
            </w:r>
            <w:r w:rsidR="005A3E02">
              <w:rPr>
                <w:rFonts w:cs="Arial"/>
                <w:sz w:val="18"/>
                <w:szCs w:val="18"/>
              </w:rPr>
              <w:t>3</w:t>
            </w:r>
            <w:r w:rsidRPr="00993EB7">
              <w:rPr>
                <w:rFonts w:cs="Arial"/>
                <w:sz w:val="18"/>
                <w:szCs w:val="18"/>
              </w:rPr>
              <w:t xml:space="preserve"> to 0.</w:t>
            </w:r>
            <w:r w:rsidR="005A3E02">
              <w:rPr>
                <w:rFonts w:cs="Arial"/>
                <w:sz w:val="18"/>
                <w:szCs w:val="18"/>
              </w:rPr>
              <w:t>27</w:t>
            </w:r>
          </w:p>
        </w:tc>
        <w:tc>
          <w:tcPr>
            <w:tcW w:w="2880" w:type="dxa"/>
            <w:shd w:val="clear" w:color="auto" w:fill="FFF2CC" w:themeFill="accent4" w:themeFillTint="33"/>
          </w:tcPr>
          <w:p w14:paraId="245F57FF" w14:textId="77777777" w:rsidR="009D6DDB" w:rsidRDefault="35FE0F44" w:rsidP="00F60DDE">
            <w:pPr>
              <w:numPr>
                <w:ilvl w:val="0"/>
                <w:numId w:val="4"/>
              </w:numPr>
              <w:spacing w:before="60" w:after="60"/>
              <w:ind w:left="173" w:hanging="144"/>
              <w:rPr>
                <w:rFonts w:cs="Arial"/>
                <w:sz w:val="18"/>
                <w:szCs w:val="18"/>
              </w:rPr>
            </w:pPr>
            <w:r w:rsidRPr="3A40268A">
              <w:rPr>
                <w:rFonts w:cs="Arial"/>
                <w:sz w:val="18"/>
                <w:szCs w:val="18"/>
              </w:rPr>
              <w:t>Electric or gas heat</w:t>
            </w:r>
          </w:p>
          <w:p w14:paraId="78BFA7F4" w14:textId="77777777" w:rsidR="009D6DDB" w:rsidRPr="00A8600F" w:rsidRDefault="35FE0F44" w:rsidP="00F60DDE">
            <w:pPr>
              <w:numPr>
                <w:ilvl w:val="0"/>
                <w:numId w:val="4"/>
              </w:numPr>
              <w:spacing w:before="60" w:after="60"/>
              <w:ind w:left="173" w:hanging="144"/>
              <w:rPr>
                <w:rFonts w:cs="Arial"/>
                <w:sz w:val="18"/>
                <w:szCs w:val="18"/>
              </w:rPr>
            </w:pPr>
            <w:r w:rsidRPr="3A40268A">
              <w:rPr>
                <w:rFonts w:cs="Arial"/>
                <w:sz w:val="18"/>
                <w:szCs w:val="18"/>
              </w:rPr>
              <w:t xml:space="preserve">Replace single or </w:t>
            </w:r>
            <w:proofErr w:type="gramStart"/>
            <w:r w:rsidRPr="3A40268A">
              <w:rPr>
                <w:rFonts w:cs="Arial"/>
                <w:sz w:val="18"/>
                <w:szCs w:val="18"/>
              </w:rPr>
              <w:t>double-pane</w:t>
            </w:r>
            <w:proofErr w:type="gramEnd"/>
          </w:p>
        </w:tc>
        <w:tc>
          <w:tcPr>
            <w:tcW w:w="1008" w:type="dxa"/>
            <w:shd w:val="clear" w:color="auto" w:fill="auto"/>
          </w:tcPr>
          <w:p w14:paraId="6B9B2D74" w14:textId="77777777" w:rsidR="009D6DDB" w:rsidRPr="00993EB7" w:rsidRDefault="009D6DDB" w:rsidP="00BC2708">
            <w:pPr>
              <w:keepNext/>
              <w:spacing w:before="60" w:after="20"/>
              <w:rPr>
                <w:rFonts w:cs="Arial"/>
                <w:b/>
                <w:sz w:val="18"/>
                <w:szCs w:val="18"/>
              </w:rPr>
            </w:pPr>
            <w:r>
              <w:rPr>
                <w:rFonts w:cs="Arial"/>
                <w:sz w:val="18"/>
                <w:szCs w:val="18"/>
              </w:rPr>
              <w:t>U</w:t>
            </w:r>
            <w:r w:rsidRPr="00867E38">
              <w:rPr>
                <w:rFonts w:cs="Arial"/>
                <w:sz w:val="18"/>
                <w:szCs w:val="18"/>
              </w:rPr>
              <w:t>-</w:t>
            </w:r>
            <w:r>
              <w:rPr>
                <w:rFonts w:cs="Arial"/>
                <w:b/>
                <w:sz w:val="18"/>
                <w:szCs w:val="18"/>
              </w:rPr>
              <w:fldChar w:fldCharType="begin">
                <w:ffData>
                  <w:name w:val=""/>
                  <w:enabled/>
                  <w:calcOnExit w:val="0"/>
                  <w:textInput>
                    <w:type w:val="number"/>
                    <w:maxLength w:val="4"/>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008" w:type="dxa"/>
            <w:shd w:val="clear" w:color="auto" w:fill="auto"/>
          </w:tcPr>
          <w:p w14:paraId="3B2BB80C" w14:textId="77777777" w:rsidR="009D6DDB" w:rsidRPr="002D03E4" w:rsidRDefault="009D6DDB" w:rsidP="00BC2708">
            <w:pPr>
              <w:spacing w:before="60" w:after="20"/>
              <w:rPr>
                <w:rFonts w:cs="Arial"/>
                <w:noProof/>
                <w:sz w:val="18"/>
                <w:szCs w:val="18"/>
              </w:rPr>
            </w:pPr>
            <w:r w:rsidRPr="00DA371D">
              <w:rPr>
                <w:rFonts w:cs="Arial"/>
                <w:sz w:val="18"/>
                <w:szCs w:val="18"/>
              </w:rPr>
              <w:t xml:space="preserve">$ </w:t>
            </w:r>
            <w:r w:rsidRPr="00DA371D">
              <w:rPr>
                <w:rFonts w:cs="Arial"/>
                <w:b/>
                <w:sz w:val="18"/>
                <w:szCs w:val="18"/>
              </w:rPr>
              <w:fldChar w:fldCharType="begin">
                <w:ffData>
                  <w:name w:val=""/>
                  <w:enabled/>
                  <w:calcOnExit/>
                  <w:textInput>
                    <w:type w:val="number"/>
                    <w:maxLength w:val="7"/>
                    <w:format w:val="#,##0.00;(#,##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17407669" w14:textId="77777777" w:rsidR="009D6DDB" w:rsidRPr="00AD5DB8" w:rsidRDefault="009D6DDB" w:rsidP="00BC2708">
            <w:pPr>
              <w:spacing w:before="60" w:after="20"/>
              <w:rPr>
                <w:rFonts w:cs="Arial"/>
                <w:noProof/>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1F0B49A7" w14:textId="77777777" w:rsidR="009D6DDB" w:rsidRPr="00AF6331" w:rsidRDefault="009D6DDB" w:rsidP="00BC2708">
            <w:pPr>
              <w:spacing w:before="60" w:after="20"/>
              <w:rPr>
                <w:rFonts w:cs="Arial"/>
                <w:noProof/>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152" w:type="dxa"/>
            <w:shd w:val="clear" w:color="auto" w:fill="auto"/>
          </w:tcPr>
          <w:p w14:paraId="0F15454B" w14:textId="77777777" w:rsidR="009D6DDB" w:rsidRDefault="009D6DDB" w:rsidP="00BC2708">
            <w:pPr>
              <w:spacing w:before="60" w:after="20"/>
              <w:rPr>
                <w:rFonts w:cs="Arial"/>
                <w:noProof/>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format w:val="#,##0.0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r>
      <w:tr w:rsidR="009D6DDB" w14:paraId="589DC615" w14:textId="77777777" w:rsidTr="004A1A8C">
        <w:trPr>
          <w:trHeight w:val="494"/>
        </w:trPr>
        <w:tc>
          <w:tcPr>
            <w:tcW w:w="2304" w:type="dxa"/>
            <w:shd w:val="clear" w:color="auto" w:fill="FFF2CC" w:themeFill="accent4" w:themeFillTint="33"/>
          </w:tcPr>
          <w:p w14:paraId="054A5CF7" w14:textId="40B1AC92" w:rsidR="009D6DDB" w:rsidRDefault="009D6DDB" w:rsidP="00BC2708">
            <w:pPr>
              <w:spacing w:before="120" w:after="60"/>
              <w:ind w:left="247" w:hanging="27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867E38">
              <w:rPr>
                <w:rFonts w:cs="Arial"/>
                <w:sz w:val="18"/>
                <w:szCs w:val="18"/>
              </w:rPr>
              <w:fldChar w:fldCharType="end"/>
            </w:r>
            <w:r>
              <w:rPr>
                <w:rFonts w:cs="Arial"/>
                <w:sz w:val="18"/>
                <w:szCs w:val="18"/>
              </w:rPr>
              <w:t xml:space="preserve"> $</w:t>
            </w:r>
            <w:r w:rsidR="005A3E02">
              <w:rPr>
                <w:rFonts w:cs="Arial"/>
                <w:sz w:val="18"/>
                <w:szCs w:val="18"/>
              </w:rPr>
              <w:t>1</w:t>
            </w:r>
            <w:r>
              <w:rPr>
                <w:rFonts w:cs="Arial"/>
                <w:sz w:val="18"/>
                <w:szCs w:val="18"/>
              </w:rPr>
              <w:t>.</w:t>
            </w:r>
            <w:r w:rsidR="000D7EFB">
              <w:rPr>
                <w:rFonts w:cs="Arial"/>
                <w:sz w:val="18"/>
                <w:szCs w:val="18"/>
              </w:rPr>
              <w:t>5</w:t>
            </w:r>
            <w:r>
              <w:rPr>
                <w:rFonts w:cs="Arial"/>
                <w:sz w:val="18"/>
                <w:szCs w:val="18"/>
              </w:rPr>
              <w:t xml:space="preserve">0 per square ft. </w:t>
            </w:r>
          </w:p>
          <w:p w14:paraId="10DD0FF4" w14:textId="24DDDA18" w:rsidR="009D6DDB" w:rsidRPr="006E518F" w:rsidRDefault="009D6DDB" w:rsidP="00821CEC">
            <w:pPr>
              <w:spacing w:after="60"/>
              <w:ind w:left="337" w:hanging="90"/>
              <w:rPr>
                <w:rFonts w:cs="Arial"/>
                <w:b/>
                <w:sz w:val="18"/>
                <w:szCs w:val="18"/>
              </w:rPr>
            </w:pPr>
            <w:r>
              <w:rPr>
                <w:rFonts w:cs="Arial"/>
                <w:sz w:val="18"/>
                <w:szCs w:val="18"/>
              </w:rPr>
              <w:t>U-Valu</w:t>
            </w:r>
            <w:r w:rsidRPr="00993EB7">
              <w:rPr>
                <w:rFonts w:cs="Arial"/>
                <w:sz w:val="18"/>
                <w:szCs w:val="18"/>
              </w:rPr>
              <w:t xml:space="preserve">e: </w:t>
            </w:r>
            <w:r>
              <w:rPr>
                <w:rFonts w:cs="Arial"/>
                <w:sz w:val="18"/>
                <w:szCs w:val="18"/>
              </w:rPr>
              <w:t>0.2</w:t>
            </w:r>
            <w:r w:rsidR="005A3E02">
              <w:rPr>
                <w:rFonts w:cs="Arial"/>
                <w:sz w:val="18"/>
                <w:szCs w:val="18"/>
              </w:rPr>
              <w:t>2 or lower</w:t>
            </w:r>
          </w:p>
        </w:tc>
        <w:tc>
          <w:tcPr>
            <w:tcW w:w="2880" w:type="dxa"/>
            <w:shd w:val="clear" w:color="auto" w:fill="FFF2CC" w:themeFill="accent4" w:themeFillTint="33"/>
          </w:tcPr>
          <w:p w14:paraId="0BB9BB2A" w14:textId="77777777" w:rsidR="009D6DDB" w:rsidRDefault="35FE0F44" w:rsidP="00F60DDE">
            <w:pPr>
              <w:numPr>
                <w:ilvl w:val="0"/>
                <w:numId w:val="4"/>
              </w:numPr>
              <w:spacing w:before="60" w:after="60"/>
              <w:ind w:left="173" w:hanging="144"/>
              <w:rPr>
                <w:rFonts w:cs="Arial"/>
                <w:sz w:val="18"/>
                <w:szCs w:val="18"/>
              </w:rPr>
            </w:pPr>
            <w:r w:rsidRPr="3A40268A">
              <w:rPr>
                <w:rFonts w:cs="Arial"/>
                <w:sz w:val="18"/>
                <w:szCs w:val="18"/>
              </w:rPr>
              <w:t>Electric or gas heat</w:t>
            </w:r>
          </w:p>
          <w:p w14:paraId="6F4E0496" w14:textId="77777777" w:rsidR="009D6DDB" w:rsidRPr="00565411" w:rsidRDefault="35FE0F44" w:rsidP="00F60DDE">
            <w:pPr>
              <w:numPr>
                <w:ilvl w:val="0"/>
                <w:numId w:val="4"/>
              </w:numPr>
              <w:spacing w:before="60" w:after="60"/>
              <w:ind w:left="173" w:hanging="144"/>
              <w:rPr>
                <w:rFonts w:cs="Arial"/>
                <w:sz w:val="18"/>
                <w:szCs w:val="18"/>
              </w:rPr>
            </w:pPr>
            <w:r w:rsidRPr="3A40268A">
              <w:rPr>
                <w:rFonts w:cs="Arial"/>
                <w:sz w:val="18"/>
                <w:szCs w:val="18"/>
              </w:rPr>
              <w:t xml:space="preserve">Replace single or </w:t>
            </w:r>
            <w:proofErr w:type="gramStart"/>
            <w:r w:rsidRPr="3A40268A">
              <w:rPr>
                <w:rFonts w:cs="Arial"/>
                <w:sz w:val="18"/>
                <w:szCs w:val="18"/>
              </w:rPr>
              <w:t>double-pane</w:t>
            </w:r>
            <w:proofErr w:type="gramEnd"/>
          </w:p>
        </w:tc>
        <w:tc>
          <w:tcPr>
            <w:tcW w:w="1008" w:type="dxa"/>
            <w:shd w:val="clear" w:color="auto" w:fill="auto"/>
          </w:tcPr>
          <w:p w14:paraId="1F12CF87" w14:textId="77777777" w:rsidR="009D6DDB" w:rsidRPr="00993EB7" w:rsidRDefault="009D6DDB" w:rsidP="00BC2708">
            <w:pPr>
              <w:keepNext/>
              <w:spacing w:before="60" w:after="20"/>
              <w:rPr>
                <w:rFonts w:cs="Arial"/>
                <w:b/>
                <w:sz w:val="18"/>
                <w:szCs w:val="18"/>
              </w:rPr>
            </w:pPr>
            <w:r>
              <w:rPr>
                <w:rFonts w:cs="Arial"/>
                <w:sz w:val="18"/>
                <w:szCs w:val="18"/>
              </w:rPr>
              <w:t>U</w:t>
            </w:r>
            <w:r w:rsidRPr="00867E38">
              <w:rPr>
                <w:rFonts w:cs="Arial"/>
                <w:sz w:val="18"/>
                <w:szCs w:val="18"/>
              </w:rPr>
              <w:t>-</w:t>
            </w:r>
            <w:r>
              <w:rPr>
                <w:rFonts w:cs="Arial"/>
                <w:b/>
                <w:sz w:val="18"/>
                <w:szCs w:val="18"/>
              </w:rPr>
              <w:fldChar w:fldCharType="begin">
                <w:ffData>
                  <w:name w:val=""/>
                  <w:enabled/>
                  <w:calcOnExit w:val="0"/>
                  <w:textInput>
                    <w:type w:val="number"/>
                    <w:maxLength w:val="4"/>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008" w:type="dxa"/>
            <w:shd w:val="clear" w:color="auto" w:fill="auto"/>
          </w:tcPr>
          <w:p w14:paraId="2FB02A36" w14:textId="77777777" w:rsidR="009D6DDB" w:rsidRPr="002D03E4" w:rsidRDefault="009D6DDB" w:rsidP="00BC2708">
            <w:pPr>
              <w:spacing w:before="60" w:after="20"/>
              <w:rPr>
                <w:rFonts w:cs="Arial"/>
                <w:noProof/>
                <w:sz w:val="18"/>
                <w:szCs w:val="18"/>
              </w:rPr>
            </w:pPr>
            <w:r w:rsidRPr="00DA371D">
              <w:rPr>
                <w:rFonts w:cs="Arial"/>
                <w:sz w:val="18"/>
                <w:szCs w:val="18"/>
              </w:rPr>
              <w:t xml:space="preserve">$ </w:t>
            </w:r>
            <w:r w:rsidRPr="00DA371D">
              <w:rPr>
                <w:rFonts w:cs="Arial"/>
                <w:b/>
                <w:sz w:val="18"/>
                <w:szCs w:val="18"/>
              </w:rPr>
              <w:fldChar w:fldCharType="begin">
                <w:ffData>
                  <w:name w:val=""/>
                  <w:enabled/>
                  <w:calcOnExit/>
                  <w:textInput>
                    <w:type w:val="number"/>
                    <w:maxLength w:val="7"/>
                    <w:format w:val="#,##0.00;(#,##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14502DFD" w14:textId="77777777" w:rsidR="009D6DDB" w:rsidRPr="00AD5DB8" w:rsidRDefault="009D6DDB" w:rsidP="00BC2708">
            <w:pPr>
              <w:spacing w:before="60" w:after="20"/>
              <w:rPr>
                <w:rFonts w:cs="Arial"/>
                <w:noProof/>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63010A9D" w14:textId="77777777" w:rsidR="009D6DDB" w:rsidRPr="00AF6331" w:rsidRDefault="009D6DDB" w:rsidP="00BC2708">
            <w:pPr>
              <w:spacing w:before="60" w:after="20"/>
              <w:rPr>
                <w:rFonts w:cs="Arial"/>
                <w:noProof/>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152" w:type="dxa"/>
            <w:shd w:val="clear" w:color="auto" w:fill="auto"/>
          </w:tcPr>
          <w:p w14:paraId="3A0122B8" w14:textId="77777777" w:rsidR="009D6DDB" w:rsidRDefault="009D6DDB" w:rsidP="00BC2708">
            <w:pPr>
              <w:spacing w:before="60" w:after="20"/>
              <w:rPr>
                <w:rFonts w:cs="Arial"/>
                <w:noProof/>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format w:val="#,##0.0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r>
    </w:tbl>
    <w:p w14:paraId="205C7F9B" w14:textId="2955FD05" w:rsidR="00834DCC" w:rsidRDefault="003078AF" w:rsidP="00E92162">
      <w:pPr>
        <w:spacing w:before="120"/>
        <w:rPr>
          <w:rFonts w:cs="Arial"/>
          <w:b/>
          <w:noProof/>
          <w:sz w:val="18"/>
          <w:szCs w:val="18"/>
        </w:rPr>
      </w:pPr>
      <w:r>
        <w:rPr>
          <w:rFonts w:ascii="Wingdings 3" w:eastAsia="Wingdings 3" w:hAnsi="Wingdings 3" w:cs="Wingdings 3"/>
          <w:color w:val="000000" w:themeColor="text1"/>
          <w:szCs w:val="24"/>
        </w:rPr>
        <w:t></w:t>
      </w:r>
      <w:r w:rsidR="00880B5E">
        <w:rPr>
          <w:color w:val="000000" w:themeColor="text1"/>
          <w:szCs w:val="24"/>
        </w:rPr>
        <w:t xml:space="preserve"> </w:t>
      </w:r>
      <w:r w:rsidR="005E543A" w:rsidRPr="00D31430">
        <w:rPr>
          <w:rFonts w:cs="Arial"/>
          <w:b/>
          <w:noProof/>
          <w:sz w:val="18"/>
          <w:szCs w:val="18"/>
        </w:rPr>
        <w:t>For stacked structures with 5 or more units only</w:t>
      </w:r>
    </w:p>
    <w:tbl>
      <w:tblPr>
        <w:tblStyle w:val="TableGrid"/>
        <w:tblW w:w="10975" w:type="dxa"/>
        <w:tblLayout w:type="fixed"/>
        <w:tblLook w:val="04A0" w:firstRow="1" w:lastRow="0" w:firstColumn="1" w:lastColumn="0" w:noHBand="0" w:noVBand="1"/>
      </w:tblPr>
      <w:tblGrid>
        <w:gridCol w:w="2304"/>
        <w:gridCol w:w="2880"/>
        <w:gridCol w:w="1008"/>
        <w:gridCol w:w="1008"/>
        <w:gridCol w:w="1296"/>
        <w:gridCol w:w="1296"/>
        <w:gridCol w:w="1183"/>
      </w:tblGrid>
      <w:tr w:rsidR="00376CDD" w:rsidRPr="00054C3D" w14:paraId="421F603B" w14:textId="77777777" w:rsidTr="004A1A8C">
        <w:trPr>
          <w:trHeight w:val="161"/>
          <w:tblHeader/>
        </w:trPr>
        <w:tc>
          <w:tcPr>
            <w:tcW w:w="2304" w:type="dxa"/>
            <w:shd w:val="clear" w:color="auto" w:fill="D9D9D9" w:themeFill="background1" w:themeFillShade="D9"/>
            <w:vAlign w:val="center"/>
          </w:tcPr>
          <w:p w14:paraId="1A47E6AB" w14:textId="77777777" w:rsidR="00376CDD" w:rsidRDefault="00376CDD" w:rsidP="53721D0B">
            <w:pPr>
              <w:rPr>
                <w:rFonts w:cs="Arial"/>
                <w:b/>
                <w:bCs/>
                <w:sz w:val="18"/>
                <w:szCs w:val="18"/>
              </w:rPr>
            </w:pPr>
            <w:r w:rsidRPr="53721D0B">
              <w:rPr>
                <w:rFonts w:cs="Arial"/>
                <w:b/>
                <w:bCs/>
                <w:sz w:val="18"/>
                <w:szCs w:val="18"/>
              </w:rPr>
              <w:t xml:space="preserve">Replacement </w:t>
            </w:r>
          </w:p>
          <w:p w14:paraId="5368DBAD" w14:textId="68AC4427" w:rsidR="00376CDD" w:rsidRPr="00054C3D" w:rsidRDefault="00376CDD" w:rsidP="53721D0B">
            <w:pPr>
              <w:rPr>
                <w:rFonts w:cs="Arial"/>
                <w:b/>
                <w:bCs/>
                <w:sz w:val="18"/>
                <w:szCs w:val="18"/>
              </w:rPr>
            </w:pPr>
            <w:r w:rsidRPr="53721D0B">
              <w:rPr>
                <w:rFonts w:cs="Arial"/>
                <w:b/>
                <w:bCs/>
                <w:sz w:val="18"/>
                <w:szCs w:val="18"/>
              </w:rPr>
              <w:t>Window / Door</w:t>
            </w:r>
          </w:p>
        </w:tc>
        <w:tc>
          <w:tcPr>
            <w:tcW w:w="2880" w:type="dxa"/>
            <w:shd w:val="clear" w:color="auto" w:fill="D9D9D9" w:themeFill="background1" w:themeFillShade="D9"/>
            <w:vAlign w:val="center"/>
          </w:tcPr>
          <w:p w14:paraId="78C06678" w14:textId="77777777" w:rsidR="00376CDD" w:rsidRPr="00054C3D" w:rsidRDefault="00376CDD" w:rsidP="00710250">
            <w:pPr>
              <w:rPr>
                <w:rFonts w:cs="Arial"/>
                <w:b/>
                <w:sz w:val="18"/>
                <w:szCs w:val="18"/>
              </w:rPr>
            </w:pPr>
            <w:r w:rsidRPr="00054C3D">
              <w:rPr>
                <w:rFonts w:cs="Arial"/>
                <w:b/>
                <w:sz w:val="18"/>
                <w:szCs w:val="18"/>
              </w:rPr>
              <w:t>Requirements</w:t>
            </w:r>
          </w:p>
        </w:tc>
        <w:tc>
          <w:tcPr>
            <w:tcW w:w="1008" w:type="dxa"/>
            <w:shd w:val="clear" w:color="auto" w:fill="D9D9D9" w:themeFill="background1" w:themeFillShade="D9"/>
            <w:vAlign w:val="center"/>
          </w:tcPr>
          <w:p w14:paraId="0827F5A5" w14:textId="77777777" w:rsidR="00376CDD" w:rsidRPr="00054C3D" w:rsidRDefault="00376CDD" w:rsidP="00710250">
            <w:pPr>
              <w:spacing w:before="60" w:after="20"/>
              <w:rPr>
                <w:rFonts w:cs="Arial"/>
                <w:b/>
                <w:sz w:val="18"/>
                <w:szCs w:val="18"/>
              </w:rPr>
            </w:pPr>
            <w:r>
              <w:rPr>
                <w:rFonts w:cs="Arial"/>
                <w:b/>
                <w:sz w:val="18"/>
                <w:szCs w:val="18"/>
              </w:rPr>
              <w:t>U-Value</w:t>
            </w:r>
          </w:p>
        </w:tc>
        <w:tc>
          <w:tcPr>
            <w:tcW w:w="1008" w:type="dxa"/>
            <w:shd w:val="clear" w:color="auto" w:fill="D9D9D9" w:themeFill="background1" w:themeFillShade="D9"/>
            <w:vAlign w:val="center"/>
          </w:tcPr>
          <w:p w14:paraId="00076BB9" w14:textId="77777777" w:rsidR="00376CDD" w:rsidRPr="00054C3D" w:rsidRDefault="00376CDD" w:rsidP="00710250">
            <w:pPr>
              <w:spacing w:before="60" w:after="20"/>
              <w:rPr>
                <w:rFonts w:cs="Arial"/>
                <w:b/>
                <w:sz w:val="18"/>
                <w:szCs w:val="18"/>
              </w:rPr>
            </w:pPr>
            <w:r>
              <w:rPr>
                <w:rFonts w:cs="Arial"/>
                <w:b/>
                <w:sz w:val="18"/>
                <w:szCs w:val="18"/>
              </w:rPr>
              <w:t>Installed Cost</w:t>
            </w:r>
          </w:p>
        </w:tc>
        <w:tc>
          <w:tcPr>
            <w:tcW w:w="1296" w:type="dxa"/>
            <w:shd w:val="clear" w:color="auto" w:fill="D9D9D9" w:themeFill="background1" w:themeFillShade="D9"/>
            <w:vAlign w:val="center"/>
          </w:tcPr>
          <w:p w14:paraId="37BC5533" w14:textId="77777777" w:rsidR="00376CDD" w:rsidRPr="00054C3D" w:rsidRDefault="00376CDD" w:rsidP="00710250">
            <w:pPr>
              <w:spacing w:before="60" w:after="20"/>
              <w:rPr>
                <w:rFonts w:cs="Arial"/>
                <w:b/>
                <w:sz w:val="18"/>
                <w:szCs w:val="18"/>
              </w:rPr>
            </w:pPr>
            <w:r>
              <w:rPr>
                <w:rFonts w:cs="Arial"/>
                <w:b/>
                <w:sz w:val="18"/>
                <w:szCs w:val="18"/>
              </w:rPr>
              <w:t>Square Ft. of Windows</w:t>
            </w:r>
          </w:p>
        </w:tc>
        <w:tc>
          <w:tcPr>
            <w:tcW w:w="1296" w:type="dxa"/>
            <w:shd w:val="clear" w:color="auto" w:fill="D9D9D9" w:themeFill="background1" w:themeFillShade="D9"/>
            <w:vAlign w:val="center"/>
          </w:tcPr>
          <w:p w14:paraId="4F1D59D3" w14:textId="77777777" w:rsidR="00376CDD" w:rsidRPr="00054C3D" w:rsidRDefault="00376CDD" w:rsidP="00710250">
            <w:pPr>
              <w:spacing w:before="60" w:after="20"/>
              <w:rPr>
                <w:rFonts w:cs="Arial"/>
                <w:b/>
                <w:sz w:val="18"/>
                <w:szCs w:val="18"/>
              </w:rPr>
            </w:pPr>
            <w:r>
              <w:rPr>
                <w:rFonts w:cs="Arial"/>
                <w:b/>
                <w:sz w:val="18"/>
                <w:szCs w:val="18"/>
              </w:rPr>
              <w:t>Quantity of Windows</w:t>
            </w:r>
          </w:p>
        </w:tc>
        <w:tc>
          <w:tcPr>
            <w:tcW w:w="1183" w:type="dxa"/>
            <w:shd w:val="clear" w:color="auto" w:fill="D9D9D9" w:themeFill="background1" w:themeFillShade="D9"/>
            <w:vAlign w:val="center"/>
          </w:tcPr>
          <w:p w14:paraId="340BC207" w14:textId="77777777" w:rsidR="00376CDD" w:rsidRPr="00054C3D" w:rsidRDefault="00376CDD" w:rsidP="00710250">
            <w:pPr>
              <w:spacing w:before="60" w:after="20"/>
              <w:rPr>
                <w:rFonts w:cs="Arial"/>
                <w:b/>
                <w:sz w:val="18"/>
                <w:szCs w:val="18"/>
              </w:rPr>
            </w:pPr>
            <w:r w:rsidRPr="00054C3D">
              <w:rPr>
                <w:rFonts w:cs="Arial"/>
                <w:b/>
                <w:sz w:val="18"/>
                <w:szCs w:val="18"/>
              </w:rPr>
              <w:t>Incentive Requested</w:t>
            </w:r>
          </w:p>
        </w:tc>
      </w:tr>
      <w:tr w:rsidR="00D028E5" w14:paraId="24723938" w14:textId="77777777" w:rsidTr="004A1A8C">
        <w:trPr>
          <w:trHeight w:val="1323"/>
        </w:trPr>
        <w:tc>
          <w:tcPr>
            <w:tcW w:w="2304" w:type="dxa"/>
            <w:vMerge w:val="restart"/>
            <w:shd w:val="clear" w:color="auto" w:fill="FFF2CC" w:themeFill="accent4" w:themeFillTint="33"/>
          </w:tcPr>
          <w:p w14:paraId="5D2FFD65" w14:textId="3E98FB90" w:rsidR="006D72E2" w:rsidRDefault="00D028E5" w:rsidP="00821CEC">
            <w:pPr>
              <w:spacing w:before="120" w:after="60"/>
              <w:ind w:left="247" w:hanging="27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w:t>
            </w:r>
            <w:r w:rsidR="280F6349">
              <w:rPr>
                <w:rFonts w:cs="Arial"/>
                <w:sz w:val="18"/>
                <w:szCs w:val="18"/>
              </w:rPr>
              <w:t>8</w:t>
            </w:r>
            <w:r w:rsidRPr="00CF05A0">
              <w:rPr>
                <w:rFonts w:cs="Arial"/>
                <w:sz w:val="18"/>
                <w:szCs w:val="18"/>
              </w:rPr>
              <w:t>.00</w:t>
            </w:r>
            <w:r>
              <w:rPr>
                <w:rFonts w:cs="Arial"/>
                <w:sz w:val="18"/>
                <w:szCs w:val="18"/>
              </w:rPr>
              <w:t xml:space="preserve"> per square ft. </w:t>
            </w:r>
          </w:p>
          <w:p w14:paraId="29FAD85C" w14:textId="4D84EF1F" w:rsidR="00D028E5" w:rsidRDefault="00D028E5" w:rsidP="00821CEC">
            <w:pPr>
              <w:spacing w:after="60"/>
              <w:ind w:left="247"/>
              <w:rPr>
                <w:rFonts w:cs="Arial"/>
                <w:sz w:val="18"/>
                <w:szCs w:val="18"/>
              </w:rPr>
            </w:pPr>
            <w:r w:rsidRPr="53721D0B">
              <w:rPr>
                <w:rFonts w:cs="Arial"/>
                <w:sz w:val="18"/>
                <w:szCs w:val="18"/>
              </w:rPr>
              <w:t>U-Value: 0.</w:t>
            </w:r>
            <w:r w:rsidR="009772D6" w:rsidRPr="53721D0B">
              <w:rPr>
                <w:rFonts w:cs="Arial"/>
                <w:sz w:val="18"/>
                <w:szCs w:val="18"/>
              </w:rPr>
              <w:t>2</w:t>
            </w:r>
            <w:r w:rsidR="00D35C43" w:rsidRPr="53721D0B">
              <w:rPr>
                <w:rFonts w:cs="Arial"/>
                <w:sz w:val="18"/>
                <w:szCs w:val="18"/>
              </w:rPr>
              <w:t>3</w:t>
            </w:r>
            <w:r w:rsidR="009772D6" w:rsidRPr="53721D0B">
              <w:rPr>
                <w:rFonts w:cs="Arial"/>
                <w:sz w:val="18"/>
                <w:szCs w:val="18"/>
              </w:rPr>
              <w:t xml:space="preserve"> to </w:t>
            </w:r>
            <w:r w:rsidR="00D35C43" w:rsidRPr="53721D0B">
              <w:rPr>
                <w:rFonts w:cs="Arial"/>
                <w:sz w:val="18"/>
                <w:szCs w:val="18"/>
              </w:rPr>
              <w:t>0.</w:t>
            </w:r>
            <w:r w:rsidRPr="53721D0B">
              <w:rPr>
                <w:rFonts w:cs="Arial"/>
                <w:sz w:val="18"/>
                <w:szCs w:val="18"/>
              </w:rPr>
              <w:t xml:space="preserve">30 </w:t>
            </w:r>
          </w:p>
          <w:p w14:paraId="174B1160" w14:textId="0DF79955" w:rsidR="00124704" w:rsidRDefault="00124704" w:rsidP="00821CEC">
            <w:pPr>
              <w:spacing w:before="240" w:after="60"/>
              <w:ind w:left="247" w:hanging="270"/>
              <w:rPr>
                <w:rFonts w:cs="Arial"/>
                <w:sz w:val="18"/>
                <w:szCs w:val="18"/>
              </w:rPr>
            </w:pPr>
            <w:r w:rsidRPr="53721D0B">
              <w:rPr>
                <w:rFonts w:cs="Arial"/>
                <w:sz w:val="18"/>
                <w:szCs w:val="18"/>
              </w:rPr>
              <w:fldChar w:fldCharType="begin"/>
            </w:r>
            <w:r w:rsidRPr="53721D0B">
              <w:rPr>
                <w:rFonts w:cs="Arial"/>
                <w:sz w:val="18"/>
                <w:szCs w:val="18"/>
              </w:rPr>
              <w:instrText xml:space="preserve"> FORMCHECKBOX </w:instrText>
            </w:r>
            <w:r w:rsidR="002D5903">
              <w:rPr>
                <w:rFonts w:cs="Arial"/>
                <w:sz w:val="18"/>
                <w:szCs w:val="18"/>
              </w:rPr>
              <w:fldChar w:fldCharType="separate"/>
            </w:r>
            <w:r w:rsidRPr="53721D0B">
              <w:rPr>
                <w:rFonts w:cs="Arial"/>
                <w:sz w:val="18"/>
                <w:szCs w:val="18"/>
              </w:rPr>
              <w:fldChar w:fldCharType="end"/>
            </w:r>
            <w:r w:rsidR="00B61733" w:rsidRPr="00867E38">
              <w:rPr>
                <w:rFonts w:cs="Arial"/>
                <w:sz w:val="18"/>
                <w:szCs w:val="18"/>
              </w:rPr>
              <w:fldChar w:fldCharType="begin">
                <w:ffData>
                  <w:name w:val="Check1"/>
                  <w:enabled/>
                  <w:calcOnExit w:val="0"/>
                  <w:checkBox>
                    <w:sizeAuto/>
                    <w:default w:val="0"/>
                  </w:checkBox>
                </w:ffData>
              </w:fldChar>
            </w:r>
            <w:r w:rsidR="00B61733" w:rsidRPr="00867E38">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00B61733" w:rsidRPr="00867E38">
              <w:rPr>
                <w:rFonts w:cs="Arial"/>
                <w:sz w:val="18"/>
                <w:szCs w:val="18"/>
              </w:rPr>
              <w:fldChar w:fldCharType="end"/>
            </w:r>
            <w:r w:rsidR="00B61733" w:rsidRPr="00867E38">
              <w:rPr>
                <w:rFonts w:cs="Arial"/>
                <w:sz w:val="18"/>
                <w:szCs w:val="18"/>
              </w:rPr>
              <w:t xml:space="preserve"> </w:t>
            </w:r>
            <w:r w:rsidRPr="53721D0B">
              <w:rPr>
                <w:rFonts w:cs="Arial"/>
                <w:sz w:val="18"/>
                <w:szCs w:val="18"/>
              </w:rPr>
              <w:t>$</w:t>
            </w:r>
            <w:r w:rsidR="48C68751" w:rsidRPr="53721D0B">
              <w:rPr>
                <w:rFonts w:cs="Arial"/>
                <w:sz w:val="18"/>
                <w:szCs w:val="18"/>
              </w:rPr>
              <w:t>12</w:t>
            </w:r>
            <w:r w:rsidRPr="00CF05A0">
              <w:rPr>
                <w:rFonts w:cs="Arial"/>
                <w:sz w:val="18"/>
                <w:szCs w:val="18"/>
              </w:rPr>
              <w:t>.00</w:t>
            </w:r>
            <w:r w:rsidRPr="53721D0B">
              <w:rPr>
                <w:rFonts w:cs="Arial"/>
                <w:sz w:val="18"/>
                <w:szCs w:val="18"/>
              </w:rPr>
              <w:t xml:space="preserve"> per square ft. </w:t>
            </w:r>
          </w:p>
          <w:p w14:paraId="23536A2F" w14:textId="79B37143" w:rsidR="00BB159F" w:rsidRDefault="00124704" w:rsidP="00821CEC">
            <w:pPr>
              <w:spacing w:after="60"/>
              <w:ind w:left="247"/>
              <w:rPr>
                <w:rFonts w:cs="Arial"/>
                <w:sz w:val="18"/>
                <w:szCs w:val="18"/>
              </w:rPr>
            </w:pPr>
            <w:r w:rsidRPr="53721D0B">
              <w:rPr>
                <w:rFonts w:cs="Arial"/>
                <w:sz w:val="18"/>
                <w:szCs w:val="18"/>
              </w:rPr>
              <w:t>U-Value: 0.</w:t>
            </w:r>
            <w:r w:rsidR="00D35C43" w:rsidRPr="53721D0B">
              <w:rPr>
                <w:rFonts w:cs="Arial"/>
                <w:sz w:val="18"/>
                <w:szCs w:val="18"/>
              </w:rPr>
              <w:t>22</w:t>
            </w:r>
            <w:r w:rsidRPr="53721D0B">
              <w:rPr>
                <w:rFonts w:cs="Arial"/>
                <w:sz w:val="18"/>
                <w:szCs w:val="18"/>
              </w:rPr>
              <w:t xml:space="preserve"> or lower</w:t>
            </w:r>
          </w:p>
          <w:p w14:paraId="521D6052" w14:textId="6EC2196F" w:rsidR="00BB159F" w:rsidRDefault="00BB159F" w:rsidP="00821CEC">
            <w:pPr>
              <w:spacing w:before="240" w:after="60"/>
              <w:ind w:left="247" w:hanging="270"/>
              <w:rPr>
                <w:rFonts w:cs="Arial"/>
                <w:sz w:val="18"/>
                <w:szCs w:val="18"/>
              </w:rPr>
            </w:pPr>
            <w:r w:rsidRPr="53721D0B">
              <w:rPr>
                <w:rFonts w:cs="Arial"/>
                <w:sz w:val="18"/>
                <w:szCs w:val="18"/>
              </w:rPr>
              <w:fldChar w:fldCharType="begin"/>
            </w:r>
            <w:r w:rsidRPr="53721D0B">
              <w:rPr>
                <w:rFonts w:cs="Arial"/>
                <w:sz w:val="18"/>
                <w:szCs w:val="18"/>
              </w:rPr>
              <w:instrText xml:space="preserve"> FORMCHECKBOX </w:instrText>
            </w:r>
            <w:r w:rsidR="002D5903">
              <w:rPr>
                <w:rFonts w:cs="Arial"/>
                <w:sz w:val="18"/>
                <w:szCs w:val="18"/>
              </w:rPr>
              <w:fldChar w:fldCharType="separate"/>
            </w:r>
            <w:r w:rsidRPr="53721D0B">
              <w:rPr>
                <w:rFonts w:cs="Arial"/>
                <w:sz w:val="18"/>
                <w:szCs w:val="18"/>
              </w:rPr>
              <w:fldChar w:fldCharType="end"/>
            </w:r>
            <w:r w:rsidR="00B61733" w:rsidRPr="00867E38">
              <w:rPr>
                <w:rFonts w:cs="Arial"/>
                <w:sz w:val="18"/>
                <w:szCs w:val="18"/>
              </w:rPr>
              <w:fldChar w:fldCharType="begin">
                <w:ffData>
                  <w:name w:val="Check1"/>
                  <w:enabled/>
                  <w:calcOnExit w:val="0"/>
                  <w:checkBox>
                    <w:sizeAuto/>
                    <w:default w:val="0"/>
                  </w:checkBox>
                </w:ffData>
              </w:fldChar>
            </w:r>
            <w:r w:rsidR="00B61733" w:rsidRPr="00867E38">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00B61733" w:rsidRPr="00867E38">
              <w:rPr>
                <w:rFonts w:cs="Arial"/>
                <w:sz w:val="18"/>
                <w:szCs w:val="18"/>
              </w:rPr>
              <w:fldChar w:fldCharType="end"/>
            </w:r>
            <w:r w:rsidR="00B61733" w:rsidRPr="00867E38">
              <w:rPr>
                <w:rFonts w:cs="Arial"/>
                <w:sz w:val="18"/>
                <w:szCs w:val="18"/>
              </w:rPr>
              <w:t xml:space="preserve"> </w:t>
            </w:r>
            <w:r w:rsidRPr="53721D0B">
              <w:rPr>
                <w:rFonts w:cs="Arial"/>
                <w:sz w:val="18"/>
                <w:szCs w:val="18"/>
              </w:rPr>
              <w:t>$</w:t>
            </w:r>
            <w:r w:rsidR="2B9E668B" w:rsidRPr="53721D0B">
              <w:rPr>
                <w:rFonts w:cs="Arial"/>
                <w:sz w:val="18"/>
                <w:szCs w:val="18"/>
              </w:rPr>
              <w:t>4</w:t>
            </w:r>
            <w:r w:rsidRPr="00CF05A0">
              <w:rPr>
                <w:rFonts w:cs="Arial"/>
                <w:sz w:val="18"/>
                <w:szCs w:val="18"/>
              </w:rPr>
              <w:t>.00</w:t>
            </w:r>
            <w:r w:rsidRPr="53721D0B">
              <w:rPr>
                <w:rFonts w:cs="Arial"/>
                <w:sz w:val="18"/>
                <w:szCs w:val="18"/>
              </w:rPr>
              <w:t xml:space="preserve"> per square ft. </w:t>
            </w:r>
          </w:p>
          <w:p w14:paraId="4C04FC0F" w14:textId="23122C48" w:rsidR="00BB159F" w:rsidRDefault="00F91A10" w:rsidP="00821CEC">
            <w:pPr>
              <w:spacing w:after="60"/>
              <w:ind w:left="247"/>
              <w:rPr>
                <w:rFonts w:cs="Arial"/>
                <w:sz w:val="18"/>
                <w:szCs w:val="18"/>
              </w:rPr>
            </w:pPr>
            <w:r>
              <w:rPr>
                <w:rFonts w:cs="Arial"/>
                <w:sz w:val="18"/>
                <w:szCs w:val="18"/>
              </w:rPr>
              <w:t>Storm windows</w:t>
            </w:r>
          </w:p>
          <w:p w14:paraId="3BECD8AE" w14:textId="7AC2EEE3" w:rsidR="00D028E5" w:rsidRPr="00867E38" w:rsidRDefault="00D028E5" w:rsidP="006846EC">
            <w:pPr>
              <w:spacing w:before="120" w:after="60"/>
              <w:ind w:left="247"/>
              <w:rPr>
                <w:rFonts w:cs="Arial"/>
                <w:sz w:val="18"/>
                <w:szCs w:val="18"/>
              </w:rPr>
            </w:pPr>
          </w:p>
        </w:tc>
        <w:tc>
          <w:tcPr>
            <w:tcW w:w="2880" w:type="dxa"/>
            <w:vMerge w:val="restart"/>
            <w:shd w:val="clear" w:color="auto" w:fill="FFF2CC" w:themeFill="accent4" w:themeFillTint="33"/>
          </w:tcPr>
          <w:p w14:paraId="1B50C349" w14:textId="41BACB2C" w:rsidR="00DC6C17" w:rsidRPr="0025782A" w:rsidRDefault="17889A53" w:rsidP="00F60DDE">
            <w:pPr>
              <w:numPr>
                <w:ilvl w:val="0"/>
                <w:numId w:val="4"/>
              </w:numPr>
              <w:spacing w:before="60" w:after="60"/>
              <w:ind w:left="173" w:hanging="144"/>
              <w:rPr>
                <w:rFonts w:cs="Arial"/>
                <w:sz w:val="18"/>
                <w:szCs w:val="18"/>
              </w:rPr>
            </w:pPr>
            <w:r w:rsidRPr="3A40268A">
              <w:rPr>
                <w:rFonts w:cs="Arial"/>
                <w:sz w:val="18"/>
                <w:szCs w:val="18"/>
              </w:rPr>
              <w:t xml:space="preserve">Electric or gas </w:t>
            </w:r>
            <w:r w:rsidR="5DD2DCB3" w:rsidRPr="3A40268A">
              <w:rPr>
                <w:rFonts w:cs="Arial"/>
                <w:sz w:val="18"/>
                <w:szCs w:val="18"/>
              </w:rPr>
              <w:t>heat</w:t>
            </w:r>
            <w:r w:rsidR="5DD2DCB3" w:rsidRPr="3A40268A">
              <w:rPr>
                <w:rFonts w:cs="Arial"/>
                <w:sz w:val="18"/>
                <w:szCs w:val="18"/>
                <w:vertAlign w:val="superscript"/>
              </w:rPr>
              <w:t>9</w:t>
            </w:r>
          </w:p>
          <w:p w14:paraId="53742F44" w14:textId="0D871731" w:rsidR="00DC6C17" w:rsidRPr="0025782A" w:rsidRDefault="17889A53" w:rsidP="00F60DDE">
            <w:pPr>
              <w:numPr>
                <w:ilvl w:val="0"/>
                <w:numId w:val="4"/>
              </w:numPr>
              <w:spacing w:before="60" w:after="60"/>
              <w:ind w:left="173" w:hanging="144"/>
              <w:rPr>
                <w:rFonts w:cs="Arial"/>
                <w:sz w:val="18"/>
                <w:szCs w:val="18"/>
              </w:rPr>
            </w:pPr>
            <w:r w:rsidRPr="3A40268A">
              <w:rPr>
                <w:rFonts w:cs="Arial"/>
                <w:sz w:val="18"/>
                <w:szCs w:val="18"/>
              </w:rPr>
              <w:t xml:space="preserve">Replace single-pane or double-pane or add storm </w:t>
            </w:r>
            <w:proofErr w:type="gramStart"/>
            <w:r w:rsidRPr="3A40268A">
              <w:rPr>
                <w:rFonts w:cs="Arial"/>
                <w:sz w:val="18"/>
                <w:szCs w:val="18"/>
              </w:rPr>
              <w:t>window</w:t>
            </w:r>
            <w:proofErr w:type="gramEnd"/>
          </w:p>
          <w:p w14:paraId="29F109DD" w14:textId="468DBC0E" w:rsidR="00DC6C17" w:rsidRPr="0025782A" w:rsidRDefault="17889A53" w:rsidP="00F60DDE">
            <w:pPr>
              <w:numPr>
                <w:ilvl w:val="0"/>
                <w:numId w:val="4"/>
              </w:numPr>
              <w:spacing w:before="60" w:after="60"/>
              <w:ind w:left="173" w:hanging="144"/>
              <w:rPr>
                <w:rFonts w:cs="Arial"/>
                <w:sz w:val="18"/>
                <w:szCs w:val="18"/>
              </w:rPr>
            </w:pPr>
            <w:r w:rsidRPr="3A40268A">
              <w:rPr>
                <w:rFonts w:cs="Arial"/>
                <w:sz w:val="18"/>
                <w:szCs w:val="18"/>
              </w:rPr>
              <w:t xml:space="preserve">To be eligible for storm windows incentive, glass must be low-e with emissivity 0.22 or lower </w:t>
            </w:r>
            <w:proofErr w:type="gramStart"/>
            <w:r w:rsidRPr="3A40268A">
              <w:rPr>
                <w:rFonts w:cs="Arial"/>
                <w:sz w:val="18"/>
                <w:szCs w:val="18"/>
              </w:rPr>
              <w:t>and  solar</w:t>
            </w:r>
            <w:proofErr w:type="gramEnd"/>
            <w:r w:rsidRPr="3A40268A">
              <w:rPr>
                <w:rFonts w:cs="Arial"/>
                <w:sz w:val="18"/>
                <w:szCs w:val="18"/>
              </w:rPr>
              <w:t xml:space="preserve"> transmittance greater than 0.55. </w:t>
            </w:r>
          </w:p>
          <w:p w14:paraId="0B1E79EE" w14:textId="77777777" w:rsidR="00DC6C17" w:rsidRPr="0025782A" w:rsidRDefault="415B62CD" w:rsidP="00F60DDE">
            <w:pPr>
              <w:numPr>
                <w:ilvl w:val="0"/>
                <w:numId w:val="4"/>
              </w:numPr>
              <w:spacing w:before="60" w:after="60"/>
              <w:ind w:left="173" w:hanging="144"/>
              <w:rPr>
                <w:rFonts w:cs="Arial"/>
                <w:sz w:val="18"/>
                <w:szCs w:val="18"/>
              </w:rPr>
            </w:pPr>
            <w:r w:rsidRPr="3A40268A">
              <w:rPr>
                <w:rFonts w:cs="Arial"/>
                <w:sz w:val="18"/>
                <w:szCs w:val="18"/>
              </w:rPr>
              <w:t xml:space="preserve">Storm windows must be permanently installed and in the same opening type as existing prime windows. Exterior storm windows must be oriented with the low-e coating facing interior of </w:t>
            </w:r>
            <w:proofErr w:type="gramStart"/>
            <w:r w:rsidRPr="3A40268A">
              <w:rPr>
                <w:rFonts w:cs="Arial"/>
                <w:sz w:val="18"/>
                <w:szCs w:val="18"/>
              </w:rPr>
              <w:t>site</w:t>
            </w:r>
            <w:proofErr w:type="gramEnd"/>
          </w:p>
          <w:p w14:paraId="4A97EA4A" w14:textId="77777777" w:rsidR="00D12B37" w:rsidRDefault="415B62CD" w:rsidP="00F60DDE">
            <w:pPr>
              <w:numPr>
                <w:ilvl w:val="0"/>
                <w:numId w:val="4"/>
              </w:numPr>
              <w:spacing w:before="60" w:after="60"/>
              <w:ind w:left="173" w:hanging="144"/>
              <w:rPr>
                <w:rFonts w:cs="Arial"/>
                <w:sz w:val="18"/>
                <w:szCs w:val="18"/>
              </w:rPr>
            </w:pPr>
            <w:r w:rsidRPr="3A40268A">
              <w:rPr>
                <w:rFonts w:cs="Arial"/>
                <w:sz w:val="18"/>
                <w:szCs w:val="18"/>
              </w:rPr>
              <w:t>Storm window</w:t>
            </w:r>
            <w:r w:rsidR="59F80CCE" w:rsidRPr="3A40268A">
              <w:rPr>
                <w:rFonts w:cs="Arial"/>
                <w:sz w:val="18"/>
                <w:szCs w:val="18"/>
              </w:rPr>
              <w:t xml:space="preserve"> </w:t>
            </w:r>
            <w:r w:rsidRPr="3A40268A">
              <w:rPr>
                <w:rFonts w:cs="Arial"/>
                <w:sz w:val="18"/>
                <w:szCs w:val="18"/>
              </w:rPr>
              <w:t xml:space="preserve">frames must not make direct contact with metal-framed prime </w:t>
            </w:r>
            <w:proofErr w:type="gramStart"/>
            <w:r w:rsidRPr="3A40268A">
              <w:rPr>
                <w:rFonts w:cs="Arial"/>
                <w:sz w:val="18"/>
                <w:szCs w:val="18"/>
              </w:rPr>
              <w:t>windows</w:t>
            </w:r>
            <w:proofErr w:type="gramEnd"/>
          </w:p>
          <w:p w14:paraId="08416654" w14:textId="5BFE6C91" w:rsidR="009430DE" w:rsidRPr="00D12B37" w:rsidRDefault="5C10208C" w:rsidP="00F60DDE">
            <w:pPr>
              <w:numPr>
                <w:ilvl w:val="0"/>
                <w:numId w:val="4"/>
              </w:numPr>
              <w:spacing w:before="60" w:after="60"/>
              <w:ind w:left="173" w:hanging="144"/>
              <w:rPr>
                <w:rFonts w:cs="Arial"/>
                <w:sz w:val="18"/>
                <w:szCs w:val="18"/>
              </w:rPr>
            </w:pPr>
            <w:r w:rsidRPr="3A40268A">
              <w:rPr>
                <w:rFonts w:cs="Arial"/>
                <w:sz w:val="18"/>
                <w:szCs w:val="18"/>
              </w:rPr>
              <w:t xml:space="preserve">Windows installed in </w:t>
            </w:r>
            <w:r w:rsidR="63CCC6D6" w:rsidRPr="3A40268A">
              <w:rPr>
                <w:rFonts w:cs="Arial"/>
                <w:sz w:val="18"/>
                <w:szCs w:val="18"/>
              </w:rPr>
              <w:t>residential</w:t>
            </w:r>
            <w:r w:rsidRPr="3A40268A">
              <w:rPr>
                <w:rFonts w:cs="Arial"/>
                <w:sz w:val="18"/>
                <w:szCs w:val="18"/>
              </w:rPr>
              <w:t xml:space="preserve"> units and heated common area spaces </w:t>
            </w:r>
            <w:r w:rsidR="22B478C9" w:rsidRPr="3A40268A">
              <w:rPr>
                <w:rFonts w:cs="Arial"/>
                <w:sz w:val="18"/>
                <w:szCs w:val="18"/>
              </w:rPr>
              <w:t xml:space="preserve">within the property </w:t>
            </w:r>
            <w:r w:rsidRPr="3A40268A">
              <w:rPr>
                <w:rFonts w:cs="Arial"/>
                <w:sz w:val="18"/>
                <w:szCs w:val="18"/>
              </w:rPr>
              <w:t>that are accessible 24/7</w:t>
            </w:r>
          </w:p>
        </w:tc>
        <w:tc>
          <w:tcPr>
            <w:tcW w:w="1008" w:type="dxa"/>
            <w:shd w:val="clear" w:color="auto" w:fill="auto"/>
          </w:tcPr>
          <w:p w14:paraId="4FFF5332" w14:textId="3CB05E37" w:rsidR="00D028E5" w:rsidRDefault="00D028E5" w:rsidP="005348B5">
            <w:pPr>
              <w:keepNext/>
              <w:spacing w:before="60" w:after="20"/>
              <w:rPr>
                <w:rFonts w:cs="Arial"/>
                <w:sz w:val="18"/>
                <w:szCs w:val="18"/>
              </w:rPr>
            </w:pPr>
            <w:r>
              <w:rPr>
                <w:rFonts w:cs="Arial"/>
                <w:sz w:val="18"/>
                <w:szCs w:val="18"/>
              </w:rPr>
              <w:t>U</w:t>
            </w:r>
            <w:r w:rsidRPr="00867E38">
              <w:rPr>
                <w:rFonts w:cs="Arial"/>
                <w:sz w:val="18"/>
                <w:szCs w:val="18"/>
              </w:rPr>
              <w:t>-</w:t>
            </w:r>
            <w:r>
              <w:rPr>
                <w:rFonts w:cs="Arial"/>
                <w:b/>
                <w:sz w:val="18"/>
                <w:szCs w:val="18"/>
              </w:rPr>
              <w:fldChar w:fldCharType="begin">
                <w:ffData>
                  <w:name w:val=""/>
                  <w:enabled/>
                  <w:calcOnExit w:val="0"/>
                  <w:textInput>
                    <w:type w:val="number"/>
                    <w:maxLength w:val="4"/>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008" w:type="dxa"/>
            <w:shd w:val="clear" w:color="auto" w:fill="auto"/>
          </w:tcPr>
          <w:p w14:paraId="1127853A" w14:textId="551B483C" w:rsidR="00D028E5" w:rsidRPr="00DA371D" w:rsidRDefault="00D028E5" w:rsidP="005348B5">
            <w:pPr>
              <w:spacing w:before="60" w:after="20"/>
              <w:rPr>
                <w:rFonts w:cs="Arial"/>
                <w:sz w:val="18"/>
                <w:szCs w:val="18"/>
              </w:rPr>
            </w:pPr>
            <w:r w:rsidRPr="00DA371D">
              <w:rPr>
                <w:rFonts w:cs="Arial"/>
                <w:sz w:val="18"/>
                <w:szCs w:val="18"/>
              </w:rPr>
              <w:t xml:space="preserve">$ </w:t>
            </w:r>
            <w:r w:rsidRPr="00DA371D">
              <w:rPr>
                <w:rFonts w:cs="Arial"/>
                <w:b/>
                <w:sz w:val="18"/>
                <w:szCs w:val="18"/>
              </w:rPr>
              <w:fldChar w:fldCharType="begin">
                <w:ffData>
                  <w:name w:val=""/>
                  <w:enabled/>
                  <w:calcOnExit/>
                  <w:textInput>
                    <w:type w:val="number"/>
                    <w:maxLength w:val="7"/>
                    <w:format w:val="#,##0.00;(#,##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342EB04D" w14:textId="12AF00FD" w:rsidR="00D028E5" w:rsidRPr="00DA371D" w:rsidRDefault="00D028E5" w:rsidP="005348B5">
            <w:pPr>
              <w:spacing w:before="60" w:after="20"/>
              <w:rPr>
                <w:rFonts w:cs="Arial"/>
                <w:b/>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7E2E5695" w14:textId="5EC59F8F" w:rsidR="00D028E5" w:rsidRPr="00DA371D" w:rsidRDefault="00D028E5" w:rsidP="005348B5">
            <w:pPr>
              <w:spacing w:before="60" w:after="20"/>
              <w:rPr>
                <w:rFonts w:cs="Arial"/>
                <w:b/>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183" w:type="dxa"/>
            <w:shd w:val="clear" w:color="auto" w:fill="auto"/>
          </w:tcPr>
          <w:p w14:paraId="52BC7F73" w14:textId="5E870CE2" w:rsidR="00D028E5" w:rsidRPr="002D03E4" w:rsidRDefault="00D028E5" w:rsidP="005348B5">
            <w:pPr>
              <w:spacing w:before="60" w:after="20"/>
              <w:rPr>
                <w:rFonts w:cs="Arial"/>
                <w:noProof/>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format w:val="#,##0.0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r>
      <w:tr w:rsidR="00D028E5" w14:paraId="51923CC8" w14:textId="77777777" w:rsidTr="004A1A8C">
        <w:trPr>
          <w:trHeight w:val="3248"/>
        </w:trPr>
        <w:tc>
          <w:tcPr>
            <w:tcW w:w="2304" w:type="dxa"/>
            <w:vMerge/>
          </w:tcPr>
          <w:p w14:paraId="08043D71" w14:textId="77777777" w:rsidR="00D028E5" w:rsidRPr="00867E38" w:rsidRDefault="00D028E5" w:rsidP="006846EC">
            <w:pPr>
              <w:spacing w:before="120" w:after="60"/>
              <w:ind w:left="247" w:hanging="270"/>
              <w:rPr>
                <w:rFonts w:cs="Arial"/>
                <w:sz w:val="18"/>
                <w:szCs w:val="18"/>
              </w:rPr>
            </w:pPr>
          </w:p>
        </w:tc>
        <w:tc>
          <w:tcPr>
            <w:tcW w:w="2880" w:type="dxa"/>
            <w:vMerge/>
          </w:tcPr>
          <w:p w14:paraId="25B5BE1E" w14:textId="77777777" w:rsidR="00D028E5" w:rsidRPr="00DA371D" w:rsidRDefault="00D028E5" w:rsidP="00F60DDE">
            <w:pPr>
              <w:numPr>
                <w:ilvl w:val="0"/>
                <w:numId w:val="5"/>
              </w:numPr>
              <w:spacing w:before="40" w:after="20"/>
              <w:ind w:left="140" w:hanging="180"/>
              <w:contextualSpacing/>
              <w:rPr>
                <w:rFonts w:cs="Arial"/>
                <w:sz w:val="18"/>
                <w:szCs w:val="18"/>
              </w:rPr>
            </w:pPr>
          </w:p>
        </w:tc>
        <w:tc>
          <w:tcPr>
            <w:tcW w:w="5791" w:type="dxa"/>
            <w:gridSpan w:val="5"/>
            <w:shd w:val="clear" w:color="auto" w:fill="auto"/>
          </w:tcPr>
          <w:p w14:paraId="6C20D75F" w14:textId="77777777" w:rsidR="00E04EA3" w:rsidRDefault="00D028E5" w:rsidP="00C40A5F">
            <w:pPr>
              <w:tabs>
                <w:tab w:val="left" w:pos="2058"/>
                <w:tab w:val="left" w:pos="3048"/>
                <w:tab w:val="left" w:pos="4308"/>
              </w:tabs>
              <w:spacing w:before="60" w:after="120"/>
              <w:rPr>
                <w:rFonts w:cs="Arial"/>
                <w:sz w:val="18"/>
                <w:szCs w:val="18"/>
              </w:rPr>
            </w:pPr>
            <w:r>
              <w:rPr>
                <w:rFonts w:cs="Arial"/>
                <w:noProof/>
                <w:sz w:val="18"/>
                <w:szCs w:val="18"/>
              </w:rPr>
              <w:t>Frame Type Replaced:</w:t>
            </w:r>
            <w:r w:rsidR="005C293D" w:rsidRPr="005348B5">
              <w:rPr>
                <w:rFonts w:cs="Arial"/>
                <w:sz w:val="18"/>
                <w:szCs w:val="18"/>
              </w:rPr>
              <w:t xml:space="preserve"> </w:t>
            </w:r>
          </w:p>
          <w:p w14:paraId="0F7C58B5" w14:textId="36112476" w:rsidR="00D028E5" w:rsidRDefault="00D028E5" w:rsidP="00AE1B95">
            <w:pPr>
              <w:tabs>
                <w:tab w:val="left" w:pos="886"/>
                <w:tab w:val="left" w:pos="2058"/>
                <w:tab w:val="left" w:pos="3048"/>
                <w:tab w:val="left" w:pos="4308"/>
              </w:tabs>
              <w:spacing w:before="60" w:after="240"/>
              <w:rPr>
                <w:rFonts w:cs="Arial"/>
                <w:sz w:val="18"/>
                <w:szCs w:val="18"/>
              </w:rPr>
            </w:pP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D028E5">
              <w:rPr>
                <w:rFonts w:cs="Arial"/>
                <w:sz w:val="18"/>
                <w:szCs w:val="18"/>
              </w:rPr>
              <w:fldChar w:fldCharType="end"/>
            </w:r>
            <w:r w:rsidRPr="00D028E5">
              <w:rPr>
                <w:rFonts w:cs="Arial"/>
                <w:sz w:val="18"/>
                <w:szCs w:val="18"/>
              </w:rPr>
              <w:t xml:space="preserve"> Wood</w:t>
            </w:r>
            <w:r w:rsidR="00F60DDE">
              <w:t xml:space="preserve"> </w:t>
            </w:r>
            <w:r w:rsidR="00F60DDE" w:rsidRPr="00F60DDE">
              <w:rPr>
                <w:rFonts w:cs="Arial"/>
                <w:sz w:val="18"/>
                <w:szCs w:val="18"/>
              </w:rPr>
              <w:tab/>
            </w: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D028E5">
              <w:rPr>
                <w:rFonts w:cs="Arial"/>
                <w:sz w:val="18"/>
                <w:szCs w:val="18"/>
              </w:rPr>
              <w:fldChar w:fldCharType="end"/>
            </w:r>
            <w:r w:rsidRPr="00D028E5">
              <w:rPr>
                <w:rFonts w:cs="Arial"/>
                <w:sz w:val="18"/>
                <w:szCs w:val="18"/>
              </w:rPr>
              <w:t xml:space="preserve"> Aluminum</w:t>
            </w:r>
            <w:r w:rsidR="005348B5" w:rsidRPr="005348B5">
              <w:rPr>
                <w:rFonts w:cs="Arial"/>
                <w:sz w:val="18"/>
                <w:szCs w:val="18"/>
              </w:rPr>
              <w:tab/>
            </w: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D028E5">
              <w:rPr>
                <w:rFonts w:cs="Arial"/>
                <w:sz w:val="18"/>
                <w:szCs w:val="18"/>
              </w:rPr>
              <w:fldChar w:fldCharType="end"/>
            </w:r>
            <w:r w:rsidRPr="00D028E5">
              <w:rPr>
                <w:rFonts w:cs="Arial"/>
                <w:sz w:val="18"/>
                <w:szCs w:val="18"/>
              </w:rPr>
              <w:t xml:space="preserve"> Aluminum &amp; Storm</w:t>
            </w:r>
          </w:p>
          <w:p w14:paraId="70E57D56" w14:textId="315451A1" w:rsidR="00E04EA3" w:rsidRDefault="00CA73BF" w:rsidP="00C40A5F">
            <w:pPr>
              <w:tabs>
                <w:tab w:val="left" w:pos="2058"/>
                <w:tab w:val="left" w:pos="3048"/>
                <w:tab w:val="left" w:pos="4308"/>
              </w:tabs>
              <w:spacing w:before="60" w:after="120"/>
              <w:rPr>
                <w:rFonts w:cs="Arial"/>
                <w:sz w:val="18"/>
                <w:szCs w:val="18"/>
              </w:rPr>
            </w:pPr>
            <w:r>
              <w:rPr>
                <w:rFonts w:cs="Arial"/>
                <w:sz w:val="18"/>
                <w:szCs w:val="18"/>
              </w:rPr>
              <w:t>Window Type Replaced:</w:t>
            </w:r>
            <w:r w:rsidR="00331EF0">
              <w:rPr>
                <w:rFonts w:cs="Arial"/>
                <w:sz w:val="18"/>
                <w:szCs w:val="18"/>
              </w:rPr>
              <w:t xml:space="preserve"> </w:t>
            </w:r>
            <w:r w:rsidR="00FF3040" w:rsidRPr="005348B5">
              <w:rPr>
                <w:rFonts w:cs="Arial"/>
                <w:sz w:val="18"/>
                <w:szCs w:val="18"/>
              </w:rPr>
              <w:tab/>
            </w:r>
          </w:p>
          <w:p w14:paraId="4561BCBB" w14:textId="680708B2" w:rsidR="00D028E5" w:rsidRPr="002D03E4" w:rsidRDefault="00966C4F" w:rsidP="005C293D">
            <w:pPr>
              <w:tabs>
                <w:tab w:val="left" w:pos="2058"/>
                <w:tab w:val="left" w:pos="3048"/>
                <w:tab w:val="left" w:pos="4308"/>
              </w:tabs>
              <w:spacing w:before="60" w:after="20"/>
              <w:rPr>
                <w:rFonts w:cs="Arial"/>
                <w:noProof/>
                <w:sz w:val="18"/>
                <w:szCs w:val="18"/>
              </w:rPr>
            </w:pP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D028E5">
              <w:rPr>
                <w:rFonts w:cs="Arial"/>
                <w:sz w:val="18"/>
                <w:szCs w:val="18"/>
              </w:rPr>
              <w:fldChar w:fldCharType="end"/>
            </w:r>
            <w:r w:rsidRPr="00D028E5">
              <w:rPr>
                <w:rFonts w:cs="Arial"/>
                <w:sz w:val="18"/>
                <w:szCs w:val="18"/>
              </w:rPr>
              <w:t xml:space="preserve"> </w:t>
            </w:r>
            <w:r>
              <w:rPr>
                <w:rFonts w:cs="Arial"/>
                <w:sz w:val="18"/>
                <w:szCs w:val="18"/>
              </w:rPr>
              <w:t>Single-pane</w:t>
            </w:r>
            <w:r w:rsidRPr="005348B5">
              <w:rPr>
                <w:rFonts w:cs="Arial"/>
                <w:sz w:val="18"/>
                <w:szCs w:val="18"/>
              </w:rPr>
              <w:tab/>
            </w: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2D5903">
              <w:rPr>
                <w:rFonts w:cs="Arial"/>
                <w:sz w:val="18"/>
                <w:szCs w:val="18"/>
              </w:rPr>
            </w:r>
            <w:r w:rsidR="002D5903">
              <w:rPr>
                <w:rFonts w:cs="Arial"/>
                <w:sz w:val="18"/>
                <w:szCs w:val="18"/>
              </w:rPr>
              <w:fldChar w:fldCharType="separate"/>
            </w:r>
            <w:r w:rsidRPr="00D028E5">
              <w:rPr>
                <w:rFonts w:cs="Arial"/>
                <w:sz w:val="18"/>
                <w:szCs w:val="18"/>
              </w:rPr>
              <w:fldChar w:fldCharType="end"/>
            </w:r>
            <w:r w:rsidRPr="00D028E5">
              <w:rPr>
                <w:rFonts w:cs="Arial"/>
                <w:sz w:val="18"/>
                <w:szCs w:val="18"/>
              </w:rPr>
              <w:t xml:space="preserve"> </w:t>
            </w:r>
            <w:r>
              <w:rPr>
                <w:rFonts w:cs="Arial"/>
                <w:sz w:val="18"/>
                <w:szCs w:val="18"/>
              </w:rPr>
              <w:t>Double-pan</w:t>
            </w:r>
            <w:r w:rsidR="00C55004">
              <w:rPr>
                <w:rFonts w:cs="Arial"/>
                <w:sz w:val="18"/>
                <w:szCs w:val="18"/>
              </w:rPr>
              <w:t>e</w:t>
            </w:r>
          </w:p>
        </w:tc>
      </w:tr>
    </w:tbl>
    <w:p w14:paraId="5D4873FE" w14:textId="77777777" w:rsidR="00A4073A" w:rsidRPr="00A4073A" w:rsidRDefault="00A4073A" w:rsidP="00A4073A">
      <w:pPr>
        <w:pStyle w:val="Requirementscolumnbullets"/>
        <w:rPr>
          <w:b/>
          <w:sz w:val="22"/>
          <w:szCs w:val="22"/>
        </w:rPr>
      </w:pPr>
      <w:bookmarkStart w:id="3" w:name="_Hlk41641597"/>
      <w:r>
        <w:t xml:space="preserve">For Oregon single-family and manufactured homes, please apply using forms found at </w:t>
      </w:r>
      <w:hyperlink r:id="rId20" w:history="1">
        <w:r w:rsidRPr="3A40268A">
          <w:rPr>
            <w:rStyle w:val="Hyperlink"/>
          </w:rPr>
          <w:t>https://energytrust.org/forms</w:t>
        </w:r>
      </w:hyperlink>
      <w:r>
        <w:t>.</w:t>
      </w:r>
    </w:p>
    <w:p w14:paraId="4DFEDBE6" w14:textId="0D5DA9D1" w:rsidR="00443CBA" w:rsidRDefault="00443CBA" w:rsidP="00A4073A">
      <w:pPr>
        <w:pStyle w:val="Requirementscolumnbullets"/>
        <w:rPr>
          <w:b/>
          <w:sz w:val="22"/>
          <w:szCs w:val="22"/>
        </w:rPr>
      </w:pPr>
      <w:r>
        <w:rPr>
          <w:b/>
          <w:sz w:val="22"/>
          <w:szCs w:val="22"/>
        </w:rPr>
        <w:br w:type="page"/>
      </w:r>
    </w:p>
    <w:bookmarkEnd w:id="3"/>
    <w:p w14:paraId="46B012FD" w14:textId="22E6B583" w:rsidR="000B7D27" w:rsidRDefault="000B7D27" w:rsidP="000B7D27">
      <w:pPr>
        <w:spacing w:before="120"/>
        <w:rPr>
          <w:rFonts w:cs="Arial"/>
          <w:b/>
          <w:sz w:val="18"/>
          <w:szCs w:val="18"/>
        </w:rPr>
      </w:pPr>
      <w:r>
        <w:rPr>
          <w:rFonts w:cs="Arial"/>
          <w:b/>
          <w:sz w:val="18"/>
          <w:szCs w:val="18"/>
        </w:rPr>
        <w:t>REMEMBER TO:</w:t>
      </w:r>
    </w:p>
    <w:p w14:paraId="6BD54834" w14:textId="4CDFAAAB" w:rsidR="000B7D27" w:rsidRPr="007519DE" w:rsidRDefault="000B7D27" w:rsidP="007519DE">
      <w:pPr>
        <w:pStyle w:val="ListParagraph"/>
        <w:numPr>
          <w:ilvl w:val="0"/>
          <w:numId w:val="8"/>
        </w:numPr>
        <w:ind w:left="360"/>
        <w:rPr>
          <w:rFonts w:cs="Arial"/>
          <w:sz w:val="18"/>
          <w:szCs w:val="18"/>
        </w:rPr>
      </w:pPr>
      <w:r w:rsidRPr="007519DE">
        <w:rPr>
          <w:rFonts w:cs="Arial"/>
          <w:sz w:val="18"/>
          <w:szCs w:val="18"/>
        </w:rPr>
        <w:t>Complete and sign this application.</w:t>
      </w:r>
    </w:p>
    <w:p w14:paraId="703FD9FD" w14:textId="031FFCF0" w:rsidR="000B7D27" w:rsidRPr="007519DE" w:rsidRDefault="000B7D27" w:rsidP="007519DE">
      <w:pPr>
        <w:pStyle w:val="ListParagraph"/>
        <w:numPr>
          <w:ilvl w:val="0"/>
          <w:numId w:val="8"/>
        </w:numPr>
        <w:ind w:left="360"/>
        <w:rPr>
          <w:rFonts w:cs="Arial"/>
          <w:sz w:val="18"/>
          <w:szCs w:val="18"/>
        </w:rPr>
      </w:pPr>
      <w:r w:rsidRPr="007519DE">
        <w:rPr>
          <w:rFonts w:cs="Arial"/>
          <w:sz w:val="18"/>
          <w:szCs w:val="18"/>
        </w:rPr>
        <w:t>Attach invoices and all other required project cost documentation for all equipment purchased.</w:t>
      </w:r>
    </w:p>
    <w:p w14:paraId="3D8B4C13" w14:textId="4747CB51" w:rsidR="004E45E7" w:rsidRPr="007519DE" w:rsidRDefault="00AE1FCB" w:rsidP="007519DE">
      <w:pPr>
        <w:pStyle w:val="ListParagraph"/>
        <w:numPr>
          <w:ilvl w:val="0"/>
          <w:numId w:val="8"/>
        </w:numPr>
        <w:spacing w:after="60"/>
        <w:ind w:left="360"/>
        <w:rPr>
          <w:rFonts w:cs="Arial"/>
          <w:sz w:val="18"/>
          <w:szCs w:val="18"/>
        </w:rPr>
      </w:pPr>
      <w:r w:rsidRPr="007519DE">
        <w:rPr>
          <w:rFonts w:cs="Arial"/>
          <w:sz w:val="18"/>
          <w:szCs w:val="18"/>
        </w:rPr>
        <w:t>Attach a completed IRS Form W</w:t>
      </w:r>
      <w:r w:rsidR="00891B60" w:rsidRPr="007519DE">
        <w:rPr>
          <w:rFonts w:cs="Arial"/>
          <w:sz w:val="18"/>
          <w:szCs w:val="18"/>
        </w:rPr>
        <w:t>-</w:t>
      </w:r>
      <w:r w:rsidRPr="007519DE">
        <w:rPr>
          <w:rFonts w:cs="Arial"/>
          <w:sz w:val="18"/>
          <w:szCs w:val="18"/>
        </w:rPr>
        <w:t>9 or Energy Trust Substitute W</w:t>
      </w:r>
      <w:r w:rsidR="00891B60" w:rsidRPr="007519DE">
        <w:rPr>
          <w:rFonts w:cs="Arial"/>
          <w:sz w:val="18"/>
          <w:szCs w:val="18"/>
        </w:rPr>
        <w:t>-</w:t>
      </w:r>
      <w:r w:rsidRPr="007519DE">
        <w:rPr>
          <w:rFonts w:cs="Arial"/>
          <w:sz w:val="18"/>
          <w:szCs w:val="18"/>
        </w:rPr>
        <w:t>9 form if applicable.</w:t>
      </w:r>
      <w:r w:rsidR="004E45E7" w:rsidRPr="007519DE">
        <w:rPr>
          <w:rFonts w:cs="Arial"/>
          <w:sz w:val="18"/>
          <w:szCs w:val="18"/>
        </w:rPr>
        <w:t xml:space="preserve"> </w:t>
      </w:r>
    </w:p>
    <w:p w14:paraId="4339AA7E" w14:textId="0FC15123" w:rsidR="00CB2E66" w:rsidRDefault="00375D5E" w:rsidP="007519DE">
      <w:pPr>
        <w:spacing w:after="120"/>
        <w:ind w:left="360" w:hanging="360"/>
        <w:rPr>
          <w:rFonts w:cs="Arial"/>
          <w:sz w:val="18"/>
          <w:szCs w:val="18"/>
        </w:rPr>
      </w:pPr>
      <w:r>
        <w:rPr>
          <w:rFonts w:ascii="Wingdings 3" w:eastAsia="Wingdings 3" w:hAnsi="Wingdings 3" w:cs="Wingdings 3"/>
          <w:color w:val="000000" w:themeColor="text1"/>
          <w:szCs w:val="24"/>
        </w:rPr>
        <w:t></w:t>
      </w:r>
      <w:r w:rsidR="007519DE">
        <w:rPr>
          <w:rFonts w:ascii="Wingdings 3" w:eastAsia="Wingdings 3" w:hAnsi="Wingdings 3" w:cs="Wingdings 3"/>
          <w:sz w:val="18"/>
          <w:szCs w:val="18"/>
        </w:rPr>
        <w:tab/>
      </w:r>
      <w:r w:rsidR="004E45E7">
        <w:rPr>
          <w:rFonts w:cs="Arial"/>
          <w:sz w:val="18"/>
          <w:szCs w:val="18"/>
        </w:rPr>
        <w:t xml:space="preserve">Use the </w:t>
      </w:r>
      <w:r w:rsidR="004E45E7" w:rsidRPr="008D6780">
        <w:rPr>
          <w:rFonts w:cs="Arial"/>
          <w:b/>
          <w:bCs/>
          <w:i/>
          <w:iCs/>
          <w:sz w:val="18"/>
          <w:szCs w:val="18"/>
        </w:rPr>
        <w:t>Form 320A: Assign Payment</w:t>
      </w:r>
      <w:r w:rsidR="004E45E7">
        <w:rPr>
          <w:rFonts w:cs="Arial"/>
          <w:sz w:val="18"/>
          <w:szCs w:val="18"/>
        </w:rPr>
        <w:t xml:space="preserve"> to authorize payment of the incentive to your contractor or other designated Payee. To assign payment, both Participant and Payee must complete and sign a </w:t>
      </w:r>
      <w:r w:rsidR="004E45E7">
        <w:rPr>
          <w:rFonts w:cs="Arial"/>
          <w:b/>
          <w:bCs/>
          <w:i/>
          <w:iCs/>
          <w:sz w:val="18"/>
          <w:szCs w:val="18"/>
        </w:rPr>
        <w:t xml:space="preserve">Form 320A </w:t>
      </w:r>
      <w:r w:rsidR="004E45E7">
        <w:rPr>
          <w:rFonts w:cs="Arial"/>
          <w:sz w:val="18"/>
          <w:szCs w:val="18"/>
        </w:rPr>
        <w:t xml:space="preserve">and it must be submitted along with this incentive application. </w:t>
      </w:r>
    </w:p>
    <w:tbl>
      <w:tblPr>
        <w:tblW w:w="10800" w:type="dxa"/>
        <w:tblLayout w:type="fixed"/>
        <w:tblLook w:val="0620" w:firstRow="1" w:lastRow="0" w:firstColumn="0" w:lastColumn="0" w:noHBand="1" w:noVBand="1"/>
      </w:tblPr>
      <w:tblGrid>
        <w:gridCol w:w="4409"/>
        <w:gridCol w:w="4856"/>
        <w:gridCol w:w="1535"/>
      </w:tblGrid>
      <w:tr w:rsidR="000B7D27" w14:paraId="70250291" w14:textId="77777777" w:rsidTr="009B1CEA">
        <w:trPr>
          <w:trHeight w:val="288"/>
          <w:tblHeader/>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945A704" w14:textId="59E798C3" w:rsidR="004C4EA8" w:rsidRPr="006D44BA" w:rsidRDefault="00F06108" w:rsidP="006D44BA">
            <w:pPr>
              <w:pStyle w:val="Heading4"/>
              <w:tabs>
                <w:tab w:val="right" w:pos="9990"/>
              </w:tabs>
              <w:ind w:right="0"/>
              <w:rPr>
                <w:rFonts w:cs="Arial"/>
                <w:bCs w:val="0"/>
                <w:i/>
                <w:iCs/>
                <w:color w:val="000000"/>
                <w:sz w:val="18"/>
                <w:szCs w:val="18"/>
              </w:rPr>
            </w:pPr>
            <w:r>
              <w:rPr>
                <w:rFonts w:cs="Arial"/>
                <w:color w:val="000000"/>
                <w:sz w:val="22"/>
                <w:szCs w:val="22"/>
              </w:rPr>
              <w:t>Participant Signature</w:t>
            </w:r>
            <w:r>
              <w:rPr>
                <w:rFonts w:cs="Arial"/>
                <w:bCs w:val="0"/>
                <w:color w:val="000000"/>
                <w:sz w:val="22"/>
                <w:szCs w:val="22"/>
              </w:rPr>
              <w:t xml:space="preserve"> </w:t>
            </w:r>
            <w:r w:rsidR="00F46BFE" w:rsidRPr="00DF64B8">
              <w:rPr>
                <w:rFonts w:cs="Arial"/>
                <w:b w:val="0"/>
                <w:i/>
                <w:iCs/>
                <w:color w:val="000000"/>
                <w:sz w:val="22"/>
                <w:szCs w:val="22"/>
              </w:rPr>
              <w:t>–</w:t>
            </w:r>
            <w:r w:rsidR="00F46BFE" w:rsidRPr="00375458">
              <w:rPr>
                <w:rFonts w:cs="Arial"/>
                <w:b w:val="0"/>
                <w:i/>
                <w:iCs/>
                <w:color w:val="000000"/>
                <w:sz w:val="18"/>
                <w:szCs w:val="18"/>
              </w:rPr>
              <w:t xml:space="preserve"> </w:t>
            </w:r>
            <w:r w:rsidR="00F46BFE" w:rsidRPr="001A201A">
              <w:rPr>
                <w:rFonts w:cs="Arial"/>
                <w:b w:val="0"/>
                <w:i/>
                <w:iCs/>
                <w:color w:val="000000"/>
                <w:sz w:val="18"/>
                <w:szCs w:val="18"/>
              </w:rPr>
              <w:t xml:space="preserve">if you are assigning your incentive, also complete </w:t>
            </w:r>
            <w:r w:rsidR="00F46BFE" w:rsidRPr="001A201A">
              <w:rPr>
                <w:rFonts w:cs="Arial"/>
                <w:bCs w:val="0"/>
                <w:i/>
                <w:iCs/>
                <w:color w:val="000000"/>
                <w:sz w:val="18"/>
                <w:szCs w:val="18"/>
              </w:rPr>
              <w:t>Form 320A</w:t>
            </w:r>
            <w:r w:rsidR="006D44BA">
              <w:rPr>
                <w:rFonts w:cs="Arial"/>
                <w:bCs w:val="0"/>
                <w:i/>
                <w:iCs/>
                <w:color w:val="000000"/>
                <w:sz w:val="18"/>
                <w:szCs w:val="18"/>
              </w:rPr>
              <w:t xml:space="preserve">. </w:t>
            </w:r>
            <w:r w:rsidR="004C4EA8" w:rsidRPr="006D44BA">
              <w:rPr>
                <w:rFonts w:cs="Arial"/>
                <w:b w:val="0"/>
                <w:bCs w:val="0"/>
                <w:i/>
                <w:iCs/>
                <w:sz w:val="18"/>
                <w:szCs w:val="18"/>
              </w:rPr>
              <w:t>Please sign below either manually (ex. handwritten) or electronically (ex. typing your name, drawing your signature on a touchpad or touchscreen, inserting a digital signature, or, if available, by clicking the box).</w:t>
            </w:r>
          </w:p>
        </w:tc>
      </w:tr>
      <w:tr w:rsidR="000B7D27" w14:paraId="7986A936" w14:textId="77777777" w:rsidTr="009B1CEA">
        <w:trPr>
          <w:trHeight w:val="467"/>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14:paraId="56E064C4" w14:textId="555832B9" w:rsidR="000B7D27" w:rsidRPr="006D44BA" w:rsidRDefault="003A7F2A" w:rsidP="003A7F2A">
            <w:pPr>
              <w:tabs>
                <w:tab w:val="left" w:pos="348"/>
              </w:tabs>
              <w:spacing w:before="60" w:after="60"/>
              <w:rPr>
                <w:rFonts w:cs="Arial"/>
                <w:sz w:val="18"/>
                <w:szCs w:val="18"/>
              </w:rPr>
            </w:pPr>
            <w:r w:rsidRPr="006D44BA">
              <w:rPr>
                <w:rFonts w:cs="Arial"/>
                <w:b/>
                <w:bCs/>
                <w:sz w:val="18"/>
                <w:szCs w:val="18"/>
              </w:rPr>
              <w:t>Signature:</w:t>
            </w:r>
            <w:r w:rsidRPr="006D44BA">
              <w:rPr>
                <w:rFonts w:cs="Arial"/>
                <w:sz w:val="18"/>
                <w:szCs w:val="18"/>
              </w:rPr>
              <w:t xml:space="preserve"> By signing below, I represent that (i) I am authorized to enter into this agreement and have read, understand and agree to its </w:t>
            </w:r>
            <w:r w:rsidRPr="006D44BA">
              <w:rPr>
                <w:rFonts w:cs="Arial"/>
                <w:b/>
                <w:bCs/>
                <w:sz w:val="18"/>
                <w:szCs w:val="18"/>
              </w:rPr>
              <w:t>Terms and Conditions</w:t>
            </w:r>
            <w:r w:rsidRPr="006D44BA">
              <w:rPr>
                <w:rFonts w:cs="Arial"/>
                <w:sz w:val="18"/>
                <w:szCs w:val="18"/>
              </w:rPr>
              <w:t xml:space="preserve"> on behalf of the named Participant, (ii) I have completed this application truthfully and accurately to the best of my knowledge, and (iii) the energy efficiency equipment installations have been completed to my satisfaction and all accompanying invoice(s) and other supporting documentation are accurate and complete.</w:t>
            </w:r>
          </w:p>
        </w:tc>
      </w:tr>
      <w:tr w:rsidR="00604D9E" w14:paraId="16591E69" w14:textId="77777777" w:rsidTr="00922C80">
        <w:tblPrEx>
          <w:tblLook w:val="01E0" w:firstRow="1" w:lastRow="1" w:firstColumn="1" w:lastColumn="1" w:noHBand="0" w:noVBand="0"/>
        </w:tblPrEx>
        <w:trPr>
          <w:trHeight w:val="674"/>
        </w:trPr>
        <w:tc>
          <w:tcPr>
            <w:tcW w:w="4409" w:type="dxa"/>
            <w:tcBorders>
              <w:top w:val="single" w:sz="4" w:space="0" w:color="auto"/>
              <w:left w:val="single" w:sz="4" w:space="0" w:color="auto"/>
              <w:bottom w:val="single" w:sz="4" w:space="0" w:color="auto"/>
              <w:right w:val="single" w:sz="4" w:space="0" w:color="auto"/>
            </w:tcBorders>
            <w:hideMark/>
          </w:tcPr>
          <w:p w14:paraId="1E6A29FA" w14:textId="32821823" w:rsidR="00604D9E" w:rsidRDefault="00604D9E" w:rsidP="00922C80">
            <w:pPr>
              <w:spacing w:before="60" w:after="60"/>
              <w:rPr>
                <w:rFonts w:cs="Arial"/>
                <w:sz w:val="18"/>
                <w:szCs w:val="18"/>
              </w:rPr>
            </w:pPr>
            <w:r w:rsidRPr="004400BF">
              <w:rPr>
                <w:rFonts w:eastAsia="Calibri" w:cs="Arial"/>
                <w:noProof/>
                <w:sz w:val="22"/>
                <w:szCs w:val="22"/>
                <w:u w:val="single"/>
              </w:rPr>
              <mc:AlternateContent>
                <mc:Choice Requires="wps">
                  <w:drawing>
                    <wp:anchor distT="0" distB="0" distL="114300" distR="114300" simplePos="0" relativeHeight="251658241" behindDoc="0" locked="0" layoutInCell="1" allowOverlap="1" wp14:anchorId="73F0607C" wp14:editId="67B25F2E">
                      <wp:simplePos x="0" y="0"/>
                      <wp:positionH relativeFrom="column">
                        <wp:posOffset>-30798</wp:posOffset>
                      </wp:positionH>
                      <wp:positionV relativeFrom="paragraph">
                        <wp:posOffset>185420</wp:posOffset>
                      </wp:positionV>
                      <wp:extent cx="182880" cy="230505"/>
                      <wp:effectExtent l="0" t="19050" r="45720" b="36195"/>
                      <wp:wrapNone/>
                      <wp:docPr id="1193163719" name="Arrow: Right 1193163719"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64DA63B2" w14:textId="77777777" w:rsidR="00604D9E" w:rsidRDefault="00604D9E" w:rsidP="00604D9E">
                                  <w:pPr>
                                    <w:jc w:val="center"/>
                                  </w:pPr>
                                  <w:r w:rsidRPr="00FA07A5">
                                    <w:t>Attention</w:t>
                                  </w:r>
                                </w:p>
                              </w:txbxContent>
                            </wps:txbx>
                            <wps:bodyPr rot="0" vert="horz" wrap="square" lIns="91440" tIns="45720" rIns="91440" bIns="45720" anchor="t" anchorCtr="0" upright="1">
                              <a:noAutofit/>
                            </wps:bodyPr>
                          </wps:wsp>
                        </a:graphicData>
                      </a:graphic>
                    </wp:anchor>
                  </w:drawing>
                </mc:Choice>
                <mc:Fallback>
                  <w:pict>
                    <v:shapetype w14:anchorId="73F060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3163719" o:spid="_x0000_s1027" type="#_x0000_t13" alt="Attention" style="position:absolute;margin-left:-2.45pt;margin-top:14.6pt;width:14.4pt;height:1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" adj="11802" fillcolor="#ff4343">
                      <v:textbox>
                        <w:txbxContent>
                          <w:p w14:paraId="64DA63B2" w14:textId="77777777" w:rsidR="00604D9E" w:rsidRDefault="00604D9E" w:rsidP="00604D9E">
                            <w:pPr>
                              <w:jc w:val="center"/>
                            </w:pPr>
                            <w:r w:rsidRPr="00FA07A5">
                              <w:t>Attention</w:t>
                            </w:r>
                          </w:p>
                        </w:txbxContent>
                      </v:textbox>
                    </v:shape>
                  </w:pict>
                </mc:Fallback>
              </mc:AlternateContent>
            </w:r>
            <w:r w:rsidR="00E47F6C">
              <w:rPr>
                <w:rFonts w:cs="Arial"/>
                <w:sz w:val="18"/>
                <w:szCs w:val="18"/>
              </w:rPr>
              <w:t xml:space="preserve">Authorized Representative </w:t>
            </w:r>
            <w:r>
              <w:rPr>
                <w:rFonts w:cs="Arial"/>
                <w:sz w:val="18"/>
                <w:szCs w:val="18"/>
              </w:rPr>
              <w:t>Signature</w:t>
            </w:r>
          </w:p>
          <w:p w14:paraId="69D91D75" w14:textId="77777777" w:rsidR="00604D9E" w:rsidRDefault="00604D9E" w:rsidP="00922C80">
            <w:pPr>
              <w:spacing w:before="60" w:after="60"/>
              <w:rPr>
                <w:rFonts w:cs="Arial"/>
                <w:b/>
                <w:sz w:val="18"/>
                <w:szCs w:val="18"/>
              </w:rPr>
            </w:pPr>
          </w:p>
        </w:tc>
        <w:tc>
          <w:tcPr>
            <w:tcW w:w="4856" w:type="dxa"/>
            <w:tcBorders>
              <w:top w:val="single" w:sz="4" w:space="0" w:color="auto"/>
              <w:left w:val="single" w:sz="4" w:space="0" w:color="auto"/>
              <w:bottom w:val="single" w:sz="4" w:space="0" w:color="auto"/>
              <w:right w:val="single" w:sz="4" w:space="0" w:color="auto"/>
            </w:tcBorders>
            <w:hideMark/>
          </w:tcPr>
          <w:p w14:paraId="494BEFD7" w14:textId="574C06DB" w:rsidR="00604D9E" w:rsidRDefault="00604D9E" w:rsidP="00922C80">
            <w:pPr>
              <w:spacing w:before="60" w:after="60"/>
              <w:rPr>
                <w:rFonts w:cs="Arial"/>
                <w:sz w:val="18"/>
                <w:szCs w:val="18"/>
              </w:rPr>
            </w:pPr>
            <w:r>
              <w:rPr>
                <w:rFonts w:cs="Arial"/>
                <w:sz w:val="18"/>
                <w:szCs w:val="18"/>
              </w:rPr>
              <w:t>Name (printed)</w:t>
            </w:r>
            <w:r>
              <w:rPr>
                <w:rFonts w:cs="Arial"/>
                <w:sz w:val="18"/>
                <w:szCs w:val="18"/>
              </w:rPr>
              <w:br/>
            </w:r>
            <w:r>
              <w:rPr>
                <w:rFonts w:cs="Arial"/>
                <w:b/>
                <w:sz w:val="18"/>
                <w:szCs w:val="18"/>
              </w:rPr>
              <w:fldChar w:fldCharType="begin">
                <w:ffData>
                  <w:name w:val="Text2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535" w:type="dxa"/>
            <w:tcBorders>
              <w:top w:val="single" w:sz="4" w:space="0" w:color="auto"/>
              <w:left w:val="single" w:sz="4" w:space="0" w:color="auto"/>
              <w:bottom w:val="single" w:sz="4" w:space="0" w:color="auto"/>
              <w:right w:val="single" w:sz="4" w:space="0" w:color="auto"/>
            </w:tcBorders>
            <w:hideMark/>
          </w:tcPr>
          <w:p w14:paraId="013CD8E3" w14:textId="77777777" w:rsidR="00604D9E" w:rsidRDefault="00604D9E" w:rsidP="00922C80">
            <w:pPr>
              <w:spacing w:before="60" w:after="60"/>
              <w:rPr>
                <w:rFonts w:cs="Arial"/>
                <w:b/>
                <w:sz w:val="18"/>
                <w:szCs w:val="18"/>
              </w:rPr>
            </w:pPr>
            <w:r>
              <w:rPr>
                <w:rFonts w:cs="Arial"/>
                <w:sz w:val="18"/>
                <w:szCs w:val="18"/>
              </w:rPr>
              <w:t xml:space="preserve">Date </w:t>
            </w:r>
            <w:r>
              <w:rPr>
                <w:rFonts w:cs="Arial"/>
                <w:sz w:val="18"/>
                <w:szCs w:val="18"/>
              </w:rPr>
              <w:br/>
            </w:r>
            <w:r>
              <w:rPr>
                <w:rFonts w:cs="Arial"/>
                <w:b/>
                <w:sz w:val="18"/>
                <w:szCs w:val="18"/>
              </w:rPr>
              <w:fldChar w:fldCharType="begin">
                <w:ffData>
                  <w:name w:val="Text241"/>
                  <w:enabled/>
                  <w:calcOnExit w:val="0"/>
                  <w:textInput>
                    <w:type w:val="date"/>
                    <w:format w:val="M/d/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0B7D27" w14:paraId="3D2D6E2D" w14:textId="77777777" w:rsidTr="009B1CEA">
        <w:tc>
          <w:tcPr>
            <w:tcW w:w="10800" w:type="dxa"/>
            <w:gridSpan w:val="3"/>
            <w:tcBorders>
              <w:top w:val="single" w:sz="4" w:space="0" w:color="auto"/>
              <w:left w:val="single" w:sz="4" w:space="0" w:color="auto"/>
              <w:bottom w:val="single" w:sz="4" w:space="0" w:color="auto"/>
              <w:right w:val="single" w:sz="4" w:space="0" w:color="auto"/>
            </w:tcBorders>
            <w:hideMark/>
          </w:tcPr>
          <w:p w14:paraId="33C58FE1" w14:textId="0CD50823" w:rsidR="000B7D27" w:rsidRDefault="000B7D27" w:rsidP="00937C7E">
            <w:pPr>
              <w:spacing w:before="40" w:after="40"/>
              <w:rPr>
                <w:rFonts w:cs="Arial"/>
                <w:bCs/>
                <w:sz w:val="16"/>
                <w:szCs w:val="16"/>
              </w:rPr>
            </w:pPr>
            <w:r>
              <w:rPr>
                <w:rFonts w:cs="Arial"/>
                <w:b/>
                <w:caps/>
                <w:color w:val="000000"/>
                <w:sz w:val="18"/>
                <w:szCs w:val="18"/>
              </w:rPr>
              <w:t>FOR MORE INFORMATION</w:t>
            </w:r>
            <w:r>
              <w:rPr>
                <w:rFonts w:cs="Arial"/>
                <w:b/>
                <w:color w:val="000000"/>
                <w:sz w:val="18"/>
                <w:szCs w:val="18"/>
              </w:rPr>
              <w:t>:</w:t>
            </w:r>
            <w:r>
              <w:rPr>
                <w:rFonts w:cs="Arial"/>
                <w:color w:val="000000"/>
                <w:sz w:val="18"/>
                <w:szCs w:val="18"/>
              </w:rPr>
              <w:t xml:space="preserve"> Call </w:t>
            </w:r>
            <w:proofErr w:type="gramStart"/>
            <w:r>
              <w:rPr>
                <w:rFonts w:cs="Arial"/>
                <w:color w:val="000000"/>
                <w:sz w:val="18"/>
                <w:szCs w:val="18"/>
              </w:rPr>
              <w:t>1.877.510.2130, and</w:t>
            </w:r>
            <w:proofErr w:type="gramEnd"/>
            <w:r>
              <w:rPr>
                <w:rFonts w:cs="Arial"/>
                <w:color w:val="000000"/>
                <w:sz w:val="18"/>
                <w:szCs w:val="18"/>
              </w:rPr>
              <w:t xml:space="preserve"> ask for the Multifamily program.</w:t>
            </w:r>
            <w:r>
              <w:rPr>
                <w:rFonts w:cs="Arial"/>
                <w:bCs/>
                <w:sz w:val="18"/>
                <w:szCs w:val="18"/>
              </w:rPr>
              <w:t xml:space="preserve"> </w:t>
            </w:r>
          </w:p>
        </w:tc>
      </w:tr>
    </w:tbl>
    <w:p w14:paraId="1ACC1CC2" w14:textId="40256092" w:rsidR="00E212A1" w:rsidRDefault="00E212A1"/>
    <w:tbl>
      <w:tblPr>
        <w:tblpPr w:leftFromText="180" w:rightFromText="180" w:vertAnchor="text" w:horzAnchor="margin" w:tblpY="118"/>
        <w:tblW w:w="10800" w:type="dxa"/>
        <w:tblLayout w:type="fixed"/>
        <w:tblLook w:val="01E0" w:firstRow="1" w:lastRow="1" w:firstColumn="1" w:lastColumn="1" w:noHBand="0" w:noVBand="0"/>
      </w:tblPr>
      <w:tblGrid>
        <w:gridCol w:w="10800"/>
      </w:tblGrid>
      <w:tr w:rsidR="00D50A0E" w14:paraId="315A5179" w14:textId="77777777" w:rsidTr="00D50A0E">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152C88" w14:textId="1739ADC5" w:rsidR="00D50A0E" w:rsidRDefault="00D50A0E" w:rsidP="00D50A0E">
            <w:pPr>
              <w:pStyle w:val="Heading4"/>
              <w:tabs>
                <w:tab w:val="right" w:pos="9990"/>
              </w:tabs>
              <w:ind w:right="0"/>
              <w:rPr>
                <w:rFonts w:cs="Arial"/>
                <w:bCs w:val="0"/>
                <w:sz w:val="22"/>
                <w:szCs w:val="22"/>
              </w:rPr>
            </w:pPr>
            <w:r>
              <w:rPr>
                <w:rFonts w:cs="Arial"/>
                <w:bCs w:val="0"/>
                <w:sz w:val="22"/>
                <w:szCs w:val="22"/>
              </w:rPr>
              <w:t>Terms and Conditions</w:t>
            </w:r>
          </w:p>
        </w:tc>
      </w:tr>
    </w:tbl>
    <w:p w14:paraId="1CF7DF81" w14:textId="4AB079E7" w:rsidR="003E396E" w:rsidRDefault="003E396E" w:rsidP="00F60DDE">
      <w:pPr>
        <w:pStyle w:val="ListParagraph"/>
        <w:numPr>
          <w:ilvl w:val="0"/>
          <w:numId w:val="6"/>
        </w:numPr>
        <w:tabs>
          <w:tab w:val="left" w:pos="360"/>
        </w:tabs>
        <w:spacing w:before="120" w:after="60"/>
        <w:ind w:left="0" w:firstLine="0"/>
        <w:contextualSpacing w:val="0"/>
        <w:rPr>
          <w:rFonts w:cs="Arial"/>
          <w:sz w:val="18"/>
          <w:szCs w:val="18"/>
        </w:rPr>
      </w:pPr>
      <w:r>
        <w:rPr>
          <w:rFonts w:cs="Arial"/>
          <w:b/>
          <w:sz w:val="18"/>
          <w:szCs w:val="18"/>
        </w:rPr>
        <w:t>Application.</w:t>
      </w:r>
      <w:r>
        <w:rPr>
          <w:rFonts w:cs="Arial"/>
          <w:color w:val="000000"/>
          <w:sz w:val="18"/>
          <w:szCs w:val="18"/>
        </w:rPr>
        <w:t xml:space="preserve"> </w:t>
      </w:r>
      <w:r>
        <w:rPr>
          <w:rFonts w:cs="Arial"/>
          <w:sz w:val="18"/>
          <w:szCs w:val="18"/>
        </w:rPr>
        <w:t>Energy Trust must receive this application with all required accompanying documentation within 90 days of purchased equipment</w:t>
      </w:r>
      <w:r w:rsidDel="007D5C63">
        <w:rPr>
          <w:rFonts w:cs="Arial"/>
          <w:sz w:val="18"/>
          <w:szCs w:val="18"/>
        </w:rPr>
        <w:t xml:space="preserve"> </w:t>
      </w:r>
      <w:r>
        <w:rPr>
          <w:rFonts w:cs="Arial"/>
          <w:sz w:val="18"/>
          <w:szCs w:val="18"/>
        </w:rPr>
        <w:t>installation in order to qualify for incentives.</w:t>
      </w:r>
      <w:r>
        <w:rPr>
          <w:rFonts w:cs="Arial"/>
          <w:color w:val="000000"/>
          <w:sz w:val="18"/>
          <w:szCs w:val="18"/>
        </w:rPr>
        <w:t xml:space="preserve"> </w:t>
      </w:r>
      <w:r w:rsidR="00924389" w:rsidRPr="004C03B5">
        <w:rPr>
          <w:rFonts w:cs="Arial"/>
          <w:color w:val="000000"/>
          <w:sz w:val="18"/>
          <w:szCs w:val="18"/>
        </w:rPr>
        <w:t xml:space="preserve">Certain limited time offers may require submittal by specific deadlines to qualify for bonus incentives. </w:t>
      </w:r>
      <w:r>
        <w:rPr>
          <w:rFonts w:cs="Arial"/>
          <w:color w:val="000000"/>
          <w:sz w:val="18"/>
          <w:szCs w:val="18"/>
        </w:rPr>
        <w:t xml:space="preserve">All required information must be submitted before this application will be </w:t>
      </w:r>
      <w:r>
        <w:rPr>
          <w:rFonts w:cs="Arial"/>
          <w:sz w:val="18"/>
          <w:szCs w:val="18"/>
        </w:rPr>
        <w:t xml:space="preserve">processed. </w:t>
      </w:r>
      <w:r w:rsidRPr="0070550A">
        <w:rPr>
          <w:rFonts w:cs="Arial"/>
          <w:sz w:val="18"/>
          <w:szCs w:val="18"/>
        </w:rPr>
        <w:t>By submitting this application to Energy Trust, Participant represents that (i) none of the equipment requesting incentives has already received an Energy</w:t>
      </w:r>
      <w:r>
        <w:rPr>
          <w:rFonts w:cs="Arial"/>
          <w:sz w:val="18"/>
          <w:szCs w:val="18"/>
        </w:rPr>
        <w:t> </w:t>
      </w:r>
      <w:r w:rsidRPr="0070550A">
        <w:rPr>
          <w:rFonts w:cs="Arial"/>
          <w:sz w:val="18"/>
          <w:szCs w:val="18"/>
        </w:rPr>
        <w:t xml:space="preserve">Trust incentive </w:t>
      </w:r>
      <w:r>
        <w:rPr>
          <w:rFonts w:cs="Arial"/>
          <w:sz w:val="18"/>
          <w:szCs w:val="18"/>
        </w:rPr>
        <w:t xml:space="preserve">or rebate </w:t>
      </w:r>
      <w:r w:rsidRPr="0070550A">
        <w:rPr>
          <w:rFonts w:cs="Arial"/>
          <w:sz w:val="18"/>
          <w:szCs w:val="18"/>
        </w:rPr>
        <w:t>at the time of purchase, and (ii</w:t>
      </w:r>
      <w:r w:rsidRPr="00E177FC">
        <w:rPr>
          <w:rFonts w:cs="Arial"/>
          <w:sz w:val="18"/>
          <w:szCs w:val="18"/>
        </w:rPr>
        <w:t xml:space="preserve">) none of the equipment requesting incentives will be submitted to the Oregon Department of Energy for self-direct credits. </w:t>
      </w:r>
      <w:r>
        <w:rPr>
          <w:rFonts w:cs="Arial"/>
          <w:sz w:val="18"/>
          <w:szCs w:val="18"/>
        </w:rPr>
        <w:t>P</w:t>
      </w:r>
      <w:r w:rsidR="00D57464">
        <w:rPr>
          <w:rFonts w:cs="Arial"/>
          <w:sz w:val="18"/>
          <w:szCs w:val="18"/>
        </w:rPr>
        <w:t xml:space="preserve">lease </w:t>
      </w:r>
      <w:r>
        <w:rPr>
          <w:rFonts w:cs="Arial"/>
          <w:sz w:val="18"/>
          <w:szCs w:val="18"/>
        </w:rPr>
        <w:t>retain a copy of this application and any accompanying documentation submitted. Energy Trust’s Program Management Contractor (PMC) provides Existing Multifamily program (Program) services on behalf</w:t>
      </w:r>
      <w:r>
        <w:rPr>
          <w:rFonts w:cs="Arial"/>
          <w:color w:val="000000"/>
          <w:sz w:val="18"/>
          <w:szCs w:val="18"/>
        </w:rPr>
        <w:t xml:space="preserve"> of Energy Trust. Neither Energy Trust nor the PMC will be responsible for any lost documentation pertaining to this application, or any lost or misdirected mail.</w:t>
      </w:r>
    </w:p>
    <w:p w14:paraId="16CBBDC9" w14:textId="6667B20A" w:rsidR="00B94BE9" w:rsidRDefault="00B94BE9" w:rsidP="00F60DDE">
      <w:pPr>
        <w:pStyle w:val="ListParagraph"/>
        <w:numPr>
          <w:ilvl w:val="0"/>
          <w:numId w:val="6"/>
        </w:numPr>
        <w:tabs>
          <w:tab w:val="left" w:pos="360"/>
        </w:tabs>
        <w:spacing w:after="60"/>
        <w:ind w:left="0" w:firstLine="0"/>
        <w:contextualSpacing w:val="0"/>
        <w:rPr>
          <w:rFonts w:cs="Arial"/>
          <w:b/>
          <w:sz w:val="18"/>
          <w:szCs w:val="18"/>
        </w:rPr>
      </w:pPr>
      <w:r>
        <w:rPr>
          <w:rFonts w:cs="Arial"/>
          <w:b/>
          <w:sz w:val="18"/>
          <w:szCs w:val="18"/>
        </w:rPr>
        <w:t>Eligibility.</w:t>
      </w:r>
      <w:r w:rsidRPr="00BC6968">
        <w:rPr>
          <w:rFonts w:cs="Arial"/>
          <w:color w:val="000000"/>
          <w:sz w:val="18"/>
          <w:szCs w:val="18"/>
        </w:rPr>
        <w:t xml:space="preserve"> </w:t>
      </w:r>
      <w:r>
        <w:rPr>
          <w:rFonts w:cs="Arial"/>
          <w:color w:val="000000"/>
          <w:sz w:val="18"/>
          <w:szCs w:val="18"/>
        </w:rPr>
        <w:t xml:space="preserve">If Participant may apply for Multifamily Energy Program funding from </w:t>
      </w:r>
      <w:r>
        <w:rPr>
          <w:rFonts w:cs="Arial"/>
          <w:sz w:val="18"/>
          <w:szCs w:val="18"/>
        </w:rPr>
        <w:t>Oregon Housing and Community Services</w:t>
      </w:r>
      <w:r>
        <w:rPr>
          <w:rFonts w:cs="Arial"/>
          <w:color w:val="000000"/>
          <w:sz w:val="18"/>
          <w:szCs w:val="18"/>
        </w:rPr>
        <w:t xml:space="preserve"> (OHCS) funding for any equipment listed, Participant must contact the Program to discuss eligibility before submitting this application.</w:t>
      </w:r>
      <w:r w:rsidRPr="00C37BB1">
        <w:rPr>
          <w:rFonts w:cs="Arial"/>
          <w:sz w:val="18"/>
          <w:szCs w:val="18"/>
        </w:rPr>
        <w:t xml:space="preserve"> Participant further understands and agrees that if it is eligible for OHCS Multifamily Energy Program funding, then </w:t>
      </w:r>
      <w:r>
        <w:rPr>
          <w:rFonts w:cs="Arial"/>
          <w:sz w:val="18"/>
          <w:szCs w:val="18"/>
        </w:rPr>
        <w:t>Energy Trust</w:t>
      </w:r>
      <w:r w:rsidRPr="00C37BB1">
        <w:rPr>
          <w:rFonts w:cs="Arial"/>
          <w:sz w:val="18"/>
          <w:szCs w:val="18"/>
        </w:rPr>
        <w:t xml:space="preserve"> is authorized to share information about Participant’s incentive application with OHCS for the purpose of determining potential incentive eligibility and funding amounts. </w:t>
      </w:r>
      <w:r w:rsidR="00166119" w:rsidRPr="002209A1">
        <w:rPr>
          <w:rFonts w:cs="Arial"/>
          <w:color w:val="000000"/>
          <w:sz w:val="18"/>
          <w:szCs w:val="18"/>
        </w:rPr>
        <w:t>Additional eligibility restrictions may apply.</w:t>
      </w:r>
      <w:r w:rsidR="00A527F0" w:rsidRPr="00A527F0" w:rsidDel="006C4B8D">
        <w:rPr>
          <w:rFonts w:eastAsiaTheme="minorEastAsia" w:cs="Arial"/>
          <w:sz w:val="18"/>
          <w:szCs w:val="18"/>
        </w:rPr>
        <w:t xml:space="preserve"> </w:t>
      </w:r>
      <w:r w:rsidR="00A527F0" w:rsidRPr="00604E96" w:rsidDel="006C4B8D">
        <w:rPr>
          <w:rFonts w:eastAsiaTheme="minorEastAsia" w:cs="Arial"/>
          <w:sz w:val="18"/>
          <w:szCs w:val="18"/>
        </w:rPr>
        <w:t xml:space="preserve">Final determination of eligibility for </w:t>
      </w:r>
      <w:r w:rsidR="00A527F0" w:rsidDel="006C4B8D">
        <w:rPr>
          <w:rFonts w:eastAsiaTheme="minorEastAsia" w:cs="Arial"/>
          <w:sz w:val="18"/>
          <w:szCs w:val="18"/>
        </w:rPr>
        <w:t>Energy Trust</w:t>
      </w:r>
      <w:r w:rsidR="00A527F0" w:rsidRPr="00604E96" w:rsidDel="006C4B8D">
        <w:rPr>
          <w:rFonts w:eastAsiaTheme="minorEastAsia" w:cs="Arial"/>
          <w:sz w:val="18"/>
          <w:szCs w:val="18"/>
        </w:rPr>
        <w:t xml:space="preserve"> incentives rests solely with </w:t>
      </w:r>
      <w:r w:rsidR="00A527F0" w:rsidDel="006C4B8D">
        <w:rPr>
          <w:rFonts w:eastAsiaTheme="minorEastAsia" w:cs="Arial"/>
          <w:sz w:val="18"/>
          <w:szCs w:val="18"/>
        </w:rPr>
        <w:t>Energy Trust</w:t>
      </w:r>
      <w:r w:rsidR="00A527F0" w:rsidRPr="00604E96" w:rsidDel="006C4B8D">
        <w:rPr>
          <w:rFonts w:eastAsiaTheme="minorEastAsia" w:cs="Arial"/>
          <w:sz w:val="18"/>
          <w:szCs w:val="18"/>
        </w:rPr>
        <w:t>.</w:t>
      </w:r>
    </w:p>
    <w:p w14:paraId="213C8457" w14:textId="1FE9B2FC" w:rsidR="00B94BE9" w:rsidRDefault="00B94BE9" w:rsidP="00F60DDE">
      <w:pPr>
        <w:pStyle w:val="ListParagraph"/>
        <w:numPr>
          <w:ilvl w:val="0"/>
          <w:numId w:val="6"/>
        </w:numPr>
        <w:tabs>
          <w:tab w:val="left" w:pos="360"/>
        </w:tabs>
        <w:spacing w:after="60"/>
        <w:ind w:left="0" w:firstLine="0"/>
        <w:contextualSpacing w:val="0"/>
        <w:rPr>
          <w:rFonts w:cs="Arial"/>
          <w:b/>
          <w:sz w:val="18"/>
          <w:szCs w:val="18"/>
        </w:rPr>
      </w:pPr>
      <w:r>
        <w:rPr>
          <w:rFonts w:cs="Arial"/>
          <w:b/>
          <w:sz w:val="18"/>
          <w:szCs w:val="18"/>
        </w:rPr>
        <w:t xml:space="preserve">Eligible Equipment. </w:t>
      </w:r>
      <w:r>
        <w:rPr>
          <w:rFonts w:cs="Arial"/>
          <w:sz w:val="18"/>
          <w:szCs w:val="18"/>
        </w:rPr>
        <w:t>E</w:t>
      </w:r>
      <w:r w:rsidRPr="00C37BB1">
        <w:rPr>
          <w:rFonts w:cs="Arial"/>
          <w:sz w:val="18"/>
          <w:szCs w:val="18"/>
        </w:rPr>
        <w:t xml:space="preserve">quipment must be new and must meet </w:t>
      </w:r>
      <w:r>
        <w:rPr>
          <w:rFonts w:cs="Arial"/>
          <w:sz w:val="18"/>
          <w:szCs w:val="18"/>
        </w:rPr>
        <w:t>Energy Trust</w:t>
      </w:r>
      <w:r w:rsidRPr="00C37BB1">
        <w:rPr>
          <w:rFonts w:cs="Arial"/>
          <w:sz w:val="18"/>
          <w:szCs w:val="18"/>
        </w:rPr>
        <w:t xml:space="preserve"> energy efficiency specifications to qualify. The specifications and incentive amounts listed in this application</w:t>
      </w:r>
      <w:r w:rsidR="00EB0361">
        <w:rPr>
          <w:rFonts w:cs="Arial"/>
          <w:sz w:val="18"/>
          <w:szCs w:val="18"/>
        </w:rPr>
        <w:t>, including any bonus amounts,</w:t>
      </w:r>
      <w:r w:rsidRPr="00C37BB1">
        <w:rPr>
          <w:rFonts w:cs="Arial"/>
          <w:sz w:val="18"/>
          <w:szCs w:val="18"/>
        </w:rPr>
        <w:t xml:space="preserve"> are subject to change. </w:t>
      </w:r>
      <w:r w:rsidR="00EB0361">
        <w:rPr>
          <w:rFonts w:cs="Arial"/>
          <w:sz w:val="18"/>
          <w:szCs w:val="18"/>
        </w:rPr>
        <w:t>Visit</w:t>
      </w:r>
      <w:r w:rsidRPr="00C37BB1">
        <w:rPr>
          <w:rFonts w:cs="Arial"/>
          <w:sz w:val="18"/>
          <w:szCs w:val="18"/>
        </w:rPr>
        <w:t xml:space="preserve"> </w:t>
      </w:r>
      <w:hyperlink r:id="rId21" w:history="1">
        <w:r w:rsidRPr="00C37BB1">
          <w:rPr>
            <w:rStyle w:val="Hyperlink"/>
            <w:rFonts w:cs="Arial"/>
            <w:sz w:val="18"/>
            <w:szCs w:val="18"/>
          </w:rPr>
          <w:t>energytrust.org/multifamilyincentives</w:t>
        </w:r>
      </w:hyperlink>
      <w:r w:rsidRPr="00C37BB1">
        <w:rPr>
          <w:rFonts w:cs="Arial"/>
          <w:sz w:val="18"/>
          <w:szCs w:val="18"/>
        </w:rPr>
        <w:t xml:space="preserve"> to confirm current Program specifications and incentives.  If you, or your contractor are not sure of the specifications, please call u</w:t>
      </w:r>
      <w:r>
        <w:rPr>
          <w:rFonts w:cs="Arial"/>
          <w:sz w:val="18"/>
          <w:szCs w:val="18"/>
        </w:rPr>
        <w:t>s before proceeding.</w:t>
      </w:r>
    </w:p>
    <w:p w14:paraId="29ADB98D" w14:textId="287B3DAB"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Equipment Installation.</w:t>
      </w:r>
      <w:r>
        <w:rPr>
          <w:rFonts w:cs="Arial"/>
          <w:sz w:val="18"/>
          <w:szCs w:val="18"/>
        </w:rPr>
        <w:t xml:space="preserve"> Participant represents that (i) it has the right to install the energy saving equipment on the property and site(s) on which the equipment is installed and that any necessary consents have been obtained, and (ii) that all equipment </w:t>
      </w:r>
      <w:proofErr w:type="gramStart"/>
      <w:r>
        <w:rPr>
          <w:rFonts w:cs="Arial"/>
          <w:sz w:val="18"/>
          <w:szCs w:val="18"/>
        </w:rPr>
        <w:t>installed</w:t>
      </w:r>
      <w:proofErr w:type="gramEnd"/>
      <w:r>
        <w:rPr>
          <w:rFonts w:cs="Arial"/>
          <w:sz w:val="18"/>
          <w:szCs w:val="18"/>
        </w:rPr>
        <w:t xml:space="preserve"> and work performed complies with all </w:t>
      </w:r>
      <w:r w:rsidR="00171642">
        <w:rPr>
          <w:rFonts w:cs="Arial"/>
          <w:sz w:val="18"/>
          <w:szCs w:val="18"/>
        </w:rPr>
        <w:t xml:space="preserve">applicable </w:t>
      </w:r>
      <w:r w:rsidR="00924389">
        <w:rPr>
          <w:rFonts w:cs="Arial"/>
          <w:sz w:val="18"/>
          <w:szCs w:val="18"/>
        </w:rPr>
        <w:t>laws, regulation</w:t>
      </w:r>
      <w:r w:rsidR="00171642">
        <w:rPr>
          <w:rFonts w:cs="Arial"/>
          <w:sz w:val="18"/>
          <w:szCs w:val="18"/>
        </w:rPr>
        <w:t>s, and</w:t>
      </w:r>
      <w:r>
        <w:rPr>
          <w:rFonts w:cs="Arial"/>
          <w:sz w:val="18"/>
          <w:szCs w:val="18"/>
        </w:rPr>
        <w:t xml:space="preserve"> safety, building</w:t>
      </w:r>
      <w:r w:rsidR="00171642">
        <w:rPr>
          <w:rFonts w:cs="Arial"/>
          <w:sz w:val="18"/>
          <w:szCs w:val="18"/>
        </w:rPr>
        <w:t>,</w:t>
      </w:r>
      <w:r>
        <w:rPr>
          <w:rFonts w:cs="Arial"/>
          <w:sz w:val="18"/>
          <w:szCs w:val="18"/>
        </w:rPr>
        <w:t xml:space="preserve"> and environmental </w:t>
      </w:r>
      <w:r w:rsidR="00171642">
        <w:rPr>
          <w:rFonts w:cs="Arial"/>
          <w:sz w:val="18"/>
          <w:szCs w:val="18"/>
        </w:rPr>
        <w:t xml:space="preserve">and permitting </w:t>
      </w:r>
      <w:r>
        <w:rPr>
          <w:rFonts w:cs="Arial"/>
          <w:sz w:val="18"/>
          <w:szCs w:val="18"/>
        </w:rPr>
        <w:t>codes, and any manufacturer instructions.</w:t>
      </w:r>
    </w:p>
    <w:p w14:paraId="08B415B1" w14:textId="7D0DA6E2"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Project Cost Documentation.</w:t>
      </w:r>
      <w:r>
        <w:rPr>
          <w:rFonts w:cs="Arial"/>
          <w:sz w:val="18"/>
          <w:szCs w:val="18"/>
        </w:rPr>
        <w:t xml:space="preserve"> Participant must submit all sales slips, invoices, manufacturer specification sheets and other pertinent documents itemizing the equipment purchased. The project cost documentation submitted must show (i)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in order to determine whether it qualifies for incentives. Participant will provide Energy Trust with additional proof of purchase or other requested equipment information upon request. If Participant is leveraging external funding sources to directly reduce all or a portion of the final project costs incurred by Participant for the energy-efficiency equipment (for example, state/federal funding, grants, discounts, rebates, incentives or other similar types of consideration) then Participant is required to notify Energy Trust in writing when submitting the project documentation and </w:t>
      </w:r>
      <w:r>
        <w:rPr>
          <w:rFonts w:cs="Arial"/>
          <w:sz w:val="18"/>
          <w:szCs w:val="18"/>
        </w:rPr>
        <w:br/>
        <w:t>Energy Trust’s incentive will not exceed an amount equal to the total eligible project cost minus such external funds.</w:t>
      </w:r>
    </w:p>
    <w:p w14:paraId="7FB0D501" w14:textId="75C654BA" w:rsidR="00B94BE9" w:rsidRDefault="00B94BE9" w:rsidP="00F60DDE">
      <w:pPr>
        <w:pStyle w:val="ListParagraph"/>
        <w:numPr>
          <w:ilvl w:val="0"/>
          <w:numId w:val="6"/>
        </w:numPr>
        <w:tabs>
          <w:tab w:val="left" w:pos="360"/>
        </w:tabs>
        <w:spacing w:after="60"/>
        <w:ind w:left="0" w:firstLine="0"/>
        <w:contextualSpacing w:val="0"/>
        <w:rPr>
          <w:rFonts w:cs="Arial"/>
          <w:b/>
          <w:bCs/>
          <w:sz w:val="18"/>
          <w:szCs w:val="18"/>
        </w:rPr>
      </w:pPr>
      <w:r w:rsidRPr="25D9F410">
        <w:rPr>
          <w:rFonts w:cs="Arial"/>
          <w:b/>
          <w:bCs/>
          <w:sz w:val="18"/>
          <w:szCs w:val="18"/>
        </w:rPr>
        <w:t>Payment.</w:t>
      </w:r>
      <w:r w:rsidRPr="25D9F410">
        <w:rPr>
          <w:rFonts w:cs="Arial"/>
          <w:sz w:val="18"/>
          <w:szCs w:val="18"/>
        </w:rPr>
        <w:t xml:space="preserve"> Incentives will be paid following (i) installation of qualifying energy efficient equipment at the site address</w:t>
      </w:r>
      <w:r w:rsidR="45AD4F1C" w:rsidRPr="25D9F410">
        <w:rPr>
          <w:rFonts w:cs="Arial"/>
          <w:sz w:val="18"/>
          <w:szCs w:val="18"/>
        </w:rPr>
        <w:t>(es)</w:t>
      </w:r>
      <w:r w:rsidRPr="25D9F410">
        <w:rPr>
          <w:rFonts w:cs="Arial"/>
          <w:sz w:val="18"/>
          <w:szCs w:val="18"/>
        </w:rPr>
        <w:t xml:space="preserve"> listed</w:t>
      </w:r>
      <w:r w:rsidR="1DE99656" w:rsidRPr="25D9F410">
        <w:rPr>
          <w:rFonts w:cs="Arial"/>
          <w:sz w:val="18"/>
          <w:szCs w:val="18"/>
        </w:rPr>
        <w:t>,</w:t>
      </w:r>
      <w:r w:rsidRPr="25D9F410">
        <w:rPr>
          <w:rFonts w:cs="Arial"/>
          <w:sz w:val="18"/>
          <w:szCs w:val="18"/>
        </w:rPr>
        <w:t xml:space="preserve"> in accordance with Program requirements, (ii) </w:t>
      </w:r>
      <w:r w:rsidR="00A0779A">
        <w:rPr>
          <w:rFonts w:cs="Arial"/>
          <w:sz w:val="18"/>
          <w:szCs w:val="18"/>
        </w:rPr>
        <w:t xml:space="preserve">Energy Trust’s </w:t>
      </w:r>
      <w:r w:rsidR="000B1319">
        <w:rPr>
          <w:rFonts w:cs="Arial"/>
          <w:sz w:val="18"/>
          <w:szCs w:val="18"/>
        </w:rPr>
        <w:t>receipt</w:t>
      </w:r>
      <w:r w:rsidRPr="25D9F410">
        <w:rPr>
          <w:rFonts w:cs="Arial"/>
          <w:sz w:val="18"/>
          <w:szCs w:val="18"/>
        </w:rPr>
        <w:t xml:space="preserve"> of this completed application, a complete, accurate, and verifiable </w:t>
      </w:r>
      <w:r w:rsidRPr="25D9F410">
        <w:rPr>
          <w:rFonts w:cs="Arial"/>
          <w:b/>
          <w:bCs/>
          <w:i/>
          <w:iCs/>
          <w:sz w:val="18"/>
          <w:szCs w:val="18"/>
        </w:rPr>
        <w:t xml:space="preserve">IRS Form W-9 (Request for Taxpayer Identification Number and Certification) </w:t>
      </w:r>
      <w:r w:rsidRPr="25D9F410">
        <w:rPr>
          <w:rFonts w:cs="Arial"/>
          <w:sz w:val="18"/>
          <w:szCs w:val="18"/>
        </w:rPr>
        <w:t>for the incentive check recipient and all required accompanying project cost documentation, and (iii) satisfactory completion of a post-installation verification, if required. Incentives will be paid directly to the named Participant</w:t>
      </w:r>
      <w:r w:rsidR="00DA51A1" w:rsidRPr="25D9F410">
        <w:rPr>
          <w:rFonts w:cs="Arial"/>
          <w:sz w:val="18"/>
          <w:szCs w:val="18"/>
        </w:rPr>
        <w:t xml:space="preserve"> </w:t>
      </w:r>
      <w:r w:rsidR="00F53BF2" w:rsidRPr="25D9F410">
        <w:rPr>
          <w:rFonts w:cs="Arial"/>
          <w:sz w:val="18"/>
          <w:szCs w:val="18"/>
        </w:rPr>
        <w:t xml:space="preserve">(at the mailing address shown above) </w:t>
      </w:r>
      <w:r w:rsidR="00DA51A1" w:rsidRPr="25D9F410">
        <w:rPr>
          <w:rFonts w:cs="Arial"/>
          <w:sz w:val="18"/>
          <w:szCs w:val="18"/>
        </w:rPr>
        <w:t xml:space="preserve">unless Participant and its designated Payee sign and submit the </w:t>
      </w:r>
      <w:r w:rsidR="00DA51A1" w:rsidRPr="25D9F410">
        <w:rPr>
          <w:rFonts w:cs="Arial"/>
          <w:b/>
          <w:bCs/>
          <w:i/>
          <w:iCs/>
          <w:sz w:val="18"/>
          <w:szCs w:val="18"/>
        </w:rPr>
        <w:t>Form 320A: Assign Payment</w:t>
      </w:r>
      <w:r w:rsidR="00DA51A1" w:rsidRPr="25D9F410">
        <w:rPr>
          <w:rFonts w:cs="Arial"/>
          <w:sz w:val="18"/>
          <w:szCs w:val="18"/>
        </w:rPr>
        <w:t xml:space="preserve"> along with this incentive application</w:t>
      </w:r>
      <w:r w:rsidR="001D7E29" w:rsidRPr="25D9F410">
        <w:rPr>
          <w:rFonts w:cs="Arial"/>
          <w:sz w:val="18"/>
          <w:szCs w:val="18"/>
        </w:rPr>
        <w:t>.</w:t>
      </w:r>
      <w:r w:rsidR="00DA51A1" w:rsidRPr="25D9F410">
        <w:rPr>
          <w:rFonts w:cs="Arial"/>
          <w:sz w:val="18"/>
          <w:szCs w:val="18"/>
        </w:rPr>
        <w:t xml:space="preserve"> </w:t>
      </w:r>
      <w:r w:rsidRPr="25D9F410">
        <w:rPr>
          <w:rFonts w:cs="Arial"/>
          <w:sz w:val="18"/>
          <w:szCs w:val="18"/>
        </w:rPr>
        <w:t xml:space="preserve">Please allow 60 days from Energy Trust’s receipt of all information for delivery of incentive payment. Failure to deliver all required documentation may result in a delay or withholding of payment. </w:t>
      </w:r>
    </w:p>
    <w:p w14:paraId="61523E35" w14:textId="52107D37" w:rsidR="00651758" w:rsidRPr="00604E96" w:rsidRDefault="00651758" w:rsidP="00F60DDE">
      <w:pPr>
        <w:pStyle w:val="ListParagraph"/>
        <w:numPr>
          <w:ilvl w:val="0"/>
          <w:numId w:val="6"/>
        </w:numPr>
        <w:tabs>
          <w:tab w:val="left" w:pos="360"/>
        </w:tabs>
        <w:spacing w:after="60"/>
        <w:ind w:left="0" w:firstLine="0"/>
        <w:contextualSpacing w:val="0"/>
        <w:rPr>
          <w:rFonts w:eastAsiaTheme="minorEastAsia" w:cs="Arial"/>
          <w:sz w:val="18"/>
          <w:szCs w:val="18"/>
        </w:rPr>
      </w:pPr>
      <w:r w:rsidRPr="0059749D">
        <w:rPr>
          <w:rFonts w:eastAsiaTheme="minorEastAsia" w:cs="Arial"/>
          <w:b/>
          <w:bCs/>
          <w:sz w:val="18"/>
          <w:szCs w:val="18"/>
        </w:rPr>
        <w:t xml:space="preserve">Incentives. </w:t>
      </w:r>
      <w:r w:rsidRPr="008E67FB">
        <w:rPr>
          <w:rFonts w:eastAsiaTheme="minorEastAsia" w:cs="Arial"/>
          <w:sz w:val="18"/>
          <w:szCs w:val="18"/>
        </w:rPr>
        <w:t xml:space="preserve">Funds for incentives are limited and subject to budget availability. Program requirements, including incentive levels and limits, are subject to change without advance notice and may vary by utility </w:t>
      </w:r>
      <w:r w:rsidR="005C18CB">
        <w:rPr>
          <w:rFonts w:eastAsiaTheme="minorEastAsia" w:cs="Arial"/>
          <w:sz w:val="18"/>
          <w:szCs w:val="18"/>
        </w:rPr>
        <w:t>service area</w:t>
      </w:r>
      <w:r w:rsidR="005C18CB" w:rsidRPr="008E67FB">
        <w:rPr>
          <w:rFonts w:eastAsiaTheme="minorEastAsia" w:cs="Arial"/>
          <w:sz w:val="18"/>
          <w:szCs w:val="18"/>
        </w:rPr>
        <w:t xml:space="preserve"> </w:t>
      </w:r>
      <w:r w:rsidRPr="008E67FB">
        <w:rPr>
          <w:rFonts w:eastAsiaTheme="minorEastAsia" w:cs="Arial"/>
          <w:sz w:val="18"/>
          <w:szCs w:val="18"/>
        </w:rPr>
        <w:t xml:space="preserve">depending on the pace of demand in each </w:t>
      </w:r>
      <w:r w:rsidR="005C18CB">
        <w:rPr>
          <w:rFonts w:eastAsiaTheme="minorEastAsia" w:cs="Arial"/>
          <w:sz w:val="18"/>
          <w:szCs w:val="18"/>
        </w:rPr>
        <w:t>service area</w:t>
      </w:r>
      <w:r w:rsidR="005C18CB" w:rsidRPr="008E67FB">
        <w:rPr>
          <w:rFonts w:eastAsiaTheme="minorEastAsia" w:cs="Arial"/>
          <w:sz w:val="18"/>
          <w:szCs w:val="18"/>
        </w:rPr>
        <w:t xml:space="preserve"> </w:t>
      </w:r>
      <w:r w:rsidRPr="008E67FB">
        <w:rPr>
          <w:rFonts w:eastAsiaTheme="minorEastAsia" w:cs="Arial"/>
          <w:sz w:val="18"/>
          <w:szCs w:val="18"/>
        </w:rPr>
        <w:t>and the available incentive budget.</w:t>
      </w:r>
      <w:r w:rsidRPr="008E67FB">
        <w:rPr>
          <w:rFonts w:eastAsiaTheme="minorEastAsia" w:cs="Arial"/>
          <w:b/>
          <w:bCs/>
          <w:sz w:val="18"/>
          <w:szCs w:val="18"/>
        </w:rPr>
        <w:t xml:space="preserve"> </w:t>
      </w:r>
      <w:r w:rsidRPr="00604E96">
        <w:rPr>
          <w:rFonts w:eastAsiaTheme="minorEastAsia" w:cs="Arial"/>
          <w:sz w:val="18"/>
          <w:szCs w:val="18"/>
        </w:rPr>
        <w:t xml:space="preserve">The total incentive provided will depend upon the incentives in effect as of equipment purchase date. If any bonus amounts are available for qualifying equipment, the base incentive plus the bonus incentives will never exceed the total documented eligible measure cost. </w:t>
      </w:r>
      <w:r>
        <w:rPr>
          <w:rFonts w:eastAsiaTheme="minorEastAsia" w:cs="Arial"/>
          <w:sz w:val="18"/>
          <w:szCs w:val="18"/>
        </w:rPr>
        <w:t>Energy Trust</w:t>
      </w:r>
      <w:r w:rsidRPr="00604E96">
        <w:rPr>
          <w:rFonts w:eastAsiaTheme="minorEastAsia" w:cs="Arial"/>
          <w:sz w:val="18"/>
          <w:szCs w:val="18"/>
        </w:rPr>
        <w:t xml:space="preserve"> incentives will never exceed the documented total final eligible project costs or </w:t>
      </w:r>
      <w:r w:rsidR="00EB0917">
        <w:rPr>
          <w:rFonts w:eastAsiaTheme="minorEastAsia" w:cs="Arial"/>
          <w:sz w:val="18"/>
          <w:szCs w:val="18"/>
        </w:rPr>
        <w:t>Energy Trust’s</w:t>
      </w:r>
      <w:r w:rsidR="00FF7834">
        <w:rPr>
          <w:rFonts w:eastAsiaTheme="minorEastAsia" w:cs="Arial"/>
          <w:sz w:val="18"/>
          <w:szCs w:val="18"/>
        </w:rPr>
        <w:t xml:space="preserve"> </w:t>
      </w:r>
      <w:r w:rsidRPr="00604E96">
        <w:rPr>
          <w:rFonts w:eastAsiaTheme="minorEastAsia" w:cs="Arial"/>
          <w:sz w:val="18"/>
          <w:szCs w:val="18"/>
        </w:rPr>
        <w:t>maximum</w:t>
      </w:r>
      <w:r w:rsidR="00A07864">
        <w:rPr>
          <w:rFonts w:eastAsiaTheme="minorEastAsia" w:cs="Arial"/>
          <w:sz w:val="18"/>
          <w:szCs w:val="18"/>
        </w:rPr>
        <w:t xml:space="preserve"> allowable per-project incentive</w:t>
      </w:r>
      <w:r w:rsidR="003B750A">
        <w:rPr>
          <w:rFonts w:eastAsiaTheme="minorEastAsia" w:cs="Arial"/>
          <w:sz w:val="18"/>
          <w:szCs w:val="18"/>
        </w:rPr>
        <w:t xml:space="preserve"> amount</w:t>
      </w:r>
      <w:r w:rsidRPr="00604E96">
        <w:rPr>
          <w:rFonts w:eastAsiaTheme="minorEastAsia" w:cs="Arial"/>
          <w:sz w:val="18"/>
          <w:szCs w:val="18"/>
        </w:rPr>
        <w:t>. The Program also limits the total amount of incentives that any Participant can receive on a per</w:t>
      </w:r>
      <w:r w:rsidR="00D443FA">
        <w:rPr>
          <w:rFonts w:eastAsiaTheme="minorEastAsia" w:cs="Arial"/>
          <w:sz w:val="18"/>
          <w:szCs w:val="18"/>
        </w:rPr>
        <w:t>-</w:t>
      </w:r>
      <w:r w:rsidRPr="00604E96">
        <w:rPr>
          <w:rFonts w:eastAsiaTheme="minorEastAsia" w:cs="Arial"/>
          <w:sz w:val="18"/>
          <w:szCs w:val="18"/>
        </w:rPr>
        <w:t>site, per</w:t>
      </w:r>
      <w:r w:rsidR="00D443FA">
        <w:rPr>
          <w:rFonts w:eastAsiaTheme="minorEastAsia" w:cs="Arial"/>
          <w:sz w:val="18"/>
          <w:szCs w:val="18"/>
        </w:rPr>
        <w:t>-</w:t>
      </w:r>
      <w:r w:rsidRPr="00604E96">
        <w:rPr>
          <w:rFonts w:eastAsiaTheme="minorEastAsia" w:cs="Arial"/>
          <w:sz w:val="18"/>
          <w:szCs w:val="18"/>
        </w:rPr>
        <w:t xml:space="preserve">year basis. Determination of site eligibility for application and incentive purposes shall rest solely with </w:t>
      </w:r>
      <w:r>
        <w:rPr>
          <w:rFonts w:eastAsiaTheme="minorEastAsia" w:cs="Arial"/>
          <w:sz w:val="18"/>
          <w:szCs w:val="18"/>
        </w:rPr>
        <w:t>Energy Trust</w:t>
      </w:r>
      <w:r w:rsidRPr="00604E96">
        <w:rPr>
          <w:rFonts w:eastAsiaTheme="minorEastAsia" w:cs="Arial"/>
          <w:sz w:val="18"/>
          <w:szCs w:val="18"/>
        </w:rPr>
        <w:t xml:space="preserve">. </w:t>
      </w:r>
    </w:p>
    <w:p w14:paraId="1B80649E" w14:textId="77777777"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Verification.</w:t>
      </w:r>
      <w:r>
        <w:rPr>
          <w:rFonts w:cs="Arial"/>
          <w:sz w:val="18"/>
          <w:szCs w:val="18"/>
        </w:rPr>
        <w:t xml:space="preserve"> Equipment installations may be selected for a post-installation verification. Should Participant's property be chosen for a post-installation verification of the equipment, satisfactory completion of that verification has to occur before payment is issued. This verification is for the purpose of incentive payment only. No warranty is implied.</w:t>
      </w:r>
    </w:p>
    <w:p w14:paraId="27A0B9BF" w14:textId="211F25CA"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Tax Liability.</w:t>
      </w:r>
      <w:r>
        <w:rPr>
          <w:rFonts w:cs="Arial"/>
          <w:sz w:val="18"/>
          <w:szCs w:val="18"/>
        </w:rPr>
        <w:t xml:space="preserve"> Energy Trust is not responsible for any tax liability which may be imposed on the Participant as a result of any incentive payment. Energy Trust is not providing tax advice, and any communication by Energy Trust is not intended or written to be used, and cannot be used, for the purpose of avoiding penalties under the Internal Revenue Code.</w:t>
      </w:r>
    </w:p>
    <w:p w14:paraId="5C029EA4" w14:textId="77CBD2A8"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No Endorsement.</w:t>
      </w:r>
      <w:r>
        <w:rPr>
          <w:rFonts w:cs="Arial"/>
          <w:sz w:val="18"/>
          <w:szCs w:val="18"/>
        </w:rPr>
        <w:t xml:space="preserve"> Energy Trust does not endorse any particular manufacturer, contractor or product in promoting the Program. The fact that the names of particular manufacturers, contractors, products or systems may appear in the Program does not constitute an endorsement. Manufacturers, contractors, products or systems not mentioned are not implied to be unsuitable or defective in any way.</w:t>
      </w:r>
    </w:p>
    <w:p w14:paraId="6B8CD3A4" w14:textId="3A19AB21" w:rsidR="00B94BE9" w:rsidRDefault="00B94BE9" w:rsidP="00F60DDE">
      <w:pPr>
        <w:pStyle w:val="ListParagraph"/>
        <w:numPr>
          <w:ilvl w:val="0"/>
          <w:numId w:val="6"/>
        </w:numPr>
        <w:tabs>
          <w:tab w:val="left" w:pos="360"/>
        </w:tabs>
        <w:spacing w:after="60"/>
        <w:ind w:left="0" w:right="-13" w:firstLine="0"/>
        <w:contextualSpacing w:val="0"/>
        <w:rPr>
          <w:rFonts w:cs="Arial"/>
          <w:sz w:val="18"/>
          <w:szCs w:val="18"/>
        </w:rPr>
      </w:pPr>
      <w:r>
        <w:rPr>
          <w:rFonts w:cs="Arial"/>
          <w:b/>
          <w:sz w:val="18"/>
          <w:szCs w:val="18"/>
        </w:rPr>
        <w:t>Access and Evaluation.</w:t>
      </w:r>
      <w:r>
        <w:rPr>
          <w:rFonts w:cs="Arial"/>
          <w:sz w:val="18"/>
          <w:szCs w:val="18"/>
        </w:rPr>
        <w:t xml:space="preserve"> Reviews and evaluations of project work during and after measure installation are a critical part of Energy Trust's evaluation process for energy savings and incentive calculations. Participant agrees to cooperate with any such evaluation as a requirement of its incentive agreement with Energy Trust. Participant agrees to provide Energy Trust and its representatives with (i) reasonable access to the project site(s), obtaining any and all necessary consents, (ii) requested technical and other project documentation related to the installed equipment, and (iii) information about the energy use and operations of the equipment and/or project site(s) for the purposes of evaluating the energy savings during and after project completion. Participant agrees that Energy Trust and its representatives may inform subsequent owners of the project site(s) that Energy Trust has provided services to the project site(s) for the sole purpose of evaluating and facilitating Energy Trust program services. </w:t>
      </w:r>
    </w:p>
    <w:p w14:paraId="14A02128" w14:textId="174A3FB7" w:rsidR="00B94BE9" w:rsidRDefault="00B94BE9" w:rsidP="00F60DDE">
      <w:pPr>
        <w:pStyle w:val="BodyText3"/>
        <w:numPr>
          <w:ilvl w:val="0"/>
          <w:numId w:val="6"/>
        </w:numPr>
        <w:tabs>
          <w:tab w:val="left" w:pos="360"/>
        </w:tabs>
        <w:spacing w:after="60"/>
        <w:ind w:left="0" w:firstLine="0"/>
        <w:rPr>
          <w:rFonts w:eastAsia="Times" w:cs="Arial"/>
          <w:b/>
          <w:sz w:val="18"/>
          <w:szCs w:val="18"/>
        </w:rPr>
      </w:pPr>
      <w:r>
        <w:rPr>
          <w:rFonts w:cs="Arial"/>
          <w:b/>
          <w:sz w:val="18"/>
          <w:szCs w:val="18"/>
        </w:rPr>
        <w:t>Disclaimer/No Liability.</w:t>
      </w:r>
      <w:r>
        <w:rPr>
          <w:sz w:val="18"/>
          <w:szCs w:val="18"/>
        </w:rPr>
        <w:t xml:space="preserve"> </w:t>
      </w:r>
      <w:r>
        <w:rPr>
          <w:rFonts w:eastAsia="Times" w:cs="Arial"/>
          <w:b/>
          <w:sz w:val="18"/>
          <w:szCs w:val="18"/>
        </w:rPr>
        <w:t>In connection with some applications, Energy Trust will provide incentive funding for energy-saving equipment. Participant understands that, while Energy Trust may provide this funding, neither Energy Trust nor the PMC are supervising any work performed for Participant, and neither Energy Trust nor the PMC are responsible in any way for proper completion of that work or proper performance of any equipment purchased. Participant assumes the risk of any loss or damage(s) that Participant may suffer in connection with the equipment. Energy Trust does not guarantee any particular energy savings results by its approval of this application, or by any other of its actions.</w:t>
      </w:r>
    </w:p>
    <w:p w14:paraId="5E24C8A2" w14:textId="3D927D11"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color w:val="000000"/>
          <w:sz w:val="18"/>
          <w:szCs w:val="18"/>
        </w:rPr>
        <w:t>Energy Information Release</w:t>
      </w:r>
      <w:r>
        <w:rPr>
          <w:rFonts w:cs="Arial"/>
          <w:b/>
          <w:sz w:val="18"/>
          <w:szCs w:val="18"/>
        </w:rPr>
        <w:t>.</w:t>
      </w:r>
      <w:r>
        <w:rPr>
          <w:rFonts w:cs="Arial"/>
          <w:sz w:val="18"/>
          <w:szCs w:val="18"/>
        </w:rPr>
        <w:t xml:space="preserve"> By signing and submitting this incentive application to Energy Trust, Participant authorizes Energy Trust to access its energy usage data</w:t>
      </w:r>
      <w:r w:rsidR="00E80E78">
        <w:rPr>
          <w:rFonts w:cs="Arial"/>
          <w:sz w:val="18"/>
          <w:szCs w:val="18"/>
        </w:rPr>
        <w:t>, including without limitation interval data,</w:t>
      </w:r>
      <w:r>
        <w:rPr>
          <w:rFonts w:cs="Arial"/>
          <w:sz w:val="18"/>
          <w:szCs w:val="18"/>
        </w:rPr>
        <w:t xml:space="preserve"> for all of Participant’s electric and gas utility accounts at the physical address(es) of the project as listed. Participant agrees to provide other reasonable assistance to Energy Trust to obtain such information.  Participant further authorizes Energy Trust to discuss its energy efficiency efforts with its utility account representative(s).</w:t>
      </w:r>
    </w:p>
    <w:p w14:paraId="02DF7C91" w14:textId="5DA08278" w:rsidR="00B94BE9" w:rsidRPr="0061403B" w:rsidRDefault="00B94BE9" w:rsidP="00F60DDE">
      <w:pPr>
        <w:pStyle w:val="ListParagraph"/>
        <w:numPr>
          <w:ilvl w:val="0"/>
          <w:numId w:val="6"/>
        </w:numPr>
        <w:tabs>
          <w:tab w:val="left" w:pos="360"/>
        </w:tabs>
        <w:spacing w:afterLines="60" w:after="144"/>
        <w:ind w:left="0" w:firstLine="0"/>
        <w:contextualSpacing w:val="0"/>
        <w:rPr>
          <w:rFonts w:cs="Arial"/>
          <w:sz w:val="18"/>
          <w:szCs w:val="18"/>
        </w:rPr>
      </w:pPr>
      <w:r w:rsidRPr="05ADCFE3">
        <w:rPr>
          <w:rFonts w:cs="Arial"/>
          <w:b/>
          <w:color w:val="000000" w:themeColor="text1"/>
          <w:sz w:val="18"/>
          <w:szCs w:val="18"/>
        </w:rPr>
        <w:t>Information Release</w:t>
      </w:r>
      <w:r>
        <w:rPr>
          <w:rFonts w:cs="Arial"/>
          <w:sz w:val="18"/>
          <w:szCs w:val="18"/>
        </w:rPr>
        <w:t xml:space="preserve">. Participant agrees that Energy Trust may include some or all of the following information in reports to the legislature, Oregon Public Utility Commission (OPUC), </w:t>
      </w:r>
      <w:r w:rsidR="006717E3">
        <w:rPr>
          <w:rFonts w:cs="Arial"/>
          <w:sz w:val="18"/>
          <w:szCs w:val="18"/>
        </w:rPr>
        <w:t xml:space="preserve">funding utilities, </w:t>
      </w:r>
      <w:r>
        <w:rPr>
          <w:rFonts w:cs="Arial"/>
          <w:sz w:val="18"/>
          <w:szCs w:val="18"/>
        </w:rPr>
        <w:t xml:space="preserve">and other government agencies as necessary to meet Energy Trust responsibilities and regulatory requirements: Participant’s name, site address, general description of the type of energy saving or renewable project implemented (e.g. lighting, HVAC, solar PV), Energy Trust services or incentive payments provided to the Participant, and any energy saved or generated as a result of Energy Trust services or incentives. </w:t>
      </w:r>
      <w:r w:rsidRPr="0061403B">
        <w:rPr>
          <w:rFonts w:cs="Arial"/>
          <w:sz w:val="18"/>
          <w:szCs w:val="18"/>
        </w:rPr>
        <w:t>Energy Trust will treat all other information gathered as confidential and report it to such agencies only in the aggregate.</w:t>
      </w:r>
    </w:p>
    <w:p w14:paraId="06AD700B" w14:textId="6B075100" w:rsidR="000B7D27" w:rsidRPr="00B94BE9" w:rsidRDefault="00B94BE9" w:rsidP="00F60DDE">
      <w:pPr>
        <w:pStyle w:val="ListParagraph"/>
        <w:numPr>
          <w:ilvl w:val="0"/>
          <w:numId w:val="6"/>
        </w:numPr>
        <w:tabs>
          <w:tab w:val="left" w:pos="360"/>
        </w:tabs>
        <w:spacing w:afterLines="60" w:after="144"/>
        <w:ind w:left="0" w:firstLine="0"/>
        <w:contextualSpacing w:val="0"/>
        <w:rPr>
          <w:sz w:val="18"/>
          <w:szCs w:val="18"/>
        </w:rPr>
      </w:pPr>
      <w:r w:rsidRPr="00B94BE9">
        <w:rPr>
          <w:rFonts w:cs="Arial"/>
          <w:b/>
          <w:sz w:val="18"/>
          <w:szCs w:val="18"/>
        </w:rPr>
        <w:t>Governing Law.</w:t>
      </w:r>
      <w:r w:rsidRPr="00B94BE9">
        <w:rPr>
          <w:rFonts w:cs="Arial"/>
          <w:sz w:val="18"/>
          <w:szCs w:val="18"/>
        </w:rPr>
        <w:t xml:space="preserve"> This agreement shall be exclusively governed by and construed in accordance with applicable Oregon law, without regard to any conflicts of laws rules thereof. </w:t>
      </w:r>
    </w:p>
    <w:sectPr w:rsidR="000B7D27" w:rsidRPr="00B94BE9" w:rsidSect="000249DB">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630" w:left="7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9C1B" w14:textId="77777777" w:rsidR="00921791" w:rsidRDefault="00921791">
      <w:r>
        <w:separator/>
      </w:r>
    </w:p>
  </w:endnote>
  <w:endnote w:type="continuationSeparator" w:id="0">
    <w:p w14:paraId="29E85CFA" w14:textId="77777777" w:rsidR="00921791" w:rsidRDefault="00921791">
      <w:r>
        <w:continuationSeparator/>
      </w:r>
    </w:p>
  </w:endnote>
  <w:endnote w:type="continuationNotice" w:id="1">
    <w:p w14:paraId="0673AD14" w14:textId="77777777" w:rsidR="00921791" w:rsidRDefault="0092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A989" w14:textId="77777777" w:rsidR="00CF12EB" w:rsidRDefault="00CF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0E2D" w14:textId="2F8735CD" w:rsidR="00EC5F90" w:rsidRPr="005E543A" w:rsidRDefault="00EC5F90" w:rsidP="00CF12EB">
    <w:pPr>
      <w:pStyle w:val="Footer"/>
      <w:pBdr>
        <w:top w:val="single" w:sz="18" w:space="1" w:color="auto"/>
      </w:pBdr>
      <w:tabs>
        <w:tab w:val="clear" w:pos="4320"/>
        <w:tab w:val="clear" w:pos="8640"/>
        <w:tab w:val="right" w:pos="10800"/>
      </w:tabs>
      <w:spacing w:before="60"/>
      <w:rPr>
        <w:rFonts w:cs="Arial"/>
        <w:sz w:val="16"/>
        <w:szCs w:val="16"/>
      </w:rPr>
    </w:pPr>
    <w:r w:rsidRPr="0040467B">
      <w:rPr>
        <w:rFonts w:cs="Arial"/>
        <w:sz w:val="16"/>
        <w:szCs w:val="16"/>
      </w:rPr>
      <w:t xml:space="preserve">Form </w:t>
    </w:r>
    <w:r>
      <w:rPr>
        <w:rFonts w:cs="Arial"/>
        <w:sz w:val="16"/>
        <w:szCs w:val="16"/>
      </w:rPr>
      <w:t xml:space="preserve">320WX </w:t>
    </w:r>
    <w:sdt>
      <w:sdtPr>
        <w:rPr>
          <w:rFonts w:cs="Arial"/>
          <w:sz w:val="16"/>
          <w:szCs w:val="16"/>
        </w:rPr>
        <w:alias w:val="Status"/>
        <w:tag w:val=""/>
        <w:id w:val="-1269000556"/>
        <w:placeholder>
          <w:docPart w:val="C4275E15C04C420489BEC4137E35638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07B0">
          <w:rPr>
            <w:rFonts w:cs="Arial"/>
            <w:sz w:val="16"/>
            <w:szCs w:val="16"/>
          </w:rPr>
          <w:t>v2024.2 v240311</w:t>
        </w:r>
      </w:sdtContent>
    </w:sdt>
    <w:r>
      <w:rPr>
        <w:rFonts w:cs="Arial"/>
        <w:sz w:val="16"/>
        <w:szCs w:val="16"/>
      </w:rPr>
      <w:t xml:space="preserve"> – Page </w:t>
    </w:r>
    <w:r w:rsidRPr="0040467B">
      <w:rPr>
        <w:rFonts w:cs="Arial"/>
        <w:sz w:val="16"/>
        <w:szCs w:val="16"/>
      </w:rPr>
      <w:fldChar w:fldCharType="begin"/>
    </w:r>
    <w:r w:rsidRPr="0040467B">
      <w:rPr>
        <w:rFonts w:cs="Arial"/>
        <w:sz w:val="16"/>
        <w:szCs w:val="16"/>
      </w:rPr>
      <w:instrText xml:space="preserve"> PAGE  \* Arabic  \* MERGEFORMAT </w:instrText>
    </w:r>
    <w:r w:rsidRPr="0040467B">
      <w:rPr>
        <w:rFonts w:cs="Arial"/>
        <w:sz w:val="16"/>
        <w:szCs w:val="16"/>
      </w:rPr>
      <w:fldChar w:fldCharType="separate"/>
    </w:r>
    <w:r>
      <w:rPr>
        <w:rFonts w:cs="Arial"/>
        <w:noProof/>
        <w:sz w:val="16"/>
        <w:szCs w:val="16"/>
      </w:rPr>
      <w:t>1</w:t>
    </w:r>
    <w:r w:rsidRPr="0040467B">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5</w:t>
    </w:r>
    <w:r>
      <w:rPr>
        <w:rFonts w:cs="Arial"/>
        <w:sz w:val="16"/>
        <w:szCs w:val="16"/>
      </w:rPr>
      <w:fldChar w:fldCharType="end"/>
    </w:r>
    <w:r w:rsidR="00CF12EB">
      <w:rPr>
        <w:rFonts w:cs="Arial"/>
        <w:sz w:val="16"/>
        <w:szCs w:val="16"/>
      </w:rPr>
      <w:tab/>
    </w:r>
    <w:r w:rsidR="0021482C" w:rsidRPr="0021482C">
      <w:rPr>
        <w:rFonts w:cs="Arial"/>
        <w:sz w:val="16"/>
        <w:szCs w:val="16"/>
      </w:rPr>
      <w:t>Need Help Filling out this form? Call the Program at 1-877-510-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6DF9" w14:textId="77777777" w:rsidR="00CF12EB" w:rsidRDefault="00CF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AC85" w14:textId="77777777" w:rsidR="00921791" w:rsidRDefault="00921791">
      <w:r>
        <w:separator/>
      </w:r>
    </w:p>
  </w:footnote>
  <w:footnote w:type="continuationSeparator" w:id="0">
    <w:p w14:paraId="04BA399A" w14:textId="77777777" w:rsidR="00921791" w:rsidRDefault="00921791">
      <w:r>
        <w:continuationSeparator/>
      </w:r>
    </w:p>
  </w:footnote>
  <w:footnote w:type="continuationNotice" w:id="1">
    <w:p w14:paraId="00FA8103" w14:textId="77777777" w:rsidR="00921791" w:rsidRDefault="00921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7C58" w14:textId="77777777" w:rsidR="00CF12EB" w:rsidRDefault="00CF1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E0C" w14:textId="0B78C7C3" w:rsidR="00EC5F90" w:rsidRDefault="00EC5F90" w:rsidP="00762ED6">
    <w:pPr>
      <w:pStyle w:val="Header"/>
      <w:tabs>
        <w:tab w:val="clear" w:pos="4320"/>
      </w:tabs>
      <w:rPr>
        <w:rFonts w:cs="Arial"/>
        <w:b/>
        <w:sz w:val="28"/>
        <w:szCs w:val="28"/>
      </w:rPr>
    </w:pPr>
    <w:r>
      <w:rPr>
        <w:rFonts w:cs="Arial"/>
        <w:b/>
        <w:sz w:val="28"/>
        <w:szCs w:val="28"/>
      </w:rPr>
      <w:t xml:space="preserve">Multifamily </w:t>
    </w:r>
    <w:r w:rsidRPr="00EE104A">
      <w:rPr>
        <w:noProof/>
        <w:sz w:val="28"/>
        <w:szCs w:val="28"/>
      </w:rPr>
      <w:drawing>
        <wp:anchor distT="0" distB="0" distL="114300" distR="114300" simplePos="0" relativeHeight="251658240" behindDoc="1" locked="0" layoutInCell="1" allowOverlap="1" wp14:anchorId="5BE2515E" wp14:editId="50E4DC92">
          <wp:simplePos x="0" y="0"/>
          <wp:positionH relativeFrom="margin">
            <wp:align>right</wp:align>
          </wp:positionH>
          <wp:positionV relativeFrom="paragraph">
            <wp:posOffset>-218465</wp:posOffset>
          </wp:positionV>
          <wp:extent cx="1438275" cy="657225"/>
          <wp:effectExtent l="0" t="0" r="9525" b="9525"/>
          <wp:wrapTight wrapText="bothSides">
            <wp:wrapPolygon edited="0">
              <wp:start x="0" y="0"/>
              <wp:lineTo x="0" y="21287"/>
              <wp:lineTo x="21457" y="21287"/>
              <wp:lineTo x="21457" y="0"/>
              <wp:lineTo x="0" y="0"/>
            </wp:wrapPolygon>
          </wp:wrapTight>
          <wp:docPr id="2" name="Picture 2"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Weatherization Incentives </w:t>
    </w:r>
  </w:p>
  <w:p w14:paraId="78AB3A23" w14:textId="5810D3D7" w:rsidR="00EC5F90" w:rsidRPr="00126F4A" w:rsidRDefault="00EC5F90" w:rsidP="00120646">
    <w:pPr>
      <w:pStyle w:val="Header"/>
      <w:tabs>
        <w:tab w:val="clear" w:pos="4320"/>
        <w:tab w:val="clear" w:pos="8640"/>
        <w:tab w:val="center" w:pos="7488"/>
      </w:tabs>
      <w:spacing w:after="120"/>
      <w:ind w:right="2707"/>
      <w:rPr>
        <w:rFonts w:cs="Arial"/>
        <w:sz w:val="16"/>
        <w:szCs w:val="16"/>
      </w:rPr>
    </w:pPr>
    <w:r w:rsidRPr="00A84FEB">
      <w:rPr>
        <w:rFonts w:cs="Arial"/>
        <w:sz w:val="24"/>
        <w:szCs w:val="24"/>
      </w:rPr>
      <w:fldChar w:fldCharType="begin"/>
    </w:r>
    <w:r w:rsidRPr="00A84FEB">
      <w:rPr>
        <w:rFonts w:cs="Arial"/>
        <w:sz w:val="24"/>
        <w:szCs w:val="24"/>
      </w:rPr>
      <w:instrText xml:space="preserve"> DOCPROPERTY  Subject  \* MERGEFORMAT </w:instrText>
    </w:r>
    <w:r w:rsidRPr="00A84FEB">
      <w:rPr>
        <w:rFonts w:cs="Arial"/>
        <w:sz w:val="24"/>
        <w:szCs w:val="24"/>
      </w:rPr>
      <w:fldChar w:fldCharType="separate"/>
    </w:r>
    <w:r w:rsidR="00C464EF">
      <w:rPr>
        <w:rFonts w:cs="Arial"/>
        <w:sz w:val="24"/>
        <w:szCs w:val="24"/>
      </w:rPr>
      <w:t>Existing Multifamily</w:t>
    </w:r>
    <w:r w:rsidRPr="00A84FEB">
      <w:rPr>
        <w:rFonts w:cs="Arial"/>
        <w:sz w:val="24"/>
        <w:szCs w:val="24"/>
      </w:rPr>
      <w:fldChar w:fldCharType="end"/>
    </w:r>
    <w:r>
      <w:rPr>
        <w:rFonts w:cs="Arial"/>
        <w:sz w:val="24"/>
        <w:szCs w:val="24"/>
      </w:rPr>
      <w:t xml:space="preserve"> </w:t>
    </w:r>
    <w:r>
      <w:rPr>
        <w:rFonts w:cs="Arial"/>
        <w:szCs w:val="24"/>
      </w:rPr>
      <w:t xml:space="preserve">| </w:t>
    </w:r>
    <w:r w:rsidRPr="00A84FEB">
      <w:rPr>
        <w:rFonts w:cs="Arial"/>
        <w:sz w:val="24"/>
        <w:szCs w:val="24"/>
      </w:rPr>
      <w:t xml:space="preserve">Incentive Application </w:t>
    </w:r>
    <w:r>
      <w:rPr>
        <w:rFonts w:cs="Arial"/>
        <w:szCs w:val="24"/>
      </w:rPr>
      <w:t>|</w:t>
    </w:r>
    <w:r w:rsidRPr="00126F4A">
      <w:rPr>
        <w:rFonts w:cs="Arial"/>
        <w:szCs w:val="24"/>
      </w:rPr>
      <w:t xml:space="preserve"> </w:t>
    </w:r>
    <w:r w:rsidRPr="009B7FC5">
      <w:rPr>
        <w:rFonts w:cs="Arial"/>
        <w:sz w:val="24"/>
        <w:szCs w:val="24"/>
      </w:rPr>
      <w:t xml:space="preserve">Form </w:t>
    </w:r>
    <w:r w:rsidRPr="00A84FEB">
      <w:rPr>
        <w:rFonts w:cs="Arial"/>
        <w:sz w:val="32"/>
        <w:szCs w:val="24"/>
      </w:rPr>
      <w:t>320</w:t>
    </w:r>
    <w:r>
      <w:rPr>
        <w:rFonts w:cs="Arial"/>
        <w:sz w:val="16"/>
        <w:szCs w:val="16"/>
      </w:rPr>
      <w:t>WX</w:t>
    </w:r>
  </w:p>
  <w:p w14:paraId="4006085E" w14:textId="3D950BDE" w:rsidR="00EC5F90" w:rsidRPr="003B6943" w:rsidRDefault="00EC5F90" w:rsidP="00422908">
    <w:pPr>
      <w:tabs>
        <w:tab w:val="right" w:pos="10800"/>
      </w:tabs>
      <w:rPr>
        <w:rFonts w:cs="Arial"/>
        <w:b/>
        <w:sz w:val="18"/>
        <w:szCs w:val="18"/>
      </w:rPr>
    </w:pPr>
    <w:r w:rsidRPr="00B752C7">
      <w:rPr>
        <w:rFonts w:cs="Arial"/>
        <w:b/>
        <w:sz w:val="18"/>
        <w:szCs w:val="18"/>
      </w:rPr>
      <w:t>To be completed by Participant</w:t>
    </w:r>
    <w:r w:rsidRPr="00B752C7">
      <w:rPr>
        <w:rFonts w:cs="Arial"/>
        <w:b/>
        <w:sz w:val="18"/>
        <w:szCs w:val="18"/>
      </w:rPr>
      <w:tab/>
    </w:r>
  </w:p>
  <w:p w14:paraId="661EF10E" w14:textId="77777777" w:rsidR="00EC5F90" w:rsidRPr="008D5B4F" w:rsidRDefault="00EC5F90" w:rsidP="00422908">
    <w:pPr>
      <w:pStyle w:val="Footer"/>
      <w:rPr>
        <w:rFonts w:cs="Arial"/>
        <w:b/>
        <w:i/>
        <w:sz w:val="18"/>
        <w:szCs w:val="18"/>
      </w:rPr>
    </w:pPr>
    <w:r w:rsidRPr="00F42497">
      <w:rPr>
        <w:noProof/>
        <w:sz w:val="12"/>
      </w:rPr>
      <w:drawing>
        <wp:inline distT="0" distB="0" distL="0" distR="0" wp14:anchorId="44FD143C" wp14:editId="05C2CCE3">
          <wp:extent cx="6903720" cy="73152"/>
          <wp:effectExtent l="0" t="0" r="0" b="3175"/>
          <wp:docPr id="3" name="Picture 3"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03720" cy="73152"/>
                  </a:xfrm>
                  <a:prstGeom prst="rect">
                    <a:avLst/>
                  </a:prstGeom>
                  <a:noFill/>
                  <a:ln>
                    <a:noFill/>
                  </a:ln>
                </pic:spPr>
              </pic:pic>
            </a:graphicData>
          </a:graphic>
        </wp:inline>
      </w:drawing>
    </w:r>
  </w:p>
  <w:p w14:paraId="215C7624" w14:textId="4892D064" w:rsidR="00EC5F90" w:rsidRPr="008456B5" w:rsidRDefault="00EC5F90" w:rsidP="005110FC">
    <w:pPr>
      <w:tabs>
        <w:tab w:val="right" w:pos="10800"/>
      </w:tabs>
      <w:spacing w:after="120"/>
    </w:pPr>
    <w:r w:rsidRPr="00CF515E">
      <w:rPr>
        <w:rFonts w:cs="Arial"/>
        <w:b/>
        <w:i/>
        <w:sz w:val="18"/>
        <w:szCs w:val="18"/>
      </w:rPr>
      <w:t>TRC is a Program Management Contractor for Energy</w:t>
    </w:r>
    <w:r w:rsidR="00081A77">
      <w:rPr>
        <w:rFonts w:cs="Arial"/>
        <w:b/>
        <w:i/>
        <w:sz w:val="18"/>
        <w:szCs w:val="18"/>
      </w:rPr>
      <w:t> </w:t>
    </w:r>
    <w:r w:rsidRPr="00CF515E">
      <w:rPr>
        <w:rFonts w:cs="Arial"/>
        <w:b/>
        <w:i/>
        <w:sz w:val="18"/>
        <w:szCs w:val="18"/>
      </w:rPr>
      <w:t>Trust of Oreg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D286" w14:textId="77777777" w:rsidR="00CF12EB" w:rsidRDefault="00CF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EB74512"/>
    <w:multiLevelType w:val="hybridMultilevel"/>
    <w:tmpl w:val="9E7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41705"/>
    <w:multiLevelType w:val="multilevel"/>
    <w:tmpl w:val="9D740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1064F"/>
    <w:multiLevelType w:val="hybridMultilevel"/>
    <w:tmpl w:val="0BBECB64"/>
    <w:lvl w:ilvl="0" w:tplc="535A232E">
      <w:start w:val="1"/>
      <w:numFmt w:val="bullet"/>
      <w:pStyle w:val="footnoterequire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EA38A7"/>
    <w:multiLevelType w:val="hybridMultilevel"/>
    <w:tmpl w:val="43905FFC"/>
    <w:lvl w:ilvl="0" w:tplc="BBDC6E98">
      <w:start w:val="21"/>
      <w:numFmt w:val="bullet"/>
      <w:lvlText w:val=""/>
      <w:lvlJc w:val="left"/>
      <w:pPr>
        <w:ind w:left="450" w:hanging="360"/>
      </w:pPr>
      <w:rPr>
        <w:rFonts w:ascii="Wingdings 3" w:eastAsia="Wingdings 3" w:hAnsi="Wingdings 3" w:cs="Wingdings 3" w:hint="default"/>
        <w:color w:val="000000" w:themeColor="text1"/>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19361FF"/>
    <w:multiLevelType w:val="hybridMultilevel"/>
    <w:tmpl w:val="99586DEC"/>
    <w:lvl w:ilvl="0" w:tplc="FFFFFFFF">
      <w:start w:val="1"/>
      <w:numFmt w:val="bullet"/>
      <w:pStyle w:val="Requirementscolumnbullets"/>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22776">
    <w:abstractNumId w:val="0"/>
  </w:num>
  <w:num w:numId="2" w16cid:durableId="1842235863">
    <w:abstractNumId w:val="6"/>
  </w:num>
  <w:num w:numId="3" w16cid:durableId="834343935">
    <w:abstractNumId w:val="1"/>
  </w:num>
  <w:num w:numId="4" w16cid:durableId="1950577685">
    <w:abstractNumId w:val="8"/>
  </w:num>
  <w:num w:numId="5" w16cid:durableId="595092857">
    <w:abstractNumId w:val="2"/>
  </w:num>
  <w:num w:numId="6" w16cid:durableId="212347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251298">
    <w:abstractNumId w:val="5"/>
  </w:num>
  <w:num w:numId="8" w16cid:durableId="865485436">
    <w:abstractNumId w:val="7"/>
  </w:num>
  <w:num w:numId="9" w16cid:durableId="1628312107">
    <w:abstractNumId w:val="3"/>
  </w:num>
  <w:num w:numId="10" w16cid:durableId="1078674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eJSaV9FdKpixAnVwyIKTrOvWEAgyRiqyStql50eH4VPBabepEbz5ET1i0n/5E/z8anAXgdroABO6wghohQgTg==" w:salt="3sL1NvA05uenXgACKjVAe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F"/>
    <w:rsid w:val="00001664"/>
    <w:rsid w:val="00002139"/>
    <w:rsid w:val="0000258F"/>
    <w:rsid w:val="00002763"/>
    <w:rsid w:val="00002E41"/>
    <w:rsid w:val="00003304"/>
    <w:rsid w:val="00003D72"/>
    <w:rsid w:val="00004EE2"/>
    <w:rsid w:val="00004F6C"/>
    <w:rsid w:val="000102AA"/>
    <w:rsid w:val="00011D72"/>
    <w:rsid w:val="00012355"/>
    <w:rsid w:val="000124F4"/>
    <w:rsid w:val="0001347F"/>
    <w:rsid w:val="000137D5"/>
    <w:rsid w:val="00013FA4"/>
    <w:rsid w:val="00014209"/>
    <w:rsid w:val="0001572F"/>
    <w:rsid w:val="0001586F"/>
    <w:rsid w:val="00015E71"/>
    <w:rsid w:val="000171AF"/>
    <w:rsid w:val="00020D4D"/>
    <w:rsid w:val="00020E96"/>
    <w:rsid w:val="000214A8"/>
    <w:rsid w:val="00022058"/>
    <w:rsid w:val="00023988"/>
    <w:rsid w:val="0002423B"/>
    <w:rsid w:val="0002429F"/>
    <w:rsid w:val="000249DB"/>
    <w:rsid w:val="00024B6D"/>
    <w:rsid w:val="0002657B"/>
    <w:rsid w:val="000273BA"/>
    <w:rsid w:val="00031B0D"/>
    <w:rsid w:val="00033F89"/>
    <w:rsid w:val="00034A01"/>
    <w:rsid w:val="00034BAA"/>
    <w:rsid w:val="00036CEC"/>
    <w:rsid w:val="00036D8C"/>
    <w:rsid w:val="00037F3F"/>
    <w:rsid w:val="00040890"/>
    <w:rsid w:val="00041464"/>
    <w:rsid w:val="00041484"/>
    <w:rsid w:val="00041B3E"/>
    <w:rsid w:val="00041C7F"/>
    <w:rsid w:val="000426A3"/>
    <w:rsid w:val="00042E93"/>
    <w:rsid w:val="00043269"/>
    <w:rsid w:val="00044C45"/>
    <w:rsid w:val="00045DFF"/>
    <w:rsid w:val="00046131"/>
    <w:rsid w:val="0004677E"/>
    <w:rsid w:val="00050B0C"/>
    <w:rsid w:val="00050FCC"/>
    <w:rsid w:val="00051235"/>
    <w:rsid w:val="000517B7"/>
    <w:rsid w:val="00053074"/>
    <w:rsid w:val="00056604"/>
    <w:rsid w:val="00056856"/>
    <w:rsid w:val="00056C16"/>
    <w:rsid w:val="00056EF2"/>
    <w:rsid w:val="000600C0"/>
    <w:rsid w:val="00061935"/>
    <w:rsid w:val="000619DE"/>
    <w:rsid w:val="00062FC7"/>
    <w:rsid w:val="0006468B"/>
    <w:rsid w:val="000656F1"/>
    <w:rsid w:val="00065FFE"/>
    <w:rsid w:val="00066539"/>
    <w:rsid w:val="00066743"/>
    <w:rsid w:val="00066860"/>
    <w:rsid w:val="000668A9"/>
    <w:rsid w:val="000670F5"/>
    <w:rsid w:val="00070064"/>
    <w:rsid w:val="00070EC2"/>
    <w:rsid w:val="0007186F"/>
    <w:rsid w:val="00072069"/>
    <w:rsid w:val="00074568"/>
    <w:rsid w:val="00074965"/>
    <w:rsid w:val="00074CE6"/>
    <w:rsid w:val="0007514B"/>
    <w:rsid w:val="0007678A"/>
    <w:rsid w:val="00076E5C"/>
    <w:rsid w:val="00077CBA"/>
    <w:rsid w:val="00081A77"/>
    <w:rsid w:val="00081D8E"/>
    <w:rsid w:val="00083A70"/>
    <w:rsid w:val="0008414A"/>
    <w:rsid w:val="00086679"/>
    <w:rsid w:val="000867B1"/>
    <w:rsid w:val="00086E7A"/>
    <w:rsid w:val="00087CBA"/>
    <w:rsid w:val="00087FC2"/>
    <w:rsid w:val="000901E5"/>
    <w:rsid w:val="000904BF"/>
    <w:rsid w:val="000906DE"/>
    <w:rsid w:val="00092B71"/>
    <w:rsid w:val="00093EA8"/>
    <w:rsid w:val="00094B90"/>
    <w:rsid w:val="000965D9"/>
    <w:rsid w:val="00097081"/>
    <w:rsid w:val="000976B3"/>
    <w:rsid w:val="00097755"/>
    <w:rsid w:val="000A0E45"/>
    <w:rsid w:val="000A26D9"/>
    <w:rsid w:val="000A2F77"/>
    <w:rsid w:val="000A36AB"/>
    <w:rsid w:val="000A605E"/>
    <w:rsid w:val="000A6837"/>
    <w:rsid w:val="000A7140"/>
    <w:rsid w:val="000A7432"/>
    <w:rsid w:val="000A798F"/>
    <w:rsid w:val="000B1319"/>
    <w:rsid w:val="000B1B56"/>
    <w:rsid w:val="000B1BDD"/>
    <w:rsid w:val="000B26BA"/>
    <w:rsid w:val="000B444D"/>
    <w:rsid w:val="000B629B"/>
    <w:rsid w:val="000B6CC4"/>
    <w:rsid w:val="000B7BF2"/>
    <w:rsid w:val="000B7D27"/>
    <w:rsid w:val="000C0FC9"/>
    <w:rsid w:val="000C2C68"/>
    <w:rsid w:val="000C3129"/>
    <w:rsid w:val="000C3753"/>
    <w:rsid w:val="000C4F06"/>
    <w:rsid w:val="000C5140"/>
    <w:rsid w:val="000C6E35"/>
    <w:rsid w:val="000C7293"/>
    <w:rsid w:val="000D0E6D"/>
    <w:rsid w:val="000D25AE"/>
    <w:rsid w:val="000D2663"/>
    <w:rsid w:val="000D2883"/>
    <w:rsid w:val="000D4984"/>
    <w:rsid w:val="000D5798"/>
    <w:rsid w:val="000D61B1"/>
    <w:rsid w:val="000D62E7"/>
    <w:rsid w:val="000D69DD"/>
    <w:rsid w:val="000D6BB1"/>
    <w:rsid w:val="000D6C45"/>
    <w:rsid w:val="000D6FCE"/>
    <w:rsid w:val="000D7EFB"/>
    <w:rsid w:val="000E09C2"/>
    <w:rsid w:val="000E103C"/>
    <w:rsid w:val="000E19C2"/>
    <w:rsid w:val="000E1B47"/>
    <w:rsid w:val="000E1BDB"/>
    <w:rsid w:val="000E303F"/>
    <w:rsid w:val="000E38E8"/>
    <w:rsid w:val="000E3B3F"/>
    <w:rsid w:val="000E5814"/>
    <w:rsid w:val="000F0DA4"/>
    <w:rsid w:val="000F0E40"/>
    <w:rsid w:val="000F1E99"/>
    <w:rsid w:val="000F2B40"/>
    <w:rsid w:val="000F3CCE"/>
    <w:rsid w:val="000F4986"/>
    <w:rsid w:val="000F4C32"/>
    <w:rsid w:val="000F5CE0"/>
    <w:rsid w:val="000F66E7"/>
    <w:rsid w:val="000F6DBB"/>
    <w:rsid w:val="000F774A"/>
    <w:rsid w:val="0010046F"/>
    <w:rsid w:val="001004F7"/>
    <w:rsid w:val="00101A43"/>
    <w:rsid w:val="00101C89"/>
    <w:rsid w:val="00101CCE"/>
    <w:rsid w:val="0010231B"/>
    <w:rsid w:val="0010231E"/>
    <w:rsid w:val="001025DE"/>
    <w:rsid w:val="00103A8F"/>
    <w:rsid w:val="0010574B"/>
    <w:rsid w:val="00105772"/>
    <w:rsid w:val="00106AF4"/>
    <w:rsid w:val="0011076B"/>
    <w:rsid w:val="00111085"/>
    <w:rsid w:val="001121D7"/>
    <w:rsid w:val="00112A91"/>
    <w:rsid w:val="00113038"/>
    <w:rsid w:val="0011322E"/>
    <w:rsid w:val="00113801"/>
    <w:rsid w:val="00114925"/>
    <w:rsid w:val="0011537F"/>
    <w:rsid w:val="0011543D"/>
    <w:rsid w:val="00115702"/>
    <w:rsid w:val="00115815"/>
    <w:rsid w:val="00115819"/>
    <w:rsid w:val="00116CEC"/>
    <w:rsid w:val="00117000"/>
    <w:rsid w:val="00117068"/>
    <w:rsid w:val="0011749B"/>
    <w:rsid w:val="001179AF"/>
    <w:rsid w:val="00120646"/>
    <w:rsid w:val="00121B4B"/>
    <w:rsid w:val="00122B44"/>
    <w:rsid w:val="00122E27"/>
    <w:rsid w:val="0012380D"/>
    <w:rsid w:val="00124163"/>
    <w:rsid w:val="00124704"/>
    <w:rsid w:val="00126473"/>
    <w:rsid w:val="001300B1"/>
    <w:rsid w:val="0013135B"/>
    <w:rsid w:val="00131784"/>
    <w:rsid w:val="00135EDE"/>
    <w:rsid w:val="00136365"/>
    <w:rsid w:val="00136CE5"/>
    <w:rsid w:val="00137273"/>
    <w:rsid w:val="00137A4C"/>
    <w:rsid w:val="00140123"/>
    <w:rsid w:val="001401B9"/>
    <w:rsid w:val="001403D8"/>
    <w:rsid w:val="00140E5C"/>
    <w:rsid w:val="001427DC"/>
    <w:rsid w:val="00142DF8"/>
    <w:rsid w:val="0014720A"/>
    <w:rsid w:val="0014760B"/>
    <w:rsid w:val="00147A14"/>
    <w:rsid w:val="001502DD"/>
    <w:rsid w:val="00151A26"/>
    <w:rsid w:val="00151EA7"/>
    <w:rsid w:val="001522D2"/>
    <w:rsid w:val="00152AA4"/>
    <w:rsid w:val="00153CA6"/>
    <w:rsid w:val="00154420"/>
    <w:rsid w:val="00157B01"/>
    <w:rsid w:val="001600D2"/>
    <w:rsid w:val="0016015E"/>
    <w:rsid w:val="0016034F"/>
    <w:rsid w:val="00160FFF"/>
    <w:rsid w:val="00161941"/>
    <w:rsid w:val="00163519"/>
    <w:rsid w:val="001639AB"/>
    <w:rsid w:val="001658C0"/>
    <w:rsid w:val="00165A23"/>
    <w:rsid w:val="00166119"/>
    <w:rsid w:val="001664D9"/>
    <w:rsid w:val="00166EBC"/>
    <w:rsid w:val="001671F2"/>
    <w:rsid w:val="00167E9E"/>
    <w:rsid w:val="00167FFB"/>
    <w:rsid w:val="00171642"/>
    <w:rsid w:val="00171E08"/>
    <w:rsid w:val="00171E81"/>
    <w:rsid w:val="001726E6"/>
    <w:rsid w:val="00172C0B"/>
    <w:rsid w:val="00172C0D"/>
    <w:rsid w:val="00176B1D"/>
    <w:rsid w:val="00177B17"/>
    <w:rsid w:val="001809EB"/>
    <w:rsid w:val="00180C0B"/>
    <w:rsid w:val="00181CE8"/>
    <w:rsid w:val="00182539"/>
    <w:rsid w:val="00183C79"/>
    <w:rsid w:val="00183DDB"/>
    <w:rsid w:val="001841AC"/>
    <w:rsid w:val="00184605"/>
    <w:rsid w:val="00187149"/>
    <w:rsid w:val="00190231"/>
    <w:rsid w:val="00190560"/>
    <w:rsid w:val="001906D6"/>
    <w:rsid w:val="00190F6D"/>
    <w:rsid w:val="00191A18"/>
    <w:rsid w:val="00191E06"/>
    <w:rsid w:val="001929E6"/>
    <w:rsid w:val="00192CB1"/>
    <w:rsid w:val="00192D06"/>
    <w:rsid w:val="00194B16"/>
    <w:rsid w:val="00194CDD"/>
    <w:rsid w:val="001959AF"/>
    <w:rsid w:val="00196506"/>
    <w:rsid w:val="0019676E"/>
    <w:rsid w:val="00196B66"/>
    <w:rsid w:val="00196CF5"/>
    <w:rsid w:val="00196D90"/>
    <w:rsid w:val="00197355"/>
    <w:rsid w:val="00197536"/>
    <w:rsid w:val="00197F83"/>
    <w:rsid w:val="001A1159"/>
    <w:rsid w:val="001A11B3"/>
    <w:rsid w:val="001A15A3"/>
    <w:rsid w:val="001A1876"/>
    <w:rsid w:val="001A1B3B"/>
    <w:rsid w:val="001A1D60"/>
    <w:rsid w:val="001A1E68"/>
    <w:rsid w:val="001A201A"/>
    <w:rsid w:val="001A2253"/>
    <w:rsid w:val="001A22D6"/>
    <w:rsid w:val="001A2CF0"/>
    <w:rsid w:val="001A44D7"/>
    <w:rsid w:val="001A46F4"/>
    <w:rsid w:val="001A484C"/>
    <w:rsid w:val="001A55AC"/>
    <w:rsid w:val="001A6273"/>
    <w:rsid w:val="001A6400"/>
    <w:rsid w:val="001A7294"/>
    <w:rsid w:val="001A7698"/>
    <w:rsid w:val="001A7A08"/>
    <w:rsid w:val="001A7A2A"/>
    <w:rsid w:val="001B0427"/>
    <w:rsid w:val="001B0A87"/>
    <w:rsid w:val="001B0D07"/>
    <w:rsid w:val="001B14EC"/>
    <w:rsid w:val="001B15B3"/>
    <w:rsid w:val="001B2572"/>
    <w:rsid w:val="001B369A"/>
    <w:rsid w:val="001B3743"/>
    <w:rsid w:val="001B466C"/>
    <w:rsid w:val="001B5478"/>
    <w:rsid w:val="001B5A2C"/>
    <w:rsid w:val="001B764E"/>
    <w:rsid w:val="001B7722"/>
    <w:rsid w:val="001C065D"/>
    <w:rsid w:val="001C075B"/>
    <w:rsid w:val="001C08DC"/>
    <w:rsid w:val="001C0EDE"/>
    <w:rsid w:val="001C13C3"/>
    <w:rsid w:val="001C196F"/>
    <w:rsid w:val="001C3619"/>
    <w:rsid w:val="001C50B5"/>
    <w:rsid w:val="001C5854"/>
    <w:rsid w:val="001C5CD9"/>
    <w:rsid w:val="001C6B26"/>
    <w:rsid w:val="001C6F27"/>
    <w:rsid w:val="001C73A6"/>
    <w:rsid w:val="001C79B2"/>
    <w:rsid w:val="001C7A6D"/>
    <w:rsid w:val="001D0878"/>
    <w:rsid w:val="001D09B4"/>
    <w:rsid w:val="001D103D"/>
    <w:rsid w:val="001D24E7"/>
    <w:rsid w:val="001D2799"/>
    <w:rsid w:val="001D29B3"/>
    <w:rsid w:val="001D2E58"/>
    <w:rsid w:val="001D35E7"/>
    <w:rsid w:val="001D3924"/>
    <w:rsid w:val="001D51AD"/>
    <w:rsid w:val="001D51FB"/>
    <w:rsid w:val="001D5BD5"/>
    <w:rsid w:val="001D5D67"/>
    <w:rsid w:val="001D5DC4"/>
    <w:rsid w:val="001D6770"/>
    <w:rsid w:val="001D7105"/>
    <w:rsid w:val="001D718E"/>
    <w:rsid w:val="001D71B9"/>
    <w:rsid w:val="001D7439"/>
    <w:rsid w:val="001D754A"/>
    <w:rsid w:val="001D7B47"/>
    <w:rsid w:val="001D7E29"/>
    <w:rsid w:val="001E2378"/>
    <w:rsid w:val="001E2572"/>
    <w:rsid w:val="001E2A40"/>
    <w:rsid w:val="001E61F7"/>
    <w:rsid w:val="001E66DB"/>
    <w:rsid w:val="001E6AD7"/>
    <w:rsid w:val="001E7460"/>
    <w:rsid w:val="001F025A"/>
    <w:rsid w:val="001F0768"/>
    <w:rsid w:val="001F0CB3"/>
    <w:rsid w:val="001F13C0"/>
    <w:rsid w:val="001F1B3C"/>
    <w:rsid w:val="001F266F"/>
    <w:rsid w:val="001F26F6"/>
    <w:rsid w:val="001F2BD5"/>
    <w:rsid w:val="001F2DD2"/>
    <w:rsid w:val="001F3663"/>
    <w:rsid w:val="001F41D8"/>
    <w:rsid w:val="001F465D"/>
    <w:rsid w:val="001F49B0"/>
    <w:rsid w:val="001F4F4F"/>
    <w:rsid w:val="001F55C7"/>
    <w:rsid w:val="001F7342"/>
    <w:rsid w:val="001F7635"/>
    <w:rsid w:val="001F78EF"/>
    <w:rsid w:val="00200E6A"/>
    <w:rsid w:val="002011DB"/>
    <w:rsid w:val="00201D52"/>
    <w:rsid w:val="002021CA"/>
    <w:rsid w:val="00203C52"/>
    <w:rsid w:val="00203EA7"/>
    <w:rsid w:val="00204E97"/>
    <w:rsid w:val="002059F9"/>
    <w:rsid w:val="0020685F"/>
    <w:rsid w:val="002074A3"/>
    <w:rsid w:val="00210B3F"/>
    <w:rsid w:val="00210D44"/>
    <w:rsid w:val="00210D61"/>
    <w:rsid w:val="00211512"/>
    <w:rsid w:val="00212179"/>
    <w:rsid w:val="00212225"/>
    <w:rsid w:val="00213FB4"/>
    <w:rsid w:val="0021482C"/>
    <w:rsid w:val="00214A64"/>
    <w:rsid w:val="00215D0D"/>
    <w:rsid w:val="0021627D"/>
    <w:rsid w:val="0021655E"/>
    <w:rsid w:val="00220BF0"/>
    <w:rsid w:val="00222BC8"/>
    <w:rsid w:val="002242C7"/>
    <w:rsid w:val="00224CC9"/>
    <w:rsid w:val="002255A6"/>
    <w:rsid w:val="0022629F"/>
    <w:rsid w:val="00232FAE"/>
    <w:rsid w:val="00233EA3"/>
    <w:rsid w:val="00235423"/>
    <w:rsid w:val="00236598"/>
    <w:rsid w:val="00236980"/>
    <w:rsid w:val="00236C06"/>
    <w:rsid w:val="00237079"/>
    <w:rsid w:val="002373A5"/>
    <w:rsid w:val="00237405"/>
    <w:rsid w:val="00237F4A"/>
    <w:rsid w:val="0024111F"/>
    <w:rsid w:val="00243048"/>
    <w:rsid w:val="0024442E"/>
    <w:rsid w:val="00244491"/>
    <w:rsid w:val="0024463A"/>
    <w:rsid w:val="00245613"/>
    <w:rsid w:val="00245922"/>
    <w:rsid w:val="00245EB3"/>
    <w:rsid w:val="0024786E"/>
    <w:rsid w:val="00247B9F"/>
    <w:rsid w:val="0025078C"/>
    <w:rsid w:val="00250EE2"/>
    <w:rsid w:val="002513D9"/>
    <w:rsid w:val="002516F5"/>
    <w:rsid w:val="002520B0"/>
    <w:rsid w:val="00252BD3"/>
    <w:rsid w:val="00253521"/>
    <w:rsid w:val="0025392E"/>
    <w:rsid w:val="00253F24"/>
    <w:rsid w:val="002541C2"/>
    <w:rsid w:val="002561CB"/>
    <w:rsid w:val="002562C0"/>
    <w:rsid w:val="0025782A"/>
    <w:rsid w:val="00260AF2"/>
    <w:rsid w:val="00260D9F"/>
    <w:rsid w:val="00261BED"/>
    <w:rsid w:val="002626D2"/>
    <w:rsid w:val="00262817"/>
    <w:rsid w:val="00262E8B"/>
    <w:rsid w:val="00263A00"/>
    <w:rsid w:val="00264AB1"/>
    <w:rsid w:val="002650FC"/>
    <w:rsid w:val="00265C82"/>
    <w:rsid w:val="0026610B"/>
    <w:rsid w:val="002710E0"/>
    <w:rsid w:val="002713FE"/>
    <w:rsid w:val="00271797"/>
    <w:rsid w:val="00273602"/>
    <w:rsid w:val="00274550"/>
    <w:rsid w:val="00274BAC"/>
    <w:rsid w:val="00274F97"/>
    <w:rsid w:val="00275E48"/>
    <w:rsid w:val="0027735A"/>
    <w:rsid w:val="0028031F"/>
    <w:rsid w:val="0028053A"/>
    <w:rsid w:val="0028058D"/>
    <w:rsid w:val="002809AF"/>
    <w:rsid w:val="00282A27"/>
    <w:rsid w:val="00283B4F"/>
    <w:rsid w:val="00284010"/>
    <w:rsid w:val="00285F3E"/>
    <w:rsid w:val="00285FDE"/>
    <w:rsid w:val="002863A1"/>
    <w:rsid w:val="002867F4"/>
    <w:rsid w:val="00286A16"/>
    <w:rsid w:val="0028767F"/>
    <w:rsid w:val="00292AD9"/>
    <w:rsid w:val="002931DC"/>
    <w:rsid w:val="0029412D"/>
    <w:rsid w:val="00295B59"/>
    <w:rsid w:val="00295D0C"/>
    <w:rsid w:val="002968EE"/>
    <w:rsid w:val="00296B8B"/>
    <w:rsid w:val="0029776D"/>
    <w:rsid w:val="002A01C1"/>
    <w:rsid w:val="002A05DB"/>
    <w:rsid w:val="002A09D3"/>
    <w:rsid w:val="002A1106"/>
    <w:rsid w:val="002A181E"/>
    <w:rsid w:val="002A1895"/>
    <w:rsid w:val="002A1AEC"/>
    <w:rsid w:val="002A1D2F"/>
    <w:rsid w:val="002A4654"/>
    <w:rsid w:val="002A4C62"/>
    <w:rsid w:val="002A5CEC"/>
    <w:rsid w:val="002A60B2"/>
    <w:rsid w:val="002A65E2"/>
    <w:rsid w:val="002A6D3D"/>
    <w:rsid w:val="002A7D4A"/>
    <w:rsid w:val="002B088C"/>
    <w:rsid w:val="002B12D8"/>
    <w:rsid w:val="002B2AF3"/>
    <w:rsid w:val="002B5406"/>
    <w:rsid w:val="002B5545"/>
    <w:rsid w:val="002B5C39"/>
    <w:rsid w:val="002B747B"/>
    <w:rsid w:val="002C0FAB"/>
    <w:rsid w:val="002C164D"/>
    <w:rsid w:val="002C20BD"/>
    <w:rsid w:val="002C49DD"/>
    <w:rsid w:val="002C6D99"/>
    <w:rsid w:val="002C6ED0"/>
    <w:rsid w:val="002C7042"/>
    <w:rsid w:val="002D1905"/>
    <w:rsid w:val="002D2190"/>
    <w:rsid w:val="002D283E"/>
    <w:rsid w:val="002D3093"/>
    <w:rsid w:val="002D3DB7"/>
    <w:rsid w:val="002D58AB"/>
    <w:rsid w:val="002D5903"/>
    <w:rsid w:val="002D5E4D"/>
    <w:rsid w:val="002D5E6A"/>
    <w:rsid w:val="002D72B1"/>
    <w:rsid w:val="002E1C79"/>
    <w:rsid w:val="002E2D29"/>
    <w:rsid w:val="002E2FA1"/>
    <w:rsid w:val="002E4E97"/>
    <w:rsid w:val="002E6108"/>
    <w:rsid w:val="002F0FA3"/>
    <w:rsid w:val="002F2AA9"/>
    <w:rsid w:val="002F3574"/>
    <w:rsid w:val="002F380C"/>
    <w:rsid w:val="002F3A05"/>
    <w:rsid w:val="002F4C86"/>
    <w:rsid w:val="002F6ECE"/>
    <w:rsid w:val="003000E6"/>
    <w:rsid w:val="00300C69"/>
    <w:rsid w:val="003029C2"/>
    <w:rsid w:val="00302EAD"/>
    <w:rsid w:val="003032D2"/>
    <w:rsid w:val="00303B45"/>
    <w:rsid w:val="00303B48"/>
    <w:rsid w:val="00303CE2"/>
    <w:rsid w:val="003040B9"/>
    <w:rsid w:val="00304C1B"/>
    <w:rsid w:val="0030577C"/>
    <w:rsid w:val="00305B7A"/>
    <w:rsid w:val="003068F4"/>
    <w:rsid w:val="00307097"/>
    <w:rsid w:val="003075B0"/>
    <w:rsid w:val="003078AF"/>
    <w:rsid w:val="0031082B"/>
    <w:rsid w:val="003114F3"/>
    <w:rsid w:val="00312602"/>
    <w:rsid w:val="00312EA6"/>
    <w:rsid w:val="00313C3B"/>
    <w:rsid w:val="00315D05"/>
    <w:rsid w:val="00316A34"/>
    <w:rsid w:val="00316BDF"/>
    <w:rsid w:val="003174DE"/>
    <w:rsid w:val="003204BF"/>
    <w:rsid w:val="003206B2"/>
    <w:rsid w:val="003209B6"/>
    <w:rsid w:val="00322349"/>
    <w:rsid w:val="00322610"/>
    <w:rsid w:val="00322DAA"/>
    <w:rsid w:val="003234D0"/>
    <w:rsid w:val="00324C6B"/>
    <w:rsid w:val="00324DEB"/>
    <w:rsid w:val="003251E5"/>
    <w:rsid w:val="00325507"/>
    <w:rsid w:val="00325513"/>
    <w:rsid w:val="00325FB5"/>
    <w:rsid w:val="00327698"/>
    <w:rsid w:val="00330B2F"/>
    <w:rsid w:val="00331EF0"/>
    <w:rsid w:val="0033211D"/>
    <w:rsid w:val="00332E3C"/>
    <w:rsid w:val="003337CF"/>
    <w:rsid w:val="00333EA3"/>
    <w:rsid w:val="00334031"/>
    <w:rsid w:val="00334343"/>
    <w:rsid w:val="003404BA"/>
    <w:rsid w:val="00340733"/>
    <w:rsid w:val="003408E7"/>
    <w:rsid w:val="003426DF"/>
    <w:rsid w:val="00343DF0"/>
    <w:rsid w:val="003441CB"/>
    <w:rsid w:val="0034533B"/>
    <w:rsid w:val="00345751"/>
    <w:rsid w:val="00346678"/>
    <w:rsid w:val="003470F3"/>
    <w:rsid w:val="003512E2"/>
    <w:rsid w:val="00351312"/>
    <w:rsid w:val="00351A44"/>
    <w:rsid w:val="003522DD"/>
    <w:rsid w:val="00352D00"/>
    <w:rsid w:val="003553CC"/>
    <w:rsid w:val="003558D7"/>
    <w:rsid w:val="003560F5"/>
    <w:rsid w:val="0035693C"/>
    <w:rsid w:val="00357939"/>
    <w:rsid w:val="00357959"/>
    <w:rsid w:val="00361435"/>
    <w:rsid w:val="003620F0"/>
    <w:rsid w:val="0036227E"/>
    <w:rsid w:val="00362970"/>
    <w:rsid w:val="0036369D"/>
    <w:rsid w:val="00363B07"/>
    <w:rsid w:val="003649D6"/>
    <w:rsid w:val="00364EB6"/>
    <w:rsid w:val="003653E4"/>
    <w:rsid w:val="003661A5"/>
    <w:rsid w:val="00367154"/>
    <w:rsid w:val="00367710"/>
    <w:rsid w:val="00370254"/>
    <w:rsid w:val="00371A85"/>
    <w:rsid w:val="00372597"/>
    <w:rsid w:val="00372F11"/>
    <w:rsid w:val="003731FE"/>
    <w:rsid w:val="003736F5"/>
    <w:rsid w:val="00373A6A"/>
    <w:rsid w:val="00374E21"/>
    <w:rsid w:val="00375071"/>
    <w:rsid w:val="00375458"/>
    <w:rsid w:val="00375C4D"/>
    <w:rsid w:val="00375D5E"/>
    <w:rsid w:val="00376101"/>
    <w:rsid w:val="00376CDD"/>
    <w:rsid w:val="0037767B"/>
    <w:rsid w:val="0038079C"/>
    <w:rsid w:val="003808D1"/>
    <w:rsid w:val="00380AA9"/>
    <w:rsid w:val="00383070"/>
    <w:rsid w:val="00385588"/>
    <w:rsid w:val="00386DF5"/>
    <w:rsid w:val="00387AEF"/>
    <w:rsid w:val="00390381"/>
    <w:rsid w:val="003908A2"/>
    <w:rsid w:val="00391D09"/>
    <w:rsid w:val="00391E35"/>
    <w:rsid w:val="003938D1"/>
    <w:rsid w:val="00394614"/>
    <w:rsid w:val="003950AB"/>
    <w:rsid w:val="00397C11"/>
    <w:rsid w:val="00397D69"/>
    <w:rsid w:val="003A4D41"/>
    <w:rsid w:val="003A599D"/>
    <w:rsid w:val="003A5E32"/>
    <w:rsid w:val="003A5FE9"/>
    <w:rsid w:val="003A6B32"/>
    <w:rsid w:val="003A77CC"/>
    <w:rsid w:val="003A7B00"/>
    <w:rsid w:val="003A7F2A"/>
    <w:rsid w:val="003B0233"/>
    <w:rsid w:val="003B04F8"/>
    <w:rsid w:val="003B0F88"/>
    <w:rsid w:val="003B1921"/>
    <w:rsid w:val="003B2DCA"/>
    <w:rsid w:val="003B30FC"/>
    <w:rsid w:val="003B46F2"/>
    <w:rsid w:val="003B470E"/>
    <w:rsid w:val="003B668F"/>
    <w:rsid w:val="003B6745"/>
    <w:rsid w:val="003B6943"/>
    <w:rsid w:val="003B750A"/>
    <w:rsid w:val="003B79C5"/>
    <w:rsid w:val="003B7BEB"/>
    <w:rsid w:val="003B7D5D"/>
    <w:rsid w:val="003C0822"/>
    <w:rsid w:val="003C0E40"/>
    <w:rsid w:val="003C0E9A"/>
    <w:rsid w:val="003C1936"/>
    <w:rsid w:val="003C1E79"/>
    <w:rsid w:val="003C2C3F"/>
    <w:rsid w:val="003C363D"/>
    <w:rsid w:val="003C3DE5"/>
    <w:rsid w:val="003C618E"/>
    <w:rsid w:val="003C755D"/>
    <w:rsid w:val="003C78A5"/>
    <w:rsid w:val="003D05A6"/>
    <w:rsid w:val="003D0C8E"/>
    <w:rsid w:val="003D1159"/>
    <w:rsid w:val="003D165B"/>
    <w:rsid w:val="003D2B5E"/>
    <w:rsid w:val="003D34A7"/>
    <w:rsid w:val="003D3BF2"/>
    <w:rsid w:val="003D409D"/>
    <w:rsid w:val="003D5250"/>
    <w:rsid w:val="003D6B5E"/>
    <w:rsid w:val="003D711C"/>
    <w:rsid w:val="003D73A1"/>
    <w:rsid w:val="003E2DA2"/>
    <w:rsid w:val="003E2E31"/>
    <w:rsid w:val="003E3889"/>
    <w:rsid w:val="003E38AB"/>
    <w:rsid w:val="003E396E"/>
    <w:rsid w:val="003E3D5E"/>
    <w:rsid w:val="003E3FF8"/>
    <w:rsid w:val="003E4DD2"/>
    <w:rsid w:val="003E5488"/>
    <w:rsid w:val="003E593C"/>
    <w:rsid w:val="003E6261"/>
    <w:rsid w:val="003E6C24"/>
    <w:rsid w:val="003E7BD6"/>
    <w:rsid w:val="003E7C70"/>
    <w:rsid w:val="003E7ED6"/>
    <w:rsid w:val="003E7EFB"/>
    <w:rsid w:val="003F12A7"/>
    <w:rsid w:val="003F22E7"/>
    <w:rsid w:val="003F2504"/>
    <w:rsid w:val="003F29CE"/>
    <w:rsid w:val="003F32CD"/>
    <w:rsid w:val="003F3575"/>
    <w:rsid w:val="003F38DC"/>
    <w:rsid w:val="003F4800"/>
    <w:rsid w:val="003F49C7"/>
    <w:rsid w:val="003F52F6"/>
    <w:rsid w:val="003F5FE7"/>
    <w:rsid w:val="003F605F"/>
    <w:rsid w:val="003F6B15"/>
    <w:rsid w:val="004007A3"/>
    <w:rsid w:val="0040085F"/>
    <w:rsid w:val="004021F4"/>
    <w:rsid w:val="00402B9F"/>
    <w:rsid w:val="00404B06"/>
    <w:rsid w:val="00407CC8"/>
    <w:rsid w:val="00410809"/>
    <w:rsid w:val="00412936"/>
    <w:rsid w:val="004129C4"/>
    <w:rsid w:val="0041353A"/>
    <w:rsid w:val="00413E0C"/>
    <w:rsid w:val="00422908"/>
    <w:rsid w:val="00423251"/>
    <w:rsid w:val="004234EA"/>
    <w:rsid w:val="00426F50"/>
    <w:rsid w:val="00430322"/>
    <w:rsid w:val="00431D1E"/>
    <w:rsid w:val="004342AD"/>
    <w:rsid w:val="004401E3"/>
    <w:rsid w:val="00440AB7"/>
    <w:rsid w:val="00440ED8"/>
    <w:rsid w:val="004419F9"/>
    <w:rsid w:val="00441E9A"/>
    <w:rsid w:val="00442766"/>
    <w:rsid w:val="004436DB"/>
    <w:rsid w:val="004438F3"/>
    <w:rsid w:val="00443CBA"/>
    <w:rsid w:val="00444DCF"/>
    <w:rsid w:val="00446773"/>
    <w:rsid w:val="00446893"/>
    <w:rsid w:val="00446A91"/>
    <w:rsid w:val="00446B65"/>
    <w:rsid w:val="00446E13"/>
    <w:rsid w:val="00446F17"/>
    <w:rsid w:val="00447C68"/>
    <w:rsid w:val="0045039E"/>
    <w:rsid w:val="0045095B"/>
    <w:rsid w:val="00451789"/>
    <w:rsid w:val="0045352E"/>
    <w:rsid w:val="00453D72"/>
    <w:rsid w:val="00454AD0"/>
    <w:rsid w:val="00454CA9"/>
    <w:rsid w:val="004554F1"/>
    <w:rsid w:val="00455B9F"/>
    <w:rsid w:val="004575D4"/>
    <w:rsid w:val="00457DEB"/>
    <w:rsid w:val="00461039"/>
    <w:rsid w:val="00461A4A"/>
    <w:rsid w:val="00461B93"/>
    <w:rsid w:val="00462420"/>
    <w:rsid w:val="00463136"/>
    <w:rsid w:val="004635CC"/>
    <w:rsid w:val="0046396B"/>
    <w:rsid w:val="00464EFF"/>
    <w:rsid w:val="00464F50"/>
    <w:rsid w:val="004665D7"/>
    <w:rsid w:val="00467E49"/>
    <w:rsid w:val="004709FA"/>
    <w:rsid w:val="004713C1"/>
    <w:rsid w:val="00472B32"/>
    <w:rsid w:val="00474061"/>
    <w:rsid w:val="004753BA"/>
    <w:rsid w:val="00476261"/>
    <w:rsid w:val="004776F9"/>
    <w:rsid w:val="004800B0"/>
    <w:rsid w:val="00480835"/>
    <w:rsid w:val="0048182F"/>
    <w:rsid w:val="004818B1"/>
    <w:rsid w:val="00481AE7"/>
    <w:rsid w:val="0048250C"/>
    <w:rsid w:val="00482887"/>
    <w:rsid w:val="004835B8"/>
    <w:rsid w:val="00486665"/>
    <w:rsid w:val="004912A4"/>
    <w:rsid w:val="00494D55"/>
    <w:rsid w:val="00495C8B"/>
    <w:rsid w:val="00495D3D"/>
    <w:rsid w:val="00496310"/>
    <w:rsid w:val="00496666"/>
    <w:rsid w:val="004972E1"/>
    <w:rsid w:val="00497F7D"/>
    <w:rsid w:val="004A0300"/>
    <w:rsid w:val="004A1473"/>
    <w:rsid w:val="004A1A8C"/>
    <w:rsid w:val="004A1C7A"/>
    <w:rsid w:val="004A2172"/>
    <w:rsid w:val="004A2268"/>
    <w:rsid w:val="004A43C9"/>
    <w:rsid w:val="004A46EC"/>
    <w:rsid w:val="004A4ECE"/>
    <w:rsid w:val="004A51EA"/>
    <w:rsid w:val="004A627B"/>
    <w:rsid w:val="004A666B"/>
    <w:rsid w:val="004A6DE5"/>
    <w:rsid w:val="004A6DFF"/>
    <w:rsid w:val="004B0C9B"/>
    <w:rsid w:val="004B1CA0"/>
    <w:rsid w:val="004B2AC2"/>
    <w:rsid w:val="004B3161"/>
    <w:rsid w:val="004B4A3D"/>
    <w:rsid w:val="004B6BF7"/>
    <w:rsid w:val="004B6E1E"/>
    <w:rsid w:val="004B7772"/>
    <w:rsid w:val="004B7EDF"/>
    <w:rsid w:val="004C0D02"/>
    <w:rsid w:val="004C1949"/>
    <w:rsid w:val="004C4859"/>
    <w:rsid w:val="004C4EA8"/>
    <w:rsid w:val="004C6E6E"/>
    <w:rsid w:val="004C7946"/>
    <w:rsid w:val="004D0FC5"/>
    <w:rsid w:val="004D311F"/>
    <w:rsid w:val="004D317B"/>
    <w:rsid w:val="004D41CD"/>
    <w:rsid w:val="004D4680"/>
    <w:rsid w:val="004D4B38"/>
    <w:rsid w:val="004D51B1"/>
    <w:rsid w:val="004D5C88"/>
    <w:rsid w:val="004E0796"/>
    <w:rsid w:val="004E0B80"/>
    <w:rsid w:val="004E45E7"/>
    <w:rsid w:val="004E6433"/>
    <w:rsid w:val="004E6718"/>
    <w:rsid w:val="004E74A9"/>
    <w:rsid w:val="004E7B6F"/>
    <w:rsid w:val="004E7F86"/>
    <w:rsid w:val="004F0B1F"/>
    <w:rsid w:val="004F3080"/>
    <w:rsid w:val="004F44A9"/>
    <w:rsid w:val="004F4B85"/>
    <w:rsid w:val="004F5FBE"/>
    <w:rsid w:val="004F6E88"/>
    <w:rsid w:val="004F7F79"/>
    <w:rsid w:val="00500308"/>
    <w:rsid w:val="00500665"/>
    <w:rsid w:val="00500EB5"/>
    <w:rsid w:val="00503DED"/>
    <w:rsid w:val="00504414"/>
    <w:rsid w:val="00504AA4"/>
    <w:rsid w:val="00505777"/>
    <w:rsid w:val="005068AF"/>
    <w:rsid w:val="0050762A"/>
    <w:rsid w:val="00507E6B"/>
    <w:rsid w:val="0051058C"/>
    <w:rsid w:val="005110FC"/>
    <w:rsid w:val="005118EC"/>
    <w:rsid w:val="005119A2"/>
    <w:rsid w:val="00512E53"/>
    <w:rsid w:val="00512EB5"/>
    <w:rsid w:val="00514232"/>
    <w:rsid w:val="0051483B"/>
    <w:rsid w:val="00515A2E"/>
    <w:rsid w:val="00516570"/>
    <w:rsid w:val="005174DB"/>
    <w:rsid w:val="00517A22"/>
    <w:rsid w:val="0052074B"/>
    <w:rsid w:val="00521413"/>
    <w:rsid w:val="0052188B"/>
    <w:rsid w:val="0052380E"/>
    <w:rsid w:val="005249F4"/>
    <w:rsid w:val="00524B74"/>
    <w:rsid w:val="0052533F"/>
    <w:rsid w:val="00525558"/>
    <w:rsid w:val="00525C20"/>
    <w:rsid w:val="0052716D"/>
    <w:rsid w:val="00527482"/>
    <w:rsid w:val="00530C95"/>
    <w:rsid w:val="00531DB6"/>
    <w:rsid w:val="00533374"/>
    <w:rsid w:val="005345A1"/>
    <w:rsid w:val="005348B5"/>
    <w:rsid w:val="00534C36"/>
    <w:rsid w:val="0053592B"/>
    <w:rsid w:val="00536AF7"/>
    <w:rsid w:val="00537590"/>
    <w:rsid w:val="00537A77"/>
    <w:rsid w:val="005426BF"/>
    <w:rsid w:val="00542E62"/>
    <w:rsid w:val="00542FB3"/>
    <w:rsid w:val="005430AF"/>
    <w:rsid w:val="00543580"/>
    <w:rsid w:val="005452EF"/>
    <w:rsid w:val="0054575D"/>
    <w:rsid w:val="005477B1"/>
    <w:rsid w:val="00547F01"/>
    <w:rsid w:val="0055314D"/>
    <w:rsid w:val="005533A7"/>
    <w:rsid w:val="00554AC6"/>
    <w:rsid w:val="0055614A"/>
    <w:rsid w:val="005563C9"/>
    <w:rsid w:val="00556821"/>
    <w:rsid w:val="00556D78"/>
    <w:rsid w:val="00556FF8"/>
    <w:rsid w:val="00560446"/>
    <w:rsid w:val="00560BA4"/>
    <w:rsid w:val="0056149B"/>
    <w:rsid w:val="0056223F"/>
    <w:rsid w:val="00562EC1"/>
    <w:rsid w:val="00562FB2"/>
    <w:rsid w:val="00563398"/>
    <w:rsid w:val="005643EB"/>
    <w:rsid w:val="0056540E"/>
    <w:rsid w:val="00565411"/>
    <w:rsid w:val="00565AD2"/>
    <w:rsid w:val="00565ECE"/>
    <w:rsid w:val="0056794A"/>
    <w:rsid w:val="005705ED"/>
    <w:rsid w:val="0057094F"/>
    <w:rsid w:val="005711B1"/>
    <w:rsid w:val="0057164D"/>
    <w:rsid w:val="00571CD1"/>
    <w:rsid w:val="00572499"/>
    <w:rsid w:val="005732C6"/>
    <w:rsid w:val="00573419"/>
    <w:rsid w:val="005752FC"/>
    <w:rsid w:val="005755E6"/>
    <w:rsid w:val="00575890"/>
    <w:rsid w:val="00575D5C"/>
    <w:rsid w:val="005761D5"/>
    <w:rsid w:val="00576284"/>
    <w:rsid w:val="0057695B"/>
    <w:rsid w:val="0057709D"/>
    <w:rsid w:val="0057789C"/>
    <w:rsid w:val="00577A27"/>
    <w:rsid w:val="00577E34"/>
    <w:rsid w:val="00581BE3"/>
    <w:rsid w:val="00584CA6"/>
    <w:rsid w:val="0058642F"/>
    <w:rsid w:val="005909C7"/>
    <w:rsid w:val="00590E5B"/>
    <w:rsid w:val="005914A9"/>
    <w:rsid w:val="005940A7"/>
    <w:rsid w:val="005957BD"/>
    <w:rsid w:val="00595959"/>
    <w:rsid w:val="00595FBD"/>
    <w:rsid w:val="00597001"/>
    <w:rsid w:val="005A000F"/>
    <w:rsid w:val="005A036C"/>
    <w:rsid w:val="005A08C3"/>
    <w:rsid w:val="005A179F"/>
    <w:rsid w:val="005A2309"/>
    <w:rsid w:val="005A28F9"/>
    <w:rsid w:val="005A2E77"/>
    <w:rsid w:val="005A3E02"/>
    <w:rsid w:val="005A44D8"/>
    <w:rsid w:val="005A4F32"/>
    <w:rsid w:val="005A5DA0"/>
    <w:rsid w:val="005A73BF"/>
    <w:rsid w:val="005A7553"/>
    <w:rsid w:val="005B3B55"/>
    <w:rsid w:val="005B6461"/>
    <w:rsid w:val="005B7E52"/>
    <w:rsid w:val="005C0D67"/>
    <w:rsid w:val="005C16F1"/>
    <w:rsid w:val="005C18CB"/>
    <w:rsid w:val="005C1FFA"/>
    <w:rsid w:val="005C20E5"/>
    <w:rsid w:val="005C293D"/>
    <w:rsid w:val="005C34F3"/>
    <w:rsid w:val="005C3E15"/>
    <w:rsid w:val="005C4218"/>
    <w:rsid w:val="005C4691"/>
    <w:rsid w:val="005C4B0D"/>
    <w:rsid w:val="005C4CB3"/>
    <w:rsid w:val="005C51EC"/>
    <w:rsid w:val="005C527C"/>
    <w:rsid w:val="005C5AA2"/>
    <w:rsid w:val="005C6058"/>
    <w:rsid w:val="005C6DBD"/>
    <w:rsid w:val="005C78D9"/>
    <w:rsid w:val="005D0133"/>
    <w:rsid w:val="005D09D7"/>
    <w:rsid w:val="005D0C88"/>
    <w:rsid w:val="005D1682"/>
    <w:rsid w:val="005D331D"/>
    <w:rsid w:val="005D39A2"/>
    <w:rsid w:val="005D4033"/>
    <w:rsid w:val="005D6424"/>
    <w:rsid w:val="005D6605"/>
    <w:rsid w:val="005D7606"/>
    <w:rsid w:val="005E08FE"/>
    <w:rsid w:val="005E0A69"/>
    <w:rsid w:val="005E41FA"/>
    <w:rsid w:val="005E4284"/>
    <w:rsid w:val="005E4668"/>
    <w:rsid w:val="005E543A"/>
    <w:rsid w:val="005E6223"/>
    <w:rsid w:val="005E644B"/>
    <w:rsid w:val="005E6809"/>
    <w:rsid w:val="005E7073"/>
    <w:rsid w:val="005E7F72"/>
    <w:rsid w:val="005ED94A"/>
    <w:rsid w:val="005F0562"/>
    <w:rsid w:val="005F0DB9"/>
    <w:rsid w:val="005F1243"/>
    <w:rsid w:val="005F3058"/>
    <w:rsid w:val="005F368C"/>
    <w:rsid w:val="005F4F33"/>
    <w:rsid w:val="005F5546"/>
    <w:rsid w:val="005F60F8"/>
    <w:rsid w:val="005F647B"/>
    <w:rsid w:val="005F6A5B"/>
    <w:rsid w:val="005F70A9"/>
    <w:rsid w:val="006000D6"/>
    <w:rsid w:val="00600BBE"/>
    <w:rsid w:val="00600F99"/>
    <w:rsid w:val="006013EA"/>
    <w:rsid w:val="006027CC"/>
    <w:rsid w:val="00602D2B"/>
    <w:rsid w:val="00604D9E"/>
    <w:rsid w:val="006060D0"/>
    <w:rsid w:val="00606262"/>
    <w:rsid w:val="00606AB2"/>
    <w:rsid w:val="00606C8F"/>
    <w:rsid w:val="00607097"/>
    <w:rsid w:val="006070DA"/>
    <w:rsid w:val="00607E49"/>
    <w:rsid w:val="00610711"/>
    <w:rsid w:val="00610DEE"/>
    <w:rsid w:val="00611F1F"/>
    <w:rsid w:val="006126CD"/>
    <w:rsid w:val="00612C3B"/>
    <w:rsid w:val="00612D6E"/>
    <w:rsid w:val="0061373E"/>
    <w:rsid w:val="00613E3A"/>
    <w:rsid w:val="0061533C"/>
    <w:rsid w:val="0061588D"/>
    <w:rsid w:val="00617293"/>
    <w:rsid w:val="006204A1"/>
    <w:rsid w:val="00620B13"/>
    <w:rsid w:val="00621DBD"/>
    <w:rsid w:val="00622349"/>
    <w:rsid w:val="00622C9F"/>
    <w:rsid w:val="00622D6F"/>
    <w:rsid w:val="00623377"/>
    <w:rsid w:val="006235C5"/>
    <w:rsid w:val="00623858"/>
    <w:rsid w:val="00624128"/>
    <w:rsid w:val="0062567B"/>
    <w:rsid w:val="006300BB"/>
    <w:rsid w:val="00631287"/>
    <w:rsid w:val="006314B4"/>
    <w:rsid w:val="00631F7C"/>
    <w:rsid w:val="006325A5"/>
    <w:rsid w:val="00633F23"/>
    <w:rsid w:val="0063431D"/>
    <w:rsid w:val="0063495C"/>
    <w:rsid w:val="00634BA9"/>
    <w:rsid w:val="0063599D"/>
    <w:rsid w:val="00636C22"/>
    <w:rsid w:val="00636CD8"/>
    <w:rsid w:val="0064036C"/>
    <w:rsid w:val="0064052C"/>
    <w:rsid w:val="00643622"/>
    <w:rsid w:val="00645373"/>
    <w:rsid w:val="00645434"/>
    <w:rsid w:val="00645890"/>
    <w:rsid w:val="00645BBC"/>
    <w:rsid w:val="00645FE2"/>
    <w:rsid w:val="006463D5"/>
    <w:rsid w:val="00647887"/>
    <w:rsid w:val="0064795D"/>
    <w:rsid w:val="00647D9E"/>
    <w:rsid w:val="00647EBD"/>
    <w:rsid w:val="006507FF"/>
    <w:rsid w:val="00650E46"/>
    <w:rsid w:val="006510EA"/>
    <w:rsid w:val="00651352"/>
    <w:rsid w:val="0065166C"/>
    <w:rsid w:val="00651758"/>
    <w:rsid w:val="00653660"/>
    <w:rsid w:val="00653ACA"/>
    <w:rsid w:val="006540F1"/>
    <w:rsid w:val="006544B0"/>
    <w:rsid w:val="006561CA"/>
    <w:rsid w:val="006570D1"/>
    <w:rsid w:val="0065797A"/>
    <w:rsid w:val="00657BDD"/>
    <w:rsid w:val="00660210"/>
    <w:rsid w:val="006605B6"/>
    <w:rsid w:val="00660713"/>
    <w:rsid w:val="00661776"/>
    <w:rsid w:val="00661802"/>
    <w:rsid w:val="00662B2B"/>
    <w:rsid w:val="00664236"/>
    <w:rsid w:val="00664D80"/>
    <w:rsid w:val="00665F46"/>
    <w:rsid w:val="006660E8"/>
    <w:rsid w:val="00667B17"/>
    <w:rsid w:val="00667FAA"/>
    <w:rsid w:val="006717CA"/>
    <w:rsid w:val="006717E3"/>
    <w:rsid w:val="00671DFA"/>
    <w:rsid w:val="006745FB"/>
    <w:rsid w:val="0067503F"/>
    <w:rsid w:val="00676C71"/>
    <w:rsid w:val="00676D7B"/>
    <w:rsid w:val="0067720B"/>
    <w:rsid w:val="00680421"/>
    <w:rsid w:val="00682B2D"/>
    <w:rsid w:val="0068316C"/>
    <w:rsid w:val="0068399B"/>
    <w:rsid w:val="00683B85"/>
    <w:rsid w:val="006846EC"/>
    <w:rsid w:val="00685DB0"/>
    <w:rsid w:val="006870D9"/>
    <w:rsid w:val="0068754E"/>
    <w:rsid w:val="0069499D"/>
    <w:rsid w:val="00694C15"/>
    <w:rsid w:val="00695532"/>
    <w:rsid w:val="00696D92"/>
    <w:rsid w:val="006A002E"/>
    <w:rsid w:val="006A07CF"/>
    <w:rsid w:val="006A1995"/>
    <w:rsid w:val="006A1C06"/>
    <w:rsid w:val="006A1E59"/>
    <w:rsid w:val="006A2577"/>
    <w:rsid w:val="006A25DF"/>
    <w:rsid w:val="006A2B14"/>
    <w:rsid w:val="006A30C4"/>
    <w:rsid w:val="006A33E6"/>
    <w:rsid w:val="006A38B2"/>
    <w:rsid w:val="006A4557"/>
    <w:rsid w:val="006A4FE2"/>
    <w:rsid w:val="006A56DF"/>
    <w:rsid w:val="006A785E"/>
    <w:rsid w:val="006B1D61"/>
    <w:rsid w:val="006B29D7"/>
    <w:rsid w:val="006B2BDA"/>
    <w:rsid w:val="006B2C60"/>
    <w:rsid w:val="006B3D83"/>
    <w:rsid w:val="006B4371"/>
    <w:rsid w:val="006B54B0"/>
    <w:rsid w:val="006B6F15"/>
    <w:rsid w:val="006B7836"/>
    <w:rsid w:val="006C0038"/>
    <w:rsid w:val="006C0EB6"/>
    <w:rsid w:val="006C144A"/>
    <w:rsid w:val="006C15ED"/>
    <w:rsid w:val="006C19FF"/>
    <w:rsid w:val="006C20EF"/>
    <w:rsid w:val="006C2224"/>
    <w:rsid w:val="006C3115"/>
    <w:rsid w:val="006C3A5F"/>
    <w:rsid w:val="006C4270"/>
    <w:rsid w:val="006C429D"/>
    <w:rsid w:val="006C4B8D"/>
    <w:rsid w:val="006C59A4"/>
    <w:rsid w:val="006C5DB5"/>
    <w:rsid w:val="006C70BA"/>
    <w:rsid w:val="006C7BD0"/>
    <w:rsid w:val="006C7F40"/>
    <w:rsid w:val="006D0CD4"/>
    <w:rsid w:val="006D1BA3"/>
    <w:rsid w:val="006D1E21"/>
    <w:rsid w:val="006D2216"/>
    <w:rsid w:val="006D30BF"/>
    <w:rsid w:val="006D392E"/>
    <w:rsid w:val="006D394E"/>
    <w:rsid w:val="006D3BDD"/>
    <w:rsid w:val="006D43BF"/>
    <w:rsid w:val="006D4460"/>
    <w:rsid w:val="006D44BA"/>
    <w:rsid w:val="006D467B"/>
    <w:rsid w:val="006D4957"/>
    <w:rsid w:val="006D4B2E"/>
    <w:rsid w:val="006D586C"/>
    <w:rsid w:val="006D638B"/>
    <w:rsid w:val="006D71F6"/>
    <w:rsid w:val="006D72E2"/>
    <w:rsid w:val="006D778B"/>
    <w:rsid w:val="006E060E"/>
    <w:rsid w:val="006E0F5F"/>
    <w:rsid w:val="006E2BC5"/>
    <w:rsid w:val="006E31CB"/>
    <w:rsid w:val="006E4D2B"/>
    <w:rsid w:val="006E57A1"/>
    <w:rsid w:val="006E7768"/>
    <w:rsid w:val="006E7A27"/>
    <w:rsid w:val="006E7FE1"/>
    <w:rsid w:val="006F0753"/>
    <w:rsid w:val="006F1CBE"/>
    <w:rsid w:val="006F21C6"/>
    <w:rsid w:val="006F4BE8"/>
    <w:rsid w:val="006F5AAA"/>
    <w:rsid w:val="006F5BAC"/>
    <w:rsid w:val="006F5C9D"/>
    <w:rsid w:val="006F7B49"/>
    <w:rsid w:val="00701E48"/>
    <w:rsid w:val="007027EE"/>
    <w:rsid w:val="007036D1"/>
    <w:rsid w:val="00703CF5"/>
    <w:rsid w:val="00710250"/>
    <w:rsid w:val="00711790"/>
    <w:rsid w:val="00711B78"/>
    <w:rsid w:val="007135FA"/>
    <w:rsid w:val="00713ED7"/>
    <w:rsid w:val="00714A4C"/>
    <w:rsid w:val="007154F2"/>
    <w:rsid w:val="00715AA7"/>
    <w:rsid w:val="00716286"/>
    <w:rsid w:val="0072131E"/>
    <w:rsid w:val="00721D7D"/>
    <w:rsid w:val="00721DA9"/>
    <w:rsid w:val="007238F3"/>
    <w:rsid w:val="007243DB"/>
    <w:rsid w:val="00724AAE"/>
    <w:rsid w:val="00725282"/>
    <w:rsid w:val="007256F5"/>
    <w:rsid w:val="007261E8"/>
    <w:rsid w:val="007263D5"/>
    <w:rsid w:val="00726579"/>
    <w:rsid w:val="00726B9B"/>
    <w:rsid w:val="00726C8E"/>
    <w:rsid w:val="0072723C"/>
    <w:rsid w:val="0072792B"/>
    <w:rsid w:val="00727B44"/>
    <w:rsid w:val="007301DE"/>
    <w:rsid w:val="0073036F"/>
    <w:rsid w:val="007310D0"/>
    <w:rsid w:val="007344AD"/>
    <w:rsid w:val="00735684"/>
    <w:rsid w:val="00735B15"/>
    <w:rsid w:val="00735C2E"/>
    <w:rsid w:val="00735C3B"/>
    <w:rsid w:val="00735F7A"/>
    <w:rsid w:val="00736B3F"/>
    <w:rsid w:val="00736F15"/>
    <w:rsid w:val="00741783"/>
    <w:rsid w:val="007427C2"/>
    <w:rsid w:val="00744258"/>
    <w:rsid w:val="007445E4"/>
    <w:rsid w:val="00745E72"/>
    <w:rsid w:val="0074616D"/>
    <w:rsid w:val="00746985"/>
    <w:rsid w:val="007509A8"/>
    <w:rsid w:val="00750EEB"/>
    <w:rsid w:val="00751081"/>
    <w:rsid w:val="007513DC"/>
    <w:rsid w:val="007519DE"/>
    <w:rsid w:val="0075242C"/>
    <w:rsid w:val="007534D5"/>
    <w:rsid w:val="00753DBA"/>
    <w:rsid w:val="0075451D"/>
    <w:rsid w:val="007548E8"/>
    <w:rsid w:val="00755899"/>
    <w:rsid w:val="0075595C"/>
    <w:rsid w:val="00755C7E"/>
    <w:rsid w:val="00755FE6"/>
    <w:rsid w:val="00757504"/>
    <w:rsid w:val="00757543"/>
    <w:rsid w:val="00760A6D"/>
    <w:rsid w:val="0076266C"/>
    <w:rsid w:val="00762ED6"/>
    <w:rsid w:val="00763B78"/>
    <w:rsid w:val="007655DB"/>
    <w:rsid w:val="007659DC"/>
    <w:rsid w:val="00765B80"/>
    <w:rsid w:val="00767C67"/>
    <w:rsid w:val="00770205"/>
    <w:rsid w:val="00770D24"/>
    <w:rsid w:val="0077133E"/>
    <w:rsid w:val="00771714"/>
    <w:rsid w:val="00771A8C"/>
    <w:rsid w:val="00773D9D"/>
    <w:rsid w:val="00776E64"/>
    <w:rsid w:val="00777204"/>
    <w:rsid w:val="0078076E"/>
    <w:rsid w:val="00782843"/>
    <w:rsid w:val="0078409C"/>
    <w:rsid w:val="00785820"/>
    <w:rsid w:val="00787A72"/>
    <w:rsid w:val="007919C6"/>
    <w:rsid w:val="00791AA7"/>
    <w:rsid w:val="00791AEE"/>
    <w:rsid w:val="00792BDB"/>
    <w:rsid w:val="007931F7"/>
    <w:rsid w:val="00793E56"/>
    <w:rsid w:val="007945E6"/>
    <w:rsid w:val="007968FD"/>
    <w:rsid w:val="007972A5"/>
    <w:rsid w:val="00797C58"/>
    <w:rsid w:val="007A0BDC"/>
    <w:rsid w:val="007A0EC8"/>
    <w:rsid w:val="007A125F"/>
    <w:rsid w:val="007A13DF"/>
    <w:rsid w:val="007A1583"/>
    <w:rsid w:val="007A3F56"/>
    <w:rsid w:val="007A5B33"/>
    <w:rsid w:val="007A73D0"/>
    <w:rsid w:val="007B00A1"/>
    <w:rsid w:val="007B07F1"/>
    <w:rsid w:val="007B080E"/>
    <w:rsid w:val="007B0968"/>
    <w:rsid w:val="007B2036"/>
    <w:rsid w:val="007B2BE8"/>
    <w:rsid w:val="007B3001"/>
    <w:rsid w:val="007B44A0"/>
    <w:rsid w:val="007B52E7"/>
    <w:rsid w:val="007B5F2F"/>
    <w:rsid w:val="007B622A"/>
    <w:rsid w:val="007C0A66"/>
    <w:rsid w:val="007C15AE"/>
    <w:rsid w:val="007C1F88"/>
    <w:rsid w:val="007C2B69"/>
    <w:rsid w:val="007C2FBD"/>
    <w:rsid w:val="007C39AE"/>
    <w:rsid w:val="007C3E19"/>
    <w:rsid w:val="007C4364"/>
    <w:rsid w:val="007C551B"/>
    <w:rsid w:val="007C594C"/>
    <w:rsid w:val="007C5CF8"/>
    <w:rsid w:val="007C5F31"/>
    <w:rsid w:val="007C62FA"/>
    <w:rsid w:val="007C65C4"/>
    <w:rsid w:val="007C67FC"/>
    <w:rsid w:val="007C6894"/>
    <w:rsid w:val="007C74C3"/>
    <w:rsid w:val="007C7DB4"/>
    <w:rsid w:val="007D0CEC"/>
    <w:rsid w:val="007D2A25"/>
    <w:rsid w:val="007D2C8B"/>
    <w:rsid w:val="007D51A1"/>
    <w:rsid w:val="007D5489"/>
    <w:rsid w:val="007D6312"/>
    <w:rsid w:val="007D6F4D"/>
    <w:rsid w:val="007D768C"/>
    <w:rsid w:val="007E1955"/>
    <w:rsid w:val="007E4E9B"/>
    <w:rsid w:val="007E5215"/>
    <w:rsid w:val="007F00B4"/>
    <w:rsid w:val="007F0F71"/>
    <w:rsid w:val="007F1054"/>
    <w:rsid w:val="007F1285"/>
    <w:rsid w:val="007F2618"/>
    <w:rsid w:val="007F270C"/>
    <w:rsid w:val="007F3714"/>
    <w:rsid w:val="007F3834"/>
    <w:rsid w:val="007F4789"/>
    <w:rsid w:val="007F575B"/>
    <w:rsid w:val="007F5891"/>
    <w:rsid w:val="007F5BD9"/>
    <w:rsid w:val="007F6609"/>
    <w:rsid w:val="007F7619"/>
    <w:rsid w:val="007F763D"/>
    <w:rsid w:val="007F76DF"/>
    <w:rsid w:val="007F76F5"/>
    <w:rsid w:val="008000EA"/>
    <w:rsid w:val="008005C4"/>
    <w:rsid w:val="00800E5C"/>
    <w:rsid w:val="00801C88"/>
    <w:rsid w:val="00802154"/>
    <w:rsid w:val="008023CE"/>
    <w:rsid w:val="00802716"/>
    <w:rsid w:val="00803038"/>
    <w:rsid w:val="008037E0"/>
    <w:rsid w:val="008038EE"/>
    <w:rsid w:val="0080395A"/>
    <w:rsid w:val="00803DF1"/>
    <w:rsid w:val="008040E2"/>
    <w:rsid w:val="008050EF"/>
    <w:rsid w:val="0080543C"/>
    <w:rsid w:val="00806983"/>
    <w:rsid w:val="00806C7A"/>
    <w:rsid w:val="008076C5"/>
    <w:rsid w:val="00807B1E"/>
    <w:rsid w:val="00810D03"/>
    <w:rsid w:val="008112D6"/>
    <w:rsid w:val="00811336"/>
    <w:rsid w:val="00812453"/>
    <w:rsid w:val="008126DF"/>
    <w:rsid w:val="00812B7A"/>
    <w:rsid w:val="0081437C"/>
    <w:rsid w:val="00814465"/>
    <w:rsid w:val="00814BB1"/>
    <w:rsid w:val="00815058"/>
    <w:rsid w:val="00815C22"/>
    <w:rsid w:val="00816439"/>
    <w:rsid w:val="0081669D"/>
    <w:rsid w:val="00816947"/>
    <w:rsid w:val="008174A4"/>
    <w:rsid w:val="00817D9F"/>
    <w:rsid w:val="00820F8D"/>
    <w:rsid w:val="00821CEC"/>
    <w:rsid w:val="008228AA"/>
    <w:rsid w:val="00822CB6"/>
    <w:rsid w:val="00823010"/>
    <w:rsid w:val="00825903"/>
    <w:rsid w:val="00827AED"/>
    <w:rsid w:val="0083086C"/>
    <w:rsid w:val="00830B0E"/>
    <w:rsid w:val="00831775"/>
    <w:rsid w:val="00832FF9"/>
    <w:rsid w:val="00833002"/>
    <w:rsid w:val="00834DCC"/>
    <w:rsid w:val="00835117"/>
    <w:rsid w:val="00835407"/>
    <w:rsid w:val="008364A8"/>
    <w:rsid w:val="008373BE"/>
    <w:rsid w:val="00837A8C"/>
    <w:rsid w:val="00837DB5"/>
    <w:rsid w:val="00841272"/>
    <w:rsid w:val="00841784"/>
    <w:rsid w:val="00841786"/>
    <w:rsid w:val="00841C05"/>
    <w:rsid w:val="0084291A"/>
    <w:rsid w:val="008451D8"/>
    <w:rsid w:val="008456B5"/>
    <w:rsid w:val="00845895"/>
    <w:rsid w:val="008472A0"/>
    <w:rsid w:val="00847BC7"/>
    <w:rsid w:val="00851BDF"/>
    <w:rsid w:val="008550C3"/>
    <w:rsid w:val="00856608"/>
    <w:rsid w:val="0085698A"/>
    <w:rsid w:val="00857BE8"/>
    <w:rsid w:val="00857E6B"/>
    <w:rsid w:val="00861774"/>
    <w:rsid w:val="00861793"/>
    <w:rsid w:val="0086374F"/>
    <w:rsid w:val="00863CF2"/>
    <w:rsid w:val="00864679"/>
    <w:rsid w:val="00865220"/>
    <w:rsid w:val="00866273"/>
    <w:rsid w:val="00867A99"/>
    <w:rsid w:val="00872FCF"/>
    <w:rsid w:val="00872FDE"/>
    <w:rsid w:val="00873D87"/>
    <w:rsid w:val="008744FD"/>
    <w:rsid w:val="0087564E"/>
    <w:rsid w:val="00875CE9"/>
    <w:rsid w:val="00876B0A"/>
    <w:rsid w:val="008803F8"/>
    <w:rsid w:val="00880B5E"/>
    <w:rsid w:val="00880F31"/>
    <w:rsid w:val="00881CE6"/>
    <w:rsid w:val="0088454E"/>
    <w:rsid w:val="008847D5"/>
    <w:rsid w:val="00884EF5"/>
    <w:rsid w:val="00884F33"/>
    <w:rsid w:val="00885293"/>
    <w:rsid w:val="00885D89"/>
    <w:rsid w:val="00886F61"/>
    <w:rsid w:val="0088749E"/>
    <w:rsid w:val="0089082F"/>
    <w:rsid w:val="00890CD0"/>
    <w:rsid w:val="00891368"/>
    <w:rsid w:val="0089199C"/>
    <w:rsid w:val="00891B60"/>
    <w:rsid w:val="008920BF"/>
    <w:rsid w:val="00893430"/>
    <w:rsid w:val="00893A31"/>
    <w:rsid w:val="0089454F"/>
    <w:rsid w:val="00894D1B"/>
    <w:rsid w:val="008966F7"/>
    <w:rsid w:val="00896967"/>
    <w:rsid w:val="008975D1"/>
    <w:rsid w:val="008976CF"/>
    <w:rsid w:val="00897995"/>
    <w:rsid w:val="00897C04"/>
    <w:rsid w:val="00897E43"/>
    <w:rsid w:val="00897FA5"/>
    <w:rsid w:val="008A0414"/>
    <w:rsid w:val="008A053F"/>
    <w:rsid w:val="008A0DFB"/>
    <w:rsid w:val="008A1160"/>
    <w:rsid w:val="008A18DE"/>
    <w:rsid w:val="008A23F3"/>
    <w:rsid w:val="008A3176"/>
    <w:rsid w:val="008A3482"/>
    <w:rsid w:val="008A3ADD"/>
    <w:rsid w:val="008A4B1D"/>
    <w:rsid w:val="008A4CBE"/>
    <w:rsid w:val="008A4D11"/>
    <w:rsid w:val="008A5618"/>
    <w:rsid w:val="008A56A5"/>
    <w:rsid w:val="008A5BF6"/>
    <w:rsid w:val="008A717D"/>
    <w:rsid w:val="008A7A1E"/>
    <w:rsid w:val="008B029E"/>
    <w:rsid w:val="008B1114"/>
    <w:rsid w:val="008B1ACE"/>
    <w:rsid w:val="008B2D27"/>
    <w:rsid w:val="008B3B45"/>
    <w:rsid w:val="008B4950"/>
    <w:rsid w:val="008B4DE3"/>
    <w:rsid w:val="008B4E4E"/>
    <w:rsid w:val="008B52B4"/>
    <w:rsid w:val="008B670A"/>
    <w:rsid w:val="008C225E"/>
    <w:rsid w:val="008C24A7"/>
    <w:rsid w:val="008C2F45"/>
    <w:rsid w:val="008C4309"/>
    <w:rsid w:val="008C5AD1"/>
    <w:rsid w:val="008C63C9"/>
    <w:rsid w:val="008C674A"/>
    <w:rsid w:val="008C730C"/>
    <w:rsid w:val="008C744A"/>
    <w:rsid w:val="008D0660"/>
    <w:rsid w:val="008D096D"/>
    <w:rsid w:val="008D10A8"/>
    <w:rsid w:val="008D1BB3"/>
    <w:rsid w:val="008D4A02"/>
    <w:rsid w:val="008D5B4F"/>
    <w:rsid w:val="008D5C5E"/>
    <w:rsid w:val="008D6641"/>
    <w:rsid w:val="008D6AB7"/>
    <w:rsid w:val="008D6CD3"/>
    <w:rsid w:val="008E012D"/>
    <w:rsid w:val="008E0F83"/>
    <w:rsid w:val="008E16D3"/>
    <w:rsid w:val="008E1EFC"/>
    <w:rsid w:val="008E2A50"/>
    <w:rsid w:val="008E2B40"/>
    <w:rsid w:val="008E4774"/>
    <w:rsid w:val="008E5201"/>
    <w:rsid w:val="008E5FC0"/>
    <w:rsid w:val="008E67E3"/>
    <w:rsid w:val="008E73C1"/>
    <w:rsid w:val="008F069A"/>
    <w:rsid w:val="008F08CD"/>
    <w:rsid w:val="008F10EF"/>
    <w:rsid w:val="008F1106"/>
    <w:rsid w:val="008F1419"/>
    <w:rsid w:val="008F1A14"/>
    <w:rsid w:val="008F1BDB"/>
    <w:rsid w:val="008F1C52"/>
    <w:rsid w:val="008F1DCD"/>
    <w:rsid w:val="008F23AF"/>
    <w:rsid w:val="008F3310"/>
    <w:rsid w:val="008F35FE"/>
    <w:rsid w:val="008F3E1B"/>
    <w:rsid w:val="008F44C0"/>
    <w:rsid w:val="008F58E1"/>
    <w:rsid w:val="008F5B3F"/>
    <w:rsid w:val="009003A4"/>
    <w:rsid w:val="009012EF"/>
    <w:rsid w:val="00902038"/>
    <w:rsid w:val="0090225A"/>
    <w:rsid w:val="00902506"/>
    <w:rsid w:val="009047E2"/>
    <w:rsid w:val="00905AF8"/>
    <w:rsid w:val="00905BEB"/>
    <w:rsid w:val="00905CA1"/>
    <w:rsid w:val="00906DCB"/>
    <w:rsid w:val="0090715E"/>
    <w:rsid w:val="00907E94"/>
    <w:rsid w:val="009109E0"/>
    <w:rsid w:val="0091119B"/>
    <w:rsid w:val="00911332"/>
    <w:rsid w:val="009121B6"/>
    <w:rsid w:val="00912A9A"/>
    <w:rsid w:val="00914776"/>
    <w:rsid w:val="00914D2E"/>
    <w:rsid w:val="00914D5D"/>
    <w:rsid w:val="009177F5"/>
    <w:rsid w:val="00921449"/>
    <w:rsid w:val="00921791"/>
    <w:rsid w:val="009218B1"/>
    <w:rsid w:val="00921FA9"/>
    <w:rsid w:val="00922C80"/>
    <w:rsid w:val="00922F20"/>
    <w:rsid w:val="00923035"/>
    <w:rsid w:val="009230F8"/>
    <w:rsid w:val="009231C3"/>
    <w:rsid w:val="00924389"/>
    <w:rsid w:val="00924CDA"/>
    <w:rsid w:val="00924E88"/>
    <w:rsid w:val="00926975"/>
    <w:rsid w:val="0092712E"/>
    <w:rsid w:val="00927190"/>
    <w:rsid w:val="009271A0"/>
    <w:rsid w:val="00931115"/>
    <w:rsid w:val="0093113C"/>
    <w:rsid w:val="00932884"/>
    <w:rsid w:val="00933153"/>
    <w:rsid w:val="00936554"/>
    <w:rsid w:val="009371F9"/>
    <w:rsid w:val="00937860"/>
    <w:rsid w:val="00937C7E"/>
    <w:rsid w:val="00941B21"/>
    <w:rsid w:val="009421B0"/>
    <w:rsid w:val="009430DE"/>
    <w:rsid w:val="009439D9"/>
    <w:rsid w:val="009467BE"/>
    <w:rsid w:val="0094726B"/>
    <w:rsid w:val="009506F4"/>
    <w:rsid w:val="00952A51"/>
    <w:rsid w:val="00955CFE"/>
    <w:rsid w:val="00957AFB"/>
    <w:rsid w:val="0096091D"/>
    <w:rsid w:val="00961065"/>
    <w:rsid w:val="00961F43"/>
    <w:rsid w:val="00962044"/>
    <w:rsid w:val="00962210"/>
    <w:rsid w:val="00963F05"/>
    <w:rsid w:val="0096529C"/>
    <w:rsid w:val="009663B6"/>
    <w:rsid w:val="00966426"/>
    <w:rsid w:val="0096690A"/>
    <w:rsid w:val="00966C4F"/>
    <w:rsid w:val="009677DC"/>
    <w:rsid w:val="00970246"/>
    <w:rsid w:val="0097263A"/>
    <w:rsid w:val="00973F3E"/>
    <w:rsid w:val="009750E5"/>
    <w:rsid w:val="0097548D"/>
    <w:rsid w:val="00975DDA"/>
    <w:rsid w:val="0097684F"/>
    <w:rsid w:val="009768A5"/>
    <w:rsid w:val="009772D6"/>
    <w:rsid w:val="00977F4C"/>
    <w:rsid w:val="00980CF8"/>
    <w:rsid w:val="0098288F"/>
    <w:rsid w:val="00983EF7"/>
    <w:rsid w:val="009841BD"/>
    <w:rsid w:val="00986F5E"/>
    <w:rsid w:val="009872D7"/>
    <w:rsid w:val="00990BDD"/>
    <w:rsid w:val="00991170"/>
    <w:rsid w:val="00991704"/>
    <w:rsid w:val="009917C1"/>
    <w:rsid w:val="00991C81"/>
    <w:rsid w:val="00991FF0"/>
    <w:rsid w:val="009921FA"/>
    <w:rsid w:val="00992405"/>
    <w:rsid w:val="00992D23"/>
    <w:rsid w:val="00993A2A"/>
    <w:rsid w:val="00993EB7"/>
    <w:rsid w:val="009941C3"/>
    <w:rsid w:val="00994261"/>
    <w:rsid w:val="00994828"/>
    <w:rsid w:val="0099576F"/>
    <w:rsid w:val="00995905"/>
    <w:rsid w:val="009963A9"/>
    <w:rsid w:val="009965F1"/>
    <w:rsid w:val="0099691D"/>
    <w:rsid w:val="0099767C"/>
    <w:rsid w:val="0099774A"/>
    <w:rsid w:val="009A0C8D"/>
    <w:rsid w:val="009A1553"/>
    <w:rsid w:val="009A23C2"/>
    <w:rsid w:val="009A244F"/>
    <w:rsid w:val="009A2A4C"/>
    <w:rsid w:val="009A30DC"/>
    <w:rsid w:val="009A3E6F"/>
    <w:rsid w:val="009A4763"/>
    <w:rsid w:val="009A7124"/>
    <w:rsid w:val="009A75D8"/>
    <w:rsid w:val="009B1B04"/>
    <w:rsid w:val="009B1CEA"/>
    <w:rsid w:val="009B39AB"/>
    <w:rsid w:val="009B56BC"/>
    <w:rsid w:val="009B63A3"/>
    <w:rsid w:val="009B6CAD"/>
    <w:rsid w:val="009B7FC5"/>
    <w:rsid w:val="009C0267"/>
    <w:rsid w:val="009C04AF"/>
    <w:rsid w:val="009C0744"/>
    <w:rsid w:val="009C18BD"/>
    <w:rsid w:val="009C1A3D"/>
    <w:rsid w:val="009C1D7C"/>
    <w:rsid w:val="009C47E6"/>
    <w:rsid w:val="009C60A1"/>
    <w:rsid w:val="009C6746"/>
    <w:rsid w:val="009C7A1A"/>
    <w:rsid w:val="009C7CD9"/>
    <w:rsid w:val="009D0D53"/>
    <w:rsid w:val="009D139E"/>
    <w:rsid w:val="009D17BF"/>
    <w:rsid w:val="009D45E9"/>
    <w:rsid w:val="009D580A"/>
    <w:rsid w:val="009D69D2"/>
    <w:rsid w:val="009D6DDB"/>
    <w:rsid w:val="009D7179"/>
    <w:rsid w:val="009D7A2C"/>
    <w:rsid w:val="009E0D92"/>
    <w:rsid w:val="009E2D95"/>
    <w:rsid w:val="009E367E"/>
    <w:rsid w:val="009E3742"/>
    <w:rsid w:val="009E3FC6"/>
    <w:rsid w:val="009E422D"/>
    <w:rsid w:val="009E5DC0"/>
    <w:rsid w:val="009E608D"/>
    <w:rsid w:val="009E699D"/>
    <w:rsid w:val="009E7CB6"/>
    <w:rsid w:val="009F0060"/>
    <w:rsid w:val="009F1F35"/>
    <w:rsid w:val="009F29ED"/>
    <w:rsid w:val="009F3C32"/>
    <w:rsid w:val="009F3F8B"/>
    <w:rsid w:val="009F43E3"/>
    <w:rsid w:val="009F5C3D"/>
    <w:rsid w:val="009F601F"/>
    <w:rsid w:val="009F779A"/>
    <w:rsid w:val="009F7DCA"/>
    <w:rsid w:val="00A0216D"/>
    <w:rsid w:val="00A02239"/>
    <w:rsid w:val="00A0299A"/>
    <w:rsid w:val="00A036AD"/>
    <w:rsid w:val="00A03B7A"/>
    <w:rsid w:val="00A05F8D"/>
    <w:rsid w:val="00A07777"/>
    <w:rsid w:val="00A0779A"/>
    <w:rsid w:val="00A07863"/>
    <w:rsid w:val="00A07864"/>
    <w:rsid w:val="00A10718"/>
    <w:rsid w:val="00A11738"/>
    <w:rsid w:val="00A12AE3"/>
    <w:rsid w:val="00A13CAE"/>
    <w:rsid w:val="00A145B2"/>
    <w:rsid w:val="00A15C25"/>
    <w:rsid w:val="00A1662D"/>
    <w:rsid w:val="00A1749B"/>
    <w:rsid w:val="00A20186"/>
    <w:rsid w:val="00A22AA6"/>
    <w:rsid w:val="00A23280"/>
    <w:rsid w:val="00A23696"/>
    <w:rsid w:val="00A245ED"/>
    <w:rsid w:val="00A24DAB"/>
    <w:rsid w:val="00A25B02"/>
    <w:rsid w:val="00A270AA"/>
    <w:rsid w:val="00A3220F"/>
    <w:rsid w:val="00A338B9"/>
    <w:rsid w:val="00A34052"/>
    <w:rsid w:val="00A34448"/>
    <w:rsid w:val="00A35550"/>
    <w:rsid w:val="00A35884"/>
    <w:rsid w:val="00A35FB8"/>
    <w:rsid w:val="00A36B46"/>
    <w:rsid w:val="00A4073A"/>
    <w:rsid w:val="00A40E2A"/>
    <w:rsid w:val="00A413BB"/>
    <w:rsid w:val="00A41614"/>
    <w:rsid w:val="00A423A7"/>
    <w:rsid w:val="00A42643"/>
    <w:rsid w:val="00A42EC8"/>
    <w:rsid w:val="00A446AE"/>
    <w:rsid w:val="00A44A64"/>
    <w:rsid w:val="00A44F2E"/>
    <w:rsid w:val="00A45055"/>
    <w:rsid w:val="00A46022"/>
    <w:rsid w:val="00A46CDF"/>
    <w:rsid w:val="00A46E99"/>
    <w:rsid w:val="00A474E6"/>
    <w:rsid w:val="00A50173"/>
    <w:rsid w:val="00A50737"/>
    <w:rsid w:val="00A51AA2"/>
    <w:rsid w:val="00A51BDB"/>
    <w:rsid w:val="00A527F0"/>
    <w:rsid w:val="00A5359B"/>
    <w:rsid w:val="00A53C6D"/>
    <w:rsid w:val="00A55A2D"/>
    <w:rsid w:val="00A56110"/>
    <w:rsid w:val="00A56D95"/>
    <w:rsid w:val="00A57022"/>
    <w:rsid w:val="00A60BCB"/>
    <w:rsid w:val="00A615C0"/>
    <w:rsid w:val="00A61E84"/>
    <w:rsid w:val="00A62210"/>
    <w:rsid w:val="00A62A4A"/>
    <w:rsid w:val="00A62DDC"/>
    <w:rsid w:val="00A64244"/>
    <w:rsid w:val="00A643D7"/>
    <w:rsid w:val="00A70053"/>
    <w:rsid w:val="00A70AE9"/>
    <w:rsid w:val="00A70B70"/>
    <w:rsid w:val="00A70BC7"/>
    <w:rsid w:val="00A7172E"/>
    <w:rsid w:val="00A723DF"/>
    <w:rsid w:val="00A730B9"/>
    <w:rsid w:val="00A73ED5"/>
    <w:rsid w:val="00A74625"/>
    <w:rsid w:val="00A7490B"/>
    <w:rsid w:val="00A75DE9"/>
    <w:rsid w:val="00A76B78"/>
    <w:rsid w:val="00A77622"/>
    <w:rsid w:val="00A819E9"/>
    <w:rsid w:val="00A82100"/>
    <w:rsid w:val="00A82266"/>
    <w:rsid w:val="00A82680"/>
    <w:rsid w:val="00A83052"/>
    <w:rsid w:val="00A83588"/>
    <w:rsid w:val="00A859C5"/>
    <w:rsid w:val="00A85DD7"/>
    <w:rsid w:val="00A8600F"/>
    <w:rsid w:val="00A877F6"/>
    <w:rsid w:val="00A90E91"/>
    <w:rsid w:val="00A918E1"/>
    <w:rsid w:val="00A91C39"/>
    <w:rsid w:val="00A91DEF"/>
    <w:rsid w:val="00A920CC"/>
    <w:rsid w:val="00A92DBF"/>
    <w:rsid w:val="00A93BF7"/>
    <w:rsid w:val="00A9409D"/>
    <w:rsid w:val="00A95DC2"/>
    <w:rsid w:val="00A95F42"/>
    <w:rsid w:val="00A95F9D"/>
    <w:rsid w:val="00A976A9"/>
    <w:rsid w:val="00A97F3C"/>
    <w:rsid w:val="00AA1717"/>
    <w:rsid w:val="00AA18A3"/>
    <w:rsid w:val="00AA1974"/>
    <w:rsid w:val="00AA48D9"/>
    <w:rsid w:val="00AA61A1"/>
    <w:rsid w:val="00AA635C"/>
    <w:rsid w:val="00AA7CA1"/>
    <w:rsid w:val="00AA7CC9"/>
    <w:rsid w:val="00AB02BB"/>
    <w:rsid w:val="00AB080A"/>
    <w:rsid w:val="00AB24C7"/>
    <w:rsid w:val="00AB2557"/>
    <w:rsid w:val="00AB5E0F"/>
    <w:rsid w:val="00AB705D"/>
    <w:rsid w:val="00AB79D3"/>
    <w:rsid w:val="00AB7DD9"/>
    <w:rsid w:val="00AC1918"/>
    <w:rsid w:val="00AC2A2E"/>
    <w:rsid w:val="00AC5FDE"/>
    <w:rsid w:val="00AC638C"/>
    <w:rsid w:val="00AC72DF"/>
    <w:rsid w:val="00AC7406"/>
    <w:rsid w:val="00AC7AE3"/>
    <w:rsid w:val="00AD0B15"/>
    <w:rsid w:val="00AD0D44"/>
    <w:rsid w:val="00AD13BF"/>
    <w:rsid w:val="00AD2BEF"/>
    <w:rsid w:val="00AD3699"/>
    <w:rsid w:val="00AD36E2"/>
    <w:rsid w:val="00AD506E"/>
    <w:rsid w:val="00AD5322"/>
    <w:rsid w:val="00AD5936"/>
    <w:rsid w:val="00AD5A3E"/>
    <w:rsid w:val="00AD5DB8"/>
    <w:rsid w:val="00AD6596"/>
    <w:rsid w:val="00AD7009"/>
    <w:rsid w:val="00AD71B5"/>
    <w:rsid w:val="00AE0008"/>
    <w:rsid w:val="00AE0540"/>
    <w:rsid w:val="00AE11A9"/>
    <w:rsid w:val="00AE191E"/>
    <w:rsid w:val="00AE1B95"/>
    <w:rsid w:val="00AE1FCB"/>
    <w:rsid w:val="00AE2B0C"/>
    <w:rsid w:val="00AE3A52"/>
    <w:rsid w:val="00AE60AC"/>
    <w:rsid w:val="00AE6812"/>
    <w:rsid w:val="00AF0341"/>
    <w:rsid w:val="00AF1085"/>
    <w:rsid w:val="00AF1CC8"/>
    <w:rsid w:val="00AF2650"/>
    <w:rsid w:val="00AF2F71"/>
    <w:rsid w:val="00AF31F3"/>
    <w:rsid w:val="00AF35D9"/>
    <w:rsid w:val="00AF3F14"/>
    <w:rsid w:val="00AF44AA"/>
    <w:rsid w:val="00AF4A65"/>
    <w:rsid w:val="00AF4E8E"/>
    <w:rsid w:val="00AF581E"/>
    <w:rsid w:val="00AF6331"/>
    <w:rsid w:val="00AF649E"/>
    <w:rsid w:val="00AF65F0"/>
    <w:rsid w:val="00AF68A1"/>
    <w:rsid w:val="00AF78C4"/>
    <w:rsid w:val="00B0071E"/>
    <w:rsid w:val="00B01E72"/>
    <w:rsid w:val="00B0218B"/>
    <w:rsid w:val="00B04C33"/>
    <w:rsid w:val="00B05AE9"/>
    <w:rsid w:val="00B0646D"/>
    <w:rsid w:val="00B06CED"/>
    <w:rsid w:val="00B06DF9"/>
    <w:rsid w:val="00B07B39"/>
    <w:rsid w:val="00B106D0"/>
    <w:rsid w:val="00B1315E"/>
    <w:rsid w:val="00B133D9"/>
    <w:rsid w:val="00B134FE"/>
    <w:rsid w:val="00B1366B"/>
    <w:rsid w:val="00B1446E"/>
    <w:rsid w:val="00B15818"/>
    <w:rsid w:val="00B16E80"/>
    <w:rsid w:val="00B16EC4"/>
    <w:rsid w:val="00B17F63"/>
    <w:rsid w:val="00B22876"/>
    <w:rsid w:val="00B22A3B"/>
    <w:rsid w:val="00B22CD0"/>
    <w:rsid w:val="00B249AB"/>
    <w:rsid w:val="00B255D9"/>
    <w:rsid w:val="00B25873"/>
    <w:rsid w:val="00B25905"/>
    <w:rsid w:val="00B25D02"/>
    <w:rsid w:val="00B26200"/>
    <w:rsid w:val="00B264F0"/>
    <w:rsid w:val="00B27638"/>
    <w:rsid w:val="00B30396"/>
    <w:rsid w:val="00B306A9"/>
    <w:rsid w:val="00B30C45"/>
    <w:rsid w:val="00B313B5"/>
    <w:rsid w:val="00B313BC"/>
    <w:rsid w:val="00B3275D"/>
    <w:rsid w:val="00B32D14"/>
    <w:rsid w:val="00B342AF"/>
    <w:rsid w:val="00B35231"/>
    <w:rsid w:val="00B35ABF"/>
    <w:rsid w:val="00B36009"/>
    <w:rsid w:val="00B36740"/>
    <w:rsid w:val="00B36A2A"/>
    <w:rsid w:val="00B36CB9"/>
    <w:rsid w:val="00B37043"/>
    <w:rsid w:val="00B37B96"/>
    <w:rsid w:val="00B400C8"/>
    <w:rsid w:val="00B40EDE"/>
    <w:rsid w:val="00B41920"/>
    <w:rsid w:val="00B42261"/>
    <w:rsid w:val="00B42769"/>
    <w:rsid w:val="00B42AD1"/>
    <w:rsid w:val="00B43C41"/>
    <w:rsid w:val="00B43CD4"/>
    <w:rsid w:val="00B4585D"/>
    <w:rsid w:val="00B459A0"/>
    <w:rsid w:val="00B45B97"/>
    <w:rsid w:val="00B46D8F"/>
    <w:rsid w:val="00B47836"/>
    <w:rsid w:val="00B5116B"/>
    <w:rsid w:val="00B514CE"/>
    <w:rsid w:val="00B517D9"/>
    <w:rsid w:val="00B527B2"/>
    <w:rsid w:val="00B52B62"/>
    <w:rsid w:val="00B53252"/>
    <w:rsid w:val="00B53845"/>
    <w:rsid w:val="00B53C49"/>
    <w:rsid w:val="00B53D10"/>
    <w:rsid w:val="00B53DA4"/>
    <w:rsid w:val="00B54F9E"/>
    <w:rsid w:val="00B55511"/>
    <w:rsid w:val="00B56673"/>
    <w:rsid w:val="00B56B79"/>
    <w:rsid w:val="00B56DC8"/>
    <w:rsid w:val="00B5726E"/>
    <w:rsid w:val="00B5731C"/>
    <w:rsid w:val="00B579A2"/>
    <w:rsid w:val="00B60EF2"/>
    <w:rsid w:val="00B60FF2"/>
    <w:rsid w:val="00B61733"/>
    <w:rsid w:val="00B63F17"/>
    <w:rsid w:val="00B642C1"/>
    <w:rsid w:val="00B6579D"/>
    <w:rsid w:val="00B65827"/>
    <w:rsid w:val="00B723E0"/>
    <w:rsid w:val="00B72B98"/>
    <w:rsid w:val="00B72BBF"/>
    <w:rsid w:val="00B72E10"/>
    <w:rsid w:val="00B7457E"/>
    <w:rsid w:val="00B752C7"/>
    <w:rsid w:val="00B75ABB"/>
    <w:rsid w:val="00B76539"/>
    <w:rsid w:val="00B7683B"/>
    <w:rsid w:val="00B776F4"/>
    <w:rsid w:val="00B77FEF"/>
    <w:rsid w:val="00B8050B"/>
    <w:rsid w:val="00B80C93"/>
    <w:rsid w:val="00B83750"/>
    <w:rsid w:val="00B83F0D"/>
    <w:rsid w:val="00B8513A"/>
    <w:rsid w:val="00B85A1B"/>
    <w:rsid w:val="00B861A3"/>
    <w:rsid w:val="00B8671D"/>
    <w:rsid w:val="00B87B3A"/>
    <w:rsid w:val="00B87D95"/>
    <w:rsid w:val="00B90713"/>
    <w:rsid w:val="00B91A89"/>
    <w:rsid w:val="00B93C45"/>
    <w:rsid w:val="00B94169"/>
    <w:rsid w:val="00B9424E"/>
    <w:rsid w:val="00B94B65"/>
    <w:rsid w:val="00B94BE9"/>
    <w:rsid w:val="00B94EF5"/>
    <w:rsid w:val="00B9695B"/>
    <w:rsid w:val="00B969A3"/>
    <w:rsid w:val="00BA06B6"/>
    <w:rsid w:val="00BA171D"/>
    <w:rsid w:val="00BA1EA2"/>
    <w:rsid w:val="00BA2B61"/>
    <w:rsid w:val="00BA3211"/>
    <w:rsid w:val="00BA3F4A"/>
    <w:rsid w:val="00BA417B"/>
    <w:rsid w:val="00BA549F"/>
    <w:rsid w:val="00BA6819"/>
    <w:rsid w:val="00BA72B8"/>
    <w:rsid w:val="00BB1148"/>
    <w:rsid w:val="00BB159F"/>
    <w:rsid w:val="00BB1FA4"/>
    <w:rsid w:val="00BB2831"/>
    <w:rsid w:val="00BB4C6B"/>
    <w:rsid w:val="00BB4E01"/>
    <w:rsid w:val="00BB4EEA"/>
    <w:rsid w:val="00BB64BA"/>
    <w:rsid w:val="00BB756C"/>
    <w:rsid w:val="00BC0652"/>
    <w:rsid w:val="00BC08EE"/>
    <w:rsid w:val="00BC1148"/>
    <w:rsid w:val="00BC21A8"/>
    <w:rsid w:val="00BC2708"/>
    <w:rsid w:val="00BC2E74"/>
    <w:rsid w:val="00BC2EF1"/>
    <w:rsid w:val="00BC34A0"/>
    <w:rsid w:val="00BC3958"/>
    <w:rsid w:val="00BC4DE0"/>
    <w:rsid w:val="00BC6D59"/>
    <w:rsid w:val="00BD0A57"/>
    <w:rsid w:val="00BD1532"/>
    <w:rsid w:val="00BD1907"/>
    <w:rsid w:val="00BD1DAD"/>
    <w:rsid w:val="00BD1E84"/>
    <w:rsid w:val="00BD4B51"/>
    <w:rsid w:val="00BD56DD"/>
    <w:rsid w:val="00BD5F2B"/>
    <w:rsid w:val="00BD71D0"/>
    <w:rsid w:val="00BD7FD5"/>
    <w:rsid w:val="00BE0829"/>
    <w:rsid w:val="00BE461D"/>
    <w:rsid w:val="00BE4D33"/>
    <w:rsid w:val="00BE6756"/>
    <w:rsid w:val="00BE6955"/>
    <w:rsid w:val="00BE6B6B"/>
    <w:rsid w:val="00BE6B84"/>
    <w:rsid w:val="00BE7249"/>
    <w:rsid w:val="00BE798C"/>
    <w:rsid w:val="00BF1BD3"/>
    <w:rsid w:val="00BF1F51"/>
    <w:rsid w:val="00BF22A9"/>
    <w:rsid w:val="00BF2FF8"/>
    <w:rsid w:val="00BF3B62"/>
    <w:rsid w:val="00BF440B"/>
    <w:rsid w:val="00BF4620"/>
    <w:rsid w:val="00BF5D6F"/>
    <w:rsid w:val="00C00E66"/>
    <w:rsid w:val="00C02FA8"/>
    <w:rsid w:val="00C04A9E"/>
    <w:rsid w:val="00C04BB5"/>
    <w:rsid w:val="00C05F35"/>
    <w:rsid w:val="00C10276"/>
    <w:rsid w:val="00C107DD"/>
    <w:rsid w:val="00C11BCB"/>
    <w:rsid w:val="00C11D6E"/>
    <w:rsid w:val="00C12E5E"/>
    <w:rsid w:val="00C13257"/>
    <w:rsid w:val="00C133C3"/>
    <w:rsid w:val="00C149D6"/>
    <w:rsid w:val="00C14DF8"/>
    <w:rsid w:val="00C15136"/>
    <w:rsid w:val="00C1551C"/>
    <w:rsid w:val="00C16177"/>
    <w:rsid w:val="00C163F4"/>
    <w:rsid w:val="00C16628"/>
    <w:rsid w:val="00C16966"/>
    <w:rsid w:val="00C17766"/>
    <w:rsid w:val="00C17925"/>
    <w:rsid w:val="00C17C92"/>
    <w:rsid w:val="00C17FC4"/>
    <w:rsid w:val="00C20147"/>
    <w:rsid w:val="00C20C37"/>
    <w:rsid w:val="00C22B7D"/>
    <w:rsid w:val="00C231CA"/>
    <w:rsid w:val="00C233E1"/>
    <w:rsid w:val="00C2449E"/>
    <w:rsid w:val="00C24D2B"/>
    <w:rsid w:val="00C25397"/>
    <w:rsid w:val="00C26168"/>
    <w:rsid w:val="00C264FC"/>
    <w:rsid w:val="00C267E0"/>
    <w:rsid w:val="00C26975"/>
    <w:rsid w:val="00C26ECA"/>
    <w:rsid w:val="00C270D8"/>
    <w:rsid w:val="00C27842"/>
    <w:rsid w:val="00C278CC"/>
    <w:rsid w:val="00C318F0"/>
    <w:rsid w:val="00C32EE7"/>
    <w:rsid w:val="00C32F54"/>
    <w:rsid w:val="00C344E1"/>
    <w:rsid w:val="00C35CFF"/>
    <w:rsid w:val="00C36AB3"/>
    <w:rsid w:val="00C36E8F"/>
    <w:rsid w:val="00C3791F"/>
    <w:rsid w:val="00C37B3A"/>
    <w:rsid w:val="00C40A5F"/>
    <w:rsid w:val="00C40D64"/>
    <w:rsid w:val="00C40DFB"/>
    <w:rsid w:val="00C41760"/>
    <w:rsid w:val="00C4356E"/>
    <w:rsid w:val="00C44DC9"/>
    <w:rsid w:val="00C45290"/>
    <w:rsid w:val="00C45FF1"/>
    <w:rsid w:val="00C464EF"/>
    <w:rsid w:val="00C4654E"/>
    <w:rsid w:val="00C4708D"/>
    <w:rsid w:val="00C47AFF"/>
    <w:rsid w:val="00C51BA5"/>
    <w:rsid w:val="00C51C99"/>
    <w:rsid w:val="00C52433"/>
    <w:rsid w:val="00C525FF"/>
    <w:rsid w:val="00C5310D"/>
    <w:rsid w:val="00C55004"/>
    <w:rsid w:val="00C606DE"/>
    <w:rsid w:val="00C61FCE"/>
    <w:rsid w:val="00C627F6"/>
    <w:rsid w:val="00C6289B"/>
    <w:rsid w:val="00C63655"/>
    <w:rsid w:val="00C63DDC"/>
    <w:rsid w:val="00C64320"/>
    <w:rsid w:val="00C64495"/>
    <w:rsid w:val="00C64965"/>
    <w:rsid w:val="00C64F2E"/>
    <w:rsid w:val="00C65EE1"/>
    <w:rsid w:val="00C662C6"/>
    <w:rsid w:val="00C663B0"/>
    <w:rsid w:val="00C663D2"/>
    <w:rsid w:val="00C66E3F"/>
    <w:rsid w:val="00C6728D"/>
    <w:rsid w:val="00C67299"/>
    <w:rsid w:val="00C679B2"/>
    <w:rsid w:val="00C67AEC"/>
    <w:rsid w:val="00C703B5"/>
    <w:rsid w:val="00C7108C"/>
    <w:rsid w:val="00C71E63"/>
    <w:rsid w:val="00C72554"/>
    <w:rsid w:val="00C734BC"/>
    <w:rsid w:val="00C738BF"/>
    <w:rsid w:val="00C74996"/>
    <w:rsid w:val="00C80029"/>
    <w:rsid w:val="00C801B0"/>
    <w:rsid w:val="00C801BF"/>
    <w:rsid w:val="00C806CB"/>
    <w:rsid w:val="00C80EAD"/>
    <w:rsid w:val="00C810E3"/>
    <w:rsid w:val="00C81876"/>
    <w:rsid w:val="00C8189A"/>
    <w:rsid w:val="00C84089"/>
    <w:rsid w:val="00C84BF5"/>
    <w:rsid w:val="00C856EB"/>
    <w:rsid w:val="00C85C4D"/>
    <w:rsid w:val="00C85E9F"/>
    <w:rsid w:val="00C900C5"/>
    <w:rsid w:val="00C94BD2"/>
    <w:rsid w:val="00C95712"/>
    <w:rsid w:val="00C96B38"/>
    <w:rsid w:val="00C972DA"/>
    <w:rsid w:val="00C975A9"/>
    <w:rsid w:val="00CA10C2"/>
    <w:rsid w:val="00CA3945"/>
    <w:rsid w:val="00CA3F12"/>
    <w:rsid w:val="00CA4C5B"/>
    <w:rsid w:val="00CA5EE2"/>
    <w:rsid w:val="00CA70AF"/>
    <w:rsid w:val="00CA73BF"/>
    <w:rsid w:val="00CA7DC3"/>
    <w:rsid w:val="00CA7E84"/>
    <w:rsid w:val="00CB0485"/>
    <w:rsid w:val="00CB0984"/>
    <w:rsid w:val="00CB0C1D"/>
    <w:rsid w:val="00CB1A5D"/>
    <w:rsid w:val="00CB2249"/>
    <w:rsid w:val="00CB2E66"/>
    <w:rsid w:val="00CB39A2"/>
    <w:rsid w:val="00CB3D60"/>
    <w:rsid w:val="00CB3F5C"/>
    <w:rsid w:val="00CB5305"/>
    <w:rsid w:val="00CB685D"/>
    <w:rsid w:val="00CB7687"/>
    <w:rsid w:val="00CC0754"/>
    <w:rsid w:val="00CC3327"/>
    <w:rsid w:val="00CC3599"/>
    <w:rsid w:val="00CC39DD"/>
    <w:rsid w:val="00CC406C"/>
    <w:rsid w:val="00CC5341"/>
    <w:rsid w:val="00CC61DC"/>
    <w:rsid w:val="00CC6A3D"/>
    <w:rsid w:val="00CC7367"/>
    <w:rsid w:val="00CC73AA"/>
    <w:rsid w:val="00CD0326"/>
    <w:rsid w:val="00CD0BDD"/>
    <w:rsid w:val="00CD2A35"/>
    <w:rsid w:val="00CD4018"/>
    <w:rsid w:val="00CD4255"/>
    <w:rsid w:val="00CD4905"/>
    <w:rsid w:val="00CD519E"/>
    <w:rsid w:val="00CD5664"/>
    <w:rsid w:val="00CD6AA3"/>
    <w:rsid w:val="00CD6B37"/>
    <w:rsid w:val="00CD6C1A"/>
    <w:rsid w:val="00CD73E9"/>
    <w:rsid w:val="00CD7A83"/>
    <w:rsid w:val="00CD7F2F"/>
    <w:rsid w:val="00CE061D"/>
    <w:rsid w:val="00CE2542"/>
    <w:rsid w:val="00CE2AFF"/>
    <w:rsid w:val="00CE42AE"/>
    <w:rsid w:val="00CE4EEF"/>
    <w:rsid w:val="00CE6545"/>
    <w:rsid w:val="00CE6FCC"/>
    <w:rsid w:val="00CF05A0"/>
    <w:rsid w:val="00CF08DD"/>
    <w:rsid w:val="00CF0B36"/>
    <w:rsid w:val="00CF12EB"/>
    <w:rsid w:val="00CF1BEA"/>
    <w:rsid w:val="00CF1EBA"/>
    <w:rsid w:val="00CF227C"/>
    <w:rsid w:val="00CF2666"/>
    <w:rsid w:val="00CF28BA"/>
    <w:rsid w:val="00CF29E3"/>
    <w:rsid w:val="00CF35AF"/>
    <w:rsid w:val="00CF35DA"/>
    <w:rsid w:val="00CF373D"/>
    <w:rsid w:val="00CF4036"/>
    <w:rsid w:val="00CF5099"/>
    <w:rsid w:val="00CF52A7"/>
    <w:rsid w:val="00CF52EB"/>
    <w:rsid w:val="00CF66E1"/>
    <w:rsid w:val="00CF6D9D"/>
    <w:rsid w:val="00CF7392"/>
    <w:rsid w:val="00D007B0"/>
    <w:rsid w:val="00D012A8"/>
    <w:rsid w:val="00D01B53"/>
    <w:rsid w:val="00D028E5"/>
    <w:rsid w:val="00D02D7E"/>
    <w:rsid w:val="00D04165"/>
    <w:rsid w:val="00D048CF"/>
    <w:rsid w:val="00D04F32"/>
    <w:rsid w:val="00D06D04"/>
    <w:rsid w:val="00D0713C"/>
    <w:rsid w:val="00D07725"/>
    <w:rsid w:val="00D1143F"/>
    <w:rsid w:val="00D11440"/>
    <w:rsid w:val="00D1205E"/>
    <w:rsid w:val="00D12B37"/>
    <w:rsid w:val="00D136F4"/>
    <w:rsid w:val="00D146EA"/>
    <w:rsid w:val="00D1519B"/>
    <w:rsid w:val="00D15554"/>
    <w:rsid w:val="00D15AE6"/>
    <w:rsid w:val="00D16555"/>
    <w:rsid w:val="00D16735"/>
    <w:rsid w:val="00D17E23"/>
    <w:rsid w:val="00D202AD"/>
    <w:rsid w:val="00D20738"/>
    <w:rsid w:val="00D20B99"/>
    <w:rsid w:val="00D21E56"/>
    <w:rsid w:val="00D22926"/>
    <w:rsid w:val="00D22EE0"/>
    <w:rsid w:val="00D23759"/>
    <w:rsid w:val="00D2389C"/>
    <w:rsid w:val="00D23F35"/>
    <w:rsid w:val="00D243E6"/>
    <w:rsid w:val="00D245E1"/>
    <w:rsid w:val="00D2544C"/>
    <w:rsid w:val="00D2556B"/>
    <w:rsid w:val="00D25633"/>
    <w:rsid w:val="00D260DE"/>
    <w:rsid w:val="00D26C62"/>
    <w:rsid w:val="00D26F08"/>
    <w:rsid w:val="00D272C8"/>
    <w:rsid w:val="00D3216A"/>
    <w:rsid w:val="00D32ED7"/>
    <w:rsid w:val="00D337FA"/>
    <w:rsid w:val="00D345DD"/>
    <w:rsid w:val="00D347C7"/>
    <w:rsid w:val="00D3589F"/>
    <w:rsid w:val="00D35C43"/>
    <w:rsid w:val="00D36098"/>
    <w:rsid w:val="00D41388"/>
    <w:rsid w:val="00D41944"/>
    <w:rsid w:val="00D41C84"/>
    <w:rsid w:val="00D43AE4"/>
    <w:rsid w:val="00D443FA"/>
    <w:rsid w:val="00D44435"/>
    <w:rsid w:val="00D45127"/>
    <w:rsid w:val="00D45817"/>
    <w:rsid w:val="00D460B0"/>
    <w:rsid w:val="00D46C37"/>
    <w:rsid w:val="00D46D55"/>
    <w:rsid w:val="00D47ED3"/>
    <w:rsid w:val="00D50A0E"/>
    <w:rsid w:val="00D5117A"/>
    <w:rsid w:val="00D52AE1"/>
    <w:rsid w:val="00D53772"/>
    <w:rsid w:val="00D53CA3"/>
    <w:rsid w:val="00D541C9"/>
    <w:rsid w:val="00D54BD0"/>
    <w:rsid w:val="00D54D71"/>
    <w:rsid w:val="00D55936"/>
    <w:rsid w:val="00D55FA3"/>
    <w:rsid w:val="00D5636A"/>
    <w:rsid w:val="00D57464"/>
    <w:rsid w:val="00D57AE0"/>
    <w:rsid w:val="00D57E51"/>
    <w:rsid w:val="00D57EF3"/>
    <w:rsid w:val="00D6039B"/>
    <w:rsid w:val="00D604CD"/>
    <w:rsid w:val="00D60743"/>
    <w:rsid w:val="00D61C11"/>
    <w:rsid w:val="00D63720"/>
    <w:rsid w:val="00D63DE6"/>
    <w:rsid w:val="00D6603B"/>
    <w:rsid w:val="00D678E1"/>
    <w:rsid w:val="00D67C98"/>
    <w:rsid w:val="00D7124E"/>
    <w:rsid w:val="00D7183E"/>
    <w:rsid w:val="00D71A38"/>
    <w:rsid w:val="00D7264B"/>
    <w:rsid w:val="00D72E8D"/>
    <w:rsid w:val="00D743C5"/>
    <w:rsid w:val="00D74B6B"/>
    <w:rsid w:val="00D74CE1"/>
    <w:rsid w:val="00D75E20"/>
    <w:rsid w:val="00D80128"/>
    <w:rsid w:val="00D801CB"/>
    <w:rsid w:val="00D80790"/>
    <w:rsid w:val="00D81339"/>
    <w:rsid w:val="00D82505"/>
    <w:rsid w:val="00D82BEB"/>
    <w:rsid w:val="00D85C11"/>
    <w:rsid w:val="00D85C38"/>
    <w:rsid w:val="00D876F8"/>
    <w:rsid w:val="00D87899"/>
    <w:rsid w:val="00D87D97"/>
    <w:rsid w:val="00D90526"/>
    <w:rsid w:val="00D905DC"/>
    <w:rsid w:val="00D90884"/>
    <w:rsid w:val="00D91180"/>
    <w:rsid w:val="00D911EF"/>
    <w:rsid w:val="00D91C4F"/>
    <w:rsid w:val="00D9224B"/>
    <w:rsid w:val="00D928AB"/>
    <w:rsid w:val="00D93A27"/>
    <w:rsid w:val="00D9415F"/>
    <w:rsid w:val="00D94BC5"/>
    <w:rsid w:val="00D95329"/>
    <w:rsid w:val="00D955F1"/>
    <w:rsid w:val="00D95A41"/>
    <w:rsid w:val="00D95AFE"/>
    <w:rsid w:val="00D96CBB"/>
    <w:rsid w:val="00D97906"/>
    <w:rsid w:val="00D97DAA"/>
    <w:rsid w:val="00DA06FA"/>
    <w:rsid w:val="00DA1207"/>
    <w:rsid w:val="00DA2A0D"/>
    <w:rsid w:val="00DA38B9"/>
    <w:rsid w:val="00DA401C"/>
    <w:rsid w:val="00DA51A1"/>
    <w:rsid w:val="00DA54FB"/>
    <w:rsid w:val="00DA566F"/>
    <w:rsid w:val="00DA7DD1"/>
    <w:rsid w:val="00DB05A9"/>
    <w:rsid w:val="00DB1007"/>
    <w:rsid w:val="00DB21AB"/>
    <w:rsid w:val="00DB2586"/>
    <w:rsid w:val="00DB38DD"/>
    <w:rsid w:val="00DB3B07"/>
    <w:rsid w:val="00DB3C3A"/>
    <w:rsid w:val="00DB40EC"/>
    <w:rsid w:val="00DB4120"/>
    <w:rsid w:val="00DB471D"/>
    <w:rsid w:val="00DB47A1"/>
    <w:rsid w:val="00DB493D"/>
    <w:rsid w:val="00DC0C9B"/>
    <w:rsid w:val="00DC199A"/>
    <w:rsid w:val="00DC1DDF"/>
    <w:rsid w:val="00DC29BE"/>
    <w:rsid w:val="00DC3D96"/>
    <w:rsid w:val="00DC4D51"/>
    <w:rsid w:val="00DC5E59"/>
    <w:rsid w:val="00DC5E97"/>
    <w:rsid w:val="00DC6C17"/>
    <w:rsid w:val="00DD0DDF"/>
    <w:rsid w:val="00DD47AA"/>
    <w:rsid w:val="00DD5212"/>
    <w:rsid w:val="00DD596A"/>
    <w:rsid w:val="00DE0753"/>
    <w:rsid w:val="00DE0BF6"/>
    <w:rsid w:val="00DE0DFA"/>
    <w:rsid w:val="00DE1F3A"/>
    <w:rsid w:val="00DE23AF"/>
    <w:rsid w:val="00DE2791"/>
    <w:rsid w:val="00DE34BE"/>
    <w:rsid w:val="00DE3B7F"/>
    <w:rsid w:val="00DE4108"/>
    <w:rsid w:val="00DE6E76"/>
    <w:rsid w:val="00DE77F6"/>
    <w:rsid w:val="00DE7AA2"/>
    <w:rsid w:val="00DF05F5"/>
    <w:rsid w:val="00DF0BD2"/>
    <w:rsid w:val="00DF194E"/>
    <w:rsid w:val="00DF1EA7"/>
    <w:rsid w:val="00DF2286"/>
    <w:rsid w:val="00DF24BF"/>
    <w:rsid w:val="00DF39E9"/>
    <w:rsid w:val="00DF3ACE"/>
    <w:rsid w:val="00DF3BE9"/>
    <w:rsid w:val="00DF4CB2"/>
    <w:rsid w:val="00DF5325"/>
    <w:rsid w:val="00DF5544"/>
    <w:rsid w:val="00DF5588"/>
    <w:rsid w:val="00DF55F8"/>
    <w:rsid w:val="00DF6938"/>
    <w:rsid w:val="00DF791E"/>
    <w:rsid w:val="00E006B4"/>
    <w:rsid w:val="00E00710"/>
    <w:rsid w:val="00E01E4E"/>
    <w:rsid w:val="00E03988"/>
    <w:rsid w:val="00E0461D"/>
    <w:rsid w:val="00E04812"/>
    <w:rsid w:val="00E04EA3"/>
    <w:rsid w:val="00E05D2E"/>
    <w:rsid w:val="00E06AE2"/>
    <w:rsid w:val="00E07DA9"/>
    <w:rsid w:val="00E1065C"/>
    <w:rsid w:val="00E108DB"/>
    <w:rsid w:val="00E10B4B"/>
    <w:rsid w:val="00E110BE"/>
    <w:rsid w:val="00E11AAC"/>
    <w:rsid w:val="00E1269C"/>
    <w:rsid w:val="00E13872"/>
    <w:rsid w:val="00E14399"/>
    <w:rsid w:val="00E14860"/>
    <w:rsid w:val="00E14A05"/>
    <w:rsid w:val="00E159B5"/>
    <w:rsid w:val="00E16D8E"/>
    <w:rsid w:val="00E207E0"/>
    <w:rsid w:val="00E212A1"/>
    <w:rsid w:val="00E21A15"/>
    <w:rsid w:val="00E21A66"/>
    <w:rsid w:val="00E225E4"/>
    <w:rsid w:val="00E23572"/>
    <w:rsid w:val="00E246C8"/>
    <w:rsid w:val="00E25A11"/>
    <w:rsid w:val="00E25E81"/>
    <w:rsid w:val="00E2618D"/>
    <w:rsid w:val="00E268FD"/>
    <w:rsid w:val="00E2690C"/>
    <w:rsid w:val="00E27586"/>
    <w:rsid w:val="00E276AE"/>
    <w:rsid w:val="00E3079A"/>
    <w:rsid w:val="00E31138"/>
    <w:rsid w:val="00E311F3"/>
    <w:rsid w:val="00E322BE"/>
    <w:rsid w:val="00E326E5"/>
    <w:rsid w:val="00E32895"/>
    <w:rsid w:val="00E32D5F"/>
    <w:rsid w:val="00E33AC8"/>
    <w:rsid w:val="00E33BC8"/>
    <w:rsid w:val="00E35F73"/>
    <w:rsid w:val="00E35FC5"/>
    <w:rsid w:val="00E3758B"/>
    <w:rsid w:val="00E37FD0"/>
    <w:rsid w:val="00E4033A"/>
    <w:rsid w:val="00E41535"/>
    <w:rsid w:val="00E41F34"/>
    <w:rsid w:val="00E44BC7"/>
    <w:rsid w:val="00E4518E"/>
    <w:rsid w:val="00E4583E"/>
    <w:rsid w:val="00E460C6"/>
    <w:rsid w:val="00E46A7C"/>
    <w:rsid w:val="00E47F6C"/>
    <w:rsid w:val="00E52E98"/>
    <w:rsid w:val="00E52F64"/>
    <w:rsid w:val="00E54AFA"/>
    <w:rsid w:val="00E56248"/>
    <w:rsid w:val="00E56691"/>
    <w:rsid w:val="00E56876"/>
    <w:rsid w:val="00E56C84"/>
    <w:rsid w:val="00E575E8"/>
    <w:rsid w:val="00E57C76"/>
    <w:rsid w:val="00E61020"/>
    <w:rsid w:val="00E632C3"/>
    <w:rsid w:val="00E64990"/>
    <w:rsid w:val="00E64D78"/>
    <w:rsid w:val="00E64F06"/>
    <w:rsid w:val="00E66D33"/>
    <w:rsid w:val="00E66FE2"/>
    <w:rsid w:val="00E674BD"/>
    <w:rsid w:val="00E67F1F"/>
    <w:rsid w:val="00E705C1"/>
    <w:rsid w:val="00E70AC7"/>
    <w:rsid w:val="00E70F18"/>
    <w:rsid w:val="00E70F80"/>
    <w:rsid w:val="00E71300"/>
    <w:rsid w:val="00E71DA0"/>
    <w:rsid w:val="00E7277B"/>
    <w:rsid w:val="00E73EA8"/>
    <w:rsid w:val="00E75079"/>
    <w:rsid w:val="00E752FE"/>
    <w:rsid w:val="00E7587F"/>
    <w:rsid w:val="00E761B2"/>
    <w:rsid w:val="00E765B6"/>
    <w:rsid w:val="00E77575"/>
    <w:rsid w:val="00E8006F"/>
    <w:rsid w:val="00E801A2"/>
    <w:rsid w:val="00E807A9"/>
    <w:rsid w:val="00E80DA4"/>
    <w:rsid w:val="00E80E78"/>
    <w:rsid w:val="00E8277B"/>
    <w:rsid w:val="00E82C0C"/>
    <w:rsid w:val="00E85064"/>
    <w:rsid w:val="00E8548B"/>
    <w:rsid w:val="00E86106"/>
    <w:rsid w:val="00E87AB9"/>
    <w:rsid w:val="00E87F33"/>
    <w:rsid w:val="00E9054C"/>
    <w:rsid w:val="00E9122D"/>
    <w:rsid w:val="00E91279"/>
    <w:rsid w:val="00E91713"/>
    <w:rsid w:val="00E92162"/>
    <w:rsid w:val="00E924C5"/>
    <w:rsid w:val="00E94A40"/>
    <w:rsid w:val="00E94AA2"/>
    <w:rsid w:val="00E959FD"/>
    <w:rsid w:val="00E95AD7"/>
    <w:rsid w:val="00E96697"/>
    <w:rsid w:val="00E9739B"/>
    <w:rsid w:val="00E978EC"/>
    <w:rsid w:val="00EA0027"/>
    <w:rsid w:val="00EA0637"/>
    <w:rsid w:val="00EA0E1F"/>
    <w:rsid w:val="00EA3BFA"/>
    <w:rsid w:val="00EA74EF"/>
    <w:rsid w:val="00EA7FEA"/>
    <w:rsid w:val="00EB0361"/>
    <w:rsid w:val="00EB03E3"/>
    <w:rsid w:val="00EB0917"/>
    <w:rsid w:val="00EB1801"/>
    <w:rsid w:val="00EB1856"/>
    <w:rsid w:val="00EB19C0"/>
    <w:rsid w:val="00EB1B60"/>
    <w:rsid w:val="00EB1F5E"/>
    <w:rsid w:val="00EB2653"/>
    <w:rsid w:val="00EB3820"/>
    <w:rsid w:val="00EB5E03"/>
    <w:rsid w:val="00EB69D7"/>
    <w:rsid w:val="00EC0777"/>
    <w:rsid w:val="00EC0BAB"/>
    <w:rsid w:val="00EC16CC"/>
    <w:rsid w:val="00EC1C27"/>
    <w:rsid w:val="00EC1CA5"/>
    <w:rsid w:val="00EC220E"/>
    <w:rsid w:val="00EC4537"/>
    <w:rsid w:val="00EC5124"/>
    <w:rsid w:val="00EC563B"/>
    <w:rsid w:val="00EC5A5F"/>
    <w:rsid w:val="00EC5F90"/>
    <w:rsid w:val="00EC64EC"/>
    <w:rsid w:val="00EC717B"/>
    <w:rsid w:val="00EC771C"/>
    <w:rsid w:val="00EC7DD8"/>
    <w:rsid w:val="00ED06B6"/>
    <w:rsid w:val="00ED15A4"/>
    <w:rsid w:val="00ED268C"/>
    <w:rsid w:val="00ED26A3"/>
    <w:rsid w:val="00ED27C1"/>
    <w:rsid w:val="00ED28FF"/>
    <w:rsid w:val="00ED2D2B"/>
    <w:rsid w:val="00ED361B"/>
    <w:rsid w:val="00ED375F"/>
    <w:rsid w:val="00ED5B41"/>
    <w:rsid w:val="00ED5CE1"/>
    <w:rsid w:val="00ED6187"/>
    <w:rsid w:val="00ED6874"/>
    <w:rsid w:val="00EE1C64"/>
    <w:rsid w:val="00EE1ECF"/>
    <w:rsid w:val="00EE2076"/>
    <w:rsid w:val="00EE2834"/>
    <w:rsid w:val="00EE2ECD"/>
    <w:rsid w:val="00EE4AB2"/>
    <w:rsid w:val="00EE4ED3"/>
    <w:rsid w:val="00EE510D"/>
    <w:rsid w:val="00EE5614"/>
    <w:rsid w:val="00EE61D7"/>
    <w:rsid w:val="00EE6C62"/>
    <w:rsid w:val="00EE783F"/>
    <w:rsid w:val="00EE7BB5"/>
    <w:rsid w:val="00EF0C92"/>
    <w:rsid w:val="00EF10C1"/>
    <w:rsid w:val="00EF1930"/>
    <w:rsid w:val="00EF1969"/>
    <w:rsid w:val="00EF2AE1"/>
    <w:rsid w:val="00EF2FBD"/>
    <w:rsid w:val="00EF3096"/>
    <w:rsid w:val="00EF3A22"/>
    <w:rsid w:val="00EF3EBE"/>
    <w:rsid w:val="00EF4685"/>
    <w:rsid w:val="00EF48EE"/>
    <w:rsid w:val="00EF491A"/>
    <w:rsid w:val="00EF55C1"/>
    <w:rsid w:val="00EF5F7A"/>
    <w:rsid w:val="00EF61E6"/>
    <w:rsid w:val="00F01BFD"/>
    <w:rsid w:val="00F01CB6"/>
    <w:rsid w:val="00F02AFF"/>
    <w:rsid w:val="00F060CE"/>
    <w:rsid w:val="00F06108"/>
    <w:rsid w:val="00F0617A"/>
    <w:rsid w:val="00F06C0B"/>
    <w:rsid w:val="00F06F71"/>
    <w:rsid w:val="00F1267C"/>
    <w:rsid w:val="00F12CA4"/>
    <w:rsid w:val="00F12FB1"/>
    <w:rsid w:val="00F13959"/>
    <w:rsid w:val="00F13D82"/>
    <w:rsid w:val="00F14130"/>
    <w:rsid w:val="00F14A2D"/>
    <w:rsid w:val="00F14D18"/>
    <w:rsid w:val="00F1508B"/>
    <w:rsid w:val="00F15EA7"/>
    <w:rsid w:val="00F1714C"/>
    <w:rsid w:val="00F20116"/>
    <w:rsid w:val="00F221EB"/>
    <w:rsid w:val="00F228DE"/>
    <w:rsid w:val="00F253C4"/>
    <w:rsid w:val="00F25AC9"/>
    <w:rsid w:val="00F25D2F"/>
    <w:rsid w:val="00F263D9"/>
    <w:rsid w:val="00F26558"/>
    <w:rsid w:val="00F27DF7"/>
    <w:rsid w:val="00F3066D"/>
    <w:rsid w:val="00F30C94"/>
    <w:rsid w:val="00F30EBB"/>
    <w:rsid w:val="00F311AE"/>
    <w:rsid w:val="00F31234"/>
    <w:rsid w:val="00F32702"/>
    <w:rsid w:val="00F33E84"/>
    <w:rsid w:val="00F3445E"/>
    <w:rsid w:val="00F35827"/>
    <w:rsid w:val="00F36EA7"/>
    <w:rsid w:val="00F36F02"/>
    <w:rsid w:val="00F37924"/>
    <w:rsid w:val="00F37A7D"/>
    <w:rsid w:val="00F37C1C"/>
    <w:rsid w:val="00F4006A"/>
    <w:rsid w:val="00F400B0"/>
    <w:rsid w:val="00F4163B"/>
    <w:rsid w:val="00F42473"/>
    <w:rsid w:val="00F42497"/>
    <w:rsid w:val="00F42744"/>
    <w:rsid w:val="00F43C4F"/>
    <w:rsid w:val="00F450A9"/>
    <w:rsid w:val="00F4516E"/>
    <w:rsid w:val="00F457D8"/>
    <w:rsid w:val="00F45E7B"/>
    <w:rsid w:val="00F46BFE"/>
    <w:rsid w:val="00F50587"/>
    <w:rsid w:val="00F50CEF"/>
    <w:rsid w:val="00F524BF"/>
    <w:rsid w:val="00F5289E"/>
    <w:rsid w:val="00F53BF2"/>
    <w:rsid w:val="00F53DEC"/>
    <w:rsid w:val="00F54921"/>
    <w:rsid w:val="00F54E0C"/>
    <w:rsid w:val="00F55BB0"/>
    <w:rsid w:val="00F56282"/>
    <w:rsid w:val="00F60608"/>
    <w:rsid w:val="00F609B1"/>
    <w:rsid w:val="00F60DDE"/>
    <w:rsid w:val="00F616DF"/>
    <w:rsid w:val="00F62D9B"/>
    <w:rsid w:val="00F62F26"/>
    <w:rsid w:val="00F644BD"/>
    <w:rsid w:val="00F64A0C"/>
    <w:rsid w:val="00F6559B"/>
    <w:rsid w:val="00F659BD"/>
    <w:rsid w:val="00F6614D"/>
    <w:rsid w:val="00F7096B"/>
    <w:rsid w:val="00F70A3D"/>
    <w:rsid w:val="00F70C85"/>
    <w:rsid w:val="00F71188"/>
    <w:rsid w:val="00F71551"/>
    <w:rsid w:val="00F717E2"/>
    <w:rsid w:val="00F71E6F"/>
    <w:rsid w:val="00F73313"/>
    <w:rsid w:val="00F73FC4"/>
    <w:rsid w:val="00F74499"/>
    <w:rsid w:val="00F745F5"/>
    <w:rsid w:val="00F74826"/>
    <w:rsid w:val="00F7484B"/>
    <w:rsid w:val="00F74EEC"/>
    <w:rsid w:val="00F801FE"/>
    <w:rsid w:val="00F80E77"/>
    <w:rsid w:val="00F80FD2"/>
    <w:rsid w:val="00F810FE"/>
    <w:rsid w:val="00F8163B"/>
    <w:rsid w:val="00F81868"/>
    <w:rsid w:val="00F822B9"/>
    <w:rsid w:val="00F83353"/>
    <w:rsid w:val="00F839A8"/>
    <w:rsid w:val="00F8656E"/>
    <w:rsid w:val="00F86C8A"/>
    <w:rsid w:val="00F875FC"/>
    <w:rsid w:val="00F9011D"/>
    <w:rsid w:val="00F90A4A"/>
    <w:rsid w:val="00F911B6"/>
    <w:rsid w:val="00F91A10"/>
    <w:rsid w:val="00F91E00"/>
    <w:rsid w:val="00F9220A"/>
    <w:rsid w:val="00F9309A"/>
    <w:rsid w:val="00F93736"/>
    <w:rsid w:val="00F94622"/>
    <w:rsid w:val="00F95014"/>
    <w:rsid w:val="00F97D4F"/>
    <w:rsid w:val="00FA1086"/>
    <w:rsid w:val="00FA1411"/>
    <w:rsid w:val="00FA2353"/>
    <w:rsid w:val="00FA33C8"/>
    <w:rsid w:val="00FA3750"/>
    <w:rsid w:val="00FA5285"/>
    <w:rsid w:val="00FA613B"/>
    <w:rsid w:val="00FA7212"/>
    <w:rsid w:val="00FB1C7D"/>
    <w:rsid w:val="00FB3510"/>
    <w:rsid w:val="00FB3AFC"/>
    <w:rsid w:val="00FB3CF6"/>
    <w:rsid w:val="00FB4954"/>
    <w:rsid w:val="00FB4B02"/>
    <w:rsid w:val="00FB7C7B"/>
    <w:rsid w:val="00FC0DAB"/>
    <w:rsid w:val="00FC125A"/>
    <w:rsid w:val="00FC1351"/>
    <w:rsid w:val="00FC1544"/>
    <w:rsid w:val="00FC1DF0"/>
    <w:rsid w:val="00FC1EF4"/>
    <w:rsid w:val="00FC233B"/>
    <w:rsid w:val="00FC3679"/>
    <w:rsid w:val="00FC40A7"/>
    <w:rsid w:val="00FC4CD1"/>
    <w:rsid w:val="00FC5355"/>
    <w:rsid w:val="00FC5AA4"/>
    <w:rsid w:val="00FC5B70"/>
    <w:rsid w:val="00FC63F2"/>
    <w:rsid w:val="00FC6A35"/>
    <w:rsid w:val="00FC6A53"/>
    <w:rsid w:val="00FD1A46"/>
    <w:rsid w:val="00FD279A"/>
    <w:rsid w:val="00FD3712"/>
    <w:rsid w:val="00FD3CE7"/>
    <w:rsid w:val="00FD3DB0"/>
    <w:rsid w:val="00FD456D"/>
    <w:rsid w:val="00FD4C37"/>
    <w:rsid w:val="00FD5156"/>
    <w:rsid w:val="00FD7174"/>
    <w:rsid w:val="00FD7199"/>
    <w:rsid w:val="00FD79AC"/>
    <w:rsid w:val="00FD79C3"/>
    <w:rsid w:val="00FD7F02"/>
    <w:rsid w:val="00FE01C9"/>
    <w:rsid w:val="00FE0D2A"/>
    <w:rsid w:val="00FE0FC6"/>
    <w:rsid w:val="00FE2721"/>
    <w:rsid w:val="00FE3B36"/>
    <w:rsid w:val="00FE3CED"/>
    <w:rsid w:val="00FE3FD2"/>
    <w:rsid w:val="00FE54EB"/>
    <w:rsid w:val="00FE5CA1"/>
    <w:rsid w:val="00FE65FF"/>
    <w:rsid w:val="00FE7182"/>
    <w:rsid w:val="00FF1172"/>
    <w:rsid w:val="00FF138A"/>
    <w:rsid w:val="00FF1A3D"/>
    <w:rsid w:val="00FF1AC2"/>
    <w:rsid w:val="00FF1DDF"/>
    <w:rsid w:val="00FF1E5C"/>
    <w:rsid w:val="00FF2339"/>
    <w:rsid w:val="00FF2D94"/>
    <w:rsid w:val="00FF3040"/>
    <w:rsid w:val="00FF3ACD"/>
    <w:rsid w:val="00FF503D"/>
    <w:rsid w:val="00FF54D7"/>
    <w:rsid w:val="00FF55BA"/>
    <w:rsid w:val="00FF672F"/>
    <w:rsid w:val="00FF6CEA"/>
    <w:rsid w:val="00FF7834"/>
    <w:rsid w:val="00FF78C5"/>
    <w:rsid w:val="00FF7CB1"/>
    <w:rsid w:val="01243D65"/>
    <w:rsid w:val="013B70A2"/>
    <w:rsid w:val="01B1F9F8"/>
    <w:rsid w:val="05ADCFE3"/>
    <w:rsid w:val="064C47C1"/>
    <w:rsid w:val="0748BBC7"/>
    <w:rsid w:val="07E4CAB8"/>
    <w:rsid w:val="09C8A4FA"/>
    <w:rsid w:val="0B0FB0BB"/>
    <w:rsid w:val="0B67E538"/>
    <w:rsid w:val="0B9DFE68"/>
    <w:rsid w:val="0D79CD9D"/>
    <w:rsid w:val="0D7FCD38"/>
    <w:rsid w:val="0F01DFC4"/>
    <w:rsid w:val="1061E420"/>
    <w:rsid w:val="1172E3F2"/>
    <w:rsid w:val="12285DEC"/>
    <w:rsid w:val="12533E5B"/>
    <w:rsid w:val="1325390A"/>
    <w:rsid w:val="1333080A"/>
    <w:rsid w:val="15A1C789"/>
    <w:rsid w:val="1629FE32"/>
    <w:rsid w:val="171E0932"/>
    <w:rsid w:val="17601174"/>
    <w:rsid w:val="17889A53"/>
    <w:rsid w:val="17E768C4"/>
    <w:rsid w:val="1904AE98"/>
    <w:rsid w:val="1A6F6435"/>
    <w:rsid w:val="1B7E6149"/>
    <w:rsid w:val="1C0FD513"/>
    <w:rsid w:val="1D1FB966"/>
    <w:rsid w:val="1D849F96"/>
    <w:rsid w:val="1DE99656"/>
    <w:rsid w:val="1E1F1B4D"/>
    <w:rsid w:val="1E40485F"/>
    <w:rsid w:val="1E458802"/>
    <w:rsid w:val="1E5A0429"/>
    <w:rsid w:val="1EEBFB1D"/>
    <w:rsid w:val="20788EEE"/>
    <w:rsid w:val="20E0FA4E"/>
    <w:rsid w:val="218321D6"/>
    <w:rsid w:val="22B478C9"/>
    <w:rsid w:val="23ED1BED"/>
    <w:rsid w:val="25D9F410"/>
    <w:rsid w:val="26F796D4"/>
    <w:rsid w:val="2731C04F"/>
    <w:rsid w:val="27909580"/>
    <w:rsid w:val="280F6349"/>
    <w:rsid w:val="2860BB94"/>
    <w:rsid w:val="28B88531"/>
    <w:rsid w:val="2A48410B"/>
    <w:rsid w:val="2B2167B1"/>
    <w:rsid w:val="2B9E668B"/>
    <w:rsid w:val="2BF025F3"/>
    <w:rsid w:val="2C67E515"/>
    <w:rsid w:val="2E01852C"/>
    <w:rsid w:val="2F051025"/>
    <w:rsid w:val="3091EBD6"/>
    <w:rsid w:val="30D27AB7"/>
    <w:rsid w:val="34E960BD"/>
    <w:rsid w:val="35FE0F44"/>
    <w:rsid w:val="36028C39"/>
    <w:rsid w:val="36745358"/>
    <w:rsid w:val="3699AECD"/>
    <w:rsid w:val="3809F3E3"/>
    <w:rsid w:val="39B62F50"/>
    <w:rsid w:val="3A40268A"/>
    <w:rsid w:val="3F066916"/>
    <w:rsid w:val="3FCAEADA"/>
    <w:rsid w:val="3FFC9FD6"/>
    <w:rsid w:val="415B62CD"/>
    <w:rsid w:val="4301C491"/>
    <w:rsid w:val="45AD4F1C"/>
    <w:rsid w:val="463BE4ED"/>
    <w:rsid w:val="46A90862"/>
    <w:rsid w:val="47EBB5BF"/>
    <w:rsid w:val="48327A9B"/>
    <w:rsid w:val="48C68751"/>
    <w:rsid w:val="499F4347"/>
    <w:rsid w:val="4B4A999A"/>
    <w:rsid w:val="4CEDB1E1"/>
    <w:rsid w:val="4D05EBBE"/>
    <w:rsid w:val="4D0BE162"/>
    <w:rsid w:val="4D127330"/>
    <w:rsid w:val="4E6808B9"/>
    <w:rsid w:val="4EB75B32"/>
    <w:rsid w:val="507B2800"/>
    <w:rsid w:val="5084BDA9"/>
    <w:rsid w:val="50D6B748"/>
    <w:rsid w:val="51B7D3CA"/>
    <w:rsid w:val="51BD86FA"/>
    <w:rsid w:val="53350851"/>
    <w:rsid w:val="533FDD93"/>
    <w:rsid w:val="536A80BB"/>
    <w:rsid w:val="53721D0B"/>
    <w:rsid w:val="53755A64"/>
    <w:rsid w:val="562EF1BB"/>
    <w:rsid w:val="5655C50F"/>
    <w:rsid w:val="580A4E13"/>
    <w:rsid w:val="5841A84A"/>
    <w:rsid w:val="5990732C"/>
    <w:rsid w:val="599196FF"/>
    <w:rsid w:val="59B8F5E4"/>
    <w:rsid w:val="59F80CCE"/>
    <w:rsid w:val="5C10208C"/>
    <w:rsid w:val="5C382951"/>
    <w:rsid w:val="5DD2DCB3"/>
    <w:rsid w:val="5E016EBF"/>
    <w:rsid w:val="5EDFBA64"/>
    <w:rsid w:val="60347BA4"/>
    <w:rsid w:val="61244D1E"/>
    <w:rsid w:val="6190CCB7"/>
    <w:rsid w:val="61977A4E"/>
    <w:rsid w:val="61F9C331"/>
    <w:rsid w:val="63CCC6D6"/>
    <w:rsid w:val="63EFDD86"/>
    <w:rsid w:val="6630791F"/>
    <w:rsid w:val="683F2158"/>
    <w:rsid w:val="693E9EBB"/>
    <w:rsid w:val="6A0BE533"/>
    <w:rsid w:val="6A9B7DBC"/>
    <w:rsid w:val="6B085618"/>
    <w:rsid w:val="6C11C7ED"/>
    <w:rsid w:val="6C374E1D"/>
    <w:rsid w:val="6F9A25E4"/>
    <w:rsid w:val="702B9A97"/>
    <w:rsid w:val="703870C8"/>
    <w:rsid w:val="714C5C30"/>
    <w:rsid w:val="7287059B"/>
    <w:rsid w:val="72E82C91"/>
    <w:rsid w:val="7334CB8F"/>
    <w:rsid w:val="743E9F71"/>
    <w:rsid w:val="74A9543B"/>
    <w:rsid w:val="750AF638"/>
    <w:rsid w:val="771247A0"/>
    <w:rsid w:val="79FDFD3E"/>
    <w:rsid w:val="7ADB9A72"/>
    <w:rsid w:val="7B28F364"/>
    <w:rsid w:val="7B33695B"/>
    <w:rsid w:val="7B4FDED5"/>
    <w:rsid w:val="7C8F0ED7"/>
    <w:rsid w:val="7D49B54D"/>
    <w:rsid w:val="7E87FD90"/>
    <w:rsid w:val="7EA9E92E"/>
    <w:rsid w:val="7FD2C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74A0"/>
  <w15:docId w15:val="{2EF9E792-6C75-46E0-BA8D-D3E7F348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90"/>
    <w:rPr>
      <w:rFonts w:ascii="Arial" w:hAnsi="Arial"/>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E460C6"/>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823010"/>
    <w:pPr>
      <w:keepNext/>
      <w:tabs>
        <w:tab w:val="right" w:pos="10080"/>
      </w:tabs>
      <w:ind w:right="-86"/>
      <w:outlineLvl w:val="3"/>
    </w:pPr>
    <w:rPr>
      <w:b/>
      <w:bCs/>
      <w:szCs w:val="28"/>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06DE"/>
    <w:rPr>
      <w:rFonts w:ascii="Cambria" w:hAnsi="Cambria" w:cs="Times New Roman"/>
      <w:b/>
      <w:bCs/>
      <w:kern w:val="32"/>
      <w:sz w:val="32"/>
      <w:szCs w:val="32"/>
    </w:rPr>
  </w:style>
  <w:style w:type="character" w:customStyle="1" w:styleId="Heading4Char">
    <w:name w:val="Heading 4 Char"/>
    <w:link w:val="Heading4"/>
    <w:locked/>
    <w:rsid w:val="00823010"/>
    <w:rPr>
      <w:rFonts w:ascii="Arial" w:hAnsi="Arial"/>
      <w:b/>
      <w:bCs/>
      <w:sz w:val="24"/>
      <w:szCs w:val="28"/>
    </w:rPr>
  </w:style>
  <w:style w:type="character" w:customStyle="1" w:styleId="Heading6Char">
    <w:name w:val="Heading 6 Char"/>
    <w:link w:val="Heading6"/>
    <w:semiHidden/>
    <w:locked/>
    <w:rsid w:val="000906DE"/>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0906DE"/>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0906DE"/>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0906DE"/>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uiPriority w:val="39"/>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cs="Arial"/>
      <w:sz w:val="18"/>
    </w:rPr>
  </w:style>
  <w:style w:type="paragraph" w:styleId="BalloonText">
    <w:name w:val="Balloon Text"/>
    <w:basedOn w:val="Normal"/>
    <w:link w:val="BalloonTextChar"/>
    <w:semiHidden/>
    <w:rsid w:val="00DB3B07"/>
    <w:rPr>
      <w:sz w:val="16"/>
    </w:rPr>
  </w:style>
  <w:style w:type="character" w:customStyle="1" w:styleId="BalloonTextChar">
    <w:name w:val="Balloon Text Char"/>
    <w:link w:val="BalloonText"/>
    <w:semiHidden/>
    <w:locked/>
    <w:rsid w:val="00DB3B07"/>
    <w:rPr>
      <w:rFonts w:ascii="Arial" w:hAnsi="Arial"/>
      <w:sz w:val="16"/>
    </w:rPr>
  </w:style>
  <w:style w:type="character" w:styleId="CommentReference">
    <w:name w:val="annotation reference"/>
    <w:semiHidden/>
    <w:rsid w:val="00865220"/>
    <w:rPr>
      <w:rFonts w:cs="Times New Roman"/>
      <w:sz w:val="16"/>
      <w:szCs w:val="16"/>
    </w:rPr>
  </w:style>
  <w:style w:type="paragraph" w:styleId="CommentText">
    <w:name w:val="annotation text"/>
    <w:basedOn w:val="Normal"/>
    <w:link w:val="CommentTextChar"/>
    <w:semiHidden/>
    <w:rsid w:val="00865220"/>
    <w:rPr>
      <w:sz w:val="20"/>
    </w:rPr>
  </w:style>
  <w:style w:type="character" w:customStyle="1" w:styleId="CommentTextChar">
    <w:name w:val="Comment Text Char"/>
    <w:link w:val="CommentText"/>
    <w:semiHidden/>
    <w:locked/>
    <w:rsid w:val="000906DE"/>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0906DE"/>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locked/>
    <w:rsid w:val="000906DE"/>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0906DE"/>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eastAsia="Times"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lang w:val="en-US" w:eastAsia="en-US" w:bidi="ar-SA"/>
    </w:rPr>
  </w:style>
  <w:style w:type="paragraph" w:customStyle="1" w:styleId="NormalArial">
    <w:name w:val="Normal + Arial"/>
    <w:aliases w:val="8 pt"/>
    <w:basedOn w:val="Normal"/>
    <w:link w:val="NormalArialChar"/>
    <w:rsid w:val="00273602"/>
    <w:pPr>
      <w:spacing w:after="120"/>
      <w:ind w:left="-187"/>
    </w:pPr>
    <w:rPr>
      <w:rFonts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lang w:val="en-US" w:eastAsia="en-US" w:bidi="ar-SA"/>
    </w:rPr>
  </w:style>
  <w:style w:type="paragraph" w:styleId="Revision">
    <w:name w:val="Revision"/>
    <w:hidden/>
    <w:uiPriority w:val="99"/>
    <w:semiHidden/>
    <w:rsid w:val="006C2224"/>
    <w:rPr>
      <w:rFonts w:ascii="Times" w:hAnsi="Times"/>
      <w:sz w:val="24"/>
    </w:rPr>
  </w:style>
  <w:style w:type="paragraph" w:styleId="ListParagraph">
    <w:name w:val="List Paragraph"/>
    <w:basedOn w:val="Normal"/>
    <w:link w:val="ListParagraphChar"/>
    <w:uiPriority w:val="34"/>
    <w:qFormat/>
    <w:rsid w:val="003426DF"/>
    <w:pPr>
      <w:ind w:left="720"/>
      <w:contextualSpacing/>
    </w:pPr>
  </w:style>
  <w:style w:type="paragraph" w:customStyle="1" w:styleId="Default">
    <w:name w:val="Default"/>
    <w:rsid w:val="004342A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976B3"/>
    <w:rPr>
      <w:color w:val="808080"/>
    </w:rPr>
  </w:style>
  <w:style w:type="table" w:customStyle="1" w:styleId="TableGrid1">
    <w:name w:val="Table Grid1"/>
    <w:basedOn w:val="TableNormal"/>
    <w:next w:val="TableGrid"/>
    <w:uiPriority w:val="39"/>
    <w:rsid w:val="000F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UseOnly">
    <w:name w:val="ET Use Only"/>
    <w:basedOn w:val="Heading4"/>
    <w:link w:val="ETUseOnlyChar"/>
    <w:qFormat/>
    <w:rsid w:val="006C0038"/>
    <w:rPr>
      <w:rFonts w:cs="Arial"/>
      <w:bCs w:val="0"/>
      <w:sz w:val="14"/>
      <w:szCs w:val="14"/>
    </w:rPr>
  </w:style>
  <w:style w:type="character" w:customStyle="1" w:styleId="ETUseOnlyChar">
    <w:name w:val="ET Use Only Char"/>
    <w:basedOn w:val="Heading4Char"/>
    <w:link w:val="ETUseOnly"/>
    <w:rsid w:val="006C0038"/>
    <w:rPr>
      <w:rFonts w:ascii="Arial" w:hAnsi="Arial" w:cs="Arial"/>
      <w:b/>
      <w:bCs w:val="0"/>
      <w:sz w:val="14"/>
      <w:szCs w:val="14"/>
    </w:rPr>
  </w:style>
  <w:style w:type="paragraph" w:customStyle="1" w:styleId="nospacing">
    <w:name w:val="nospacing"/>
    <w:basedOn w:val="Normal"/>
    <w:uiPriority w:val="99"/>
    <w:rsid w:val="00345751"/>
    <w:pPr>
      <w:jc w:val="both"/>
    </w:pPr>
    <w:rPr>
      <w:rFonts w:eastAsiaTheme="minorHAnsi"/>
      <w:sz w:val="20"/>
    </w:rPr>
  </w:style>
  <w:style w:type="paragraph" w:customStyle="1" w:styleId="structuretype">
    <w:name w:val="structure type"/>
    <w:basedOn w:val="Normal"/>
    <w:link w:val="structuretypeChar"/>
    <w:qFormat/>
    <w:rsid w:val="006A4557"/>
    <w:pPr>
      <w:spacing w:before="60" w:after="20"/>
    </w:pPr>
    <w:rPr>
      <w:rFonts w:cs="Arial"/>
      <w:b/>
      <w:noProof/>
      <w:color w:val="FFFFFF" w:themeColor="background1"/>
      <w:sz w:val="18"/>
      <w:szCs w:val="18"/>
    </w:rPr>
  </w:style>
  <w:style w:type="character" w:customStyle="1" w:styleId="structuretypeChar">
    <w:name w:val="structure type Char"/>
    <w:basedOn w:val="DefaultParagraphFont"/>
    <w:link w:val="structuretype"/>
    <w:rsid w:val="006A4557"/>
    <w:rPr>
      <w:rFonts w:ascii="Arial" w:hAnsi="Arial" w:cs="Arial"/>
      <w:b/>
      <w:noProof/>
      <w:color w:val="FFFFFF" w:themeColor="background1"/>
      <w:sz w:val="18"/>
      <w:szCs w:val="18"/>
    </w:rPr>
  </w:style>
  <w:style w:type="paragraph" w:customStyle="1" w:styleId="paragraph">
    <w:name w:val="paragraph"/>
    <w:basedOn w:val="Normal"/>
    <w:rsid w:val="004F4B8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F4B85"/>
  </w:style>
  <w:style w:type="character" w:customStyle="1" w:styleId="eop">
    <w:name w:val="eop"/>
    <w:basedOn w:val="DefaultParagraphFont"/>
    <w:rsid w:val="004F4B85"/>
  </w:style>
  <w:style w:type="character" w:styleId="UnresolvedMention">
    <w:name w:val="Unresolved Mention"/>
    <w:basedOn w:val="DefaultParagraphFont"/>
    <w:uiPriority w:val="99"/>
    <w:unhideWhenUsed/>
    <w:rsid w:val="00AF2F71"/>
    <w:rPr>
      <w:color w:val="605E5C"/>
      <w:shd w:val="clear" w:color="auto" w:fill="E1DFDD"/>
    </w:rPr>
  </w:style>
  <w:style w:type="character" w:styleId="Mention">
    <w:name w:val="Mention"/>
    <w:basedOn w:val="DefaultParagraphFont"/>
    <w:uiPriority w:val="99"/>
    <w:unhideWhenUsed/>
    <w:rsid w:val="00AF2F71"/>
    <w:rPr>
      <w:color w:val="2B579A"/>
      <w:shd w:val="clear" w:color="auto" w:fill="E1DFDD"/>
    </w:rPr>
  </w:style>
  <w:style w:type="paragraph" w:styleId="FootnoteText">
    <w:name w:val="footnote text"/>
    <w:basedOn w:val="Normal"/>
    <w:link w:val="FootnoteTextChar"/>
    <w:semiHidden/>
    <w:unhideWhenUsed/>
    <w:rsid w:val="00B9424E"/>
    <w:rPr>
      <w:sz w:val="20"/>
    </w:rPr>
  </w:style>
  <w:style w:type="character" w:customStyle="1" w:styleId="FootnoteTextChar">
    <w:name w:val="Footnote Text Char"/>
    <w:basedOn w:val="DefaultParagraphFont"/>
    <w:link w:val="FootnoteText"/>
    <w:semiHidden/>
    <w:rsid w:val="00B9424E"/>
    <w:rPr>
      <w:rFonts w:ascii="Arial" w:hAnsi="Arial"/>
    </w:rPr>
  </w:style>
  <w:style w:type="character" w:styleId="FootnoteReference">
    <w:name w:val="footnote reference"/>
    <w:basedOn w:val="DefaultParagraphFont"/>
    <w:semiHidden/>
    <w:unhideWhenUsed/>
    <w:rsid w:val="00B9424E"/>
    <w:rPr>
      <w:vertAlign w:val="superscript"/>
    </w:rPr>
  </w:style>
  <w:style w:type="paragraph" w:customStyle="1" w:styleId="Footnotes">
    <w:name w:val="Footnotes"/>
    <w:basedOn w:val="Normal"/>
    <w:link w:val="FootnotesChar"/>
    <w:qFormat/>
    <w:rsid w:val="007C594C"/>
    <w:pPr>
      <w:tabs>
        <w:tab w:val="left" w:pos="338"/>
      </w:tabs>
      <w:spacing w:before="60" w:after="60"/>
      <w:ind w:left="331" w:hanging="360"/>
      <w:contextualSpacing/>
    </w:pPr>
    <w:rPr>
      <w:rFonts w:cs="Arial"/>
      <w:sz w:val="16"/>
      <w:szCs w:val="14"/>
    </w:rPr>
  </w:style>
  <w:style w:type="character" w:customStyle="1" w:styleId="FootnotesChar">
    <w:name w:val="Footnotes Char"/>
    <w:basedOn w:val="DefaultParagraphFont"/>
    <w:link w:val="Footnotes"/>
    <w:rsid w:val="007C594C"/>
    <w:rPr>
      <w:rFonts w:ascii="Arial" w:hAnsi="Arial" w:cs="Arial"/>
      <w:sz w:val="16"/>
      <w:szCs w:val="14"/>
    </w:rPr>
  </w:style>
  <w:style w:type="paragraph" w:customStyle="1" w:styleId="footnoterequirements">
    <w:name w:val="footnote requirements"/>
    <w:basedOn w:val="ListParagraph"/>
    <w:link w:val="footnoterequirementsChar"/>
    <w:qFormat/>
    <w:rsid w:val="00103A8F"/>
    <w:pPr>
      <w:numPr>
        <w:numId w:val="7"/>
      </w:numPr>
      <w:spacing w:before="60" w:after="60"/>
      <w:ind w:left="547" w:hanging="576"/>
    </w:pPr>
    <w:rPr>
      <w:sz w:val="18"/>
      <w:szCs w:val="18"/>
    </w:rPr>
  </w:style>
  <w:style w:type="character" w:customStyle="1" w:styleId="ListParagraphChar">
    <w:name w:val="List Paragraph Char"/>
    <w:basedOn w:val="DefaultParagraphFont"/>
    <w:link w:val="ListParagraph"/>
    <w:uiPriority w:val="34"/>
    <w:rsid w:val="00A819E9"/>
    <w:rPr>
      <w:rFonts w:ascii="Arial" w:hAnsi="Arial"/>
      <w:sz w:val="24"/>
    </w:rPr>
  </w:style>
  <w:style w:type="character" w:customStyle="1" w:styleId="footnoterequirementsChar">
    <w:name w:val="footnote requirements Char"/>
    <w:basedOn w:val="ListParagraphChar"/>
    <w:link w:val="footnoterequirements"/>
    <w:rsid w:val="00103A8F"/>
    <w:rPr>
      <w:rFonts w:ascii="Arial" w:hAnsi="Arial"/>
      <w:sz w:val="18"/>
      <w:szCs w:val="18"/>
    </w:rPr>
  </w:style>
  <w:style w:type="paragraph" w:customStyle="1" w:styleId="Requirementscolumnbullets">
    <w:name w:val="Requirements column bullets"/>
    <w:basedOn w:val="Normal"/>
    <w:link w:val="RequirementscolumnbulletsChar"/>
    <w:qFormat/>
    <w:rsid w:val="00A7490B"/>
    <w:pPr>
      <w:numPr>
        <w:numId w:val="4"/>
      </w:numPr>
      <w:spacing w:before="60" w:after="60"/>
      <w:ind w:left="173" w:hanging="144"/>
    </w:pPr>
    <w:rPr>
      <w:rFonts w:cs="Arial"/>
      <w:sz w:val="18"/>
      <w:szCs w:val="18"/>
    </w:rPr>
  </w:style>
  <w:style w:type="character" w:customStyle="1" w:styleId="RequirementscolumnbulletsChar">
    <w:name w:val="Requirements column bullets Char"/>
    <w:basedOn w:val="DefaultParagraphFont"/>
    <w:link w:val="Requirementscolumnbullets"/>
    <w:rsid w:val="00A7490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91501461">
      <w:bodyDiv w:val="1"/>
      <w:marLeft w:val="0"/>
      <w:marRight w:val="0"/>
      <w:marTop w:val="0"/>
      <w:marBottom w:val="0"/>
      <w:divBdr>
        <w:top w:val="none" w:sz="0" w:space="0" w:color="auto"/>
        <w:left w:val="none" w:sz="0" w:space="0" w:color="auto"/>
        <w:bottom w:val="none" w:sz="0" w:space="0" w:color="auto"/>
        <w:right w:val="none" w:sz="0" w:space="0" w:color="auto"/>
      </w:divBdr>
    </w:div>
    <w:div w:id="252209417">
      <w:bodyDiv w:val="1"/>
      <w:marLeft w:val="0"/>
      <w:marRight w:val="0"/>
      <w:marTop w:val="0"/>
      <w:marBottom w:val="0"/>
      <w:divBdr>
        <w:top w:val="none" w:sz="0" w:space="0" w:color="auto"/>
        <w:left w:val="none" w:sz="0" w:space="0" w:color="auto"/>
        <w:bottom w:val="none" w:sz="0" w:space="0" w:color="auto"/>
        <w:right w:val="none" w:sz="0" w:space="0" w:color="auto"/>
      </w:divBdr>
    </w:div>
    <w:div w:id="335309420">
      <w:bodyDiv w:val="1"/>
      <w:marLeft w:val="0"/>
      <w:marRight w:val="0"/>
      <w:marTop w:val="0"/>
      <w:marBottom w:val="0"/>
      <w:divBdr>
        <w:top w:val="none" w:sz="0" w:space="0" w:color="auto"/>
        <w:left w:val="none" w:sz="0" w:space="0" w:color="auto"/>
        <w:bottom w:val="none" w:sz="0" w:space="0" w:color="auto"/>
        <w:right w:val="none" w:sz="0" w:space="0" w:color="auto"/>
      </w:divBdr>
    </w:div>
    <w:div w:id="1104031650">
      <w:bodyDiv w:val="1"/>
      <w:marLeft w:val="0"/>
      <w:marRight w:val="0"/>
      <w:marTop w:val="0"/>
      <w:marBottom w:val="0"/>
      <w:divBdr>
        <w:top w:val="none" w:sz="0" w:space="0" w:color="auto"/>
        <w:left w:val="none" w:sz="0" w:space="0" w:color="auto"/>
        <w:bottom w:val="none" w:sz="0" w:space="0" w:color="auto"/>
        <w:right w:val="none" w:sz="0" w:space="0" w:color="auto"/>
      </w:divBdr>
      <w:divsChild>
        <w:div w:id="9568731">
          <w:marLeft w:val="864"/>
          <w:marRight w:val="0"/>
          <w:marTop w:val="0"/>
          <w:marBottom w:val="0"/>
          <w:divBdr>
            <w:top w:val="none" w:sz="0" w:space="0" w:color="auto"/>
            <w:left w:val="none" w:sz="0" w:space="0" w:color="auto"/>
            <w:bottom w:val="none" w:sz="0" w:space="0" w:color="auto"/>
            <w:right w:val="none" w:sz="0" w:space="0" w:color="auto"/>
          </w:divBdr>
        </w:div>
        <w:div w:id="259262587">
          <w:marLeft w:val="864"/>
          <w:marRight w:val="0"/>
          <w:marTop w:val="0"/>
          <w:marBottom w:val="0"/>
          <w:divBdr>
            <w:top w:val="none" w:sz="0" w:space="0" w:color="auto"/>
            <w:left w:val="none" w:sz="0" w:space="0" w:color="auto"/>
            <w:bottom w:val="none" w:sz="0" w:space="0" w:color="auto"/>
            <w:right w:val="none" w:sz="0" w:space="0" w:color="auto"/>
          </w:divBdr>
        </w:div>
        <w:div w:id="285937984">
          <w:marLeft w:val="274"/>
          <w:marRight w:val="0"/>
          <w:marTop w:val="0"/>
          <w:marBottom w:val="0"/>
          <w:divBdr>
            <w:top w:val="none" w:sz="0" w:space="0" w:color="auto"/>
            <w:left w:val="none" w:sz="0" w:space="0" w:color="auto"/>
            <w:bottom w:val="none" w:sz="0" w:space="0" w:color="auto"/>
            <w:right w:val="none" w:sz="0" w:space="0" w:color="auto"/>
          </w:divBdr>
        </w:div>
        <w:div w:id="491332361">
          <w:marLeft w:val="864"/>
          <w:marRight w:val="0"/>
          <w:marTop w:val="0"/>
          <w:marBottom w:val="0"/>
          <w:divBdr>
            <w:top w:val="none" w:sz="0" w:space="0" w:color="auto"/>
            <w:left w:val="none" w:sz="0" w:space="0" w:color="auto"/>
            <w:bottom w:val="none" w:sz="0" w:space="0" w:color="auto"/>
            <w:right w:val="none" w:sz="0" w:space="0" w:color="auto"/>
          </w:divBdr>
        </w:div>
        <w:div w:id="1281297161">
          <w:marLeft w:val="274"/>
          <w:marRight w:val="0"/>
          <w:marTop w:val="0"/>
          <w:marBottom w:val="0"/>
          <w:divBdr>
            <w:top w:val="none" w:sz="0" w:space="0" w:color="auto"/>
            <w:left w:val="none" w:sz="0" w:space="0" w:color="auto"/>
            <w:bottom w:val="none" w:sz="0" w:space="0" w:color="auto"/>
            <w:right w:val="none" w:sz="0" w:space="0" w:color="auto"/>
          </w:divBdr>
        </w:div>
        <w:div w:id="1281373668">
          <w:marLeft w:val="274"/>
          <w:marRight w:val="0"/>
          <w:marTop w:val="0"/>
          <w:marBottom w:val="0"/>
          <w:divBdr>
            <w:top w:val="none" w:sz="0" w:space="0" w:color="auto"/>
            <w:left w:val="none" w:sz="0" w:space="0" w:color="auto"/>
            <w:bottom w:val="none" w:sz="0" w:space="0" w:color="auto"/>
            <w:right w:val="none" w:sz="0" w:space="0" w:color="auto"/>
          </w:divBdr>
        </w:div>
        <w:div w:id="1489705837">
          <w:marLeft w:val="864"/>
          <w:marRight w:val="0"/>
          <w:marTop w:val="0"/>
          <w:marBottom w:val="0"/>
          <w:divBdr>
            <w:top w:val="none" w:sz="0" w:space="0" w:color="auto"/>
            <w:left w:val="none" w:sz="0" w:space="0" w:color="auto"/>
            <w:bottom w:val="none" w:sz="0" w:space="0" w:color="auto"/>
            <w:right w:val="none" w:sz="0" w:space="0" w:color="auto"/>
          </w:divBdr>
        </w:div>
      </w:divsChild>
    </w:div>
    <w:div w:id="1205944950">
      <w:bodyDiv w:val="1"/>
      <w:marLeft w:val="0"/>
      <w:marRight w:val="0"/>
      <w:marTop w:val="0"/>
      <w:marBottom w:val="0"/>
      <w:divBdr>
        <w:top w:val="none" w:sz="0" w:space="0" w:color="auto"/>
        <w:left w:val="none" w:sz="0" w:space="0" w:color="auto"/>
        <w:bottom w:val="none" w:sz="0" w:space="0" w:color="auto"/>
        <w:right w:val="none" w:sz="0" w:space="0" w:color="auto"/>
      </w:divBdr>
    </w:div>
    <w:div w:id="1732004000">
      <w:bodyDiv w:val="1"/>
      <w:marLeft w:val="0"/>
      <w:marRight w:val="0"/>
      <w:marTop w:val="0"/>
      <w:marBottom w:val="0"/>
      <w:divBdr>
        <w:top w:val="none" w:sz="0" w:space="0" w:color="auto"/>
        <w:left w:val="none" w:sz="0" w:space="0" w:color="auto"/>
        <w:bottom w:val="none" w:sz="0" w:space="0" w:color="auto"/>
        <w:right w:val="none" w:sz="0" w:space="0" w:color="auto"/>
      </w:divBdr>
    </w:div>
    <w:div w:id="1739548346">
      <w:bodyDiv w:val="1"/>
      <w:marLeft w:val="0"/>
      <w:marRight w:val="0"/>
      <w:marTop w:val="0"/>
      <w:marBottom w:val="0"/>
      <w:divBdr>
        <w:top w:val="none" w:sz="0" w:space="0" w:color="auto"/>
        <w:left w:val="none" w:sz="0" w:space="0" w:color="auto"/>
        <w:bottom w:val="none" w:sz="0" w:space="0" w:color="auto"/>
        <w:right w:val="none" w:sz="0" w:space="0" w:color="auto"/>
      </w:divBdr>
    </w:div>
    <w:div w:id="19132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trust.org/wp-content/uploads/2022/07/2022-Specifications-Manual_WEB.pdf" TargetMode="External"/><Relationship Id="rId18" Type="http://schemas.openxmlformats.org/officeDocument/2006/relationships/hyperlink" Target="https://energytrust.org/wp-content/uploads/2022/07/2022-Specifications-Manual_WEB.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nergytrust.org/wp-content/uploads/2016/10/be_mf_incentive_booklet.pdf?utm_source=multiple&amp;utm_medium=print&amp;utm_content=incentive_booklet&amp;utm_campaign=multifamily" TargetMode="External"/><Relationship Id="rId7" Type="http://schemas.openxmlformats.org/officeDocument/2006/relationships/settings" Target="settings.xml"/><Relationship Id="rId12" Type="http://schemas.openxmlformats.org/officeDocument/2006/relationships/hyperlink" Target="mailto:multifamily@energytrust.org" TargetMode="External"/><Relationship Id="rId17" Type="http://schemas.openxmlformats.org/officeDocument/2006/relationships/hyperlink" Target="https://energytrust.org/wp-content/uploads/2022/07/2022-Specifications-Manual_WEB.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ergytrust.org/wp-content/uploads/2022/07/2022-Specifications-Manual_WEB.pdf" TargetMode="External"/><Relationship Id="rId20" Type="http://schemas.openxmlformats.org/officeDocument/2006/relationships/hyperlink" Target="https://energytrust.org/for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ergytrust.org/residential/form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trust.org/commercial/multifamily-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trust.org/wp-content/uploads/2022/07/2022-Specifications-Manual_WEB.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75E15C04C420489BEC4137E356387"/>
        <w:category>
          <w:name w:val="General"/>
          <w:gallery w:val="placeholder"/>
        </w:category>
        <w:types>
          <w:type w:val="bbPlcHdr"/>
        </w:types>
        <w:behaviors>
          <w:behavior w:val="content"/>
        </w:behaviors>
        <w:guid w:val="{2A565F2C-1577-446E-8589-5CE3363A09BB}"/>
      </w:docPartPr>
      <w:docPartBody>
        <w:p w:rsidR="00917CFB" w:rsidRDefault="000E3B3F">
          <w:pPr>
            <w:pStyle w:val="C4275E15C04C420489BEC4137E356387"/>
          </w:pPr>
          <w:r w:rsidRPr="00915D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B3F"/>
    <w:rsid w:val="0005484A"/>
    <w:rsid w:val="0006135C"/>
    <w:rsid w:val="00070721"/>
    <w:rsid w:val="0007659C"/>
    <w:rsid w:val="000B4CCB"/>
    <w:rsid w:val="000D133F"/>
    <w:rsid w:val="000D5D7D"/>
    <w:rsid w:val="000E3B3F"/>
    <w:rsid w:val="001556D4"/>
    <w:rsid w:val="0015766E"/>
    <w:rsid w:val="00195B9C"/>
    <w:rsid w:val="001970E2"/>
    <w:rsid w:val="001D5433"/>
    <w:rsid w:val="001E2BF5"/>
    <w:rsid w:val="00271878"/>
    <w:rsid w:val="00281F43"/>
    <w:rsid w:val="002C29FD"/>
    <w:rsid w:val="002E389B"/>
    <w:rsid w:val="00312BE2"/>
    <w:rsid w:val="003204CC"/>
    <w:rsid w:val="003338D1"/>
    <w:rsid w:val="00345D29"/>
    <w:rsid w:val="0036342B"/>
    <w:rsid w:val="003A1062"/>
    <w:rsid w:val="003E63AD"/>
    <w:rsid w:val="00401473"/>
    <w:rsid w:val="00404A08"/>
    <w:rsid w:val="00436165"/>
    <w:rsid w:val="004E6404"/>
    <w:rsid w:val="00503E21"/>
    <w:rsid w:val="005143ED"/>
    <w:rsid w:val="0054587E"/>
    <w:rsid w:val="00561120"/>
    <w:rsid w:val="00593BC5"/>
    <w:rsid w:val="005B5DA0"/>
    <w:rsid w:val="005D3230"/>
    <w:rsid w:val="00606EB8"/>
    <w:rsid w:val="00612C75"/>
    <w:rsid w:val="00616F41"/>
    <w:rsid w:val="006301F2"/>
    <w:rsid w:val="006577C0"/>
    <w:rsid w:val="00683B64"/>
    <w:rsid w:val="006D10AF"/>
    <w:rsid w:val="00714726"/>
    <w:rsid w:val="00745039"/>
    <w:rsid w:val="007727C5"/>
    <w:rsid w:val="00792E02"/>
    <w:rsid w:val="00802597"/>
    <w:rsid w:val="00825443"/>
    <w:rsid w:val="00856C8A"/>
    <w:rsid w:val="008C4FA1"/>
    <w:rsid w:val="008C6E40"/>
    <w:rsid w:val="008E746F"/>
    <w:rsid w:val="008F35C3"/>
    <w:rsid w:val="00917CFB"/>
    <w:rsid w:val="00927D61"/>
    <w:rsid w:val="009A33A2"/>
    <w:rsid w:val="009C2A22"/>
    <w:rsid w:val="00A179F8"/>
    <w:rsid w:val="00A22F22"/>
    <w:rsid w:val="00A23304"/>
    <w:rsid w:val="00A560EA"/>
    <w:rsid w:val="00A60CFE"/>
    <w:rsid w:val="00A71941"/>
    <w:rsid w:val="00A97F46"/>
    <w:rsid w:val="00AA1ADB"/>
    <w:rsid w:val="00AA2102"/>
    <w:rsid w:val="00AF3721"/>
    <w:rsid w:val="00B14A64"/>
    <w:rsid w:val="00B6056C"/>
    <w:rsid w:val="00B71F83"/>
    <w:rsid w:val="00B72EC8"/>
    <w:rsid w:val="00B900F6"/>
    <w:rsid w:val="00B971FD"/>
    <w:rsid w:val="00BE79DC"/>
    <w:rsid w:val="00C01417"/>
    <w:rsid w:val="00C36C60"/>
    <w:rsid w:val="00C55DED"/>
    <w:rsid w:val="00CA70AF"/>
    <w:rsid w:val="00D7410F"/>
    <w:rsid w:val="00D94D5F"/>
    <w:rsid w:val="00DA5B46"/>
    <w:rsid w:val="00DB5C94"/>
    <w:rsid w:val="00DF6FEB"/>
    <w:rsid w:val="00DF7E0A"/>
    <w:rsid w:val="00E25B3A"/>
    <w:rsid w:val="00E36DF9"/>
    <w:rsid w:val="00E50C81"/>
    <w:rsid w:val="00E61F9A"/>
    <w:rsid w:val="00ED6520"/>
    <w:rsid w:val="00EE449B"/>
    <w:rsid w:val="00F72246"/>
    <w:rsid w:val="00F917F4"/>
    <w:rsid w:val="00FE0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B3F"/>
    <w:rPr>
      <w:color w:val="808080"/>
    </w:rPr>
  </w:style>
  <w:style w:type="paragraph" w:customStyle="1" w:styleId="C4275E15C04C420489BEC4137E356387">
    <w:name w:val="C4275E15C04C420489BEC4137E356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WX</Form_x0020_Number>
    <Comments xmlns="3ca335d9-2ffb-402c-b6ed-650b2356e0d2" xsi:nil="true"/>
    <Form_x0020_Status xmlns="3ca335d9-2ffb-402c-b6ed-650b2356e0d2">2</Form_x0020_Status>
    <Contact_x0020_info xmlns="3ca335d9-2ffb-402c-b6ed-650b2356e0d2" xsi:nil="true"/>
    <Program_x0020_List xmlns="3ca335d9-2ffb-402c-b6ed-650b2356e0d2">7</Program_x0020_Li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E68CB-1263-4A19-9897-6F8186D453A8}">
  <ds:schemaRefs>
    <ds:schemaRef ds:uri="3ca335d9-2ffb-402c-b6ed-650b2356e0d2"/>
    <ds:schemaRef ds:uri="http://purl.org/dc/terms/"/>
    <ds:schemaRef ds:uri="http://www.w3.org/XML/1998/namespace"/>
    <ds:schemaRef ds:uri="http://schemas.microsoft.com/office/2006/metadata/properties"/>
    <ds:schemaRef ds:uri="93b51b4f-dbe1-43be-bd35-5acaf026393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F9E3365-3D46-4475-B280-43BB6C9D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10931-1028-4985-82E1-07BA9685F953}">
  <ds:schemaRefs>
    <ds:schemaRef ds:uri="http://schemas.openxmlformats.org/officeDocument/2006/bibliography"/>
  </ds:schemaRefs>
</ds:datastoreItem>
</file>

<file path=customXml/itemProps4.xml><?xml version="1.0" encoding="utf-8"?>
<ds:datastoreItem xmlns:ds="http://schemas.openxmlformats.org/officeDocument/2006/customXml" ds:itemID="{EBC99BED-4709-4671-923A-DB55C3484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ultifamily Weatherization Incentives with Bonus</vt:lpstr>
    </vt:vector>
  </TitlesOfParts>
  <Manager>Form 320P</Manager>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Weatherization Incentives with Bonus</dc:title>
  <dc:subject>Existing Multifamily</dc:subject>
  <dc:creator>Lars Stewart</dc:creator>
  <cp:keywords>, , , , , , , , , , , , , , , , , 620 SW Fifth Avenue, #400 ♦ Portland, Oregon 97204</cp:keywords>
  <dc:description/>
  <cp:lastModifiedBy>Christian Conkle</cp:lastModifiedBy>
  <cp:revision>2</cp:revision>
  <cp:lastPrinted>2020-08-26T22:08:00Z</cp:lastPrinted>
  <dcterms:created xsi:type="dcterms:W3CDTF">2024-03-13T23:22:00Z</dcterms:created>
  <dcterms:modified xsi:type="dcterms:W3CDTF">2024-03-13T23:22:00Z</dcterms:modified>
  <cp:category>Lockheed Martin Corporation</cp:category>
  <cp:contentStatus>v2024.2 v240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Forms">
    <vt:lpwstr>BEM-Existing Multifamily</vt:lpwstr>
  </property>
  <property fmtid="{D5CDD505-2E9C-101B-9397-08002B2CF9AE}" pid="3" name="ContentTypeId">
    <vt:lpwstr>0x0101007FA6F9F0EADC8F43AEDBCEBD112AFD51</vt:lpwstr>
  </property>
  <property fmtid="{D5CDD505-2E9C-101B-9397-08002B2CF9AE}" pid="4" name="MeasureCodes">
    <vt:lpwstr>HEGASFURN300, GFBOIL,MFTRV</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US\e368151</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ExpCountry">
    <vt:lpwstr/>
  </property>
  <property fmtid="{D5CDD505-2E9C-101B-9397-08002B2CF9AE}" pid="17" name="AuthorIds_UIVersion_16896">
    <vt:lpwstr>81</vt:lpwstr>
  </property>
  <property fmtid="{D5CDD505-2E9C-101B-9397-08002B2CF9AE}" pid="18" name="MediaServiceImageTags">
    <vt:lpwstr/>
  </property>
</Properties>
</file>